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99E72" w14:textId="77777777" w:rsidR="00665020" w:rsidRPr="00305B3F" w:rsidRDefault="007636B9" w:rsidP="00813868">
      <w:pPr>
        <w:pStyle w:val="ListParagraph"/>
        <w:spacing w:after="0"/>
        <w:ind w:left="0"/>
        <w:rPr>
          <w:rFonts w:ascii="Lato" w:eastAsia="Times New Roman" w:hAnsi="Lato" w:cstheme="minorHAnsi"/>
          <w:szCs w:val="20"/>
          <w:lang w:val="en-US"/>
        </w:rPr>
      </w:pPr>
      <w:r w:rsidRPr="00305B3F">
        <w:rPr>
          <w:rFonts w:ascii="Lato" w:hAnsi="Lato"/>
        </w:rPr>
        <w:t>PEC</w:t>
      </w:r>
      <w:r w:rsidR="005C6163" w:rsidRPr="00305B3F">
        <w:rPr>
          <w:rFonts w:ascii="Lato" w:hAnsi="Lato"/>
        </w:rPr>
        <w:t>’s</w:t>
      </w:r>
      <w:r w:rsidRPr="00305B3F">
        <w:rPr>
          <w:rFonts w:ascii="Lato" w:hAnsi="Lato"/>
        </w:rPr>
        <w:t xml:space="preserve"> </w:t>
      </w:r>
      <w:r w:rsidR="004D489F" w:rsidRPr="00305B3F">
        <w:rPr>
          <w:rFonts w:ascii="Lato" w:hAnsi="Lato"/>
          <w:i/>
          <w:iCs/>
        </w:rPr>
        <w:t>Energy Team</w:t>
      </w:r>
      <w:r w:rsidR="004D489F" w:rsidRPr="00305B3F">
        <w:rPr>
          <w:rFonts w:ascii="Lato" w:hAnsi="Lato"/>
        </w:rPr>
        <w:t xml:space="preserve"> </w:t>
      </w:r>
      <w:r w:rsidR="00E7427C" w:rsidRPr="00305B3F">
        <w:rPr>
          <w:rFonts w:ascii="Lato" w:hAnsi="Lato"/>
        </w:rPr>
        <w:t xml:space="preserve">can </w:t>
      </w:r>
      <w:r w:rsidR="00813868" w:rsidRPr="00305B3F">
        <w:rPr>
          <w:rFonts w:ascii="Lato" w:eastAsia="Times New Roman" w:hAnsi="Lato"/>
          <w:lang w:val="en-US"/>
        </w:rPr>
        <w:t>provide FREE</w:t>
      </w:r>
      <w:r w:rsidR="00766CC5" w:rsidRPr="00305B3F">
        <w:rPr>
          <w:rFonts w:ascii="Lato" w:eastAsia="Times New Roman" w:hAnsi="Lato"/>
          <w:lang w:val="en-US"/>
        </w:rPr>
        <w:t xml:space="preserve"> </w:t>
      </w:r>
      <w:r w:rsidR="0031661F" w:rsidRPr="00305B3F">
        <w:rPr>
          <w:rFonts w:ascii="Lato" w:eastAsia="Times New Roman" w:hAnsi="Lato"/>
          <w:lang w:val="en-US"/>
        </w:rPr>
        <w:t xml:space="preserve">advice and support </w:t>
      </w:r>
      <w:r w:rsidR="00E7427C" w:rsidRPr="00305B3F">
        <w:rPr>
          <w:rFonts w:ascii="Lato" w:eastAsia="Times New Roman" w:hAnsi="Lato"/>
          <w:lang w:val="en-US"/>
        </w:rPr>
        <w:t xml:space="preserve">to people with </w:t>
      </w:r>
      <w:r w:rsidR="0031661F" w:rsidRPr="00305B3F">
        <w:rPr>
          <w:rFonts w:ascii="Lato" w:eastAsia="Times New Roman" w:hAnsi="Lato"/>
          <w:lang w:val="en-US"/>
        </w:rPr>
        <w:t xml:space="preserve">energy </w:t>
      </w:r>
      <w:r w:rsidR="004D489F" w:rsidRPr="00305B3F">
        <w:rPr>
          <w:rFonts w:ascii="Lato" w:eastAsia="Times New Roman" w:hAnsi="Lato"/>
          <w:lang w:val="en-US"/>
        </w:rPr>
        <w:t xml:space="preserve">issues </w:t>
      </w:r>
      <w:r w:rsidR="00E7427C" w:rsidRPr="00305B3F">
        <w:rPr>
          <w:rFonts w:ascii="Lato" w:eastAsia="Times New Roman" w:hAnsi="Lato"/>
          <w:lang w:val="en-US"/>
        </w:rPr>
        <w:t>in</w:t>
      </w:r>
      <w:r w:rsidR="00813868" w:rsidRPr="00305B3F">
        <w:rPr>
          <w:rFonts w:ascii="Lato" w:eastAsia="Times New Roman" w:hAnsi="Lato"/>
          <w:lang w:val="en-US"/>
        </w:rPr>
        <w:t xml:space="preserve"> Plymouth</w:t>
      </w:r>
      <w:r w:rsidR="004A054B" w:rsidRPr="00305B3F">
        <w:rPr>
          <w:rFonts w:ascii="Lato" w:eastAsia="Times New Roman" w:hAnsi="Lato"/>
          <w:lang w:val="en-US"/>
        </w:rPr>
        <w:t>.</w:t>
      </w:r>
      <w:r w:rsidR="00665020" w:rsidRPr="00305B3F">
        <w:rPr>
          <w:rFonts w:ascii="Lato" w:eastAsia="Times New Roman" w:hAnsi="Lato"/>
          <w:lang w:val="en-US"/>
        </w:rPr>
        <w:t xml:space="preserve"> </w:t>
      </w:r>
    </w:p>
    <w:p w14:paraId="2BA8DDCE" w14:textId="6DC66E18" w:rsidR="00E7427C" w:rsidRPr="00305B3F" w:rsidRDefault="1F4BAAA5" w:rsidP="1F4BAAA5">
      <w:pPr>
        <w:pStyle w:val="ListParagraph"/>
        <w:spacing w:after="0"/>
        <w:ind w:left="0"/>
        <w:rPr>
          <w:rFonts w:ascii="Lato" w:hAnsi="Lato"/>
          <w:b/>
          <w:bCs/>
          <w:sz w:val="28"/>
          <w:szCs w:val="28"/>
          <w:u w:val="single"/>
        </w:rPr>
      </w:pPr>
      <w:r w:rsidRPr="00305B3F">
        <w:rPr>
          <w:rFonts w:ascii="Lato" w:hAnsi="Lato"/>
          <w:b/>
          <w:bCs/>
          <w:sz w:val="28"/>
          <w:szCs w:val="28"/>
          <w:u w:val="single"/>
        </w:rPr>
        <w:t>How we help</w:t>
      </w:r>
    </w:p>
    <w:p w14:paraId="0851FA56" w14:textId="77777777" w:rsidR="00E7427C" w:rsidRPr="00305B3F" w:rsidRDefault="00E7427C" w:rsidP="00E7427C">
      <w:pPr>
        <w:pStyle w:val="ListParagraph"/>
        <w:spacing w:after="0"/>
        <w:ind w:left="0"/>
        <w:rPr>
          <w:rFonts w:ascii="Lato" w:eastAsia="Times New Roman" w:hAnsi="Lato" w:cstheme="minorHAnsi"/>
          <w:szCs w:val="20"/>
          <w:lang w:val="en-US"/>
        </w:rPr>
      </w:pPr>
      <w:r w:rsidRPr="00305B3F">
        <w:rPr>
          <w:rFonts w:ascii="Lato" w:eastAsia="Times New Roman" w:hAnsi="Lato" w:cstheme="minorHAnsi"/>
          <w:szCs w:val="20"/>
          <w:lang w:val="en-US"/>
        </w:rPr>
        <w:t>Evidence shows a strong link between good health and wellbeing and a healthy home. If you are supporting a resident that has energy issues, we can work alongside them</w:t>
      </w:r>
      <w:r w:rsidR="00201643" w:rsidRPr="00305B3F">
        <w:rPr>
          <w:rFonts w:ascii="Lato" w:eastAsia="Times New Roman" w:hAnsi="Lato" w:cstheme="minorHAnsi"/>
          <w:szCs w:val="20"/>
          <w:lang w:val="en-US"/>
        </w:rPr>
        <w:t>, and you, to resolve it</w:t>
      </w:r>
      <w:r w:rsidRPr="00305B3F">
        <w:rPr>
          <w:rFonts w:ascii="Lato" w:eastAsia="Times New Roman" w:hAnsi="Lato" w:cstheme="minorHAnsi"/>
          <w:szCs w:val="20"/>
          <w:lang w:val="en-US"/>
        </w:rPr>
        <w:t>.</w:t>
      </w:r>
    </w:p>
    <w:p w14:paraId="4BFD6831" w14:textId="77777777" w:rsidR="00E7427C" w:rsidRPr="00305B3F" w:rsidRDefault="00E7427C" w:rsidP="00535259">
      <w:pPr>
        <w:pStyle w:val="ListParagraph"/>
        <w:numPr>
          <w:ilvl w:val="0"/>
          <w:numId w:val="4"/>
        </w:numPr>
        <w:spacing w:after="0"/>
        <w:rPr>
          <w:rFonts w:ascii="Lato" w:eastAsia="Times New Roman" w:hAnsi="Lato" w:cstheme="minorHAnsi"/>
          <w:szCs w:val="20"/>
          <w:lang w:val="en-US"/>
        </w:rPr>
      </w:pPr>
      <w:r w:rsidRPr="00305B3F">
        <w:rPr>
          <w:rFonts w:ascii="Lato" w:eastAsia="Times New Roman" w:hAnsi="Lato" w:cstheme="minorHAnsi"/>
          <w:szCs w:val="20"/>
          <w:lang w:val="en-US"/>
        </w:rPr>
        <w:t xml:space="preserve">We will always </w:t>
      </w:r>
      <w:proofErr w:type="spellStart"/>
      <w:r w:rsidRPr="00305B3F">
        <w:rPr>
          <w:rFonts w:ascii="Lato" w:eastAsia="Times New Roman" w:hAnsi="Lato" w:cstheme="minorHAnsi"/>
          <w:szCs w:val="20"/>
          <w:lang w:val="en-US"/>
        </w:rPr>
        <w:t>prioritise</w:t>
      </w:r>
      <w:proofErr w:type="spellEnd"/>
      <w:r w:rsidRPr="00305B3F">
        <w:rPr>
          <w:rFonts w:ascii="Lato" w:eastAsia="Times New Roman" w:hAnsi="Lato" w:cstheme="minorHAnsi"/>
          <w:szCs w:val="20"/>
          <w:lang w:val="en-US"/>
        </w:rPr>
        <w:t xml:space="preserve"> people who are in a ‘no heat’ situation or at risk of self-disconnection.</w:t>
      </w:r>
    </w:p>
    <w:p w14:paraId="53930D6C" w14:textId="77777777" w:rsidR="00535259" w:rsidRPr="00305B3F" w:rsidRDefault="00E7427C" w:rsidP="00535259">
      <w:pPr>
        <w:pStyle w:val="ListParagraph"/>
        <w:numPr>
          <w:ilvl w:val="0"/>
          <w:numId w:val="4"/>
        </w:numPr>
        <w:spacing w:after="0"/>
        <w:rPr>
          <w:rFonts w:ascii="Lato" w:eastAsia="Times New Roman" w:hAnsi="Lato" w:cstheme="minorHAnsi"/>
          <w:szCs w:val="20"/>
          <w:lang w:val="en-US"/>
        </w:rPr>
      </w:pPr>
      <w:r w:rsidRPr="00305B3F">
        <w:rPr>
          <w:rFonts w:ascii="Lato" w:eastAsia="Times New Roman" w:hAnsi="Lato" w:cstheme="minorHAnsi"/>
          <w:szCs w:val="20"/>
          <w:lang w:val="en-US"/>
        </w:rPr>
        <w:t xml:space="preserve">We can provide mediation with suppliers, landlords and housing associations where needed. </w:t>
      </w:r>
    </w:p>
    <w:p w14:paraId="4B76B81C" w14:textId="4C3F3C92" w:rsidR="00E7427C" w:rsidRPr="00305B3F" w:rsidRDefault="1F4BAAA5" w:rsidP="1F4BAAA5">
      <w:pPr>
        <w:pStyle w:val="ListParagraph"/>
        <w:numPr>
          <w:ilvl w:val="0"/>
          <w:numId w:val="4"/>
        </w:numPr>
        <w:spacing w:after="0"/>
        <w:rPr>
          <w:rFonts w:ascii="Lato" w:eastAsia="Times New Roman" w:hAnsi="Lato"/>
          <w:lang w:val="en-US"/>
        </w:rPr>
      </w:pPr>
      <w:r w:rsidRPr="00305B3F">
        <w:rPr>
          <w:rFonts w:ascii="Lato" w:eastAsia="Times New Roman" w:hAnsi="Lato"/>
          <w:lang w:val="en-US"/>
        </w:rPr>
        <w:t xml:space="preserve">We can also apply for energy related grants, energy efficiency measures, schemes to tackle cold, damp homes and to maximize income.  </w:t>
      </w:r>
    </w:p>
    <w:p w14:paraId="26AE8123" w14:textId="77777777" w:rsidR="00E7427C" w:rsidRPr="00305B3F" w:rsidRDefault="00BF0AF1" w:rsidP="00E7427C">
      <w:pPr>
        <w:pStyle w:val="ListParagraph"/>
        <w:spacing w:after="0"/>
        <w:ind w:left="0"/>
        <w:rPr>
          <w:rFonts w:ascii="Lato" w:hAnsi="Lato" w:cstheme="minorHAnsi"/>
          <w:b/>
          <w:sz w:val="28"/>
          <w:u w:val="single"/>
        </w:rPr>
      </w:pPr>
      <w:r w:rsidRPr="00305B3F">
        <w:rPr>
          <w:rFonts w:ascii="Lato" w:hAnsi="Lato" w:cstheme="minorHAnsi"/>
          <w:b/>
          <w:sz w:val="28"/>
          <w:u w:val="single"/>
        </w:rPr>
        <w:t>How help is given</w:t>
      </w:r>
    </w:p>
    <w:p w14:paraId="0F9CD20B" w14:textId="77777777" w:rsidR="00E83F6B" w:rsidRPr="00305B3F" w:rsidRDefault="00F461EE" w:rsidP="00BF0AF1">
      <w:pPr>
        <w:pStyle w:val="ListParagraph"/>
        <w:numPr>
          <w:ilvl w:val="0"/>
          <w:numId w:val="8"/>
        </w:numPr>
        <w:spacing w:after="0"/>
        <w:rPr>
          <w:rFonts w:ascii="Lato" w:eastAsia="Times New Roman" w:hAnsi="Lato" w:cstheme="minorHAnsi"/>
          <w:szCs w:val="20"/>
          <w:lang w:val="en-US"/>
        </w:rPr>
      </w:pPr>
      <w:r w:rsidRPr="00305B3F">
        <w:rPr>
          <w:rFonts w:ascii="Lato" w:eastAsia="Times New Roman" w:hAnsi="Lato" w:cstheme="minorHAnsi"/>
          <w:szCs w:val="20"/>
          <w:lang w:val="en-US"/>
        </w:rPr>
        <w:t>By</w:t>
      </w:r>
      <w:r w:rsidR="00E83F6B" w:rsidRPr="00305B3F">
        <w:rPr>
          <w:rFonts w:ascii="Lato" w:eastAsia="Times New Roman" w:hAnsi="Lato" w:cstheme="minorHAnsi"/>
          <w:szCs w:val="20"/>
          <w:lang w:val="en-US"/>
        </w:rPr>
        <w:t xml:space="preserve"> phone </w:t>
      </w:r>
      <w:r w:rsidR="00BF0AF1" w:rsidRPr="00305B3F">
        <w:rPr>
          <w:rFonts w:ascii="Lato" w:eastAsia="Times New Roman" w:hAnsi="Lato" w:cstheme="minorHAnsi"/>
          <w:szCs w:val="20"/>
          <w:lang w:val="en-US"/>
        </w:rPr>
        <w:t>on</w:t>
      </w:r>
      <w:r w:rsidR="00E83F6B" w:rsidRPr="00305B3F">
        <w:rPr>
          <w:rFonts w:ascii="Lato" w:eastAsia="Times New Roman" w:hAnsi="Lato" w:cstheme="minorHAnsi"/>
          <w:szCs w:val="20"/>
          <w:lang w:val="en-US"/>
        </w:rPr>
        <w:t xml:space="preserve"> 01752 477117</w:t>
      </w:r>
      <w:r w:rsidR="00F61632" w:rsidRPr="00305B3F">
        <w:rPr>
          <w:rFonts w:ascii="Lato" w:eastAsia="Times New Roman" w:hAnsi="Lato" w:cstheme="minorHAnsi"/>
          <w:szCs w:val="20"/>
          <w:lang w:val="en-US"/>
        </w:rPr>
        <w:t>.</w:t>
      </w:r>
    </w:p>
    <w:p w14:paraId="0E329790" w14:textId="77777777" w:rsidR="00E83F6B" w:rsidRPr="00305B3F" w:rsidRDefault="00E83F6B" w:rsidP="00BF0AF1">
      <w:pPr>
        <w:pStyle w:val="ListParagraph"/>
        <w:numPr>
          <w:ilvl w:val="0"/>
          <w:numId w:val="8"/>
        </w:numPr>
        <w:spacing w:after="0"/>
        <w:rPr>
          <w:rFonts w:ascii="Lato" w:eastAsia="Times New Roman" w:hAnsi="Lato" w:cstheme="minorHAnsi"/>
          <w:szCs w:val="20"/>
          <w:lang w:val="en-US"/>
        </w:rPr>
      </w:pPr>
      <w:r w:rsidRPr="00305B3F">
        <w:rPr>
          <w:rFonts w:ascii="Lato" w:eastAsia="Times New Roman" w:hAnsi="Lato" w:cstheme="minorHAnsi"/>
          <w:szCs w:val="20"/>
          <w:lang w:val="en-US"/>
        </w:rPr>
        <w:t xml:space="preserve">By email </w:t>
      </w:r>
      <w:r w:rsidR="00BF0AF1" w:rsidRPr="00305B3F">
        <w:rPr>
          <w:rFonts w:ascii="Lato" w:eastAsia="Times New Roman" w:hAnsi="Lato" w:cstheme="minorHAnsi"/>
          <w:szCs w:val="20"/>
          <w:lang w:val="en-US"/>
        </w:rPr>
        <w:t>to</w:t>
      </w:r>
      <w:r w:rsidRPr="00305B3F">
        <w:rPr>
          <w:rFonts w:ascii="Lato" w:eastAsia="Times New Roman" w:hAnsi="Lato" w:cstheme="minorHAnsi"/>
          <w:szCs w:val="20"/>
          <w:lang w:val="en-US"/>
        </w:rPr>
        <w:t xml:space="preserve"> </w:t>
      </w:r>
      <w:hyperlink r:id="rId11" w:history="1">
        <w:r w:rsidRPr="00305B3F">
          <w:rPr>
            <w:rStyle w:val="Hyperlink"/>
            <w:rFonts w:ascii="Lato" w:eastAsia="Times New Roman" w:hAnsi="Lato" w:cstheme="minorHAnsi"/>
            <w:szCs w:val="20"/>
            <w:lang w:val="en-US"/>
          </w:rPr>
          <w:t>energyteam@plymouthenergycommunity.com</w:t>
        </w:r>
      </w:hyperlink>
    </w:p>
    <w:p w14:paraId="45ED1F31" w14:textId="7137C66E" w:rsidR="00BF0AF1" w:rsidRPr="00305B3F" w:rsidRDefault="78FDC38F" w:rsidP="1F4BAAA5">
      <w:pPr>
        <w:pStyle w:val="ListParagraph"/>
        <w:numPr>
          <w:ilvl w:val="0"/>
          <w:numId w:val="8"/>
        </w:numPr>
        <w:spacing w:after="0"/>
        <w:rPr>
          <w:rFonts w:ascii="Lato" w:eastAsia="Times New Roman" w:hAnsi="Lato"/>
          <w:lang w:val="en-US"/>
        </w:rPr>
      </w:pPr>
      <w:r w:rsidRPr="00305B3F">
        <w:rPr>
          <w:rFonts w:ascii="Lato" w:eastAsia="Times New Roman" w:hAnsi="Lato"/>
          <w:lang w:val="en-US"/>
        </w:rPr>
        <w:t>In the home – we offer home visits if otherwise access to support from PEC is not possible. Please ask for an appointment with an Energy Team Advisor.</w:t>
      </w:r>
    </w:p>
    <w:p w14:paraId="34D27743" w14:textId="77777777" w:rsidR="00E83F6B" w:rsidRPr="00305B3F" w:rsidRDefault="00E83F6B" w:rsidP="00BF0AF1">
      <w:pPr>
        <w:pStyle w:val="ListParagraph"/>
        <w:numPr>
          <w:ilvl w:val="0"/>
          <w:numId w:val="8"/>
        </w:numPr>
        <w:spacing w:after="0"/>
        <w:rPr>
          <w:rFonts w:ascii="Lato" w:eastAsia="Times New Roman" w:hAnsi="Lato" w:cstheme="minorHAnsi"/>
          <w:szCs w:val="20"/>
          <w:lang w:val="en-US"/>
        </w:rPr>
      </w:pPr>
      <w:r w:rsidRPr="00305B3F">
        <w:rPr>
          <w:rFonts w:ascii="Lato" w:eastAsia="Times New Roman" w:hAnsi="Lato" w:cstheme="minorHAnsi"/>
          <w:szCs w:val="20"/>
          <w:lang w:val="en-US"/>
        </w:rPr>
        <w:t xml:space="preserve">In the community, at accessible events in the city </w:t>
      </w:r>
      <w:r w:rsidR="00F461EE" w:rsidRPr="00305B3F">
        <w:rPr>
          <w:rFonts w:ascii="Lato" w:eastAsia="Times New Roman" w:hAnsi="Lato" w:cstheme="minorHAnsi"/>
          <w:szCs w:val="20"/>
          <w:lang w:val="en-US"/>
        </w:rPr>
        <w:t>–</w:t>
      </w:r>
      <w:r w:rsidRPr="00305B3F">
        <w:rPr>
          <w:rFonts w:ascii="Lato" w:eastAsia="Times New Roman" w:hAnsi="Lato" w:cstheme="minorHAnsi"/>
          <w:szCs w:val="20"/>
          <w:lang w:val="en-US"/>
        </w:rPr>
        <w:t xml:space="preserve"> </w:t>
      </w:r>
      <w:r w:rsidR="00F461EE" w:rsidRPr="00305B3F">
        <w:rPr>
          <w:rFonts w:ascii="Lato" w:eastAsia="Times New Roman" w:hAnsi="Lato" w:cstheme="minorHAnsi"/>
          <w:szCs w:val="20"/>
          <w:lang w:val="en-US"/>
        </w:rPr>
        <w:t xml:space="preserve">details </w:t>
      </w:r>
      <w:r w:rsidR="00F61632" w:rsidRPr="00305B3F">
        <w:rPr>
          <w:rFonts w:ascii="Lato" w:eastAsia="Times New Roman" w:hAnsi="Lato" w:cstheme="minorHAnsi"/>
          <w:szCs w:val="20"/>
          <w:lang w:val="en-US"/>
        </w:rPr>
        <w:t xml:space="preserve">are </w:t>
      </w:r>
      <w:r w:rsidR="00F461EE" w:rsidRPr="00305B3F">
        <w:rPr>
          <w:rFonts w:ascii="Lato" w:eastAsia="Times New Roman" w:hAnsi="Lato" w:cstheme="minorHAnsi"/>
          <w:szCs w:val="20"/>
          <w:lang w:val="en-US"/>
        </w:rPr>
        <w:t>on</w:t>
      </w:r>
      <w:r w:rsidRPr="00305B3F">
        <w:rPr>
          <w:rFonts w:ascii="Lato" w:eastAsia="Times New Roman" w:hAnsi="Lato" w:cstheme="minorHAnsi"/>
          <w:szCs w:val="20"/>
          <w:lang w:val="en-US"/>
        </w:rPr>
        <w:t xml:space="preserve"> our website </w:t>
      </w:r>
      <w:r w:rsidR="00F461EE" w:rsidRPr="00305B3F">
        <w:rPr>
          <w:rFonts w:ascii="Lato" w:eastAsia="Times New Roman" w:hAnsi="Lato" w:cstheme="minorHAnsi"/>
          <w:szCs w:val="20"/>
          <w:lang w:val="en-US"/>
        </w:rPr>
        <w:t>and</w:t>
      </w:r>
      <w:r w:rsidRPr="00305B3F">
        <w:rPr>
          <w:rFonts w:ascii="Lato" w:eastAsia="Times New Roman" w:hAnsi="Lato" w:cstheme="minorHAnsi"/>
          <w:szCs w:val="20"/>
          <w:lang w:val="en-US"/>
        </w:rPr>
        <w:t xml:space="preserve"> newsletter.</w:t>
      </w:r>
    </w:p>
    <w:p w14:paraId="093624BA" w14:textId="77777777" w:rsidR="00E7427C" w:rsidRPr="00305B3F" w:rsidRDefault="00E7427C" w:rsidP="00813868">
      <w:pPr>
        <w:pStyle w:val="ListParagraph"/>
        <w:spacing w:after="0"/>
        <w:ind w:left="0"/>
        <w:rPr>
          <w:rFonts w:ascii="Lato" w:hAnsi="Lato" w:cstheme="minorHAnsi"/>
          <w:b/>
          <w:sz w:val="28"/>
          <w:u w:val="single"/>
        </w:rPr>
      </w:pPr>
      <w:r w:rsidRPr="00305B3F">
        <w:rPr>
          <w:rFonts w:ascii="Lato" w:hAnsi="Lato" w:cstheme="minorHAnsi"/>
          <w:b/>
          <w:sz w:val="28"/>
          <w:u w:val="single"/>
        </w:rPr>
        <w:t>What we need from you</w:t>
      </w:r>
      <w:r w:rsidR="00535259" w:rsidRPr="00305B3F">
        <w:rPr>
          <w:rFonts w:ascii="Lato" w:hAnsi="Lato" w:cstheme="minorHAnsi"/>
          <w:b/>
          <w:sz w:val="28"/>
          <w:u w:val="single"/>
        </w:rPr>
        <w:t xml:space="preserve"> as a referrer</w:t>
      </w:r>
    </w:p>
    <w:p w14:paraId="7D2BAFCF" w14:textId="71E3F34F" w:rsidR="00E7427C" w:rsidRPr="00305B3F" w:rsidRDefault="78FDC38F" w:rsidP="78FDC38F">
      <w:pPr>
        <w:pStyle w:val="ListParagraph"/>
        <w:spacing w:after="0"/>
        <w:ind w:left="0"/>
        <w:rPr>
          <w:rFonts w:ascii="Lato" w:eastAsia="Times New Roman" w:hAnsi="Lato"/>
          <w:lang w:val="en-US"/>
        </w:rPr>
      </w:pPr>
      <w:r w:rsidRPr="00305B3F">
        <w:rPr>
          <w:rFonts w:ascii="Lato" w:eastAsia="Times New Roman" w:hAnsi="Lato"/>
          <w:lang w:val="en-US"/>
        </w:rPr>
        <w:t xml:space="preserve">Referrals should only be made for residents who have committed to work alongside an Energy Team Advisor to resolve their energy issues. </w:t>
      </w:r>
    </w:p>
    <w:p w14:paraId="100499E7" w14:textId="77777777" w:rsidR="00E7427C" w:rsidRPr="00305B3F" w:rsidRDefault="00E7427C" w:rsidP="00E7427C">
      <w:pPr>
        <w:pStyle w:val="ListParagraph"/>
        <w:spacing w:after="0"/>
        <w:ind w:left="0"/>
        <w:rPr>
          <w:rFonts w:ascii="Lato" w:eastAsia="Times New Roman" w:hAnsi="Lato" w:cstheme="minorHAnsi"/>
          <w:szCs w:val="20"/>
          <w:lang w:val="en-US"/>
        </w:rPr>
      </w:pPr>
    </w:p>
    <w:p w14:paraId="1B90F695" w14:textId="7A7D1688" w:rsidR="00E91A7C" w:rsidRPr="00305B3F" w:rsidRDefault="005C6163" w:rsidP="747DFB80">
      <w:pPr>
        <w:pBdr>
          <w:bottom w:val="single" w:sz="12" w:space="1" w:color="auto"/>
        </w:pBdr>
        <w:spacing w:after="0"/>
        <w:rPr>
          <w:rFonts w:ascii="Lato" w:hAnsi="Lato"/>
          <w:b/>
          <w:bCs/>
        </w:rPr>
      </w:pPr>
      <w:r w:rsidRPr="00305B3F">
        <w:rPr>
          <w:rFonts w:ascii="Lato" w:hAnsi="Lato"/>
          <w:b/>
          <w:bCs/>
        </w:rPr>
        <w:t>W</w:t>
      </w:r>
      <w:r w:rsidR="00E91A7C" w:rsidRPr="00305B3F">
        <w:rPr>
          <w:rFonts w:ascii="Lato" w:hAnsi="Lato"/>
          <w:b/>
          <w:bCs/>
        </w:rPr>
        <w:t>e aim to respond to your initial referral within 10 working days.</w:t>
      </w:r>
    </w:p>
    <w:p w14:paraId="5CA0C751" w14:textId="56BD7BA9" w:rsidR="747DFB80" w:rsidRPr="00305B3F" w:rsidRDefault="747DFB80" w:rsidP="747DFB80">
      <w:pPr>
        <w:pBdr>
          <w:bottom w:val="single" w:sz="12" w:space="1" w:color="auto"/>
        </w:pBdr>
        <w:spacing w:after="0"/>
        <w:rPr>
          <w:rFonts w:ascii="Lato" w:hAnsi="Lato"/>
          <w:b/>
          <w:bCs/>
        </w:rPr>
      </w:pPr>
    </w:p>
    <w:p w14:paraId="6B4CBF3C" w14:textId="21EBC818" w:rsidR="1F4BAAA5" w:rsidRPr="00305B3F" w:rsidRDefault="1F4BAAA5" w:rsidP="747DFB80">
      <w:pPr>
        <w:spacing w:after="0"/>
        <w:rPr>
          <w:rFonts w:ascii="Lato" w:hAnsi="Lato"/>
          <w:b/>
          <w:bCs/>
          <w:sz w:val="24"/>
          <w:szCs w:val="24"/>
          <w:u w:val="single"/>
        </w:rPr>
      </w:pPr>
      <w:r w:rsidRPr="00305B3F">
        <w:rPr>
          <w:rFonts w:ascii="Lato" w:hAnsi="Lato"/>
          <w:b/>
          <w:bCs/>
          <w:sz w:val="24"/>
          <w:szCs w:val="24"/>
          <w:u w:val="single"/>
        </w:rPr>
        <w:t>Referrer’s Details</w:t>
      </w:r>
    </w:p>
    <w:tbl>
      <w:tblPr>
        <w:tblStyle w:val="TableGrid"/>
        <w:tblW w:w="9878" w:type="dxa"/>
        <w:tblLayout w:type="fixed"/>
        <w:tblLook w:val="04A0" w:firstRow="1" w:lastRow="0" w:firstColumn="1" w:lastColumn="0" w:noHBand="0" w:noVBand="1"/>
      </w:tblPr>
      <w:tblGrid>
        <w:gridCol w:w="1770"/>
        <w:gridCol w:w="3330"/>
        <w:gridCol w:w="1920"/>
        <w:gridCol w:w="2858"/>
      </w:tblGrid>
      <w:tr w:rsidR="1F4BAAA5" w:rsidRPr="00305B3F" w14:paraId="09898387" w14:textId="77777777" w:rsidTr="1E4E6654">
        <w:trPr>
          <w:trHeight w:val="300"/>
        </w:trPr>
        <w:tc>
          <w:tcPr>
            <w:tcW w:w="177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3CA1CD3E" w14:textId="7C6A587F" w:rsidR="1F4BAAA5" w:rsidRPr="00305B3F" w:rsidRDefault="1F4BAAA5" w:rsidP="1E4E6654">
            <w:pPr>
              <w:rPr>
                <w:rFonts w:ascii="Lato" w:eastAsia="Lato" w:hAnsi="Lato" w:cs="Lato"/>
              </w:rPr>
            </w:pPr>
            <w:r w:rsidRPr="1E4E6654">
              <w:rPr>
                <w:rFonts w:ascii="Lato" w:eastAsia="Lato" w:hAnsi="Lato" w:cs="Lato"/>
              </w:rPr>
              <w:t>Referrer’s name</w:t>
            </w:r>
          </w:p>
        </w:tc>
        <w:tc>
          <w:tcPr>
            <w:tcW w:w="333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05CAA132" w14:textId="29EAA60C" w:rsidR="1F4BAAA5" w:rsidRPr="00305B3F" w:rsidRDefault="1F4BAAA5" w:rsidP="1F4BAAA5">
            <w:pPr>
              <w:rPr>
                <w:rFonts w:ascii="Lato" w:eastAsia="Calibri" w:hAnsi="Lato" w:cs="Calibri"/>
                <w:b/>
                <w:bCs/>
              </w:rPr>
            </w:pPr>
            <w:r w:rsidRPr="00305B3F">
              <w:rPr>
                <w:rFonts w:ascii="Lato" w:eastAsia="Calibri" w:hAnsi="Lato" w:cs="Calibri"/>
                <w:b/>
                <w:bCs/>
              </w:rPr>
              <w:t xml:space="preserve"> </w:t>
            </w:r>
          </w:p>
        </w:tc>
        <w:tc>
          <w:tcPr>
            <w:tcW w:w="192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6760832C" w14:textId="2669FD14" w:rsidR="1F4BAAA5" w:rsidRPr="00305B3F" w:rsidRDefault="1F4BAAA5" w:rsidP="1F4BAAA5">
            <w:pPr>
              <w:rPr>
                <w:rFonts w:ascii="Lato" w:hAnsi="Lato"/>
              </w:rPr>
            </w:pPr>
            <w:r w:rsidRPr="00305B3F">
              <w:rPr>
                <w:rFonts w:ascii="Lato" w:eastAsia="Calibri" w:hAnsi="Lato" w:cs="Calibri"/>
                <w:b/>
                <w:bCs/>
              </w:rPr>
              <w:t>Date of referral</w:t>
            </w:r>
            <w:r w:rsidRPr="00305B3F">
              <w:rPr>
                <w:rFonts w:ascii="Lato" w:eastAsia="Calibri" w:hAnsi="Lato" w:cs="Calibri"/>
              </w:rPr>
              <w:t xml:space="preserve"> </w:t>
            </w:r>
          </w:p>
        </w:tc>
        <w:tc>
          <w:tcPr>
            <w:tcW w:w="285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50455E21" w14:textId="469C648E" w:rsidR="1F4BAAA5" w:rsidRPr="00305B3F" w:rsidRDefault="1F4BAAA5" w:rsidP="1F4BAAA5">
            <w:pPr>
              <w:rPr>
                <w:rFonts w:ascii="Lato" w:eastAsia="Calibri" w:hAnsi="Lato" w:cs="Calibri"/>
                <w:b/>
              </w:rPr>
            </w:pPr>
            <w:r w:rsidRPr="00305B3F">
              <w:rPr>
                <w:rFonts w:ascii="Lato" w:eastAsia="Calibri" w:hAnsi="Lato" w:cs="Calibri"/>
                <w:b/>
                <w:bCs/>
              </w:rPr>
              <w:t xml:space="preserve"> </w:t>
            </w:r>
          </w:p>
        </w:tc>
      </w:tr>
      <w:tr w:rsidR="1F4BAAA5" w:rsidRPr="00305B3F" w14:paraId="14514279" w14:textId="77777777" w:rsidTr="1E4E6654">
        <w:trPr>
          <w:trHeight w:val="300"/>
        </w:trPr>
        <w:tc>
          <w:tcPr>
            <w:tcW w:w="177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5C151552" w14:textId="23EE09A6" w:rsidR="1F4BAAA5" w:rsidRPr="00305B3F" w:rsidRDefault="1F4BAAA5" w:rsidP="1F4BAAA5">
            <w:pPr>
              <w:rPr>
                <w:rFonts w:ascii="Lato" w:hAnsi="Lato"/>
              </w:rPr>
            </w:pPr>
            <w:r w:rsidRPr="00305B3F">
              <w:rPr>
                <w:rFonts w:ascii="Lato" w:eastAsia="Calibri" w:hAnsi="Lato" w:cs="Calibri"/>
              </w:rPr>
              <w:t>Job title</w:t>
            </w:r>
          </w:p>
        </w:tc>
        <w:tc>
          <w:tcPr>
            <w:tcW w:w="333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2636CD97" w14:textId="427CCDCB" w:rsidR="1F4BAAA5" w:rsidRPr="00305B3F" w:rsidRDefault="1F4BAAA5" w:rsidP="1F4BAAA5">
            <w:pPr>
              <w:rPr>
                <w:rFonts w:ascii="Lato" w:eastAsia="Calibri" w:hAnsi="Lato" w:cs="Calibri"/>
                <w:b/>
                <w:bCs/>
              </w:rPr>
            </w:pPr>
            <w:r w:rsidRPr="00305B3F">
              <w:rPr>
                <w:rFonts w:ascii="Lato" w:eastAsia="Calibri" w:hAnsi="Lato" w:cs="Calibri"/>
                <w:b/>
                <w:bCs/>
              </w:rPr>
              <w:t xml:space="preserve"> </w:t>
            </w:r>
          </w:p>
        </w:tc>
        <w:tc>
          <w:tcPr>
            <w:tcW w:w="192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4261F970" w14:textId="1FD616E7" w:rsidR="1F4BAAA5" w:rsidRPr="00305B3F" w:rsidRDefault="1F4BAAA5" w:rsidP="1F4BAAA5">
            <w:pPr>
              <w:rPr>
                <w:rFonts w:ascii="Lato" w:hAnsi="Lato"/>
              </w:rPr>
            </w:pPr>
            <w:r w:rsidRPr="00305B3F">
              <w:rPr>
                <w:rFonts w:ascii="Lato" w:eastAsia="Calibri" w:hAnsi="Lato" w:cs="Calibri"/>
              </w:rPr>
              <w:t>Phone</w:t>
            </w:r>
          </w:p>
        </w:tc>
        <w:tc>
          <w:tcPr>
            <w:tcW w:w="285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5110661B" w14:textId="3771C130" w:rsidR="1F4BAAA5" w:rsidRPr="00305B3F" w:rsidRDefault="1F4BAAA5" w:rsidP="1F4BAAA5">
            <w:pPr>
              <w:rPr>
                <w:rFonts w:ascii="Lato" w:eastAsia="Calibri" w:hAnsi="Lato" w:cs="Calibri"/>
                <w:b/>
              </w:rPr>
            </w:pPr>
            <w:r w:rsidRPr="00305B3F">
              <w:rPr>
                <w:rFonts w:ascii="Lato" w:eastAsia="Calibri" w:hAnsi="Lato" w:cs="Calibri"/>
                <w:b/>
                <w:bCs/>
              </w:rPr>
              <w:t xml:space="preserve"> </w:t>
            </w:r>
          </w:p>
        </w:tc>
      </w:tr>
      <w:tr w:rsidR="1F4BAAA5" w:rsidRPr="00305B3F" w14:paraId="4EA8CEA7" w14:textId="77777777" w:rsidTr="1E4E6654">
        <w:trPr>
          <w:trHeight w:val="330"/>
        </w:trPr>
        <w:tc>
          <w:tcPr>
            <w:tcW w:w="177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7AE571FA" w14:textId="060BBCB4" w:rsidR="1F4BAAA5" w:rsidRPr="00305B3F" w:rsidRDefault="1F4BAAA5" w:rsidP="1F4BAAA5">
            <w:pPr>
              <w:rPr>
                <w:rFonts w:ascii="Lato" w:hAnsi="Lato"/>
              </w:rPr>
            </w:pPr>
            <w:r w:rsidRPr="00305B3F">
              <w:rPr>
                <w:rFonts w:ascii="Lato" w:eastAsia="Calibri" w:hAnsi="Lato" w:cs="Calibri"/>
              </w:rPr>
              <w:t>Organisation</w:t>
            </w:r>
          </w:p>
        </w:tc>
        <w:tc>
          <w:tcPr>
            <w:tcW w:w="333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4A8B2933" w14:textId="6163B041" w:rsidR="1F4BAAA5" w:rsidRPr="00305B3F" w:rsidRDefault="1F4BAAA5" w:rsidP="1F4BAAA5">
            <w:pPr>
              <w:rPr>
                <w:rFonts w:ascii="Lato" w:eastAsia="Calibri" w:hAnsi="Lato" w:cs="Calibri"/>
                <w:b/>
                <w:bCs/>
              </w:rPr>
            </w:pPr>
            <w:r w:rsidRPr="00305B3F">
              <w:rPr>
                <w:rFonts w:ascii="Lato" w:eastAsia="Calibri" w:hAnsi="Lato" w:cs="Calibri"/>
                <w:b/>
                <w:bCs/>
              </w:rPr>
              <w:t xml:space="preserve"> </w:t>
            </w:r>
          </w:p>
        </w:tc>
        <w:tc>
          <w:tcPr>
            <w:tcW w:w="192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5EC8ABC6" w14:textId="1A1D0DBA" w:rsidR="1F4BAAA5" w:rsidRPr="00305B3F" w:rsidRDefault="1F4BAAA5" w:rsidP="1F4BAAA5">
            <w:pPr>
              <w:rPr>
                <w:rFonts w:ascii="Lato" w:hAnsi="Lato"/>
              </w:rPr>
            </w:pPr>
            <w:r w:rsidRPr="00305B3F">
              <w:rPr>
                <w:rFonts w:ascii="Lato" w:eastAsia="Calibri" w:hAnsi="Lato" w:cs="Calibri"/>
              </w:rPr>
              <w:t>Email</w:t>
            </w:r>
          </w:p>
        </w:tc>
        <w:tc>
          <w:tcPr>
            <w:tcW w:w="285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1BDEFEFF" w14:textId="215A87BB" w:rsidR="1F4BAAA5" w:rsidRPr="00305B3F" w:rsidRDefault="1F4BAAA5" w:rsidP="1F4BAAA5">
            <w:pPr>
              <w:rPr>
                <w:rFonts w:ascii="Lato" w:eastAsia="Calibri" w:hAnsi="Lato" w:cs="Calibri"/>
                <w:b/>
                <w:bCs/>
              </w:rPr>
            </w:pPr>
          </w:p>
        </w:tc>
      </w:tr>
    </w:tbl>
    <w:p w14:paraId="146E17EB" w14:textId="0118197A" w:rsidR="70A867BD" w:rsidRPr="00305B3F" w:rsidRDefault="1F4BAAA5" w:rsidP="747DFB80">
      <w:pPr>
        <w:spacing w:after="0"/>
        <w:rPr>
          <w:rFonts w:ascii="Lato" w:hAnsi="Lato"/>
          <w:b/>
          <w:bCs/>
          <w:sz w:val="24"/>
          <w:szCs w:val="24"/>
          <w:u w:val="single"/>
        </w:rPr>
      </w:pPr>
      <w:r w:rsidRPr="00305B3F">
        <w:rPr>
          <w:rFonts w:ascii="Lato" w:hAnsi="Lato"/>
          <w:b/>
          <w:bCs/>
          <w:sz w:val="24"/>
          <w:szCs w:val="24"/>
          <w:u w:val="single"/>
        </w:rPr>
        <w:t>______________________</w:t>
      </w:r>
      <w:r w:rsidR="692AD84B" w:rsidRPr="00305B3F">
        <w:rPr>
          <w:rFonts w:ascii="Lato" w:hAnsi="Lato"/>
          <w:b/>
          <w:bCs/>
          <w:sz w:val="24"/>
          <w:szCs w:val="24"/>
          <w:u w:val="single"/>
        </w:rPr>
        <w:t>___________________________________________________________</w:t>
      </w:r>
    </w:p>
    <w:p w14:paraId="407C7449" w14:textId="20E4A606" w:rsidR="23C2F27A" w:rsidRPr="00305B3F" w:rsidRDefault="1F4BAAA5" w:rsidP="747DFB80">
      <w:pPr>
        <w:spacing w:after="0"/>
        <w:rPr>
          <w:rFonts w:ascii="Lato" w:hAnsi="Lato"/>
          <w:b/>
          <w:bCs/>
          <w:sz w:val="24"/>
          <w:szCs w:val="24"/>
          <w:u w:val="single"/>
        </w:rPr>
      </w:pPr>
      <w:r w:rsidRPr="00305B3F">
        <w:rPr>
          <w:rFonts w:ascii="Lato" w:hAnsi="Lato"/>
          <w:b/>
          <w:bCs/>
          <w:sz w:val="24"/>
          <w:szCs w:val="24"/>
          <w:u w:val="single"/>
        </w:rPr>
        <w:t>Person’s Details</w:t>
      </w:r>
    </w:p>
    <w:tbl>
      <w:tblPr>
        <w:tblStyle w:val="TableGrid"/>
        <w:tblW w:w="99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35"/>
        <w:gridCol w:w="3645"/>
        <w:gridCol w:w="1462"/>
        <w:gridCol w:w="2190"/>
        <w:gridCol w:w="990"/>
      </w:tblGrid>
      <w:tr w:rsidR="1F4BAAA5" w:rsidRPr="00305B3F" w14:paraId="099DAB5A" w14:textId="77777777" w:rsidTr="00516B1E">
        <w:trPr>
          <w:trHeight w:val="300"/>
        </w:trPr>
        <w:tc>
          <w:tcPr>
            <w:tcW w:w="1635" w:type="dxa"/>
            <w:tcMar>
              <w:left w:w="108" w:type="dxa"/>
              <w:right w:w="108" w:type="dxa"/>
            </w:tcMar>
          </w:tcPr>
          <w:p w14:paraId="419F7C97" w14:textId="6E21F88E" w:rsidR="747DFB80" w:rsidRPr="00305B3F" w:rsidRDefault="747DFB80" w:rsidP="747DFB80">
            <w:pPr>
              <w:rPr>
                <w:rFonts w:ascii="Lato" w:hAnsi="Lato"/>
              </w:rPr>
            </w:pPr>
            <w:r w:rsidRPr="00305B3F">
              <w:rPr>
                <w:rFonts w:ascii="Lato" w:eastAsia="Calibri" w:hAnsi="Lato" w:cs="Calibri"/>
              </w:rPr>
              <w:t>Person’s name</w:t>
            </w:r>
          </w:p>
        </w:tc>
        <w:tc>
          <w:tcPr>
            <w:tcW w:w="3645" w:type="dxa"/>
            <w:tcMar>
              <w:left w:w="108" w:type="dxa"/>
              <w:right w:w="108" w:type="dxa"/>
            </w:tcMar>
          </w:tcPr>
          <w:p w14:paraId="7976F740" w14:textId="4186B762"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c>
          <w:tcPr>
            <w:tcW w:w="1462" w:type="dxa"/>
            <w:vMerge w:val="restart"/>
            <w:tcMar>
              <w:left w:w="108" w:type="dxa"/>
              <w:right w:w="108" w:type="dxa"/>
            </w:tcMar>
          </w:tcPr>
          <w:p w14:paraId="7B981141" w14:textId="09C91F04" w:rsidR="747DFB80" w:rsidRPr="00305B3F" w:rsidRDefault="747DFB80" w:rsidP="747DFB80">
            <w:pPr>
              <w:rPr>
                <w:rFonts w:ascii="Lato" w:hAnsi="Lato"/>
              </w:rPr>
            </w:pPr>
            <w:r w:rsidRPr="00305B3F">
              <w:rPr>
                <w:rFonts w:ascii="Lato" w:eastAsia="Calibri" w:hAnsi="Lato" w:cs="Calibri"/>
              </w:rPr>
              <w:t>Residential Status (select one)</w:t>
            </w:r>
          </w:p>
        </w:tc>
        <w:tc>
          <w:tcPr>
            <w:tcW w:w="3180" w:type="dxa"/>
            <w:gridSpan w:val="2"/>
            <w:vMerge w:val="restart"/>
            <w:tcMar>
              <w:left w:w="108" w:type="dxa"/>
              <w:right w:w="108" w:type="dxa"/>
            </w:tcMar>
          </w:tcPr>
          <w:p w14:paraId="0FDF1CBF" w14:textId="7DDF2FFB" w:rsidR="747DFB80" w:rsidRPr="00305B3F" w:rsidRDefault="747DFB80" w:rsidP="747DFB80">
            <w:pPr>
              <w:rPr>
                <w:rFonts w:ascii="Lato" w:hAnsi="Lato"/>
              </w:rPr>
            </w:pPr>
            <w:r w:rsidRPr="00305B3F">
              <w:rPr>
                <w:rFonts w:ascii="Lato" w:eastAsia="Calibri" w:hAnsi="Lato" w:cs="Calibri"/>
                <w:color w:val="000000" w:themeColor="text1"/>
              </w:rPr>
              <w:t xml:space="preserve">Homeowner / Private tenant / HA tenant / Other </w:t>
            </w:r>
          </w:p>
        </w:tc>
      </w:tr>
      <w:tr w:rsidR="1F4BAAA5" w:rsidRPr="00305B3F" w14:paraId="6D6BD1DB" w14:textId="77777777" w:rsidTr="00516B1E">
        <w:trPr>
          <w:trHeight w:val="375"/>
        </w:trPr>
        <w:tc>
          <w:tcPr>
            <w:tcW w:w="1635" w:type="dxa"/>
            <w:vMerge w:val="restart"/>
            <w:tcMar>
              <w:left w:w="108" w:type="dxa"/>
              <w:right w:w="108" w:type="dxa"/>
            </w:tcMar>
          </w:tcPr>
          <w:p w14:paraId="3F836E00" w14:textId="2BA094E9" w:rsidR="747DFB80" w:rsidRPr="00305B3F" w:rsidRDefault="747DFB80" w:rsidP="747DFB80">
            <w:pPr>
              <w:rPr>
                <w:rFonts w:ascii="Lato" w:hAnsi="Lato"/>
              </w:rPr>
            </w:pPr>
            <w:r w:rsidRPr="00305B3F">
              <w:rPr>
                <w:rFonts w:ascii="Lato" w:eastAsia="Calibri" w:hAnsi="Lato" w:cs="Calibri"/>
              </w:rPr>
              <w:t>Address</w:t>
            </w:r>
          </w:p>
        </w:tc>
        <w:tc>
          <w:tcPr>
            <w:tcW w:w="3645" w:type="dxa"/>
            <w:vMerge w:val="restart"/>
            <w:tcMar>
              <w:left w:w="108" w:type="dxa"/>
              <w:right w:w="108" w:type="dxa"/>
            </w:tcMar>
          </w:tcPr>
          <w:p w14:paraId="01DE5A8D" w14:textId="75E884BE"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p w14:paraId="58916177" w14:textId="2DC533B8"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c>
          <w:tcPr>
            <w:tcW w:w="1462" w:type="dxa"/>
            <w:vMerge/>
            <w:vAlign w:val="center"/>
          </w:tcPr>
          <w:p w14:paraId="5371C041" w14:textId="77777777" w:rsidR="00BB3B37" w:rsidRPr="00305B3F" w:rsidRDefault="00BB3B37">
            <w:pPr>
              <w:rPr>
                <w:rFonts w:ascii="Lato" w:hAnsi="Lato"/>
              </w:rPr>
            </w:pPr>
          </w:p>
        </w:tc>
        <w:tc>
          <w:tcPr>
            <w:tcW w:w="3180" w:type="dxa"/>
            <w:gridSpan w:val="2"/>
            <w:vMerge/>
            <w:vAlign w:val="center"/>
          </w:tcPr>
          <w:p w14:paraId="5A99517B" w14:textId="77777777" w:rsidR="00BB3B37" w:rsidRPr="00305B3F" w:rsidRDefault="00BB3B37">
            <w:pPr>
              <w:rPr>
                <w:rFonts w:ascii="Lato" w:hAnsi="Lato"/>
              </w:rPr>
            </w:pPr>
          </w:p>
        </w:tc>
      </w:tr>
      <w:tr w:rsidR="1F4BAAA5" w:rsidRPr="00305B3F" w14:paraId="63604D0F" w14:textId="77777777" w:rsidTr="00516B1E">
        <w:trPr>
          <w:trHeight w:val="300"/>
        </w:trPr>
        <w:tc>
          <w:tcPr>
            <w:tcW w:w="1635" w:type="dxa"/>
            <w:vMerge/>
            <w:vAlign w:val="center"/>
          </w:tcPr>
          <w:p w14:paraId="54333EF4" w14:textId="77777777" w:rsidR="00BB3B37" w:rsidRPr="00305B3F" w:rsidRDefault="00BB3B37">
            <w:pPr>
              <w:rPr>
                <w:rFonts w:ascii="Lato" w:hAnsi="Lato"/>
              </w:rPr>
            </w:pPr>
          </w:p>
        </w:tc>
        <w:tc>
          <w:tcPr>
            <w:tcW w:w="3645" w:type="dxa"/>
            <w:vMerge/>
            <w:vAlign w:val="center"/>
          </w:tcPr>
          <w:p w14:paraId="3EF62E4B" w14:textId="77777777" w:rsidR="00BB3B37" w:rsidRPr="00305B3F" w:rsidRDefault="00BB3B37">
            <w:pPr>
              <w:rPr>
                <w:rFonts w:ascii="Lato" w:hAnsi="Lato"/>
              </w:rPr>
            </w:pPr>
          </w:p>
        </w:tc>
        <w:tc>
          <w:tcPr>
            <w:tcW w:w="3652" w:type="dxa"/>
            <w:gridSpan w:val="2"/>
            <w:tcMar>
              <w:left w:w="108" w:type="dxa"/>
              <w:right w:w="108" w:type="dxa"/>
            </w:tcMar>
          </w:tcPr>
          <w:p w14:paraId="6C9D2F0E" w14:textId="1534A863" w:rsidR="776318BF" w:rsidRPr="00305B3F" w:rsidRDefault="776318BF" w:rsidP="776318BF">
            <w:pPr>
              <w:rPr>
                <w:rFonts w:ascii="Lato" w:eastAsia="Calibri" w:hAnsi="Lato" w:cs="Calibri"/>
                <w:color w:val="000000" w:themeColor="text1"/>
              </w:rPr>
            </w:pPr>
            <w:r w:rsidRPr="00305B3F">
              <w:rPr>
                <w:rFonts w:ascii="Lato" w:eastAsia="Calibri" w:hAnsi="Lato" w:cs="Calibri"/>
                <w:color w:val="000000" w:themeColor="text1"/>
              </w:rPr>
              <w:t>Total no. of children under 5yrs </w:t>
            </w:r>
          </w:p>
        </w:tc>
        <w:tc>
          <w:tcPr>
            <w:tcW w:w="990" w:type="dxa"/>
            <w:tcMar>
              <w:left w:w="108" w:type="dxa"/>
              <w:right w:w="108" w:type="dxa"/>
            </w:tcMar>
          </w:tcPr>
          <w:p w14:paraId="19A0E248" w14:textId="3046917E"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r>
      <w:tr w:rsidR="1F4BAAA5" w:rsidRPr="00305B3F" w14:paraId="231FC15A" w14:textId="77777777" w:rsidTr="00516B1E">
        <w:trPr>
          <w:trHeight w:val="300"/>
        </w:trPr>
        <w:tc>
          <w:tcPr>
            <w:tcW w:w="1635" w:type="dxa"/>
            <w:tcMar>
              <w:left w:w="108" w:type="dxa"/>
              <w:right w:w="108" w:type="dxa"/>
            </w:tcMar>
          </w:tcPr>
          <w:p w14:paraId="53DA9F78" w14:textId="49EE1971" w:rsidR="747DFB80" w:rsidRPr="00305B3F" w:rsidRDefault="747DFB80" w:rsidP="747DFB80">
            <w:pPr>
              <w:rPr>
                <w:rFonts w:ascii="Lato" w:hAnsi="Lato"/>
              </w:rPr>
            </w:pPr>
            <w:r w:rsidRPr="00305B3F">
              <w:rPr>
                <w:rFonts w:ascii="Lato" w:eastAsia="Calibri" w:hAnsi="Lato" w:cs="Calibri"/>
              </w:rPr>
              <w:t>Date of birth</w:t>
            </w:r>
          </w:p>
        </w:tc>
        <w:tc>
          <w:tcPr>
            <w:tcW w:w="3645" w:type="dxa"/>
            <w:tcMar>
              <w:left w:w="108" w:type="dxa"/>
              <w:right w:w="108" w:type="dxa"/>
            </w:tcMar>
          </w:tcPr>
          <w:p w14:paraId="757F4B17" w14:textId="2C90A384"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c>
          <w:tcPr>
            <w:tcW w:w="3652" w:type="dxa"/>
            <w:gridSpan w:val="2"/>
            <w:tcMar>
              <w:left w:w="108" w:type="dxa"/>
              <w:right w:w="108" w:type="dxa"/>
            </w:tcMar>
          </w:tcPr>
          <w:p w14:paraId="61239810" w14:textId="786F4C6B" w:rsidR="776318BF" w:rsidRPr="00305B3F" w:rsidRDefault="776318BF" w:rsidP="776318BF">
            <w:pPr>
              <w:rPr>
                <w:rFonts w:ascii="Lato" w:eastAsia="Calibri" w:hAnsi="Lato" w:cs="Calibri"/>
                <w:color w:val="000000" w:themeColor="text1"/>
              </w:rPr>
            </w:pPr>
            <w:r w:rsidRPr="00305B3F">
              <w:rPr>
                <w:rFonts w:ascii="Lato" w:eastAsia="Calibri" w:hAnsi="Lato" w:cs="Calibri"/>
                <w:color w:val="000000" w:themeColor="text1"/>
              </w:rPr>
              <w:t>Total no. of children between 5-19 </w:t>
            </w:r>
          </w:p>
        </w:tc>
        <w:tc>
          <w:tcPr>
            <w:tcW w:w="990" w:type="dxa"/>
            <w:tcMar>
              <w:left w:w="108" w:type="dxa"/>
              <w:right w:w="108" w:type="dxa"/>
            </w:tcMar>
          </w:tcPr>
          <w:p w14:paraId="5F7886F5" w14:textId="7D9DD31A"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r>
      <w:tr w:rsidR="1F4BAAA5" w:rsidRPr="00305B3F" w14:paraId="197ED3B2" w14:textId="77777777" w:rsidTr="00516B1E">
        <w:trPr>
          <w:trHeight w:val="300"/>
        </w:trPr>
        <w:tc>
          <w:tcPr>
            <w:tcW w:w="1635" w:type="dxa"/>
            <w:tcMar>
              <w:left w:w="108" w:type="dxa"/>
              <w:right w:w="108" w:type="dxa"/>
            </w:tcMar>
          </w:tcPr>
          <w:p w14:paraId="371007E9" w14:textId="5BC4A5EA" w:rsidR="747DFB80" w:rsidRPr="00305B3F" w:rsidRDefault="747DFB80" w:rsidP="747DFB80">
            <w:pPr>
              <w:rPr>
                <w:rFonts w:ascii="Lato" w:hAnsi="Lato"/>
              </w:rPr>
            </w:pPr>
            <w:r w:rsidRPr="00305B3F">
              <w:rPr>
                <w:rFonts w:ascii="Lato" w:eastAsia="Calibri" w:hAnsi="Lato" w:cs="Calibri"/>
              </w:rPr>
              <w:t>Phone</w:t>
            </w:r>
          </w:p>
        </w:tc>
        <w:tc>
          <w:tcPr>
            <w:tcW w:w="3645" w:type="dxa"/>
            <w:tcMar>
              <w:left w:w="108" w:type="dxa"/>
              <w:right w:w="108" w:type="dxa"/>
            </w:tcMar>
          </w:tcPr>
          <w:p w14:paraId="72055FB4" w14:textId="5B75C0C3"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c>
          <w:tcPr>
            <w:tcW w:w="3652" w:type="dxa"/>
            <w:gridSpan w:val="2"/>
            <w:tcMar>
              <w:left w:w="108" w:type="dxa"/>
              <w:right w:w="108" w:type="dxa"/>
            </w:tcMar>
          </w:tcPr>
          <w:p w14:paraId="2170CD89" w14:textId="418D98A3" w:rsidR="776318BF" w:rsidRPr="00305B3F" w:rsidRDefault="776318BF" w:rsidP="776318BF">
            <w:pPr>
              <w:rPr>
                <w:rFonts w:ascii="Lato" w:eastAsia="Calibri" w:hAnsi="Lato" w:cs="Calibri"/>
                <w:color w:val="000000" w:themeColor="text1"/>
              </w:rPr>
            </w:pPr>
            <w:r w:rsidRPr="00305B3F">
              <w:rPr>
                <w:rFonts w:ascii="Lato" w:eastAsia="Calibri" w:hAnsi="Lato" w:cs="Calibri"/>
                <w:color w:val="000000" w:themeColor="text1"/>
              </w:rPr>
              <w:t>Total no. of adults under 65yrs </w:t>
            </w:r>
          </w:p>
        </w:tc>
        <w:tc>
          <w:tcPr>
            <w:tcW w:w="990" w:type="dxa"/>
            <w:tcMar>
              <w:left w:w="108" w:type="dxa"/>
              <w:right w:w="108" w:type="dxa"/>
            </w:tcMar>
          </w:tcPr>
          <w:p w14:paraId="75792911" w14:textId="0D821096"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r>
      <w:tr w:rsidR="1F4BAAA5" w:rsidRPr="00305B3F" w14:paraId="11C16758" w14:textId="77777777" w:rsidTr="00516B1E">
        <w:trPr>
          <w:trHeight w:val="300"/>
        </w:trPr>
        <w:tc>
          <w:tcPr>
            <w:tcW w:w="1635" w:type="dxa"/>
            <w:tcMar>
              <w:left w:w="108" w:type="dxa"/>
              <w:right w:w="108" w:type="dxa"/>
            </w:tcMar>
          </w:tcPr>
          <w:p w14:paraId="6A4B1779" w14:textId="3C9D1D80" w:rsidR="747DFB80" w:rsidRPr="00305B3F" w:rsidRDefault="747DFB80" w:rsidP="747DFB80">
            <w:pPr>
              <w:rPr>
                <w:rFonts w:ascii="Lato" w:hAnsi="Lato"/>
              </w:rPr>
            </w:pPr>
            <w:r w:rsidRPr="00305B3F">
              <w:rPr>
                <w:rFonts w:ascii="Lato" w:eastAsia="Calibri" w:hAnsi="Lato" w:cs="Calibri"/>
              </w:rPr>
              <w:t>Email</w:t>
            </w:r>
          </w:p>
        </w:tc>
        <w:tc>
          <w:tcPr>
            <w:tcW w:w="3645" w:type="dxa"/>
            <w:tcMar>
              <w:left w:w="108" w:type="dxa"/>
              <w:right w:w="108" w:type="dxa"/>
            </w:tcMar>
          </w:tcPr>
          <w:p w14:paraId="69DDA9D6" w14:textId="70B16281"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c>
          <w:tcPr>
            <w:tcW w:w="3652" w:type="dxa"/>
            <w:gridSpan w:val="2"/>
            <w:tcMar>
              <w:left w:w="108" w:type="dxa"/>
              <w:right w:w="108" w:type="dxa"/>
            </w:tcMar>
          </w:tcPr>
          <w:p w14:paraId="7B2E9696" w14:textId="17701320" w:rsidR="776318BF" w:rsidRPr="00305B3F" w:rsidRDefault="776318BF" w:rsidP="776318BF">
            <w:pPr>
              <w:rPr>
                <w:rFonts w:ascii="Lato" w:eastAsia="Calibri" w:hAnsi="Lato" w:cs="Calibri"/>
                <w:color w:val="000000" w:themeColor="text1"/>
              </w:rPr>
            </w:pPr>
            <w:r w:rsidRPr="00305B3F">
              <w:rPr>
                <w:rFonts w:ascii="Lato" w:eastAsia="Calibri" w:hAnsi="Lato" w:cs="Calibri"/>
                <w:color w:val="000000" w:themeColor="text1"/>
              </w:rPr>
              <w:t>Total no. of adults age 65yrs or over </w:t>
            </w:r>
          </w:p>
        </w:tc>
        <w:tc>
          <w:tcPr>
            <w:tcW w:w="990" w:type="dxa"/>
            <w:tcMar>
              <w:left w:w="108" w:type="dxa"/>
              <w:right w:w="108" w:type="dxa"/>
            </w:tcMar>
          </w:tcPr>
          <w:p w14:paraId="4923907A" w14:textId="5A456114" w:rsidR="747DFB80" w:rsidRPr="00305B3F" w:rsidRDefault="747DFB80" w:rsidP="747DFB80">
            <w:pPr>
              <w:rPr>
                <w:rFonts w:ascii="Lato" w:eastAsia="Calibri" w:hAnsi="Lato" w:cs="Calibri"/>
                <w:b/>
                <w:sz w:val="24"/>
                <w:szCs w:val="24"/>
              </w:rPr>
            </w:pPr>
            <w:r w:rsidRPr="00305B3F">
              <w:rPr>
                <w:rFonts w:ascii="Lato" w:eastAsia="Calibri" w:hAnsi="Lato" w:cs="Calibri"/>
                <w:b/>
                <w:sz w:val="24"/>
                <w:szCs w:val="24"/>
              </w:rPr>
              <w:t xml:space="preserve"> </w:t>
            </w:r>
          </w:p>
        </w:tc>
      </w:tr>
    </w:tbl>
    <w:p w14:paraId="237F6669" w14:textId="0118197A" w:rsidR="6921BAC3" w:rsidRPr="00305B3F" w:rsidRDefault="6921BAC3" w:rsidP="747DFB80">
      <w:pPr>
        <w:spacing w:after="0"/>
        <w:rPr>
          <w:rFonts w:ascii="Lato" w:hAnsi="Lato"/>
          <w:b/>
          <w:bCs/>
          <w:sz w:val="24"/>
          <w:szCs w:val="24"/>
          <w:u w:val="single"/>
        </w:rPr>
      </w:pPr>
      <w:r w:rsidRPr="00305B3F">
        <w:rPr>
          <w:rFonts w:ascii="Lato" w:hAnsi="Lato"/>
          <w:b/>
          <w:bCs/>
          <w:sz w:val="24"/>
          <w:szCs w:val="24"/>
          <w:u w:val="single"/>
        </w:rPr>
        <w:t>_________________________________________________________________________________</w:t>
      </w:r>
    </w:p>
    <w:p w14:paraId="795AA78C" w14:textId="21874FA7" w:rsidR="006B0F5E" w:rsidRPr="00305B3F" w:rsidRDefault="78FDC38F" w:rsidP="747DFB80">
      <w:pPr>
        <w:spacing w:after="0"/>
        <w:rPr>
          <w:rFonts w:ascii="Lato" w:hAnsi="Lato"/>
          <w:sz w:val="24"/>
          <w:szCs w:val="24"/>
        </w:rPr>
      </w:pPr>
      <w:r w:rsidRPr="00305B3F">
        <w:rPr>
          <w:rFonts w:ascii="Lato" w:hAnsi="Lato"/>
          <w:b/>
          <w:bCs/>
          <w:sz w:val="24"/>
          <w:szCs w:val="24"/>
          <w:u w:val="single"/>
        </w:rPr>
        <w:t>Referral Details</w:t>
      </w:r>
    </w:p>
    <w:tbl>
      <w:tblPr>
        <w:tblStyle w:val="TableGrid"/>
        <w:tblW w:w="0" w:type="auto"/>
        <w:tblLayout w:type="fixed"/>
        <w:tblLook w:val="04A0" w:firstRow="1" w:lastRow="0" w:firstColumn="1" w:lastColumn="0" w:noHBand="0" w:noVBand="1"/>
      </w:tblPr>
      <w:tblGrid>
        <w:gridCol w:w="3960"/>
        <w:gridCol w:w="720"/>
        <w:gridCol w:w="5228"/>
      </w:tblGrid>
      <w:tr w:rsidR="747DFB80" w:rsidRPr="00305B3F" w14:paraId="49AAA799" w14:textId="77777777" w:rsidTr="67343A74">
        <w:trPr>
          <w:trHeight w:val="300"/>
        </w:trPr>
        <w:tc>
          <w:tcPr>
            <w:tcW w:w="396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4FEB093C" w14:textId="561EECD8" w:rsidR="747DFB80" w:rsidRPr="00305B3F" w:rsidRDefault="747DFB80" w:rsidP="747DFB80">
            <w:pPr>
              <w:rPr>
                <w:rFonts w:ascii="Lato" w:hAnsi="Lato"/>
              </w:rPr>
            </w:pPr>
            <w:r w:rsidRPr="00305B3F">
              <w:rPr>
                <w:rFonts w:ascii="Lato" w:eastAsia="Calibri" w:hAnsi="Lato" w:cs="Calibri"/>
              </w:rPr>
              <w:t>Is the resident in a ‘no heat’ situation?</w:t>
            </w:r>
          </w:p>
        </w:tc>
        <w:tc>
          <w:tcPr>
            <w:tcW w:w="5948" w:type="dxa"/>
            <w:gridSpan w:val="2"/>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07A8EF5E" w14:textId="2F9453C4" w:rsidR="747DFB80" w:rsidRPr="00305B3F" w:rsidRDefault="747DFB80" w:rsidP="747DFB80">
            <w:pPr>
              <w:rPr>
                <w:rFonts w:ascii="Lato" w:hAnsi="Lato"/>
              </w:rPr>
            </w:pPr>
            <w:r w:rsidRPr="00305B3F">
              <w:rPr>
                <w:rFonts w:ascii="Lato" w:eastAsia="Calibri" w:hAnsi="Lato" w:cs="Calibri"/>
              </w:rPr>
              <w:t xml:space="preserve">Yes/No      </w:t>
            </w:r>
          </w:p>
        </w:tc>
      </w:tr>
      <w:tr w:rsidR="747DFB80" w:rsidRPr="00305B3F" w14:paraId="03666085" w14:textId="77777777" w:rsidTr="67343A74">
        <w:trPr>
          <w:trHeight w:val="300"/>
        </w:trPr>
        <w:tc>
          <w:tcPr>
            <w:tcW w:w="4680" w:type="dxa"/>
            <w:gridSpan w:val="2"/>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0119E549" w14:textId="2216924A" w:rsidR="747DFB80" w:rsidRPr="00305B3F" w:rsidRDefault="747DFB80" w:rsidP="747DFB80">
            <w:pPr>
              <w:rPr>
                <w:rFonts w:ascii="Lato" w:hAnsi="Lato"/>
              </w:rPr>
            </w:pPr>
            <w:r w:rsidRPr="00305B3F">
              <w:rPr>
                <w:rFonts w:ascii="Lato" w:eastAsia="Calibri" w:hAnsi="Lato" w:cs="Calibri"/>
              </w:rPr>
              <w:t xml:space="preserve">If no, what is the </w:t>
            </w:r>
            <w:r w:rsidRPr="00305B3F">
              <w:rPr>
                <w:rFonts w:ascii="Lato" w:eastAsia="Calibri" w:hAnsi="Lato" w:cs="Calibri"/>
                <w:b/>
                <w:bCs/>
                <w:i/>
                <w:iCs/>
              </w:rPr>
              <w:t>main</w:t>
            </w:r>
            <w:r w:rsidRPr="00305B3F">
              <w:rPr>
                <w:rFonts w:ascii="Lato" w:eastAsia="Calibri" w:hAnsi="Lato" w:cs="Calibri"/>
              </w:rPr>
              <w:t xml:space="preserve"> energy-related need? </w:t>
            </w:r>
          </w:p>
          <w:p w14:paraId="6AFFD162" w14:textId="4E65DB06" w:rsidR="747DFB80" w:rsidRPr="00305B3F" w:rsidRDefault="747DFB80" w:rsidP="747DFB80">
            <w:pPr>
              <w:rPr>
                <w:rFonts w:ascii="Lato" w:hAnsi="Lato"/>
              </w:rPr>
            </w:pPr>
            <w:r w:rsidRPr="00305B3F">
              <w:rPr>
                <w:rFonts w:ascii="Lato" w:eastAsia="Calibri" w:hAnsi="Lato" w:cs="Calibri"/>
              </w:rPr>
              <w:t xml:space="preserve"> </w:t>
            </w:r>
          </w:p>
        </w:tc>
        <w:tc>
          <w:tcPr>
            <w:tcW w:w="5228" w:type="dxa"/>
            <w:tcBorders>
              <w:top w:val="nil"/>
              <w:left w:val="nil"/>
              <w:bottom w:val="dotted" w:sz="8" w:space="0" w:color="A6A6A6" w:themeColor="background1" w:themeShade="A6"/>
              <w:right w:val="dotted" w:sz="8" w:space="0" w:color="A6A6A6" w:themeColor="background1" w:themeShade="A6"/>
            </w:tcBorders>
            <w:tcMar>
              <w:left w:w="108" w:type="dxa"/>
              <w:right w:w="108" w:type="dxa"/>
            </w:tcMar>
          </w:tcPr>
          <w:p w14:paraId="58725A11" w14:textId="7D28CBD4" w:rsidR="747DFB80" w:rsidRPr="00305B3F" w:rsidRDefault="747DFB80" w:rsidP="747DFB80">
            <w:pPr>
              <w:rPr>
                <w:rFonts w:ascii="Lato" w:hAnsi="Lato"/>
              </w:rPr>
            </w:pPr>
            <w:r w:rsidRPr="00305B3F">
              <w:rPr>
                <w:rFonts w:ascii="Lato" w:eastAsia="Calibri" w:hAnsi="Lato" w:cs="Calibri"/>
                <w:i/>
                <w:iCs/>
              </w:rPr>
              <w:t>Cold / damp / incorrect bills / high bills / energy efficiency measures / fuel debt / meter issues / tariffs / other (please state)</w:t>
            </w:r>
          </w:p>
          <w:p w14:paraId="1AD952BE" w14:textId="5E776053" w:rsidR="747DFB80" w:rsidRPr="00305B3F" w:rsidRDefault="747DFB80" w:rsidP="67343A74">
            <w:pPr>
              <w:rPr>
                <w:rFonts w:ascii="Lato" w:eastAsia="Calibri" w:hAnsi="Lato" w:cs="Calibri"/>
                <w:i/>
                <w:iCs/>
              </w:rPr>
            </w:pPr>
          </w:p>
          <w:p w14:paraId="30704B2B" w14:textId="6D6E3C93" w:rsidR="747DFB80" w:rsidRPr="00305B3F" w:rsidRDefault="747DFB80" w:rsidP="67343A74">
            <w:pPr>
              <w:rPr>
                <w:rFonts w:ascii="Lato" w:eastAsia="Calibri" w:hAnsi="Lato" w:cs="Calibri"/>
                <w:i/>
                <w:iCs/>
              </w:rPr>
            </w:pPr>
          </w:p>
        </w:tc>
      </w:tr>
      <w:tr w:rsidR="747DFB80" w:rsidRPr="00305B3F" w14:paraId="619B9456" w14:textId="77777777" w:rsidTr="67343A74">
        <w:trPr>
          <w:trHeight w:val="300"/>
        </w:trPr>
        <w:tc>
          <w:tcPr>
            <w:tcW w:w="9908" w:type="dxa"/>
            <w:gridSpan w:val="3"/>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4F23A10C" w14:textId="2564AE14" w:rsidR="747DFB80" w:rsidRPr="00305B3F" w:rsidRDefault="747DFB80" w:rsidP="747DFB80">
            <w:pPr>
              <w:rPr>
                <w:rFonts w:ascii="Lato" w:eastAsia="Calibri" w:hAnsi="Lato" w:cs="Calibri"/>
                <w:b/>
              </w:rPr>
            </w:pPr>
            <w:r w:rsidRPr="00305B3F">
              <w:rPr>
                <w:rFonts w:ascii="Lato" w:eastAsia="Calibri" w:hAnsi="Lato" w:cs="Calibri"/>
              </w:rPr>
              <w:t>What outcome does the resident want to achieve?</w:t>
            </w:r>
          </w:p>
          <w:p w14:paraId="46BFD500" w14:textId="1E128A3E" w:rsidR="747DFB80" w:rsidRPr="00305B3F" w:rsidRDefault="747DFB80" w:rsidP="747DFB80">
            <w:pPr>
              <w:rPr>
                <w:rFonts w:ascii="Lato" w:eastAsia="Calibri" w:hAnsi="Lato" w:cs="Calibri"/>
                <w:b/>
              </w:rPr>
            </w:pPr>
          </w:p>
          <w:p w14:paraId="2A2B69A0" w14:textId="0BB72E4A" w:rsidR="747DFB80" w:rsidRPr="00305B3F" w:rsidRDefault="747DFB80" w:rsidP="747DFB80">
            <w:pPr>
              <w:rPr>
                <w:rFonts w:ascii="Lato" w:eastAsia="Calibri" w:hAnsi="Lato" w:cs="Calibri"/>
              </w:rPr>
            </w:pPr>
          </w:p>
        </w:tc>
      </w:tr>
      <w:tr w:rsidR="747DFB80" w:rsidRPr="00305B3F" w14:paraId="064C20CA" w14:textId="77777777" w:rsidTr="67343A74">
        <w:trPr>
          <w:trHeight w:val="300"/>
        </w:trPr>
        <w:tc>
          <w:tcPr>
            <w:tcW w:w="9908" w:type="dxa"/>
            <w:gridSpan w:val="3"/>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4AE349B8" w14:textId="4D9CAB5F" w:rsidR="747DFB80" w:rsidRPr="00305B3F" w:rsidRDefault="747DFB80" w:rsidP="747DFB80">
            <w:pPr>
              <w:rPr>
                <w:rFonts w:ascii="Lato" w:eastAsia="Calibri" w:hAnsi="Lato" w:cs="Calibri"/>
                <w:b/>
              </w:rPr>
            </w:pPr>
            <w:r w:rsidRPr="00305B3F">
              <w:rPr>
                <w:rFonts w:ascii="Lato" w:eastAsia="Calibri" w:hAnsi="Lato" w:cs="Calibri"/>
              </w:rPr>
              <w:t>Please specify any issues around hoarding and / or self-neglect:</w:t>
            </w:r>
          </w:p>
          <w:p w14:paraId="207C585B" w14:textId="2B4FC131" w:rsidR="747DFB80" w:rsidRPr="00305B3F" w:rsidRDefault="747DFB80" w:rsidP="747DFB80">
            <w:pPr>
              <w:rPr>
                <w:rFonts w:ascii="Lato" w:eastAsia="Calibri" w:hAnsi="Lato" w:cs="Calibri"/>
              </w:rPr>
            </w:pPr>
          </w:p>
        </w:tc>
      </w:tr>
      <w:tr w:rsidR="747DFB80" w:rsidRPr="00305B3F" w14:paraId="4AE86D5A" w14:textId="77777777" w:rsidTr="67343A74">
        <w:trPr>
          <w:trHeight w:val="300"/>
        </w:trPr>
        <w:tc>
          <w:tcPr>
            <w:tcW w:w="4680" w:type="dxa"/>
            <w:gridSpan w:val="2"/>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10A5FC70" w14:textId="28B3B963" w:rsidR="747DFB80" w:rsidRPr="00305B3F" w:rsidRDefault="747DFB80" w:rsidP="747DFB80">
            <w:pPr>
              <w:tabs>
                <w:tab w:val="left" w:pos="0"/>
                <w:tab w:val="left" w:pos="0"/>
                <w:tab w:val="right" w:pos="9746"/>
              </w:tabs>
              <w:rPr>
                <w:rFonts w:ascii="Lato" w:hAnsi="Lato"/>
              </w:rPr>
            </w:pPr>
            <w:r w:rsidRPr="00305B3F">
              <w:rPr>
                <w:rFonts w:ascii="Lato" w:eastAsia="Calibri" w:hAnsi="Lato" w:cs="Calibri"/>
              </w:rPr>
              <w:t>Are other services in the city supporting, which services?</w:t>
            </w:r>
          </w:p>
        </w:tc>
        <w:tc>
          <w:tcPr>
            <w:tcW w:w="5228" w:type="dxa"/>
            <w:tcBorders>
              <w:top w:val="nil"/>
              <w:left w:val="nil"/>
              <w:bottom w:val="dotted" w:sz="8" w:space="0" w:color="A6A6A6" w:themeColor="background1" w:themeShade="A6"/>
              <w:right w:val="dotted" w:sz="8" w:space="0" w:color="A6A6A6" w:themeColor="background1" w:themeShade="A6"/>
            </w:tcBorders>
            <w:tcMar>
              <w:left w:w="108" w:type="dxa"/>
              <w:right w:w="108" w:type="dxa"/>
            </w:tcMar>
          </w:tcPr>
          <w:p w14:paraId="4FFE9C88" w14:textId="68E67CA8" w:rsidR="747DFB80" w:rsidRPr="00305B3F" w:rsidRDefault="747DFB80" w:rsidP="747DFB80">
            <w:pPr>
              <w:rPr>
                <w:rFonts w:ascii="Lato" w:eastAsia="Calibri" w:hAnsi="Lato" w:cs="Calibri"/>
                <w:b/>
                <w:sz w:val="24"/>
                <w:szCs w:val="24"/>
              </w:rPr>
            </w:pPr>
          </w:p>
        </w:tc>
      </w:tr>
      <w:tr w:rsidR="747DFB80" w:rsidRPr="00305B3F" w14:paraId="2BA0FDCE" w14:textId="77777777" w:rsidTr="67343A74">
        <w:trPr>
          <w:trHeight w:val="300"/>
        </w:trPr>
        <w:tc>
          <w:tcPr>
            <w:tcW w:w="9908" w:type="dxa"/>
            <w:gridSpan w:val="3"/>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4C3384EB" w14:textId="7B12385A" w:rsidR="747DFB80" w:rsidRPr="00305B3F" w:rsidRDefault="747DFB80" w:rsidP="2EDA763E">
            <w:pPr>
              <w:tabs>
                <w:tab w:val="right" w:pos="9746"/>
              </w:tabs>
              <w:spacing w:after="120"/>
              <w:rPr>
                <w:rFonts w:ascii="Lato" w:eastAsia="Calibri" w:hAnsi="Lato" w:cs="Calibri"/>
                <w:b/>
                <w:bCs/>
              </w:rPr>
            </w:pPr>
            <w:r w:rsidRPr="00305B3F">
              <w:rPr>
                <w:rFonts w:ascii="Lato" w:eastAsia="Calibri" w:hAnsi="Lato" w:cs="Calibri"/>
                <w:b/>
                <w:bCs/>
              </w:rPr>
              <w:t>Further Context</w:t>
            </w:r>
            <w:r w:rsidRPr="00305B3F">
              <w:rPr>
                <w:rFonts w:ascii="Lato" w:eastAsia="Calibri" w:hAnsi="Lato" w:cs="Calibri"/>
              </w:rPr>
              <w:t>: Please put any further details here</w:t>
            </w:r>
            <w:r w:rsidR="007F4129" w:rsidRPr="00305B3F">
              <w:rPr>
                <w:rFonts w:ascii="Lato" w:eastAsia="Calibri" w:hAnsi="Lato" w:cs="Calibri"/>
              </w:rPr>
              <w:t>:</w:t>
            </w:r>
            <w:r w:rsidR="007F4129" w:rsidRPr="00305B3F">
              <w:rPr>
                <w:rFonts w:ascii="Lato" w:eastAsia="Calibri" w:hAnsi="Lato" w:cs="Calibri"/>
                <w:b/>
                <w:bCs/>
              </w:rPr>
              <w:t xml:space="preserve"> </w:t>
            </w:r>
            <w:r w:rsidRPr="00305B3F">
              <w:rPr>
                <w:rFonts w:ascii="Lato" w:eastAsia="Calibri" w:hAnsi="Lato" w:cs="Calibri"/>
                <w:b/>
                <w:bCs/>
              </w:rPr>
              <w:t xml:space="preserve">                        </w:t>
            </w:r>
          </w:p>
          <w:p w14:paraId="4137686A" w14:textId="553F15AE" w:rsidR="747DFB80" w:rsidRPr="00305B3F" w:rsidRDefault="747DFB80" w:rsidP="0225131F">
            <w:pPr>
              <w:tabs>
                <w:tab w:val="right" w:pos="9746"/>
              </w:tabs>
              <w:spacing w:after="120"/>
              <w:rPr>
                <w:rFonts w:ascii="Lato" w:eastAsia="Calibri" w:hAnsi="Lato" w:cs="Calibri"/>
                <w:b/>
                <w:bCs/>
              </w:rPr>
            </w:pPr>
            <w:r w:rsidRPr="00305B3F">
              <w:rPr>
                <w:rFonts w:ascii="Lato" w:eastAsia="Calibri" w:hAnsi="Lato" w:cs="Calibri"/>
                <w:b/>
                <w:bCs/>
              </w:rPr>
              <w:t xml:space="preserve"> </w:t>
            </w:r>
          </w:p>
          <w:p w14:paraId="37B32A04" w14:textId="18BA4E8A" w:rsidR="747DFB80" w:rsidRPr="00305B3F" w:rsidRDefault="747DFB80" w:rsidP="747DFB80">
            <w:pPr>
              <w:tabs>
                <w:tab w:val="left" w:pos="0"/>
                <w:tab w:val="left" w:pos="0"/>
                <w:tab w:val="right" w:pos="9746"/>
              </w:tabs>
              <w:spacing w:after="120"/>
              <w:rPr>
                <w:rFonts w:ascii="Lato" w:eastAsia="Calibri" w:hAnsi="Lato" w:cs="Calibri"/>
              </w:rPr>
            </w:pPr>
          </w:p>
        </w:tc>
      </w:tr>
    </w:tbl>
    <w:p w14:paraId="263CBE8A" w14:textId="0118197A" w:rsidR="00296DE7" w:rsidRPr="00305B3F" w:rsidRDefault="0AC242F7" w:rsidP="747DFB80">
      <w:pPr>
        <w:spacing w:after="0"/>
        <w:rPr>
          <w:rFonts w:ascii="Lato" w:hAnsi="Lato"/>
          <w:b/>
          <w:bCs/>
          <w:sz w:val="24"/>
          <w:szCs w:val="24"/>
          <w:u w:val="single"/>
        </w:rPr>
      </w:pPr>
      <w:r w:rsidRPr="00305B3F">
        <w:rPr>
          <w:rFonts w:ascii="Lato" w:hAnsi="Lato"/>
          <w:b/>
          <w:bCs/>
          <w:sz w:val="24"/>
          <w:szCs w:val="24"/>
          <w:u w:val="single"/>
        </w:rPr>
        <w:t>_________________________________________________________________________________</w:t>
      </w:r>
    </w:p>
    <w:p w14:paraId="1B45303D" w14:textId="3538E322" w:rsidR="00296DE7" w:rsidRPr="00305B3F" w:rsidRDefault="78FDC38F" w:rsidP="78FDC38F">
      <w:pPr>
        <w:tabs>
          <w:tab w:val="right" w:pos="9746"/>
        </w:tabs>
        <w:spacing w:after="0"/>
        <w:rPr>
          <w:rFonts w:ascii="Lato" w:hAnsi="Lato"/>
          <w:b/>
          <w:bCs/>
          <w:color w:val="FF0000"/>
          <w:sz w:val="24"/>
          <w:szCs w:val="24"/>
          <w:u w:val="single"/>
        </w:rPr>
      </w:pPr>
      <w:r w:rsidRPr="00305B3F">
        <w:rPr>
          <w:rFonts w:ascii="Lato" w:hAnsi="Lato"/>
          <w:b/>
          <w:bCs/>
          <w:sz w:val="24"/>
          <w:szCs w:val="24"/>
          <w:u w:val="single"/>
        </w:rPr>
        <w:t>Safeguarding information</w:t>
      </w:r>
      <w:r w:rsidRPr="00305B3F">
        <w:rPr>
          <w:rFonts w:ascii="Lato" w:hAnsi="Lato"/>
          <w:b/>
          <w:bCs/>
          <w:sz w:val="24"/>
          <w:szCs w:val="24"/>
        </w:rPr>
        <w:t xml:space="preserve"> – </w:t>
      </w:r>
      <w:r w:rsidRPr="00305B3F">
        <w:rPr>
          <w:rFonts w:ascii="Lato" w:hAnsi="Lato"/>
          <w:b/>
          <w:bCs/>
          <w:color w:val="FF0000"/>
          <w:sz w:val="24"/>
          <w:szCs w:val="24"/>
        </w:rPr>
        <w:t xml:space="preserve">this must be filled in before we can accept your </w:t>
      </w:r>
      <w:proofErr w:type="gramStart"/>
      <w:r w:rsidRPr="00305B3F">
        <w:rPr>
          <w:rFonts w:ascii="Lato" w:hAnsi="Lato"/>
          <w:b/>
          <w:bCs/>
          <w:color w:val="FF0000"/>
          <w:sz w:val="24"/>
          <w:szCs w:val="24"/>
        </w:rPr>
        <w:t>referral</w:t>
      </w:r>
      <w:proofErr w:type="gramEnd"/>
    </w:p>
    <w:tbl>
      <w:tblPr>
        <w:tblStyle w:val="TableGrid"/>
        <w:tblW w:w="0" w:type="auto"/>
        <w:tblLayout w:type="fixed"/>
        <w:tblLook w:val="04A0" w:firstRow="1" w:lastRow="0" w:firstColumn="1" w:lastColumn="0" w:noHBand="0" w:noVBand="1"/>
      </w:tblPr>
      <w:tblGrid>
        <w:gridCol w:w="4875"/>
        <w:gridCol w:w="4875"/>
      </w:tblGrid>
      <w:tr w:rsidR="747DFB80" w:rsidRPr="00305B3F" w14:paraId="26839029" w14:textId="77777777" w:rsidTr="67343A74">
        <w:trPr>
          <w:trHeight w:val="300"/>
        </w:trPr>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4EBA1844" w14:textId="3F9A5651" w:rsidR="747DFB80" w:rsidRPr="00305B3F" w:rsidRDefault="747DFB80" w:rsidP="747DFB80">
            <w:pPr>
              <w:tabs>
                <w:tab w:val="left" w:pos="0"/>
                <w:tab w:val="left" w:pos="0"/>
                <w:tab w:val="right" w:pos="9746"/>
              </w:tabs>
              <w:rPr>
                <w:rFonts w:ascii="Lato" w:hAnsi="Lato"/>
              </w:rPr>
            </w:pPr>
            <w:r w:rsidRPr="00305B3F">
              <w:rPr>
                <w:rFonts w:ascii="Lato" w:eastAsia="Calibri" w:hAnsi="Lato" w:cs="Calibri"/>
              </w:rPr>
              <w:t>Are there any safeguarding concerns or advisories?</w:t>
            </w:r>
          </w:p>
        </w:tc>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4107664C" w14:textId="43A28D08" w:rsidR="747DFB80" w:rsidRPr="00305B3F" w:rsidRDefault="747DFB80" w:rsidP="747DFB80">
            <w:pPr>
              <w:rPr>
                <w:rFonts w:ascii="Lato" w:hAnsi="Lato"/>
              </w:rPr>
            </w:pPr>
            <w:r w:rsidRPr="00305B3F">
              <w:rPr>
                <w:rFonts w:ascii="Lato" w:eastAsia="Calibri" w:hAnsi="Lato" w:cs="Calibri"/>
              </w:rPr>
              <w:t xml:space="preserve">Yes/No      </w:t>
            </w:r>
          </w:p>
        </w:tc>
      </w:tr>
      <w:tr w:rsidR="747DFB80" w:rsidRPr="00305B3F" w14:paraId="7856920E" w14:textId="77777777" w:rsidTr="67343A74">
        <w:trPr>
          <w:trHeight w:val="300"/>
        </w:trPr>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76F6428A" w14:textId="1247D372" w:rsidR="747DFB80" w:rsidRPr="00305B3F" w:rsidRDefault="747DFB80" w:rsidP="747DFB80">
            <w:pPr>
              <w:tabs>
                <w:tab w:val="left" w:pos="0"/>
                <w:tab w:val="left" w:pos="0"/>
                <w:tab w:val="right" w:pos="9746"/>
              </w:tabs>
              <w:rPr>
                <w:rFonts w:ascii="Lato" w:hAnsi="Lato"/>
              </w:rPr>
            </w:pPr>
            <w:r w:rsidRPr="00305B3F">
              <w:rPr>
                <w:rFonts w:ascii="Lato" w:eastAsia="Calibri" w:hAnsi="Lato" w:cs="Calibri"/>
              </w:rPr>
              <w:t>Is lone working advised against for your own staff?</w:t>
            </w:r>
          </w:p>
        </w:tc>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32C27E1C" w14:textId="241AE1BA" w:rsidR="747DFB80" w:rsidRPr="00305B3F" w:rsidRDefault="747DFB80" w:rsidP="747DFB80">
            <w:pPr>
              <w:tabs>
                <w:tab w:val="left" w:pos="0"/>
                <w:tab w:val="left" w:pos="0"/>
                <w:tab w:val="right" w:pos="9746"/>
              </w:tabs>
              <w:rPr>
                <w:rFonts w:ascii="Lato" w:hAnsi="Lato"/>
              </w:rPr>
            </w:pPr>
            <w:r w:rsidRPr="00305B3F">
              <w:rPr>
                <w:rFonts w:ascii="Lato" w:eastAsia="Calibri" w:hAnsi="Lato" w:cs="Calibri"/>
              </w:rPr>
              <w:t xml:space="preserve">Yes/No      </w:t>
            </w:r>
          </w:p>
        </w:tc>
      </w:tr>
      <w:tr w:rsidR="747DFB80" w:rsidRPr="00305B3F" w14:paraId="0DBDB444" w14:textId="77777777" w:rsidTr="67343A74">
        <w:trPr>
          <w:trHeight w:val="300"/>
        </w:trPr>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11EF9045" w14:textId="6DC1D5EB" w:rsidR="387F65BA" w:rsidRPr="00305B3F" w:rsidRDefault="387F65BA" w:rsidP="747DFB80">
            <w:pPr>
              <w:rPr>
                <w:rFonts w:ascii="Lato" w:hAnsi="Lato"/>
                <w:b/>
                <w:bCs/>
                <w:sz w:val="28"/>
                <w:szCs w:val="28"/>
              </w:rPr>
            </w:pPr>
            <w:r w:rsidRPr="00305B3F">
              <w:rPr>
                <w:rFonts w:ascii="Lato" w:hAnsi="Lato"/>
              </w:rPr>
              <w:t>Is the resident working with probation?</w:t>
            </w:r>
          </w:p>
        </w:tc>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512C672B" w14:textId="7E7E0C4B" w:rsidR="387F65BA" w:rsidRPr="00305B3F" w:rsidRDefault="387F65BA" w:rsidP="747DFB80">
            <w:pPr>
              <w:rPr>
                <w:rFonts w:ascii="Lato" w:hAnsi="Lato"/>
              </w:rPr>
            </w:pPr>
            <w:r w:rsidRPr="00305B3F">
              <w:rPr>
                <w:rFonts w:ascii="Lato" w:eastAsia="Calibri" w:hAnsi="Lato" w:cs="Calibri"/>
              </w:rPr>
              <w:t>Yes/No</w:t>
            </w:r>
          </w:p>
        </w:tc>
      </w:tr>
      <w:tr w:rsidR="747DFB80" w:rsidRPr="00305B3F" w14:paraId="5142FD8E" w14:textId="77777777" w:rsidTr="67343A74">
        <w:trPr>
          <w:trHeight w:val="300"/>
        </w:trPr>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0BFE9D7A" w14:textId="50C3C64D" w:rsidR="387F65BA" w:rsidRPr="00305B3F" w:rsidRDefault="387F65BA" w:rsidP="747DFB80">
            <w:pPr>
              <w:rPr>
                <w:rFonts w:ascii="Lato" w:hAnsi="Lato"/>
              </w:rPr>
            </w:pPr>
            <w:r w:rsidRPr="00305B3F">
              <w:rPr>
                <w:rFonts w:ascii="Lato" w:hAnsi="Lato"/>
              </w:rPr>
              <w:t>Is there a Multi-Agency Public Protection Agreement in place for client (MAPPA)?</w:t>
            </w:r>
          </w:p>
        </w:tc>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7208F907" w14:textId="2FFD5160" w:rsidR="387F65BA" w:rsidRPr="00305B3F" w:rsidRDefault="387F65BA" w:rsidP="747DFB80">
            <w:pPr>
              <w:rPr>
                <w:rFonts w:ascii="Lato" w:hAnsi="Lato"/>
              </w:rPr>
            </w:pPr>
            <w:r w:rsidRPr="00305B3F">
              <w:rPr>
                <w:rFonts w:ascii="Lato" w:eastAsia="Calibri" w:hAnsi="Lato" w:cs="Calibri"/>
              </w:rPr>
              <w:t>Yes/No</w:t>
            </w:r>
          </w:p>
        </w:tc>
      </w:tr>
      <w:tr w:rsidR="747DFB80" w:rsidRPr="00305B3F" w14:paraId="662B0F2C" w14:textId="77777777" w:rsidTr="67343A74">
        <w:trPr>
          <w:trHeight w:val="300"/>
        </w:trPr>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0D0528A0" w14:textId="53AAA3EB" w:rsidR="387F65BA" w:rsidRPr="00305B3F" w:rsidRDefault="387F65BA" w:rsidP="747DFB80">
            <w:pPr>
              <w:rPr>
                <w:rFonts w:ascii="Lato" w:hAnsi="Lato"/>
              </w:rPr>
            </w:pPr>
            <w:r w:rsidRPr="00305B3F">
              <w:rPr>
                <w:rFonts w:ascii="Lato" w:hAnsi="Lato"/>
              </w:rPr>
              <w:t>Are there any concerns that may impact our ability to enter the home safely? (building works, disrepair, people staying in home, pets, smoking). </w:t>
            </w:r>
          </w:p>
        </w:tc>
        <w:tc>
          <w:tcPr>
            <w:tcW w:w="487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005C0978" w14:textId="2FFD5160" w:rsidR="0A53D064" w:rsidRPr="00305B3F" w:rsidRDefault="0A53D064" w:rsidP="747DFB80">
            <w:pPr>
              <w:rPr>
                <w:rFonts w:ascii="Lato" w:hAnsi="Lato"/>
              </w:rPr>
            </w:pPr>
            <w:r w:rsidRPr="00305B3F">
              <w:rPr>
                <w:rFonts w:ascii="Lato" w:eastAsia="Calibri" w:hAnsi="Lato" w:cs="Calibri"/>
              </w:rPr>
              <w:t>Yes/No</w:t>
            </w:r>
          </w:p>
          <w:p w14:paraId="297C0D77" w14:textId="141AE897" w:rsidR="747DFB80" w:rsidRPr="00305B3F" w:rsidRDefault="747DFB80" w:rsidP="747DFB80">
            <w:pPr>
              <w:rPr>
                <w:rFonts w:ascii="Lato" w:eastAsia="Calibri" w:hAnsi="Lato" w:cs="Calibri"/>
              </w:rPr>
            </w:pPr>
          </w:p>
        </w:tc>
      </w:tr>
      <w:tr w:rsidR="747DFB80" w:rsidRPr="00305B3F" w14:paraId="0F6758A4" w14:textId="77777777" w:rsidTr="67343A74">
        <w:trPr>
          <w:trHeight w:val="300"/>
        </w:trPr>
        <w:tc>
          <w:tcPr>
            <w:tcW w:w="9750" w:type="dxa"/>
            <w:gridSpan w:val="2"/>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72E228DE" w14:textId="0DD67FB8" w:rsidR="747DFB80" w:rsidRPr="00305B3F" w:rsidRDefault="747DFB80" w:rsidP="747DFB80">
            <w:pPr>
              <w:tabs>
                <w:tab w:val="left" w:pos="0"/>
                <w:tab w:val="left" w:pos="0"/>
                <w:tab w:val="right" w:pos="9746"/>
              </w:tabs>
              <w:rPr>
                <w:rFonts w:ascii="Lato" w:hAnsi="Lato"/>
              </w:rPr>
            </w:pPr>
            <w:r w:rsidRPr="00305B3F">
              <w:rPr>
                <w:rFonts w:ascii="Lato" w:eastAsia="Calibri" w:hAnsi="Lato" w:cs="Calibri"/>
                <w:b/>
                <w:bCs/>
              </w:rPr>
              <w:t xml:space="preserve">If you have replied ‘yes’, please give context below so we can support residents safely.      </w:t>
            </w:r>
          </w:p>
        </w:tc>
      </w:tr>
      <w:tr w:rsidR="747DFB80" w:rsidRPr="00305B3F" w14:paraId="2DA532B5" w14:textId="77777777" w:rsidTr="67343A74">
        <w:trPr>
          <w:trHeight w:val="300"/>
        </w:trPr>
        <w:tc>
          <w:tcPr>
            <w:tcW w:w="9750" w:type="dxa"/>
            <w:gridSpan w:val="2"/>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34BB1F28" w14:textId="7411D7B3" w:rsidR="747DFB80" w:rsidRPr="00305B3F" w:rsidRDefault="747DFB80" w:rsidP="747DFB80">
            <w:pPr>
              <w:tabs>
                <w:tab w:val="left" w:pos="0"/>
                <w:tab w:val="left" w:pos="0"/>
                <w:tab w:val="right" w:pos="9746"/>
              </w:tabs>
              <w:spacing w:after="120"/>
              <w:rPr>
                <w:rFonts w:ascii="Lato" w:eastAsia="Calibri" w:hAnsi="Lato" w:cs="Calibri"/>
                <w:sz w:val="20"/>
                <w:szCs w:val="20"/>
              </w:rPr>
            </w:pPr>
            <w:r w:rsidRPr="00305B3F">
              <w:rPr>
                <w:rFonts w:ascii="Lato" w:eastAsia="Calibri" w:hAnsi="Lato" w:cs="Calibri"/>
                <w:b/>
                <w:bCs/>
              </w:rPr>
              <w:t>Further Context</w:t>
            </w:r>
            <w:r w:rsidRPr="00305B3F">
              <w:rPr>
                <w:rFonts w:ascii="Lato" w:eastAsia="Calibri" w:hAnsi="Lato" w:cs="Calibri"/>
              </w:rPr>
              <w:t>:</w:t>
            </w:r>
            <w:r w:rsidRPr="00305B3F">
              <w:rPr>
                <w:rFonts w:ascii="Lato" w:eastAsia="Calibri" w:hAnsi="Lato" w:cs="Calibri"/>
                <w:sz w:val="24"/>
                <w:szCs w:val="24"/>
              </w:rPr>
              <w:t xml:space="preserve"> </w:t>
            </w:r>
            <w:r w:rsidRPr="00305B3F">
              <w:rPr>
                <w:rFonts w:ascii="Lato" w:eastAsia="Calibri" w:hAnsi="Lato" w:cs="Calibri"/>
              </w:rPr>
              <w:t>Please put any further details her</w:t>
            </w:r>
            <w:r w:rsidR="007F4129" w:rsidRPr="00305B3F">
              <w:rPr>
                <w:rFonts w:ascii="Lato" w:eastAsia="Calibri" w:hAnsi="Lato" w:cs="Calibri"/>
              </w:rPr>
              <w:t>e</w:t>
            </w:r>
            <w:r w:rsidR="006D79C9" w:rsidRPr="00305B3F">
              <w:rPr>
                <w:rFonts w:ascii="Lato" w:eastAsia="Calibri" w:hAnsi="Lato" w:cs="Calibri"/>
                <w:b/>
                <w:bCs/>
              </w:rPr>
              <w:t>:</w:t>
            </w:r>
            <w:r w:rsidR="007F4129" w:rsidRPr="00305B3F">
              <w:rPr>
                <w:rFonts w:ascii="Lato" w:eastAsia="Calibri" w:hAnsi="Lato" w:cs="Calibri"/>
                <w:b/>
                <w:bCs/>
              </w:rPr>
              <w:t xml:space="preserve"> </w:t>
            </w:r>
            <w:r w:rsidRPr="00305B3F">
              <w:rPr>
                <w:rFonts w:ascii="Lato" w:eastAsia="Calibri" w:hAnsi="Lato" w:cs="Calibri"/>
                <w:b/>
                <w:bCs/>
                <w:sz w:val="24"/>
                <w:szCs w:val="24"/>
              </w:rPr>
              <w:t xml:space="preserve">   </w:t>
            </w:r>
            <w:r w:rsidRPr="00305B3F">
              <w:rPr>
                <w:rFonts w:ascii="Lato" w:eastAsia="Calibri" w:hAnsi="Lato" w:cs="Calibri"/>
                <w:sz w:val="20"/>
                <w:szCs w:val="20"/>
              </w:rPr>
              <w:t xml:space="preserve">                      </w:t>
            </w:r>
          </w:p>
          <w:p w14:paraId="7D690F18" w14:textId="7FB68A8B" w:rsidR="747DFB80" w:rsidRPr="00305B3F" w:rsidRDefault="747DFB80" w:rsidP="747DFB80">
            <w:pPr>
              <w:rPr>
                <w:rFonts w:ascii="Lato" w:eastAsia="Calibri" w:hAnsi="Lato" w:cs="Calibri"/>
                <w:sz w:val="20"/>
                <w:szCs w:val="20"/>
              </w:rPr>
            </w:pPr>
            <w:r w:rsidRPr="00305B3F">
              <w:rPr>
                <w:rFonts w:ascii="Lato" w:eastAsia="Calibri" w:hAnsi="Lato" w:cs="Calibri"/>
                <w:sz w:val="20"/>
                <w:szCs w:val="20"/>
              </w:rPr>
              <w:t xml:space="preserve"> </w:t>
            </w:r>
          </w:p>
          <w:p w14:paraId="5E32D0D5" w14:textId="0B927192" w:rsidR="747DFB80" w:rsidRPr="00305B3F" w:rsidRDefault="747DFB80" w:rsidP="747DFB80">
            <w:pPr>
              <w:rPr>
                <w:rFonts w:ascii="Lato" w:eastAsia="Calibri" w:hAnsi="Lato" w:cs="Calibri"/>
                <w:sz w:val="20"/>
                <w:szCs w:val="20"/>
              </w:rPr>
            </w:pPr>
          </w:p>
          <w:p w14:paraId="3289A91B" w14:textId="6EDA29CC" w:rsidR="747DFB80" w:rsidRPr="00305B3F" w:rsidRDefault="747DFB80" w:rsidP="747DFB80">
            <w:pPr>
              <w:rPr>
                <w:rFonts w:ascii="Lato" w:eastAsia="Calibri" w:hAnsi="Lato" w:cs="Calibri"/>
                <w:sz w:val="20"/>
                <w:szCs w:val="20"/>
              </w:rPr>
            </w:pPr>
          </w:p>
        </w:tc>
      </w:tr>
    </w:tbl>
    <w:p w14:paraId="104D10CB" w14:textId="23A0783F" w:rsidR="00296DE7" w:rsidRPr="00305B3F" w:rsidRDefault="29C11E9A" w:rsidP="747DFB80">
      <w:pPr>
        <w:spacing w:after="0"/>
        <w:rPr>
          <w:rFonts w:ascii="Lato" w:hAnsi="Lato"/>
          <w:b/>
          <w:bCs/>
          <w:sz w:val="24"/>
          <w:szCs w:val="24"/>
          <w:u w:val="single"/>
        </w:rPr>
      </w:pPr>
      <w:r w:rsidRPr="00305B3F">
        <w:rPr>
          <w:rFonts w:ascii="Lato" w:hAnsi="Lato"/>
          <w:b/>
          <w:bCs/>
          <w:sz w:val="24"/>
          <w:szCs w:val="24"/>
          <w:u w:val="single"/>
        </w:rPr>
        <w:t>_________________________________________________________________________________</w:t>
      </w:r>
    </w:p>
    <w:p w14:paraId="792671AD" w14:textId="38330FF2" w:rsidR="00296DE7" w:rsidRPr="00305B3F" w:rsidRDefault="30E3C20D" w:rsidP="747DFB80">
      <w:pPr>
        <w:rPr>
          <w:rFonts w:ascii="Lato" w:hAnsi="Lato"/>
          <w:sz w:val="24"/>
          <w:szCs w:val="24"/>
        </w:rPr>
      </w:pPr>
      <w:r w:rsidRPr="00305B3F">
        <w:rPr>
          <w:rFonts w:ascii="Lato" w:eastAsia="Calibri" w:hAnsi="Lato" w:cs="Calibri"/>
          <w:b/>
          <w:bCs/>
        </w:rPr>
        <w:t>Please confirm the following before submitting:</w:t>
      </w:r>
    </w:p>
    <w:tbl>
      <w:tblPr>
        <w:tblStyle w:val="TableGrid"/>
        <w:tblW w:w="0" w:type="auto"/>
        <w:tblLayout w:type="fixed"/>
        <w:tblLook w:val="04A0" w:firstRow="1" w:lastRow="0" w:firstColumn="1" w:lastColumn="0" w:noHBand="0" w:noVBand="1"/>
      </w:tblPr>
      <w:tblGrid>
        <w:gridCol w:w="8505"/>
        <w:gridCol w:w="1245"/>
      </w:tblGrid>
      <w:tr w:rsidR="747DFB80" w:rsidRPr="00305B3F" w14:paraId="78D7AB3E" w14:textId="77777777" w:rsidTr="747DFB80">
        <w:trPr>
          <w:trHeight w:val="300"/>
        </w:trPr>
        <w:tc>
          <w:tcPr>
            <w:tcW w:w="9750" w:type="dxa"/>
            <w:gridSpan w:val="2"/>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7E106146" w14:textId="2D27D84F" w:rsidR="747DFB80" w:rsidRPr="00305B3F" w:rsidRDefault="747DFB80" w:rsidP="747DFB80">
            <w:pPr>
              <w:rPr>
                <w:rFonts w:ascii="Lato" w:hAnsi="Lato"/>
              </w:rPr>
            </w:pPr>
            <w:r w:rsidRPr="00305B3F">
              <w:rPr>
                <w:rFonts w:ascii="Lato" w:eastAsia="Calibri" w:hAnsi="Lato" w:cs="Calibri"/>
              </w:rPr>
              <w:t xml:space="preserve">I confirm that the person named has consented to this referral being made. Also, that they consent to their details and personal information being shared with Plymouth Energy Community and its Advisors so that support can be given. Data may be shared with partner organisations for the purpose of offering support, </w:t>
            </w:r>
            <w:proofErr w:type="gramStart"/>
            <w:r w:rsidRPr="00305B3F">
              <w:rPr>
                <w:rFonts w:ascii="Lato" w:eastAsia="Calibri" w:hAnsi="Lato" w:cs="Calibri"/>
              </w:rPr>
              <w:t>and also</w:t>
            </w:r>
            <w:proofErr w:type="gramEnd"/>
            <w:r w:rsidRPr="00305B3F">
              <w:rPr>
                <w:rFonts w:ascii="Lato" w:eastAsia="Calibri" w:hAnsi="Lato" w:cs="Calibri"/>
              </w:rPr>
              <w:t xml:space="preserve"> with grant funders as part of funding requirements and evaluation. See PEC’s privacy notice.</w:t>
            </w:r>
          </w:p>
        </w:tc>
      </w:tr>
      <w:tr w:rsidR="747DFB80" w:rsidRPr="00305B3F" w14:paraId="5AADB4CF" w14:textId="77777777" w:rsidTr="747DFB80">
        <w:trPr>
          <w:trHeight w:val="300"/>
        </w:trPr>
        <w:tc>
          <w:tcPr>
            <w:tcW w:w="850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1ACD796F" w14:textId="34EDFF86" w:rsidR="747DFB80" w:rsidRPr="00305B3F" w:rsidRDefault="747DFB80" w:rsidP="747DFB80">
            <w:pPr>
              <w:rPr>
                <w:rFonts w:ascii="Lato" w:hAnsi="Lato"/>
              </w:rPr>
            </w:pPr>
            <w:r w:rsidRPr="00305B3F">
              <w:rPr>
                <w:rFonts w:ascii="Lato" w:eastAsia="Calibri" w:hAnsi="Lato" w:cs="Calibri"/>
                <w:b/>
                <w:bCs/>
              </w:rPr>
              <w:t>Resident has given Data Protection Consent</w:t>
            </w:r>
          </w:p>
        </w:tc>
        <w:tc>
          <w:tcPr>
            <w:tcW w:w="1245"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0B7F5763" w14:textId="7098C65E" w:rsidR="747DFB80" w:rsidRPr="00305B3F" w:rsidRDefault="747DFB80" w:rsidP="747DFB80">
            <w:pPr>
              <w:rPr>
                <w:rFonts w:ascii="Lato" w:hAnsi="Lato"/>
              </w:rPr>
            </w:pPr>
            <w:r w:rsidRPr="00305B3F">
              <w:rPr>
                <w:rFonts w:ascii="Lato" w:eastAsia="Calibri" w:hAnsi="Lato" w:cs="Calibri"/>
              </w:rPr>
              <w:t xml:space="preserve">Yes/No      </w:t>
            </w:r>
          </w:p>
        </w:tc>
      </w:tr>
    </w:tbl>
    <w:p w14:paraId="2A1E9D8F" w14:textId="22970D64" w:rsidR="00296DE7" w:rsidRPr="00305B3F" w:rsidRDefault="30E3C20D" w:rsidP="747DFB80">
      <w:pPr>
        <w:tabs>
          <w:tab w:val="right" w:pos="9746"/>
        </w:tabs>
        <w:rPr>
          <w:rFonts w:ascii="Lato" w:hAnsi="Lato"/>
        </w:rPr>
      </w:pPr>
      <w:r w:rsidRPr="00305B3F">
        <w:rPr>
          <w:rFonts w:ascii="Lato" w:eastAsia="Calibri" w:hAnsi="Lato" w:cs="Calibri"/>
          <w:b/>
          <w:bCs/>
          <w:sz w:val="28"/>
          <w:szCs w:val="28"/>
        </w:rPr>
        <w:t xml:space="preserve"> </w:t>
      </w:r>
    </w:p>
    <w:tbl>
      <w:tblPr>
        <w:tblStyle w:val="TableGrid"/>
        <w:tblW w:w="0" w:type="auto"/>
        <w:tblLayout w:type="fixed"/>
        <w:tblLook w:val="04A0" w:firstRow="1" w:lastRow="0" w:firstColumn="1" w:lastColumn="0" w:noHBand="0" w:noVBand="1"/>
      </w:tblPr>
      <w:tblGrid>
        <w:gridCol w:w="8505"/>
        <w:gridCol w:w="1245"/>
      </w:tblGrid>
      <w:tr w:rsidR="747DFB80" w:rsidRPr="00305B3F" w14:paraId="6E345A6C" w14:textId="77777777" w:rsidTr="747DFB80">
        <w:trPr>
          <w:trHeight w:val="300"/>
        </w:trPr>
        <w:tc>
          <w:tcPr>
            <w:tcW w:w="850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13042718" w14:textId="18BAD24D" w:rsidR="747DFB80" w:rsidRPr="00305B3F" w:rsidRDefault="747DFB80" w:rsidP="747DFB80">
            <w:pPr>
              <w:tabs>
                <w:tab w:val="left" w:pos="0"/>
                <w:tab w:val="left" w:pos="0"/>
                <w:tab w:val="right" w:pos="9746"/>
              </w:tabs>
              <w:rPr>
                <w:rFonts w:ascii="Lato" w:hAnsi="Lato"/>
              </w:rPr>
            </w:pPr>
            <w:r w:rsidRPr="00305B3F">
              <w:rPr>
                <w:rFonts w:ascii="Lato" w:eastAsia="Calibri" w:hAnsi="Lato" w:cs="Calibri"/>
              </w:rPr>
              <w:t xml:space="preserve">I include a signed Plymouth Energy Community </w:t>
            </w:r>
            <w:r w:rsidRPr="00305B3F">
              <w:rPr>
                <w:rFonts w:ascii="Lato" w:eastAsia="Calibri" w:hAnsi="Lato" w:cs="Calibri"/>
                <w:b/>
                <w:bCs/>
                <w:i/>
                <w:iCs/>
              </w:rPr>
              <w:t>Form of Authority</w:t>
            </w:r>
            <w:r w:rsidRPr="00305B3F">
              <w:rPr>
                <w:rFonts w:ascii="Lato" w:eastAsia="Calibri" w:hAnsi="Lato" w:cs="Calibri"/>
              </w:rPr>
              <w:t xml:space="preserve"> to enable contact with energy suppliers to be made, where needed.</w:t>
            </w:r>
            <w:r w:rsidRPr="00305B3F">
              <w:rPr>
                <w:rFonts w:ascii="Lato" w:eastAsia="Calibri" w:hAnsi="Lato" w:cs="Calibri"/>
                <w:b/>
                <w:bCs/>
                <w:sz w:val="28"/>
                <w:szCs w:val="28"/>
              </w:rPr>
              <w:t xml:space="preserve">       </w:t>
            </w:r>
          </w:p>
        </w:tc>
        <w:tc>
          <w:tcPr>
            <w:tcW w:w="1245"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tcMar>
              <w:left w:w="108" w:type="dxa"/>
              <w:right w:w="108" w:type="dxa"/>
            </w:tcMar>
          </w:tcPr>
          <w:p w14:paraId="7617AF3B" w14:textId="7538CB25" w:rsidR="747DFB80" w:rsidRPr="00305B3F" w:rsidRDefault="747DFB80" w:rsidP="747DFB80">
            <w:pPr>
              <w:tabs>
                <w:tab w:val="left" w:pos="0"/>
                <w:tab w:val="left" w:pos="0"/>
                <w:tab w:val="right" w:pos="9746"/>
              </w:tabs>
              <w:rPr>
                <w:rFonts w:ascii="Lato" w:hAnsi="Lato"/>
              </w:rPr>
            </w:pPr>
            <w:r w:rsidRPr="00305B3F">
              <w:rPr>
                <w:rFonts w:ascii="Lato" w:eastAsia="Calibri" w:hAnsi="Lato" w:cs="Calibri"/>
              </w:rPr>
              <w:t xml:space="preserve">Yes/No      </w:t>
            </w:r>
          </w:p>
        </w:tc>
      </w:tr>
    </w:tbl>
    <w:p w14:paraId="6DA48E73" w14:textId="5F671CEE" w:rsidR="00296DE7" w:rsidRPr="00305B3F" w:rsidRDefault="30E3C20D" w:rsidP="747DFB80">
      <w:pPr>
        <w:tabs>
          <w:tab w:val="right" w:pos="9746"/>
        </w:tabs>
        <w:rPr>
          <w:rFonts w:ascii="Lato" w:hAnsi="Lato"/>
        </w:rPr>
      </w:pPr>
      <w:r w:rsidRPr="00305B3F">
        <w:rPr>
          <w:rFonts w:ascii="Lato" w:eastAsia="Calibri" w:hAnsi="Lato" w:cs="Calibri"/>
          <w:b/>
          <w:bCs/>
          <w:sz w:val="28"/>
          <w:szCs w:val="28"/>
        </w:rPr>
        <w:t xml:space="preserve">                                                                   </w:t>
      </w:r>
    </w:p>
    <w:p w14:paraId="263197FE" w14:textId="45F40018" w:rsidR="00296DE7" w:rsidRPr="00305B3F" w:rsidRDefault="00E844AF" w:rsidP="747DFB80">
      <w:pPr>
        <w:tabs>
          <w:tab w:val="right" w:pos="9746"/>
        </w:tabs>
        <w:jc w:val="center"/>
        <w:rPr>
          <w:rFonts w:ascii="Lato" w:hAnsi="Lato"/>
        </w:rPr>
      </w:pPr>
      <w:r w:rsidRPr="00305B3F">
        <w:rPr>
          <w:rFonts w:ascii="Lato" w:hAnsi="Lato"/>
          <w:b/>
          <w:bCs/>
          <w:sz w:val="24"/>
          <w:szCs w:val="24"/>
        </w:rPr>
        <w:t xml:space="preserve">Please send this referral to: </w:t>
      </w:r>
      <w:hyperlink r:id="rId12">
        <w:r w:rsidR="00B42654" w:rsidRPr="00305B3F">
          <w:rPr>
            <w:rStyle w:val="Hyperlink"/>
            <w:rFonts w:ascii="Lato" w:hAnsi="Lato"/>
            <w:b/>
            <w:bCs/>
            <w:sz w:val="24"/>
            <w:szCs w:val="24"/>
          </w:rPr>
          <w:t>energyteam@plymouthenergycommunity.com</w:t>
        </w:r>
      </w:hyperlink>
      <w:r w:rsidR="00B42654" w:rsidRPr="00305B3F">
        <w:rPr>
          <w:rFonts w:ascii="Lato" w:hAnsi="Lato"/>
          <w:b/>
          <w:bCs/>
          <w:sz w:val="24"/>
          <w:szCs w:val="24"/>
        </w:rPr>
        <w:t xml:space="preserve"> </w:t>
      </w:r>
    </w:p>
    <w:sectPr w:rsidR="00296DE7" w:rsidRPr="00305B3F" w:rsidSect="00B25D23">
      <w:headerReference w:type="default" r:id="rId13"/>
      <w:footerReference w:type="default" r:id="rId14"/>
      <w:pgSz w:w="11906" w:h="16838"/>
      <w:pgMar w:top="1440" w:right="1077" w:bottom="1440" w:left="1077"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D6D56" w14:textId="77777777" w:rsidR="001E12CF" w:rsidRDefault="001E12CF" w:rsidP="0047367B">
      <w:pPr>
        <w:spacing w:after="0" w:line="240" w:lineRule="auto"/>
      </w:pPr>
      <w:r>
        <w:separator/>
      </w:r>
    </w:p>
  </w:endnote>
  <w:endnote w:type="continuationSeparator" w:id="0">
    <w:p w14:paraId="6A4F9075" w14:textId="77777777" w:rsidR="001E12CF" w:rsidRDefault="001E12CF" w:rsidP="0047367B">
      <w:pPr>
        <w:spacing w:after="0" w:line="240" w:lineRule="auto"/>
      </w:pPr>
      <w:r>
        <w:continuationSeparator/>
      </w:r>
    </w:p>
  </w:endnote>
  <w:endnote w:type="continuationNotice" w:id="1">
    <w:p w14:paraId="209C876E" w14:textId="77777777" w:rsidR="00CA3A51" w:rsidRDefault="00CA3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9B837" w14:textId="77777777" w:rsidR="006746DC" w:rsidRPr="00305B3F" w:rsidRDefault="006746DC" w:rsidP="006746DC">
    <w:pPr>
      <w:spacing w:after="0" w:line="252" w:lineRule="auto"/>
      <w:ind w:left="1336" w:right="2127"/>
      <w:jc w:val="center"/>
      <w:rPr>
        <w:rFonts w:ascii="Lato" w:hAnsi="Lato"/>
        <w:b/>
        <w:sz w:val="16"/>
      </w:rPr>
    </w:pPr>
  </w:p>
  <w:p w14:paraId="4FACFF67" w14:textId="77777777" w:rsidR="006746DC" w:rsidRPr="00305B3F" w:rsidRDefault="006746DC" w:rsidP="006746DC">
    <w:pPr>
      <w:spacing w:after="0" w:line="252" w:lineRule="auto"/>
      <w:ind w:left="1336" w:right="2127"/>
      <w:jc w:val="center"/>
      <w:rPr>
        <w:rFonts w:ascii="Lato" w:hAnsi="Lato" w:cstheme="minorHAnsi"/>
        <w:b/>
        <w:sz w:val="16"/>
      </w:rPr>
    </w:pPr>
    <w:r w:rsidRPr="00305B3F">
      <w:rPr>
        <w:rFonts w:ascii="Lato" w:hAnsi="Lato" w:cstheme="minorHAnsi"/>
        <w:b/>
        <w:sz w:val="16"/>
      </w:rPr>
      <w:t>PEC Trust trading as Plymouth Energy Community. Registered Company 11569012. Registered Charity 1183711. Registered address Ballard House, Plymouth, Devon, PL1 3BJ.</w:t>
    </w:r>
  </w:p>
  <w:p w14:paraId="3ACF0210" w14:textId="77777777" w:rsidR="006212FB" w:rsidRPr="00305B3F" w:rsidRDefault="005C6163" w:rsidP="005C6163">
    <w:pPr>
      <w:pStyle w:val="Footer"/>
      <w:spacing w:after="40"/>
      <w:ind w:left="720"/>
      <w:rPr>
        <w:rFonts w:ascii="Lato" w:hAnsi="Lato"/>
      </w:rPr>
    </w:pPr>
    <w:r w:rsidRPr="00305B3F">
      <w:rPr>
        <w:rFonts w:ascii="Lato" w:hAnsi="Lato" w:cstheme="minorHAnsi"/>
        <w:b/>
        <w:sz w:val="16"/>
      </w:rPr>
      <w:t>Working alongside</w:t>
    </w:r>
    <w:r w:rsidRPr="00305B3F">
      <w:rPr>
        <w:rFonts w:ascii="Lato" w:hAnsi="Lato"/>
        <w:noProof/>
        <w:lang w:eastAsia="en-GB"/>
      </w:rPr>
      <w:t xml:space="preserve">      </w:t>
    </w:r>
    <w:r w:rsidRPr="00305B3F">
      <w:rPr>
        <w:rFonts w:ascii="Lato" w:hAnsi="Lato"/>
        <w:noProof/>
        <w:lang w:eastAsia="en-GB"/>
      </w:rPr>
      <w:drawing>
        <wp:inline distT="0" distB="0" distL="0" distR="0" wp14:anchorId="72BDBF73" wp14:editId="74669A55">
          <wp:extent cx="865142" cy="469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9371" cy="477629"/>
                  </a:xfrm>
                  <a:prstGeom prst="rect">
                    <a:avLst/>
                  </a:prstGeom>
                </pic:spPr>
              </pic:pic>
            </a:graphicData>
          </a:graphic>
        </wp:inline>
      </w:drawing>
    </w:r>
    <w:r w:rsidRPr="00305B3F">
      <w:rPr>
        <w:rFonts w:ascii="Lato" w:hAnsi="Lato"/>
        <w:noProof/>
        <w:lang w:eastAsia="en-GB"/>
      </w:rPr>
      <w:t xml:space="preserve">       </w:t>
    </w:r>
    <w:r w:rsidRPr="00305B3F">
      <w:rPr>
        <w:rFonts w:ascii="Lato" w:hAnsi="Lato"/>
        <w:noProof/>
        <w:lang w:eastAsia="en-GB"/>
      </w:rPr>
      <w:drawing>
        <wp:inline distT="0" distB="0" distL="0" distR="0" wp14:anchorId="1F3B9CF3" wp14:editId="4D00E9AC">
          <wp:extent cx="930305" cy="400050"/>
          <wp:effectExtent l="0" t="0" r="3175" b="0"/>
          <wp:docPr id="23" name="Picture 23"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574" cy="408336"/>
                  </a:xfrm>
                  <a:prstGeom prst="rect">
                    <a:avLst/>
                  </a:prstGeom>
                  <a:noFill/>
                  <a:ln>
                    <a:noFill/>
                  </a:ln>
                </pic:spPr>
              </pic:pic>
            </a:graphicData>
          </a:graphic>
        </wp:inline>
      </w:drawing>
    </w:r>
    <w:r w:rsidRPr="00305B3F">
      <w:rPr>
        <w:rFonts w:ascii="Lato" w:hAnsi="Lato"/>
        <w:noProof/>
        <w:lang w:eastAsia="en-GB"/>
      </w:rPr>
      <w:t xml:space="preserve">         </w:t>
    </w:r>
    <w:r w:rsidRPr="00305B3F">
      <w:rPr>
        <w:rFonts w:ascii="Lato" w:hAnsi="Lato"/>
        <w:noProof/>
        <w:lang w:eastAsia="en-GB"/>
      </w:rPr>
      <w:drawing>
        <wp:inline distT="0" distB="0" distL="0" distR="0" wp14:anchorId="37114BB1" wp14:editId="2D91A7D5">
          <wp:extent cx="602980" cy="482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246" cy="4988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876F9" w14:textId="77777777" w:rsidR="001E12CF" w:rsidRDefault="001E12CF" w:rsidP="0047367B">
      <w:pPr>
        <w:spacing w:after="0" w:line="240" w:lineRule="auto"/>
      </w:pPr>
      <w:r>
        <w:separator/>
      </w:r>
    </w:p>
  </w:footnote>
  <w:footnote w:type="continuationSeparator" w:id="0">
    <w:p w14:paraId="5AC93945" w14:textId="77777777" w:rsidR="001E12CF" w:rsidRDefault="001E12CF" w:rsidP="0047367B">
      <w:pPr>
        <w:spacing w:after="0" w:line="240" w:lineRule="auto"/>
      </w:pPr>
      <w:r>
        <w:continuationSeparator/>
      </w:r>
    </w:p>
  </w:footnote>
  <w:footnote w:type="continuationNotice" w:id="1">
    <w:p w14:paraId="45977B5F" w14:textId="77777777" w:rsidR="00CA3A51" w:rsidRDefault="00CA3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FE2C" w14:textId="77777777" w:rsidR="006212FB" w:rsidRDefault="005C6163">
    <w:pPr>
      <w:pStyle w:val="Header"/>
    </w:pPr>
    <w:r>
      <w:rPr>
        <w:rFonts w:ascii="Calibri" w:eastAsia="Calibri" w:hAnsi="Calibri" w:cs="Calibri"/>
        <w:noProof/>
        <w:color w:val="000000"/>
        <w:lang w:eastAsia="en-GB"/>
      </w:rPr>
      <mc:AlternateContent>
        <mc:Choice Requires="wpg">
          <w:drawing>
            <wp:anchor distT="0" distB="0" distL="114300" distR="114300" simplePos="0" relativeHeight="251658240" behindDoc="0" locked="0" layoutInCell="1" allowOverlap="1" wp14:anchorId="57DCF1F2" wp14:editId="523AAD00">
              <wp:simplePos x="0" y="0"/>
              <wp:positionH relativeFrom="margin">
                <wp:posOffset>4260850</wp:posOffset>
              </wp:positionH>
              <wp:positionV relativeFrom="paragraph">
                <wp:posOffset>15386</wp:posOffset>
              </wp:positionV>
              <wp:extent cx="2171851" cy="560311"/>
              <wp:effectExtent l="0" t="0" r="0" b="0"/>
              <wp:wrapSquare wrapText="bothSides"/>
              <wp:docPr id="1410" name="Group 1410"/>
              <wp:cNvGraphicFramePr/>
              <a:graphic xmlns:a="http://schemas.openxmlformats.org/drawingml/2006/main">
                <a:graphicData uri="http://schemas.microsoft.com/office/word/2010/wordprocessingGroup">
                  <wpg:wgp>
                    <wpg:cNvGrpSpPr/>
                    <wpg:grpSpPr>
                      <a:xfrm>
                        <a:off x="0" y="0"/>
                        <a:ext cx="2171851" cy="560311"/>
                        <a:chOff x="0" y="0"/>
                        <a:chExt cx="2171851" cy="560311"/>
                      </a:xfrm>
                    </wpg:grpSpPr>
                    <wps:wsp>
                      <wps:cNvPr id="13" name="Shape 13"/>
                      <wps:cNvSpPr/>
                      <wps:spPr>
                        <a:xfrm>
                          <a:off x="679373" y="466609"/>
                          <a:ext cx="38710" cy="31369"/>
                        </a:xfrm>
                        <a:custGeom>
                          <a:avLst/>
                          <a:gdLst/>
                          <a:ahLst/>
                          <a:cxnLst/>
                          <a:rect l="0" t="0" r="0" b="0"/>
                          <a:pathLst>
                            <a:path w="38710" h="31369">
                              <a:moveTo>
                                <a:pt x="6096" y="0"/>
                              </a:moveTo>
                              <a:lnTo>
                                <a:pt x="38710" y="0"/>
                              </a:lnTo>
                              <a:lnTo>
                                <a:pt x="38710" y="31369"/>
                              </a:lnTo>
                              <a:lnTo>
                                <a:pt x="6096" y="31369"/>
                              </a:lnTo>
                              <a:cubicBezTo>
                                <a:pt x="2032" y="31369"/>
                                <a:pt x="0" y="29350"/>
                                <a:pt x="0" y="25082"/>
                              </a:cubicBezTo>
                              <a:lnTo>
                                <a:pt x="0" y="6096"/>
                              </a:lnTo>
                              <a:cubicBezTo>
                                <a:pt x="0" y="2032"/>
                                <a:pt x="2032" y="0"/>
                                <a:pt x="6096"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4" name="Shape 14"/>
                      <wps:cNvSpPr/>
                      <wps:spPr>
                        <a:xfrm>
                          <a:off x="679335" y="239214"/>
                          <a:ext cx="38748" cy="203718"/>
                        </a:xfrm>
                        <a:custGeom>
                          <a:avLst/>
                          <a:gdLst/>
                          <a:ahLst/>
                          <a:cxnLst/>
                          <a:rect l="0" t="0" r="0" b="0"/>
                          <a:pathLst>
                            <a:path w="38748" h="203718">
                              <a:moveTo>
                                <a:pt x="38748" y="0"/>
                              </a:moveTo>
                              <a:lnTo>
                                <a:pt x="38748" y="203718"/>
                              </a:lnTo>
                              <a:lnTo>
                                <a:pt x="23981" y="196698"/>
                              </a:lnTo>
                              <a:cubicBezTo>
                                <a:pt x="9303" y="185587"/>
                                <a:pt x="0" y="168220"/>
                                <a:pt x="0" y="143194"/>
                              </a:cubicBezTo>
                              <a:lnTo>
                                <a:pt x="0" y="60517"/>
                              </a:lnTo>
                              <a:cubicBezTo>
                                <a:pt x="0" y="35505"/>
                                <a:pt x="9303" y="18137"/>
                                <a:pt x="23981" y="7023"/>
                              </a:cubicBezTo>
                              <a:lnTo>
                                <a:pt x="38748"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5" name="Shape 15"/>
                      <wps:cNvSpPr/>
                      <wps:spPr>
                        <a:xfrm>
                          <a:off x="679322" y="90372"/>
                          <a:ext cx="38760" cy="109550"/>
                        </a:xfrm>
                        <a:custGeom>
                          <a:avLst/>
                          <a:gdLst/>
                          <a:ahLst/>
                          <a:cxnLst/>
                          <a:rect l="0" t="0" r="0" b="0"/>
                          <a:pathLst>
                            <a:path w="38760" h="109550">
                              <a:moveTo>
                                <a:pt x="5423" y="0"/>
                              </a:moveTo>
                              <a:lnTo>
                                <a:pt x="38100" y="0"/>
                              </a:lnTo>
                              <a:lnTo>
                                <a:pt x="38760" y="217"/>
                              </a:lnTo>
                              <a:lnTo>
                                <a:pt x="38760" y="25514"/>
                              </a:lnTo>
                              <a:lnTo>
                                <a:pt x="38100" y="25286"/>
                              </a:lnTo>
                              <a:lnTo>
                                <a:pt x="32842" y="25286"/>
                              </a:lnTo>
                              <a:cubicBezTo>
                                <a:pt x="30721" y="25286"/>
                                <a:pt x="29566" y="26441"/>
                                <a:pt x="29566" y="28575"/>
                              </a:cubicBezTo>
                              <a:lnTo>
                                <a:pt x="29566" y="41059"/>
                              </a:lnTo>
                              <a:cubicBezTo>
                                <a:pt x="29566" y="43193"/>
                                <a:pt x="30721" y="44348"/>
                                <a:pt x="32842" y="44348"/>
                              </a:cubicBezTo>
                              <a:lnTo>
                                <a:pt x="38100" y="44348"/>
                              </a:lnTo>
                              <a:lnTo>
                                <a:pt x="38760" y="44120"/>
                              </a:lnTo>
                              <a:lnTo>
                                <a:pt x="38760" y="69439"/>
                              </a:lnTo>
                              <a:lnTo>
                                <a:pt x="38100" y="69647"/>
                              </a:lnTo>
                              <a:lnTo>
                                <a:pt x="32842" y="69647"/>
                              </a:lnTo>
                              <a:cubicBezTo>
                                <a:pt x="30721" y="69647"/>
                                <a:pt x="29566" y="70790"/>
                                <a:pt x="29566" y="72923"/>
                              </a:cubicBezTo>
                              <a:lnTo>
                                <a:pt x="29566" y="104127"/>
                              </a:lnTo>
                              <a:cubicBezTo>
                                <a:pt x="29566" y="107747"/>
                                <a:pt x="27749" y="109550"/>
                                <a:pt x="23978" y="109550"/>
                              </a:cubicBezTo>
                              <a:lnTo>
                                <a:pt x="5423" y="109550"/>
                              </a:lnTo>
                              <a:cubicBezTo>
                                <a:pt x="1803" y="109550"/>
                                <a:pt x="0" y="107747"/>
                                <a:pt x="0" y="104127"/>
                              </a:cubicBezTo>
                              <a:lnTo>
                                <a:pt x="0" y="5575"/>
                              </a:lnTo>
                              <a:cubicBezTo>
                                <a:pt x="0" y="1803"/>
                                <a:pt x="1803" y="0"/>
                                <a:pt x="542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7" name="Shape 17"/>
                      <wps:cNvSpPr/>
                      <wps:spPr>
                        <a:xfrm>
                          <a:off x="826870" y="230263"/>
                          <a:ext cx="83103" cy="221613"/>
                        </a:xfrm>
                        <a:custGeom>
                          <a:avLst/>
                          <a:gdLst/>
                          <a:ahLst/>
                          <a:cxnLst/>
                          <a:rect l="0" t="0" r="0" b="0"/>
                          <a:pathLst>
                            <a:path w="83103" h="221613">
                              <a:moveTo>
                                <a:pt x="83103" y="0"/>
                              </a:moveTo>
                              <a:lnTo>
                                <a:pt x="83103" y="49215"/>
                              </a:lnTo>
                              <a:lnTo>
                                <a:pt x="71936" y="54633"/>
                              </a:lnTo>
                              <a:cubicBezTo>
                                <a:pt x="69453" y="58197"/>
                                <a:pt x="68212" y="63467"/>
                                <a:pt x="68212" y="70294"/>
                              </a:cubicBezTo>
                              <a:lnTo>
                                <a:pt x="68212" y="151332"/>
                              </a:lnTo>
                              <a:cubicBezTo>
                                <a:pt x="68212" y="158159"/>
                                <a:pt x="69453" y="163432"/>
                                <a:pt x="71936" y="166999"/>
                              </a:cubicBezTo>
                              <a:lnTo>
                                <a:pt x="83103" y="172424"/>
                              </a:lnTo>
                              <a:lnTo>
                                <a:pt x="83103" y="221613"/>
                              </a:lnTo>
                              <a:lnTo>
                                <a:pt x="53723" y="217959"/>
                              </a:lnTo>
                              <a:cubicBezTo>
                                <a:pt x="24882" y="210402"/>
                                <a:pt x="0" y="190404"/>
                                <a:pt x="0" y="151332"/>
                              </a:cubicBezTo>
                              <a:lnTo>
                                <a:pt x="0" y="70294"/>
                              </a:lnTo>
                              <a:cubicBezTo>
                                <a:pt x="0" y="31222"/>
                                <a:pt x="24882" y="11217"/>
                                <a:pt x="53723" y="3657"/>
                              </a:cubicBezTo>
                              <a:lnTo>
                                <a:pt x="83103"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8" name="Shape 18"/>
                      <wps:cNvSpPr/>
                      <wps:spPr>
                        <a:xfrm>
                          <a:off x="718083" y="230262"/>
                          <a:ext cx="97282" cy="221615"/>
                        </a:xfrm>
                        <a:custGeom>
                          <a:avLst/>
                          <a:gdLst/>
                          <a:ahLst/>
                          <a:cxnLst/>
                          <a:rect l="0" t="0" r="0" b="0"/>
                          <a:pathLst>
                            <a:path w="97282" h="221615">
                              <a:moveTo>
                                <a:pt x="41465" y="0"/>
                              </a:moveTo>
                              <a:cubicBezTo>
                                <a:pt x="80327" y="0"/>
                                <a:pt x="97282" y="7861"/>
                                <a:pt x="97282" y="23571"/>
                              </a:cubicBezTo>
                              <a:lnTo>
                                <a:pt x="97282" y="40945"/>
                              </a:lnTo>
                              <a:cubicBezTo>
                                <a:pt x="97282" y="50864"/>
                                <a:pt x="91491" y="58712"/>
                                <a:pt x="81559" y="58712"/>
                              </a:cubicBezTo>
                              <a:cubicBezTo>
                                <a:pt x="74536" y="58712"/>
                                <a:pt x="66268" y="56236"/>
                                <a:pt x="55105" y="56236"/>
                              </a:cubicBezTo>
                              <a:cubicBezTo>
                                <a:pt x="38976" y="56236"/>
                                <a:pt x="31547" y="64516"/>
                                <a:pt x="31547" y="80620"/>
                              </a:cubicBezTo>
                              <a:lnTo>
                                <a:pt x="31547" y="140995"/>
                              </a:lnTo>
                              <a:cubicBezTo>
                                <a:pt x="31547" y="157124"/>
                                <a:pt x="38976" y="165392"/>
                                <a:pt x="55105" y="165392"/>
                              </a:cubicBezTo>
                              <a:cubicBezTo>
                                <a:pt x="66268" y="165392"/>
                                <a:pt x="74536" y="162916"/>
                                <a:pt x="81559" y="162916"/>
                              </a:cubicBezTo>
                              <a:cubicBezTo>
                                <a:pt x="91491" y="162916"/>
                                <a:pt x="97282" y="170764"/>
                                <a:pt x="97282" y="180696"/>
                              </a:cubicBezTo>
                              <a:lnTo>
                                <a:pt x="97282" y="198056"/>
                              </a:lnTo>
                              <a:cubicBezTo>
                                <a:pt x="97282" y="213766"/>
                                <a:pt x="80327" y="221615"/>
                                <a:pt x="41465" y="221615"/>
                              </a:cubicBezTo>
                              <a:cubicBezTo>
                                <a:pt x="30715" y="221615"/>
                                <a:pt x="20326" y="220401"/>
                                <a:pt x="10790" y="217799"/>
                              </a:cubicBezTo>
                              <a:lnTo>
                                <a:pt x="0" y="212669"/>
                              </a:lnTo>
                              <a:lnTo>
                                <a:pt x="0" y="8952"/>
                              </a:lnTo>
                              <a:lnTo>
                                <a:pt x="10790" y="3820"/>
                              </a:lnTo>
                              <a:cubicBezTo>
                                <a:pt x="20326" y="1215"/>
                                <a:pt x="30715" y="0"/>
                                <a:pt x="41465"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9" name="Shape 19"/>
                      <wps:cNvSpPr/>
                      <wps:spPr>
                        <a:xfrm>
                          <a:off x="882649" y="115226"/>
                          <a:ext cx="27324" cy="84760"/>
                        </a:xfrm>
                        <a:custGeom>
                          <a:avLst/>
                          <a:gdLst/>
                          <a:ahLst/>
                          <a:cxnLst/>
                          <a:rect l="0" t="0" r="0" b="0"/>
                          <a:pathLst>
                            <a:path w="27324" h="84760">
                              <a:moveTo>
                                <a:pt x="5423" y="0"/>
                              </a:moveTo>
                              <a:lnTo>
                                <a:pt x="19050" y="0"/>
                              </a:lnTo>
                              <a:cubicBezTo>
                                <a:pt x="22835" y="0"/>
                                <a:pt x="24638" y="1803"/>
                                <a:pt x="24638" y="5906"/>
                              </a:cubicBezTo>
                              <a:lnTo>
                                <a:pt x="27324" y="3924"/>
                              </a:lnTo>
                              <a:lnTo>
                                <a:pt x="27324" y="79900"/>
                              </a:lnTo>
                              <a:lnTo>
                                <a:pt x="22339" y="84760"/>
                              </a:lnTo>
                              <a:lnTo>
                                <a:pt x="5423" y="84760"/>
                              </a:lnTo>
                              <a:cubicBezTo>
                                <a:pt x="1803" y="84760"/>
                                <a:pt x="0" y="82944"/>
                                <a:pt x="0" y="79324"/>
                              </a:cubicBezTo>
                              <a:lnTo>
                                <a:pt x="0" y="5575"/>
                              </a:lnTo>
                              <a:cubicBezTo>
                                <a:pt x="0" y="1803"/>
                                <a:pt x="1803" y="0"/>
                                <a:pt x="542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20" name="Shape 20"/>
                      <wps:cNvSpPr/>
                      <wps:spPr>
                        <a:xfrm>
                          <a:off x="798676" y="114858"/>
                          <a:ext cx="77381" cy="105296"/>
                        </a:xfrm>
                        <a:custGeom>
                          <a:avLst/>
                          <a:gdLst/>
                          <a:ahLst/>
                          <a:cxnLst/>
                          <a:rect l="0" t="0" r="0" b="0"/>
                          <a:pathLst>
                            <a:path w="77381" h="105296">
                              <a:moveTo>
                                <a:pt x="6083" y="0"/>
                              </a:moveTo>
                              <a:lnTo>
                                <a:pt x="21704" y="0"/>
                              </a:lnTo>
                              <a:cubicBezTo>
                                <a:pt x="26124" y="0"/>
                                <a:pt x="28092" y="2121"/>
                                <a:pt x="28918" y="5575"/>
                              </a:cubicBezTo>
                              <a:lnTo>
                                <a:pt x="38113" y="41885"/>
                              </a:lnTo>
                              <a:lnTo>
                                <a:pt x="49949" y="5575"/>
                              </a:lnTo>
                              <a:cubicBezTo>
                                <a:pt x="51105" y="2121"/>
                                <a:pt x="52743" y="0"/>
                                <a:pt x="57176" y="0"/>
                              </a:cubicBezTo>
                              <a:lnTo>
                                <a:pt x="71146" y="0"/>
                              </a:lnTo>
                              <a:cubicBezTo>
                                <a:pt x="74740" y="0"/>
                                <a:pt x="77381" y="2451"/>
                                <a:pt x="75743" y="7226"/>
                              </a:cubicBezTo>
                              <a:lnTo>
                                <a:pt x="44717" y="99873"/>
                              </a:lnTo>
                              <a:cubicBezTo>
                                <a:pt x="43714" y="102667"/>
                                <a:pt x="41923" y="105296"/>
                                <a:pt x="37643" y="105296"/>
                              </a:cubicBezTo>
                              <a:lnTo>
                                <a:pt x="24842" y="105296"/>
                              </a:lnTo>
                              <a:cubicBezTo>
                                <a:pt x="21387" y="105296"/>
                                <a:pt x="18263" y="103162"/>
                                <a:pt x="19419" y="99543"/>
                              </a:cubicBezTo>
                              <a:lnTo>
                                <a:pt x="24981" y="82461"/>
                              </a:lnTo>
                              <a:lnTo>
                                <a:pt x="1486" y="7226"/>
                              </a:lnTo>
                              <a:cubicBezTo>
                                <a:pt x="0" y="2451"/>
                                <a:pt x="2464" y="0"/>
                                <a:pt x="608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21" name="Shape 21"/>
                      <wps:cNvSpPr/>
                      <wps:spPr>
                        <a:xfrm>
                          <a:off x="718083" y="90589"/>
                          <a:ext cx="38125" cy="69223"/>
                        </a:xfrm>
                        <a:custGeom>
                          <a:avLst/>
                          <a:gdLst/>
                          <a:ahLst/>
                          <a:cxnLst/>
                          <a:rect l="0" t="0" r="0" b="0"/>
                          <a:pathLst>
                            <a:path w="38125" h="69223">
                              <a:moveTo>
                                <a:pt x="0" y="0"/>
                              </a:moveTo>
                              <a:lnTo>
                                <a:pt x="26681" y="8756"/>
                              </a:lnTo>
                              <a:cubicBezTo>
                                <a:pt x="33728" y="14649"/>
                                <a:pt x="38125" y="23354"/>
                                <a:pt x="38125" y="34607"/>
                              </a:cubicBezTo>
                              <a:cubicBezTo>
                                <a:pt x="38125" y="45859"/>
                                <a:pt x="34547" y="54565"/>
                                <a:pt x="27910" y="60458"/>
                              </a:cubicBezTo>
                              <a:lnTo>
                                <a:pt x="0" y="69223"/>
                              </a:lnTo>
                              <a:lnTo>
                                <a:pt x="0" y="43904"/>
                              </a:lnTo>
                              <a:lnTo>
                                <a:pt x="6363" y="41708"/>
                              </a:lnTo>
                              <a:cubicBezTo>
                                <a:pt x="8128" y="40106"/>
                                <a:pt x="9195" y="37724"/>
                                <a:pt x="9195" y="34607"/>
                              </a:cubicBezTo>
                              <a:cubicBezTo>
                                <a:pt x="9195" y="31482"/>
                                <a:pt x="8128" y="29098"/>
                                <a:pt x="6363" y="27495"/>
                              </a:cubicBezTo>
                              <a:lnTo>
                                <a:pt x="0" y="25297"/>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22" name="Shape 22"/>
                      <wps:cNvSpPr/>
                      <wps:spPr>
                        <a:xfrm>
                          <a:off x="764069" y="90410"/>
                          <a:ext cx="27902" cy="109576"/>
                        </a:xfrm>
                        <a:custGeom>
                          <a:avLst/>
                          <a:gdLst/>
                          <a:ahLst/>
                          <a:cxnLst/>
                          <a:rect l="0" t="0" r="0" b="0"/>
                          <a:pathLst>
                            <a:path w="27902" h="109576">
                              <a:moveTo>
                                <a:pt x="5410" y="0"/>
                              </a:moveTo>
                              <a:lnTo>
                                <a:pt x="22339" y="0"/>
                              </a:lnTo>
                              <a:cubicBezTo>
                                <a:pt x="26098" y="0"/>
                                <a:pt x="27902" y="1816"/>
                                <a:pt x="27902" y="5588"/>
                              </a:cubicBezTo>
                              <a:lnTo>
                                <a:pt x="27902" y="104140"/>
                              </a:lnTo>
                              <a:cubicBezTo>
                                <a:pt x="27902" y="107760"/>
                                <a:pt x="26098" y="109576"/>
                                <a:pt x="22339" y="109576"/>
                              </a:cubicBezTo>
                              <a:lnTo>
                                <a:pt x="5410" y="109576"/>
                              </a:lnTo>
                              <a:cubicBezTo>
                                <a:pt x="1803" y="109576"/>
                                <a:pt x="0" y="107760"/>
                                <a:pt x="0" y="104140"/>
                              </a:cubicBezTo>
                              <a:lnTo>
                                <a:pt x="0" y="5588"/>
                              </a:lnTo>
                              <a:cubicBezTo>
                                <a:pt x="0" y="1816"/>
                                <a:pt x="1803" y="0"/>
                                <a:pt x="5410"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24" name="Shape 24"/>
                      <wps:cNvSpPr/>
                      <wps:spPr>
                        <a:xfrm>
                          <a:off x="909973" y="230262"/>
                          <a:ext cx="83115" cy="221615"/>
                        </a:xfrm>
                        <a:custGeom>
                          <a:avLst/>
                          <a:gdLst/>
                          <a:ahLst/>
                          <a:cxnLst/>
                          <a:rect l="0" t="0" r="0" b="0"/>
                          <a:pathLst>
                            <a:path w="83115" h="221615">
                              <a:moveTo>
                                <a:pt x="6" y="0"/>
                              </a:moveTo>
                              <a:cubicBezTo>
                                <a:pt x="38868" y="0"/>
                                <a:pt x="83115" y="18199"/>
                                <a:pt x="83115" y="70295"/>
                              </a:cubicBezTo>
                              <a:lnTo>
                                <a:pt x="83115" y="151333"/>
                              </a:lnTo>
                              <a:cubicBezTo>
                                <a:pt x="83115" y="203429"/>
                                <a:pt x="38868" y="221615"/>
                                <a:pt x="6" y="221615"/>
                              </a:cubicBezTo>
                              <a:lnTo>
                                <a:pt x="0" y="221614"/>
                              </a:lnTo>
                              <a:lnTo>
                                <a:pt x="0" y="172425"/>
                              </a:lnTo>
                              <a:lnTo>
                                <a:pt x="6" y="172428"/>
                              </a:lnTo>
                              <a:cubicBezTo>
                                <a:pt x="9925" y="172428"/>
                                <a:pt x="14891" y="164986"/>
                                <a:pt x="14891" y="151333"/>
                              </a:cubicBezTo>
                              <a:lnTo>
                                <a:pt x="14891" y="70295"/>
                              </a:lnTo>
                              <a:cubicBezTo>
                                <a:pt x="14891" y="56642"/>
                                <a:pt x="9925" y="49212"/>
                                <a:pt x="6" y="49212"/>
                              </a:cubicBezTo>
                              <a:lnTo>
                                <a:pt x="0" y="49215"/>
                              </a:lnTo>
                              <a:lnTo>
                                <a:pt x="0" y="1"/>
                              </a:lnTo>
                              <a:lnTo>
                                <a:pt x="6"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25" name="Shape 25"/>
                      <wps:cNvSpPr/>
                      <wps:spPr>
                        <a:xfrm>
                          <a:off x="1008582" y="230224"/>
                          <a:ext cx="23057" cy="221602"/>
                        </a:xfrm>
                        <a:custGeom>
                          <a:avLst/>
                          <a:gdLst/>
                          <a:ahLst/>
                          <a:cxnLst/>
                          <a:rect l="0" t="0" r="0" b="0"/>
                          <a:pathLst>
                            <a:path w="23057" h="221602">
                              <a:moveTo>
                                <a:pt x="10973" y="0"/>
                              </a:moveTo>
                              <a:lnTo>
                                <a:pt x="23057" y="0"/>
                              </a:lnTo>
                              <a:lnTo>
                                <a:pt x="23057" y="221602"/>
                              </a:lnTo>
                              <a:lnTo>
                                <a:pt x="10973" y="221602"/>
                              </a:lnTo>
                              <a:cubicBezTo>
                                <a:pt x="3658" y="221602"/>
                                <a:pt x="0" y="217945"/>
                                <a:pt x="0" y="210642"/>
                              </a:cubicBezTo>
                              <a:lnTo>
                                <a:pt x="0" y="11290"/>
                              </a:lnTo>
                              <a:cubicBezTo>
                                <a:pt x="0" y="3658"/>
                                <a:pt x="3658" y="0"/>
                                <a:pt x="1097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26" name="Shape 26"/>
                      <wps:cNvSpPr/>
                      <wps:spPr>
                        <a:xfrm>
                          <a:off x="909973" y="113575"/>
                          <a:ext cx="80753" cy="86411"/>
                        </a:xfrm>
                        <a:custGeom>
                          <a:avLst/>
                          <a:gdLst/>
                          <a:ahLst/>
                          <a:cxnLst/>
                          <a:rect l="0" t="0" r="0" b="0"/>
                          <a:pathLst>
                            <a:path w="80753" h="86411">
                              <a:moveTo>
                                <a:pt x="15056" y="0"/>
                              </a:moveTo>
                              <a:cubicBezTo>
                                <a:pt x="24428" y="0"/>
                                <a:pt x="30994" y="3619"/>
                                <a:pt x="35249" y="9538"/>
                              </a:cubicBezTo>
                              <a:cubicBezTo>
                                <a:pt x="38538" y="6083"/>
                                <a:pt x="45612" y="0"/>
                                <a:pt x="55137" y="0"/>
                              </a:cubicBezTo>
                              <a:cubicBezTo>
                                <a:pt x="72879" y="0"/>
                                <a:pt x="80753" y="12662"/>
                                <a:pt x="80753" y="30556"/>
                              </a:cubicBezTo>
                              <a:lnTo>
                                <a:pt x="80753" y="80975"/>
                              </a:lnTo>
                              <a:cubicBezTo>
                                <a:pt x="80753" y="84595"/>
                                <a:pt x="78949" y="86411"/>
                                <a:pt x="75178" y="86411"/>
                              </a:cubicBezTo>
                              <a:lnTo>
                                <a:pt x="58261" y="86411"/>
                              </a:lnTo>
                              <a:cubicBezTo>
                                <a:pt x="54642" y="86411"/>
                                <a:pt x="52838" y="84595"/>
                                <a:pt x="52838" y="80975"/>
                              </a:cubicBezTo>
                              <a:lnTo>
                                <a:pt x="52838" y="30226"/>
                              </a:lnTo>
                              <a:cubicBezTo>
                                <a:pt x="52838" y="25298"/>
                                <a:pt x="50540" y="22339"/>
                                <a:pt x="46755" y="22339"/>
                              </a:cubicBezTo>
                              <a:cubicBezTo>
                                <a:pt x="42970" y="22339"/>
                                <a:pt x="40684" y="25298"/>
                                <a:pt x="40684" y="30226"/>
                              </a:cubicBezTo>
                              <a:lnTo>
                                <a:pt x="40684" y="80975"/>
                              </a:lnTo>
                              <a:cubicBezTo>
                                <a:pt x="40684" y="84595"/>
                                <a:pt x="38868" y="86411"/>
                                <a:pt x="35096" y="86411"/>
                              </a:cubicBezTo>
                              <a:lnTo>
                                <a:pt x="18180" y="86411"/>
                              </a:lnTo>
                              <a:cubicBezTo>
                                <a:pt x="14560" y="86411"/>
                                <a:pt x="12757" y="84595"/>
                                <a:pt x="12757" y="80975"/>
                              </a:cubicBezTo>
                              <a:lnTo>
                                <a:pt x="12757" y="30226"/>
                              </a:lnTo>
                              <a:cubicBezTo>
                                <a:pt x="12757" y="25298"/>
                                <a:pt x="10458" y="22339"/>
                                <a:pt x="6686" y="22339"/>
                              </a:cubicBezTo>
                              <a:cubicBezTo>
                                <a:pt x="3067" y="22339"/>
                                <a:pt x="591" y="24968"/>
                                <a:pt x="591" y="29235"/>
                              </a:cubicBezTo>
                              <a:lnTo>
                                <a:pt x="591" y="80975"/>
                              </a:lnTo>
                              <a:lnTo>
                                <a:pt x="0" y="81551"/>
                              </a:lnTo>
                              <a:lnTo>
                                <a:pt x="0" y="5574"/>
                              </a:lnTo>
                              <a:lnTo>
                                <a:pt x="3351" y="3102"/>
                              </a:lnTo>
                              <a:cubicBezTo>
                                <a:pt x="6391" y="1438"/>
                                <a:pt x="10376" y="0"/>
                                <a:pt x="15056"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27" name="Shape 27"/>
                      <wps:cNvSpPr/>
                      <wps:spPr>
                        <a:xfrm>
                          <a:off x="998613" y="113219"/>
                          <a:ext cx="33027" cy="88049"/>
                        </a:xfrm>
                        <a:custGeom>
                          <a:avLst/>
                          <a:gdLst/>
                          <a:ahLst/>
                          <a:cxnLst/>
                          <a:rect l="0" t="0" r="0" b="0"/>
                          <a:pathLst>
                            <a:path w="33027" h="88049">
                              <a:moveTo>
                                <a:pt x="33020" y="0"/>
                              </a:moveTo>
                              <a:lnTo>
                                <a:pt x="33027" y="2"/>
                              </a:lnTo>
                              <a:lnTo>
                                <a:pt x="33027" y="19542"/>
                              </a:lnTo>
                              <a:lnTo>
                                <a:pt x="33020" y="19533"/>
                              </a:lnTo>
                              <a:cubicBezTo>
                                <a:pt x="29083" y="19533"/>
                                <a:pt x="27115" y="22504"/>
                                <a:pt x="27115" y="27915"/>
                              </a:cubicBezTo>
                              <a:lnTo>
                                <a:pt x="27115" y="60109"/>
                              </a:lnTo>
                              <a:cubicBezTo>
                                <a:pt x="27115" y="65532"/>
                                <a:pt x="29083" y="68491"/>
                                <a:pt x="33020" y="68491"/>
                              </a:cubicBezTo>
                              <a:lnTo>
                                <a:pt x="33027" y="68482"/>
                              </a:lnTo>
                              <a:lnTo>
                                <a:pt x="33027" y="88047"/>
                              </a:lnTo>
                              <a:lnTo>
                                <a:pt x="33020" y="88049"/>
                              </a:lnTo>
                              <a:cubicBezTo>
                                <a:pt x="17577" y="88049"/>
                                <a:pt x="0" y="80810"/>
                                <a:pt x="0" y="60109"/>
                              </a:cubicBezTo>
                              <a:lnTo>
                                <a:pt x="0" y="27915"/>
                              </a:lnTo>
                              <a:cubicBezTo>
                                <a:pt x="0" y="7214"/>
                                <a:pt x="17577" y="0"/>
                                <a:pt x="33020"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29" name="Shape 29"/>
                      <wps:cNvSpPr/>
                      <wps:spPr>
                        <a:xfrm>
                          <a:off x="1031639" y="230224"/>
                          <a:ext cx="320808" cy="221602"/>
                        </a:xfrm>
                        <a:custGeom>
                          <a:avLst/>
                          <a:gdLst/>
                          <a:ahLst/>
                          <a:cxnLst/>
                          <a:rect l="0" t="0" r="0" b="0"/>
                          <a:pathLst>
                            <a:path w="320808" h="221602">
                              <a:moveTo>
                                <a:pt x="0" y="0"/>
                              </a:moveTo>
                              <a:lnTo>
                                <a:pt x="25457" y="0"/>
                              </a:lnTo>
                              <a:cubicBezTo>
                                <a:pt x="35757" y="0"/>
                                <a:pt x="38081" y="4001"/>
                                <a:pt x="40405" y="9296"/>
                              </a:cubicBezTo>
                              <a:lnTo>
                                <a:pt x="76612" y="77749"/>
                              </a:lnTo>
                              <a:lnTo>
                                <a:pt x="114497" y="9296"/>
                              </a:lnTo>
                              <a:cubicBezTo>
                                <a:pt x="117151" y="4318"/>
                                <a:pt x="119145" y="0"/>
                                <a:pt x="129444" y="0"/>
                              </a:cubicBezTo>
                              <a:lnTo>
                                <a:pt x="168306" y="0"/>
                              </a:lnTo>
                              <a:cubicBezTo>
                                <a:pt x="178606" y="0"/>
                                <a:pt x="180943" y="4001"/>
                                <a:pt x="183267" y="9296"/>
                              </a:cubicBezTo>
                              <a:lnTo>
                                <a:pt x="219475" y="77749"/>
                              </a:lnTo>
                              <a:lnTo>
                                <a:pt x="257359" y="9296"/>
                              </a:lnTo>
                              <a:cubicBezTo>
                                <a:pt x="260000" y="4318"/>
                                <a:pt x="261994" y="0"/>
                                <a:pt x="272294" y="0"/>
                              </a:cubicBezTo>
                              <a:lnTo>
                                <a:pt x="309848" y="0"/>
                              </a:lnTo>
                              <a:cubicBezTo>
                                <a:pt x="317163" y="0"/>
                                <a:pt x="320808" y="3658"/>
                                <a:pt x="320808" y="11290"/>
                              </a:cubicBezTo>
                              <a:lnTo>
                                <a:pt x="320808" y="210642"/>
                              </a:lnTo>
                              <a:cubicBezTo>
                                <a:pt x="320808" y="217945"/>
                                <a:pt x="317163" y="221602"/>
                                <a:pt x="309848" y="221602"/>
                              </a:cubicBezTo>
                              <a:lnTo>
                                <a:pt x="271964" y="221602"/>
                              </a:lnTo>
                              <a:cubicBezTo>
                                <a:pt x="264661" y="221602"/>
                                <a:pt x="261004" y="217945"/>
                                <a:pt x="261004" y="210642"/>
                              </a:cubicBezTo>
                              <a:lnTo>
                                <a:pt x="261004" y="115621"/>
                              </a:lnTo>
                              <a:lnTo>
                                <a:pt x="234092" y="163462"/>
                              </a:lnTo>
                              <a:cubicBezTo>
                                <a:pt x="231108" y="168783"/>
                                <a:pt x="227781" y="171437"/>
                                <a:pt x="222472" y="171437"/>
                              </a:cubicBezTo>
                              <a:lnTo>
                                <a:pt x="214826" y="171437"/>
                              </a:lnTo>
                              <a:cubicBezTo>
                                <a:pt x="209505" y="171437"/>
                                <a:pt x="205860" y="168783"/>
                                <a:pt x="203193" y="163462"/>
                              </a:cubicBezTo>
                              <a:lnTo>
                                <a:pt x="177946" y="115621"/>
                              </a:lnTo>
                              <a:lnTo>
                                <a:pt x="177946" y="210642"/>
                              </a:lnTo>
                              <a:cubicBezTo>
                                <a:pt x="177946" y="211557"/>
                                <a:pt x="177895" y="212408"/>
                                <a:pt x="177781" y="213220"/>
                              </a:cubicBezTo>
                              <a:cubicBezTo>
                                <a:pt x="176968" y="218808"/>
                                <a:pt x="173374" y="221602"/>
                                <a:pt x="166986" y="221602"/>
                              </a:cubicBezTo>
                              <a:lnTo>
                                <a:pt x="129114" y="221602"/>
                              </a:lnTo>
                              <a:cubicBezTo>
                                <a:pt x="121799" y="221602"/>
                                <a:pt x="118154" y="217945"/>
                                <a:pt x="118154" y="210642"/>
                              </a:cubicBezTo>
                              <a:lnTo>
                                <a:pt x="118154" y="115621"/>
                              </a:lnTo>
                              <a:lnTo>
                                <a:pt x="91230" y="163462"/>
                              </a:lnTo>
                              <a:cubicBezTo>
                                <a:pt x="88246" y="168783"/>
                                <a:pt x="84918" y="171437"/>
                                <a:pt x="79609" y="171437"/>
                              </a:cubicBezTo>
                              <a:lnTo>
                                <a:pt x="71964" y="171437"/>
                              </a:lnTo>
                              <a:cubicBezTo>
                                <a:pt x="66656" y="171437"/>
                                <a:pt x="62985" y="168783"/>
                                <a:pt x="60344" y="163462"/>
                              </a:cubicBezTo>
                              <a:lnTo>
                                <a:pt x="35084" y="115621"/>
                              </a:lnTo>
                              <a:lnTo>
                                <a:pt x="35084" y="210642"/>
                              </a:lnTo>
                              <a:cubicBezTo>
                                <a:pt x="35084" y="217945"/>
                                <a:pt x="31426" y="221602"/>
                                <a:pt x="24123" y="221602"/>
                              </a:cubicBezTo>
                              <a:lnTo>
                                <a:pt x="0" y="221602"/>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0" name="Shape 30"/>
                      <wps:cNvSpPr/>
                      <wps:spPr>
                        <a:xfrm>
                          <a:off x="1368106" y="230110"/>
                          <a:ext cx="128137" cy="226060"/>
                        </a:xfrm>
                        <a:custGeom>
                          <a:avLst/>
                          <a:gdLst/>
                          <a:ahLst/>
                          <a:cxnLst/>
                          <a:rect l="0" t="0" r="0" b="0"/>
                          <a:pathLst>
                            <a:path w="128137" h="226060">
                              <a:moveTo>
                                <a:pt x="14618" y="0"/>
                              </a:moveTo>
                              <a:lnTo>
                                <a:pt x="58877" y="0"/>
                              </a:lnTo>
                              <a:cubicBezTo>
                                <a:pt x="68326" y="0"/>
                                <a:pt x="73063" y="4724"/>
                                <a:pt x="73063" y="14186"/>
                              </a:cubicBezTo>
                              <a:lnTo>
                                <a:pt x="73063" y="146990"/>
                              </a:lnTo>
                              <a:cubicBezTo>
                                <a:pt x="73063" y="159880"/>
                                <a:pt x="79083" y="167627"/>
                                <a:pt x="88964" y="167627"/>
                              </a:cubicBezTo>
                              <a:cubicBezTo>
                                <a:pt x="97993" y="167627"/>
                                <a:pt x="104013" y="161176"/>
                                <a:pt x="104864" y="150000"/>
                              </a:cubicBezTo>
                              <a:lnTo>
                                <a:pt x="104864" y="14186"/>
                              </a:lnTo>
                              <a:cubicBezTo>
                                <a:pt x="104864" y="4724"/>
                                <a:pt x="109588" y="0"/>
                                <a:pt x="119482" y="0"/>
                              </a:cubicBezTo>
                              <a:lnTo>
                                <a:pt x="128137" y="0"/>
                              </a:lnTo>
                              <a:lnTo>
                                <a:pt x="128137" y="221767"/>
                              </a:lnTo>
                              <a:lnTo>
                                <a:pt x="128079" y="221767"/>
                              </a:lnTo>
                              <a:cubicBezTo>
                                <a:pt x="118186" y="221767"/>
                                <a:pt x="113462" y="217043"/>
                                <a:pt x="113462" y="207150"/>
                              </a:cubicBezTo>
                              <a:cubicBezTo>
                                <a:pt x="108738" y="211023"/>
                                <a:pt x="91554" y="226060"/>
                                <a:pt x="67043" y="226060"/>
                              </a:cubicBezTo>
                              <a:cubicBezTo>
                                <a:pt x="20625" y="226060"/>
                                <a:pt x="0" y="192977"/>
                                <a:pt x="0" y="146114"/>
                              </a:cubicBezTo>
                              <a:lnTo>
                                <a:pt x="0" y="14186"/>
                              </a:lnTo>
                              <a:cubicBezTo>
                                <a:pt x="0" y="4724"/>
                                <a:pt x="4725" y="0"/>
                                <a:pt x="14618"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1" name="Shape 31"/>
                      <wps:cNvSpPr/>
                      <wps:spPr>
                        <a:xfrm>
                          <a:off x="1072527" y="115162"/>
                          <a:ext cx="68008" cy="86411"/>
                        </a:xfrm>
                        <a:custGeom>
                          <a:avLst/>
                          <a:gdLst/>
                          <a:ahLst/>
                          <a:cxnLst/>
                          <a:rect l="0" t="0" r="0" b="0"/>
                          <a:pathLst>
                            <a:path w="68008" h="86411">
                              <a:moveTo>
                                <a:pt x="5588" y="0"/>
                              </a:moveTo>
                              <a:lnTo>
                                <a:pt x="22517" y="0"/>
                              </a:lnTo>
                              <a:cubicBezTo>
                                <a:pt x="26111" y="0"/>
                                <a:pt x="27927" y="1816"/>
                                <a:pt x="27927" y="5423"/>
                              </a:cubicBezTo>
                              <a:lnTo>
                                <a:pt x="27927" y="56197"/>
                              </a:lnTo>
                              <a:cubicBezTo>
                                <a:pt x="27927" y="61112"/>
                                <a:pt x="30226" y="64071"/>
                                <a:pt x="34010" y="64071"/>
                              </a:cubicBezTo>
                              <a:cubicBezTo>
                                <a:pt x="37452" y="64071"/>
                                <a:pt x="39751" y="61595"/>
                                <a:pt x="40081" y="57328"/>
                              </a:cubicBezTo>
                              <a:lnTo>
                                <a:pt x="40081" y="5423"/>
                              </a:lnTo>
                              <a:cubicBezTo>
                                <a:pt x="40081" y="1816"/>
                                <a:pt x="41897" y="0"/>
                                <a:pt x="45669" y="0"/>
                              </a:cubicBezTo>
                              <a:lnTo>
                                <a:pt x="62585" y="0"/>
                              </a:lnTo>
                              <a:cubicBezTo>
                                <a:pt x="66192" y="0"/>
                                <a:pt x="68008" y="1816"/>
                                <a:pt x="68008" y="5423"/>
                              </a:cubicBezTo>
                              <a:lnTo>
                                <a:pt x="68008" y="79185"/>
                              </a:lnTo>
                              <a:cubicBezTo>
                                <a:pt x="68008" y="82956"/>
                                <a:pt x="66192" y="84760"/>
                                <a:pt x="62585" y="84760"/>
                              </a:cubicBezTo>
                              <a:lnTo>
                                <a:pt x="48946" y="84760"/>
                              </a:lnTo>
                              <a:cubicBezTo>
                                <a:pt x="45174" y="84760"/>
                                <a:pt x="43383" y="82956"/>
                                <a:pt x="43383" y="79185"/>
                              </a:cubicBezTo>
                              <a:cubicBezTo>
                                <a:pt x="41554" y="80658"/>
                                <a:pt x="34989" y="86411"/>
                                <a:pt x="25629" y="86411"/>
                              </a:cubicBezTo>
                              <a:cubicBezTo>
                                <a:pt x="7887" y="86411"/>
                                <a:pt x="0" y="73762"/>
                                <a:pt x="0" y="55855"/>
                              </a:cubicBezTo>
                              <a:lnTo>
                                <a:pt x="0" y="5423"/>
                              </a:lnTo>
                              <a:cubicBezTo>
                                <a:pt x="0" y="1816"/>
                                <a:pt x="1803" y="0"/>
                                <a:pt x="5588"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2" name="Shape 32"/>
                      <wps:cNvSpPr/>
                      <wps:spPr>
                        <a:xfrm>
                          <a:off x="1463636" y="113524"/>
                          <a:ext cx="32607" cy="86641"/>
                        </a:xfrm>
                        <a:custGeom>
                          <a:avLst/>
                          <a:gdLst/>
                          <a:ahLst/>
                          <a:cxnLst/>
                          <a:rect l="0" t="0" r="0" b="0"/>
                          <a:pathLst>
                            <a:path w="32607" h="86641">
                              <a:moveTo>
                                <a:pt x="31864" y="0"/>
                              </a:moveTo>
                              <a:lnTo>
                                <a:pt x="32607" y="238"/>
                              </a:lnTo>
                              <a:lnTo>
                                <a:pt x="32607" y="20743"/>
                              </a:lnTo>
                              <a:lnTo>
                                <a:pt x="32525" y="20701"/>
                              </a:lnTo>
                              <a:cubicBezTo>
                                <a:pt x="28410" y="20701"/>
                                <a:pt x="26276" y="24143"/>
                                <a:pt x="26276" y="30061"/>
                              </a:cubicBezTo>
                              <a:lnTo>
                                <a:pt x="26276" y="32029"/>
                              </a:lnTo>
                              <a:lnTo>
                                <a:pt x="32607" y="32029"/>
                              </a:lnTo>
                              <a:lnTo>
                                <a:pt x="32607" y="51905"/>
                              </a:lnTo>
                              <a:lnTo>
                                <a:pt x="26276" y="51905"/>
                              </a:lnTo>
                              <a:lnTo>
                                <a:pt x="26276" y="56020"/>
                              </a:lnTo>
                              <a:cubicBezTo>
                                <a:pt x="26276" y="58972"/>
                                <a:pt x="27222" y="61436"/>
                                <a:pt x="29421" y="63162"/>
                              </a:cubicBezTo>
                              <a:lnTo>
                                <a:pt x="32607" y="63973"/>
                              </a:lnTo>
                              <a:lnTo>
                                <a:pt x="32607" y="86641"/>
                              </a:lnTo>
                              <a:lnTo>
                                <a:pt x="10184" y="79650"/>
                              </a:lnTo>
                              <a:cubicBezTo>
                                <a:pt x="3696" y="74003"/>
                                <a:pt x="0" y="65462"/>
                                <a:pt x="0" y="53886"/>
                              </a:cubicBezTo>
                              <a:lnTo>
                                <a:pt x="0" y="29235"/>
                              </a:lnTo>
                              <a:cubicBezTo>
                                <a:pt x="0" y="9360"/>
                                <a:pt x="14783" y="0"/>
                                <a:pt x="31864"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3" name="Shape 33"/>
                      <wps:cNvSpPr/>
                      <wps:spPr>
                        <a:xfrm>
                          <a:off x="1387766" y="113448"/>
                          <a:ext cx="68009" cy="86398"/>
                        </a:xfrm>
                        <a:custGeom>
                          <a:avLst/>
                          <a:gdLst/>
                          <a:ahLst/>
                          <a:cxnLst/>
                          <a:rect l="0" t="0" r="0" b="0"/>
                          <a:pathLst>
                            <a:path w="68009" h="86398">
                              <a:moveTo>
                                <a:pt x="42380" y="0"/>
                              </a:moveTo>
                              <a:cubicBezTo>
                                <a:pt x="60122" y="0"/>
                                <a:pt x="68009" y="12649"/>
                                <a:pt x="68009" y="30556"/>
                              </a:cubicBezTo>
                              <a:lnTo>
                                <a:pt x="68009" y="80975"/>
                              </a:lnTo>
                              <a:cubicBezTo>
                                <a:pt x="68009" y="84582"/>
                                <a:pt x="66192" y="86398"/>
                                <a:pt x="62421" y="86398"/>
                              </a:cubicBezTo>
                              <a:lnTo>
                                <a:pt x="45504" y="86398"/>
                              </a:lnTo>
                              <a:cubicBezTo>
                                <a:pt x="41885" y="86398"/>
                                <a:pt x="40081" y="84582"/>
                                <a:pt x="40081" y="80975"/>
                              </a:cubicBezTo>
                              <a:lnTo>
                                <a:pt x="40081" y="30213"/>
                              </a:lnTo>
                              <a:cubicBezTo>
                                <a:pt x="40081" y="25286"/>
                                <a:pt x="37783" y="22339"/>
                                <a:pt x="33998" y="22339"/>
                              </a:cubicBezTo>
                              <a:cubicBezTo>
                                <a:pt x="30391" y="22339"/>
                                <a:pt x="27927" y="24968"/>
                                <a:pt x="27927" y="29235"/>
                              </a:cubicBezTo>
                              <a:lnTo>
                                <a:pt x="27927" y="80975"/>
                              </a:lnTo>
                              <a:cubicBezTo>
                                <a:pt x="27927" y="84582"/>
                                <a:pt x="26111" y="86398"/>
                                <a:pt x="22339" y="86398"/>
                              </a:cubicBezTo>
                              <a:lnTo>
                                <a:pt x="5423" y="86398"/>
                              </a:lnTo>
                              <a:cubicBezTo>
                                <a:pt x="1816" y="86398"/>
                                <a:pt x="0" y="84582"/>
                                <a:pt x="0" y="80975"/>
                              </a:cubicBezTo>
                              <a:lnTo>
                                <a:pt x="0" y="7226"/>
                              </a:lnTo>
                              <a:cubicBezTo>
                                <a:pt x="0" y="3442"/>
                                <a:pt x="1816" y="1638"/>
                                <a:pt x="5423" y="1638"/>
                              </a:cubicBezTo>
                              <a:lnTo>
                                <a:pt x="19063" y="1638"/>
                              </a:lnTo>
                              <a:cubicBezTo>
                                <a:pt x="22835" y="1638"/>
                                <a:pt x="24638" y="3442"/>
                                <a:pt x="24638" y="7544"/>
                              </a:cubicBezTo>
                              <a:cubicBezTo>
                                <a:pt x="26454" y="5740"/>
                                <a:pt x="33020" y="0"/>
                                <a:pt x="42380"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4" name="Shape 34"/>
                      <wps:cNvSpPr/>
                      <wps:spPr>
                        <a:xfrm>
                          <a:off x="1031639" y="113221"/>
                          <a:ext cx="33013" cy="88045"/>
                        </a:xfrm>
                        <a:custGeom>
                          <a:avLst/>
                          <a:gdLst/>
                          <a:ahLst/>
                          <a:cxnLst/>
                          <a:rect l="0" t="0" r="0" b="0"/>
                          <a:pathLst>
                            <a:path w="33013" h="88045">
                              <a:moveTo>
                                <a:pt x="0" y="0"/>
                              </a:moveTo>
                              <a:lnTo>
                                <a:pt x="22295" y="6193"/>
                              </a:lnTo>
                              <a:cubicBezTo>
                                <a:pt x="28619" y="10584"/>
                                <a:pt x="33013" y="17562"/>
                                <a:pt x="33013" y="27913"/>
                              </a:cubicBezTo>
                              <a:lnTo>
                                <a:pt x="33013" y="60107"/>
                              </a:lnTo>
                              <a:cubicBezTo>
                                <a:pt x="33013" y="70458"/>
                                <a:pt x="28619" y="77443"/>
                                <a:pt x="22295" y="81840"/>
                              </a:cubicBezTo>
                              <a:lnTo>
                                <a:pt x="0" y="88045"/>
                              </a:lnTo>
                              <a:lnTo>
                                <a:pt x="0" y="68480"/>
                              </a:lnTo>
                              <a:lnTo>
                                <a:pt x="5912" y="60107"/>
                              </a:lnTo>
                              <a:lnTo>
                                <a:pt x="5912" y="27913"/>
                              </a:lnTo>
                              <a:lnTo>
                                <a:pt x="0" y="19540"/>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5" name="Shape 35"/>
                      <wps:cNvSpPr/>
                      <wps:spPr>
                        <a:xfrm>
                          <a:off x="1148498" y="89826"/>
                          <a:ext cx="47638" cy="111874"/>
                        </a:xfrm>
                        <a:custGeom>
                          <a:avLst/>
                          <a:gdLst/>
                          <a:ahLst/>
                          <a:cxnLst/>
                          <a:rect l="0" t="0" r="0" b="0"/>
                          <a:pathLst>
                            <a:path w="47638" h="111874">
                              <a:moveTo>
                                <a:pt x="25946" y="1816"/>
                              </a:moveTo>
                              <a:cubicBezTo>
                                <a:pt x="32195" y="0"/>
                                <a:pt x="35154" y="2642"/>
                                <a:pt x="35154" y="7239"/>
                              </a:cubicBezTo>
                              <a:lnTo>
                                <a:pt x="35154" y="25464"/>
                              </a:lnTo>
                              <a:lnTo>
                                <a:pt x="42215" y="25464"/>
                              </a:lnTo>
                              <a:cubicBezTo>
                                <a:pt x="45834" y="25464"/>
                                <a:pt x="47638" y="27267"/>
                                <a:pt x="47638" y="30886"/>
                              </a:cubicBezTo>
                              <a:lnTo>
                                <a:pt x="47638" y="42380"/>
                              </a:lnTo>
                              <a:cubicBezTo>
                                <a:pt x="47638" y="45999"/>
                                <a:pt x="45834" y="47803"/>
                                <a:pt x="42215" y="47803"/>
                              </a:cubicBezTo>
                              <a:lnTo>
                                <a:pt x="35154" y="47803"/>
                              </a:lnTo>
                              <a:lnTo>
                                <a:pt x="35154" y="83299"/>
                              </a:lnTo>
                              <a:cubicBezTo>
                                <a:pt x="35154" y="87554"/>
                                <a:pt x="37605" y="89027"/>
                                <a:pt x="40729" y="89027"/>
                              </a:cubicBezTo>
                              <a:lnTo>
                                <a:pt x="43040" y="89027"/>
                              </a:lnTo>
                              <a:cubicBezTo>
                                <a:pt x="45491" y="89027"/>
                                <a:pt x="47142" y="89853"/>
                                <a:pt x="47142" y="93637"/>
                              </a:cubicBezTo>
                              <a:lnTo>
                                <a:pt x="47142" y="104153"/>
                              </a:lnTo>
                              <a:cubicBezTo>
                                <a:pt x="47142" y="110896"/>
                                <a:pt x="36640" y="111874"/>
                                <a:pt x="30721" y="111874"/>
                              </a:cubicBezTo>
                              <a:cubicBezTo>
                                <a:pt x="19367" y="111874"/>
                                <a:pt x="7226" y="105791"/>
                                <a:pt x="7226" y="91173"/>
                              </a:cubicBezTo>
                              <a:lnTo>
                                <a:pt x="7226" y="47803"/>
                              </a:lnTo>
                              <a:lnTo>
                                <a:pt x="5423" y="47803"/>
                              </a:lnTo>
                              <a:cubicBezTo>
                                <a:pt x="1803" y="47803"/>
                                <a:pt x="0" y="45999"/>
                                <a:pt x="0" y="42380"/>
                              </a:cubicBezTo>
                              <a:lnTo>
                                <a:pt x="0" y="30886"/>
                              </a:lnTo>
                              <a:cubicBezTo>
                                <a:pt x="0" y="27267"/>
                                <a:pt x="1803" y="25464"/>
                                <a:pt x="5423" y="25464"/>
                              </a:cubicBezTo>
                              <a:lnTo>
                                <a:pt x="7226" y="25464"/>
                              </a:lnTo>
                              <a:lnTo>
                                <a:pt x="7226" y="15113"/>
                              </a:lnTo>
                              <a:cubicBezTo>
                                <a:pt x="7226" y="10351"/>
                                <a:pt x="8369" y="6896"/>
                                <a:pt x="12814" y="5588"/>
                              </a:cubicBezTo>
                              <a:lnTo>
                                <a:pt x="25946" y="1816"/>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6" name="Shape 36"/>
                      <wps:cNvSpPr/>
                      <wps:spPr>
                        <a:xfrm>
                          <a:off x="1203426" y="90486"/>
                          <a:ext cx="68008" cy="109563"/>
                        </a:xfrm>
                        <a:custGeom>
                          <a:avLst/>
                          <a:gdLst/>
                          <a:ahLst/>
                          <a:cxnLst/>
                          <a:rect l="0" t="0" r="0" b="0"/>
                          <a:pathLst>
                            <a:path w="68008" h="109563">
                              <a:moveTo>
                                <a:pt x="5423" y="0"/>
                              </a:moveTo>
                              <a:lnTo>
                                <a:pt x="22352" y="0"/>
                              </a:lnTo>
                              <a:cubicBezTo>
                                <a:pt x="26124" y="0"/>
                                <a:pt x="27927" y="1803"/>
                                <a:pt x="27927" y="5588"/>
                              </a:cubicBezTo>
                              <a:lnTo>
                                <a:pt x="27927" y="28092"/>
                              </a:lnTo>
                              <a:cubicBezTo>
                                <a:pt x="31051" y="25781"/>
                                <a:pt x="36131" y="23165"/>
                                <a:pt x="42392" y="23165"/>
                              </a:cubicBezTo>
                              <a:cubicBezTo>
                                <a:pt x="60122" y="23165"/>
                                <a:pt x="68008" y="35814"/>
                                <a:pt x="68008" y="53708"/>
                              </a:cubicBezTo>
                              <a:lnTo>
                                <a:pt x="68008" y="104140"/>
                              </a:lnTo>
                              <a:cubicBezTo>
                                <a:pt x="68008" y="107760"/>
                                <a:pt x="66205" y="109563"/>
                                <a:pt x="62420" y="109563"/>
                              </a:cubicBezTo>
                              <a:lnTo>
                                <a:pt x="45504" y="109563"/>
                              </a:lnTo>
                              <a:cubicBezTo>
                                <a:pt x="41884" y="109563"/>
                                <a:pt x="40094" y="107760"/>
                                <a:pt x="40094" y="104140"/>
                              </a:cubicBezTo>
                              <a:lnTo>
                                <a:pt x="40094" y="53391"/>
                              </a:lnTo>
                              <a:cubicBezTo>
                                <a:pt x="40094" y="48450"/>
                                <a:pt x="37795" y="45504"/>
                                <a:pt x="33998" y="45504"/>
                              </a:cubicBezTo>
                              <a:cubicBezTo>
                                <a:pt x="30391" y="45504"/>
                                <a:pt x="27927" y="48133"/>
                                <a:pt x="27927" y="52400"/>
                              </a:cubicBezTo>
                              <a:lnTo>
                                <a:pt x="27927" y="104140"/>
                              </a:lnTo>
                              <a:cubicBezTo>
                                <a:pt x="27927" y="107760"/>
                                <a:pt x="26124" y="109563"/>
                                <a:pt x="22352" y="109563"/>
                              </a:cubicBezTo>
                              <a:lnTo>
                                <a:pt x="5423" y="109563"/>
                              </a:lnTo>
                              <a:cubicBezTo>
                                <a:pt x="1816" y="109563"/>
                                <a:pt x="0" y="107760"/>
                                <a:pt x="0" y="104140"/>
                              </a:cubicBezTo>
                              <a:lnTo>
                                <a:pt x="0" y="5588"/>
                              </a:lnTo>
                              <a:cubicBezTo>
                                <a:pt x="0" y="1803"/>
                                <a:pt x="1816" y="0"/>
                                <a:pt x="542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7" name="Shape 37"/>
                      <wps:cNvSpPr/>
                      <wps:spPr>
                        <a:xfrm>
                          <a:off x="1310500" y="90372"/>
                          <a:ext cx="69494" cy="109550"/>
                        </a:xfrm>
                        <a:custGeom>
                          <a:avLst/>
                          <a:gdLst/>
                          <a:ahLst/>
                          <a:cxnLst/>
                          <a:rect l="0" t="0" r="0" b="0"/>
                          <a:pathLst>
                            <a:path w="69494" h="109550">
                              <a:moveTo>
                                <a:pt x="5423" y="0"/>
                              </a:moveTo>
                              <a:lnTo>
                                <a:pt x="61773" y="0"/>
                              </a:lnTo>
                              <a:cubicBezTo>
                                <a:pt x="65544" y="0"/>
                                <a:pt x="67361" y="1803"/>
                                <a:pt x="67361" y="5575"/>
                              </a:cubicBezTo>
                              <a:lnTo>
                                <a:pt x="67361" y="18720"/>
                              </a:lnTo>
                              <a:cubicBezTo>
                                <a:pt x="67361" y="22327"/>
                                <a:pt x="65544" y="24143"/>
                                <a:pt x="61773" y="24143"/>
                              </a:cubicBezTo>
                              <a:lnTo>
                                <a:pt x="32855" y="24143"/>
                              </a:lnTo>
                              <a:cubicBezTo>
                                <a:pt x="30721" y="24143"/>
                                <a:pt x="29565" y="25286"/>
                                <a:pt x="29565" y="27419"/>
                              </a:cubicBezTo>
                              <a:lnTo>
                                <a:pt x="29565" y="36957"/>
                              </a:lnTo>
                              <a:cubicBezTo>
                                <a:pt x="29565" y="39091"/>
                                <a:pt x="30721" y="40234"/>
                                <a:pt x="32855" y="40234"/>
                              </a:cubicBezTo>
                              <a:lnTo>
                                <a:pt x="52565" y="40234"/>
                              </a:lnTo>
                              <a:cubicBezTo>
                                <a:pt x="56172" y="40234"/>
                                <a:pt x="57988" y="42037"/>
                                <a:pt x="57988" y="45822"/>
                              </a:cubicBezTo>
                              <a:lnTo>
                                <a:pt x="57988" y="58966"/>
                              </a:lnTo>
                              <a:cubicBezTo>
                                <a:pt x="57988" y="62586"/>
                                <a:pt x="56172" y="64389"/>
                                <a:pt x="52565" y="64389"/>
                              </a:cubicBezTo>
                              <a:lnTo>
                                <a:pt x="32855" y="64389"/>
                              </a:lnTo>
                              <a:cubicBezTo>
                                <a:pt x="30721" y="64389"/>
                                <a:pt x="29565" y="65532"/>
                                <a:pt x="29565" y="67666"/>
                              </a:cubicBezTo>
                              <a:lnTo>
                                <a:pt x="29565" y="82118"/>
                              </a:lnTo>
                              <a:cubicBezTo>
                                <a:pt x="29565" y="84264"/>
                                <a:pt x="30721" y="85420"/>
                                <a:pt x="32855" y="85420"/>
                              </a:cubicBezTo>
                              <a:lnTo>
                                <a:pt x="64071" y="85420"/>
                              </a:lnTo>
                              <a:cubicBezTo>
                                <a:pt x="67678" y="85420"/>
                                <a:pt x="69494" y="87211"/>
                                <a:pt x="69494" y="90995"/>
                              </a:cubicBezTo>
                              <a:lnTo>
                                <a:pt x="69494" y="104127"/>
                              </a:lnTo>
                              <a:cubicBezTo>
                                <a:pt x="69494" y="107747"/>
                                <a:pt x="67678" y="109550"/>
                                <a:pt x="64071" y="109550"/>
                              </a:cubicBezTo>
                              <a:lnTo>
                                <a:pt x="5423" y="109550"/>
                              </a:lnTo>
                              <a:cubicBezTo>
                                <a:pt x="1816" y="109550"/>
                                <a:pt x="0" y="107747"/>
                                <a:pt x="0" y="104127"/>
                              </a:cubicBezTo>
                              <a:lnTo>
                                <a:pt x="0" y="5575"/>
                              </a:lnTo>
                              <a:cubicBezTo>
                                <a:pt x="0" y="1803"/>
                                <a:pt x="1816" y="0"/>
                                <a:pt x="542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39" name="Shape 39"/>
                      <wps:cNvSpPr/>
                      <wps:spPr>
                        <a:xfrm>
                          <a:off x="1561692" y="230275"/>
                          <a:ext cx="61106" cy="221767"/>
                        </a:xfrm>
                        <a:custGeom>
                          <a:avLst/>
                          <a:gdLst/>
                          <a:ahLst/>
                          <a:cxnLst/>
                          <a:rect l="0" t="0" r="0" b="0"/>
                          <a:pathLst>
                            <a:path w="61106" h="221767">
                              <a:moveTo>
                                <a:pt x="14174" y="0"/>
                              </a:moveTo>
                              <a:lnTo>
                                <a:pt x="49861" y="0"/>
                              </a:lnTo>
                              <a:cubicBezTo>
                                <a:pt x="54801" y="0"/>
                                <a:pt x="58452" y="1181"/>
                                <a:pt x="60868" y="3705"/>
                              </a:cubicBezTo>
                              <a:lnTo>
                                <a:pt x="61106" y="4483"/>
                              </a:lnTo>
                              <a:lnTo>
                                <a:pt x="61106" y="220912"/>
                              </a:lnTo>
                              <a:lnTo>
                                <a:pt x="58446" y="221767"/>
                              </a:lnTo>
                              <a:lnTo>
                                <a:pt x="14174" y="221767"/>
                              </a:lnTo>
                              <a:cubicBezTo>
                                <a:pt x="4725" y="221767"/>
                                <a:pt x="0" y="217043"/>
                                <a:pt x="0" y="207581"/>
                              </a:cubicBezTo>
                              <a:lnTo>
                                <a:pt x="0" y="14618"/>
                              </a:lnTo>
                              <a:cubicBezTo>
                                <a:pt x="0" y="4724"/>
                                <a:pt x="4725" y="0"/>
                                <a:pt x="14174"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0" name="Shape 40"/>
                      <wps:cNvSpPr/>
                      <wps:spPr>
                        <a:xfrm>
                          <a:off x="1496243" y="230110"/>
                          <a:ext cx="49803" cy="221767"/>
                        </a:xfrm>
                        <a:custGeom>
                          <a:avLst/>
                          <a:gdLst/>
                          <a:ahLst/>
                          <a:cxnLst/>
                          <a:rect l="0" t="0" r="0" b="0"/>
                          <a:pathLst>
                            <a:path w="49803" h="221767">
                              <a:moveTo>
                                <a:pt x="0" y="0"/>
                              </a:moveTo>
                              <a:lnTo>
                                <a:pt x="35617" y="0"/>
                              </a:lnTo>
                              <a:cubicBezTo>
                                <a:pt x="45066" y="0"/>
                                <a:pt x="49803" y="4724"/>
                                <a:pt x="49803" y="14186"/>
                              </a:cubicBezTo>
                              <a:lnTo>
                                <a:pt x="49803" y="207150"/>
                              </a:lnTo>
                              <a:cubicBezTo>
                                <a:pt x="49803" y="217043"/>
                                <a:pt x="45066" y="221767"/>
                                <a:pt x="35617" y="221767"/>
                              </a:cubicBezTo>
                              <a:lnTo>
                                <a:pt x="0" y="221767"/>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1" name="Shape 41"/>
                      <wps:cNvSpPr/>
                      <wps:spPr>
                        <a:xfrm>
                          <a:off x="1596351" y="196976"/>
                          <a:ext cx="26448" cy="24308"/>
                        </a:xfrm>
                        <a:custGeom>
                          <a:avLst/>
                          <a:gdLst/>
                          <a:ahLst/>
                          <a:cxnLst/>
                          <a:rect l="0" t="0" r="0" b="0"/>
                          <a:pathLst>
                            <a:path w="26448" h="24308">
                              <a:moveTo>
                                <a:pt x="5093" y="0"/>
                              </a:moveTo>
                              <a:cubicBezTo>
                                <a:pt x="8217" y="0"/>
                                <a:pt x="13970" y="3442"/>
                                <a:pt x="21196" y="3442"/>
                              </a:cubicBezTo>
                              <a:lnTo>
                                <a:pt x="26448" y="2533"/>
                              </a:lnTo>
                              <a:lnTo>
                                <a:pt x="26448" y="23808"/>
                              </a:lnTo>
                              <a:lnTo>
                                <a:pt x="24321" y="24308"/>
                              </a:lnTo>
                              <a:cubicBezTo>
                                <a:pt x="10681" y="24308"/>
                                <a:pt x="0" y="21196"/>
                                <a:pt x="0" y="14110"/>
                              </a:cubicBezTo>
                              <a:lnTo>
                                <a:pt x="0" y="5258"/>
                              </a:lnTo>
                              <a:cubicBezTo>
                                <a:pt x="0" y="2134"/>
                                <a:pt x="2311" y="0"/>
                                <a:pt x="509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2" name="Shape 42"/>
                      <wps:cNvSpPr/>
                      <wps:spPr>
                        <a:xfrm>
                          <a:off x="1496243" y="176605"/>
                          <a:ext cx="28670" cy="24968"/>
                        </a:xfrm>
                        <a:custGeom>
                          <a:avLst/>
                          <a:gdLst/>
                          <a:ahLst/>
                          <a:cxnLst/>
                          <a:rect l="0" t="0" r="0" b="0"/>
                          <a:pathLst>
                            <a:path w="28670" h="24968">
                              <a:moveTo>
                                <a:pt x="23413" y="0"/>
                              </a:moveTo>
                              <a:cubicBezTo>
                                <a:pt x="27362" y="0"/>
                                <a:pt x="28670" y="3124"/>
                                <a:pt x="28670" y="5423"/>
                              </a:cubicBezTo>
                              <a:lnTo>
                                <a:pt x="28670" y="12319"/>
                              </a:lnTo>
                              <a:cubicBezTo>
                                <a:pt x="28670" y="19215"/>
                                <a:pt x="20288" y="24968"/>
                                <a:pt x="4515" y="24968"/>
                              </a:cubicBezTo>
                              <a:lnTo>
                                <a:pt x="0" y="23560"/>
                              </a:lnTo>
                              <a:lnTo>
                                <a:pt x="0" y="892"/>
                              </a:lnTo>
                              <a:lnTo>
                                <a:pt x="7474" y="2794"/>
                              </a:lnTo>
                              <a:cubicBezTo>
                                <a:pt x="14370" y="2794"/>
                                <a:pt x="18967" y="0"/>
                                <a:pt x="2341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3" name="Shape 43"/>
                      <wps:cNvSpPr/>
                      <wps:spPr>
                        <a:xfrm>
                          <a:off x="1496243" y="113762"/>
                          <a:ext cx="31134" cy="51667"/>
                        </a:xfrm>
                        <a:custGeom>
                          <a:avLst/>
                          <a:gdLst/>
                          <a:ahLst/>
                          <a:cxnLst/>
                          <a:rect l="0" t="0" r="0" b="0"/>
                          <a:pathLst>
                            <a:path w="31134" h="51667">
                              <a:moveTo>
                                <a:pt x="0" y="0"/>
                              </a:moveTo>
                              <a:lnTo>
                                <a:pt x="21606" y="6926"/>
                              </a:lnTo>
                              <a:cubicBezTo>
                                <a:pt x="27438" y="11751"/>
                                <a:pt x="31134" y="19059"/>
                                <a:pt x="31134" y="28997"/>
                              </a:cubicBezTo>
                              <a:lnTo>
                                <a:pt x="31134" y="46257"/>
                              </a:lnTo>
                              <a:cubicBezTo>
                                <a:pt x="31134" y="49863"/>
                                <a:pt x="29331" y="51667"/>
                                <a:pt x="25711" y="51667"/>
                              </a:cubicBezTo>
                              <a:lnTo>
                                <a:pt x="0" y="51667"/>
                              </a:lnTo>
                              <a:lnTo>
                                <a:pt x="0" y="31791"/>
                              </a:lnTo>
                              <a:lnTo>
                                <a:pt x="6331" y="31791"/>
                              </a:lnTo>
                              <a:lnTo>
                                <a:pt x="6331" y="29823"/>
                              </a:lnTo>
                              <a:cubicBezTo>
                                <a:pt x="6331" y="26864"/>
                                <a:pt x="5798" y="24524"/>
                                <a:pt x="4729" y="22923"/>
                              </a:cubicBezTo>
                              <a:lnTo>
                                <a:pt x="0" y="20505"/>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4" name="Shape 44"/>
                      <wps:cNvSpPr/>
                      <wps:spPr>
                        <a:xfrm>
                          <a:off x="1588795" y="113524"/>
                          <a:ext cx="34004" cy="78181"/>
                        </a:xfrm>
                        <a:custGeom>
                          <a:avLst/>
                          <a:gdLst/>
                          <a:ahLst/>
                          <a:cxnLst/>
                          <a:rect l="0" t="0" r="0" b="0"/>
                          <a:pathLst>
                            <a:path w="34004" h="78181">
                              <a:moveTo>
                                <a:pt x="25629" y="0"/>
                              </a:moveTo>
                              <a:lnTo>
                                <a:pt x="34004" y="2223"/>
                              </a:lnTo>
                              <a:lnTo>
                                <a:pt x="34004" y="22677"/>
                              </a:lnTo>
                              <a:lnTo>
                                <a:pt x="33998" y="22669"/>
                              </a:lnTo>
                              <a:cubicBezTo>
                                <a:pt x="30238" y="22669"/>
                                <a:pt x="27927" y="25629"/>
                                <a:pt x="27927" y="30556"/>
                              </a:cubicBezTo>
                              <a:lnTo>
                                <a:pt x="27927" y="47638"/>
                              </a:lnTo>
                              <a:cubicBezTo>
                                <a:pt x="27927" y="52565"/>
                                <a:pt x="30238" y="55524"/>
                                <a:pt x="33998" y="55524"/>
                              </a:cubicBezTo>
                              <a:lnTo>
                                <a:pt x="34004" y="55516"/>
                              </a:lnTo>
                              <a:lnTo>
                                <a:pt x="34004" y="75429"/>
                              </a:lnTo>
                              <a:lnTo>
                                <a:pt x="25629" y="78181"/>
                              </a:lnTo>
                              <a:cubicBezTo>
                                <a:pt x="7886" y="78181"/>
                                <a:pt x="0" y="65532"/>
                                <a:pt x="0" y="47638"/>
                              </a:cubicBezTo>
                              <a:lnTo>
                                <a:pt x="0" y="30556"/>
                              </a:lnTo>
                              <a:cubicBezTo>
                                <a:pt x="0" y="12662"/>
                                <a:pt x="7886" y="0"/>
                                <a:pt x="25629"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5" name="Shape 45"/>
                      <wps:cNvSpPr/>
                      <wps:spPr>
                        <a:xfrm>
                          <a:off x="1535264" y="113524"/>
                          <a:ext cx="47142" cy="86398"/>
                        </a:xfrm>
                        <a:custGeom>
                          <a:avLst/>
                          <a:gdLst/>
                          <a:ahLst/>
                          <a:cxnLst/>
                          <a:rect l="0" t="0" r="0" b="0"/>
                          <a:pathLst>
                            <a:path w="47142" h="86398">
                              <a:moveTo>
                                <a:pt x="42367" y="0"/>
                              </a:moveTo>
                              <a:cubicBezTo>
                                <a:pt x="46647" y="0"/>
                                <a:pt x="47142" y="2464"/>
                                <a:pt x="47142" y="4597"/>
                              </a:cubicBezTo>
                              <a:lnTo>
                                <a:pt x="47142" y="17577"/>
                              </a:lnTo>
                              <a:cubicBezTo>
                                <a:pt x="47142" y="22504"/>
                                <a:pt x="42710" y="23000"/>
                                <a:pt x="39090" y="23330"/>
                              </a:cubicBezTo>
                              <a:cubicBezTo>
                                <a:pt x="33020" y="23990"/>
                                <a:pt x="27927" y="27927"/>
                                <a:pt x="27927" y="35979"/>
                              </a:cubicBezTo>
                              <a:lnTo>
                                <a:pt x="27927" y="80975"/>
                              </a:lnTo>
                              <a:cubicBezTo>
                                <a:pt x="27927" y="84595"/>
                                <a:pt x="26111" y="86398"/>
                                <a:pt x="22339" y="86398"/>
                              </a:cubicBezTo>
                              <a:lnTo>
                                <a:pt x="5423" y="86398"/>
                              </a:lnTo>
                              <a:cubicBezTo>
                                <a:pt x="1816" y="86398"/>
                                <a:pt x="0" y="84595"/>
                                <a:pt x="0" y="80975"/>
                              </a:cubicBezTo>
                              <a:lnTo>
                                <a:pt x="0" y="7226"/>
                              </a:lnTo>
                              <a:cubicBezTo>
                                <a:pt x="0" y="3454"/>
                                <a:pt x="1816" y="1638"/>
                                <a:pt x="5423" y="1638"/>
                              </a:cubicBezTo>
                              <a:lnTo>
                                <a:pt x="19063" y="1638"/>
                              </a:lnTo>
                              <a:cubicBezTo>
                                <a:pt x="22821" y="1638"/>
                                <a:pt x="24638" y="3454"/>
                                <a:pt x="24638" y="7391"/>
                              </a:cubicBezTo>
                              <a:cubicBezTo>
                                <a:pt x="26454" y="5588"/>
                                <a:pt x="32855" y="0"/>
                                <a:pt x="42367"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6" name="Shape 46"/>
                      <wps:cNvSpPr/>
                      <wps:spPr>
                        <a:xfrm>
                          <a:off x="1622799" y="466609"/>
                          <a:ext cx="389642" cy="31369"/>
                        </a:xfrm>
                        <a:custGeom>
                          <a:avLst/>
                          <a:gdLst/>
                          <a:ahLst/>
                          <a:cxnLst/>
                          <a:rect l="0" t="0" r="0" b="0"/>
                          <a:pathLst>
                            <a:path w="389642" h="31369">
                              <a:moveTo>
                                <a:pt x="0" y="0"/>
                              </a:moveTo>
                              <a:lnTo>
                                <a:pt x="383381" y="0"/>
                              </a:lnTo>
                              <a:cubicBezTo>
                                <a:pt x="387623" y="0"/>
                                <a:pt x="389642" y="2032"/>
                                <a:pt x="389642" y="6096"/>
                              </a:cubicBezTo>
                              <a:lnTo>
                                <a:pt x="389642" y="25082"/>
                              </a:lnTo>
                              <a:cubicBezTo>
                                <a:pt x="389642" y="29350"/>
                                <a:pt x="387623" y="31369"/>
                                <a:pt x="383381" y="31369"/>
                              </a:cubicBezTo>
                              <a:lnTo>
                                <a:pt x="0" y="31369"/>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7" name="Shape 47"/>
                      <wps:cNvSpPr/>
                      <wps:spPr>
                        <a:xfrm>
                          <a:off x="2140521" y="466559"/>
                          <a:ext cx="28499" cy="31420"/>
                        </a:xfrm>
                        <a:custGeom>
                          <a:avLst/>
                          <a:gdLst/>
                          <a:ahLst/>
                          <a:cxnLst/>
                          <a:rect l="0" t="0" r="0" b="0"/>
                          <a:pathLst>
                            <a:path w="28499" h="31420">
                              <a:moveTo>
                                <a:pt x="1562" y="0"/>
                              </a:moveTo>
                              <a:lnTo>
                                <a:pt x="6883" y="0"/>
                              </a:lnTo>
                              <a:cubicBezTo>
                                <a:pt x="8344" y="0"/>
                                <a:pt x="8674" y="559"/>
                                <a:pt x="9004" y="1321"/>
                              </a:cubicBezTo>
                              <a:lnTo>
                                <a:pt x="14135" y="11024"/>
                              </a:lnTo>
                              <a:lnTo>
                                <a:pt x="19507" y="1321"/>
                              </a:lnTo>
                              <a:cubicBezTo>
                                <a:pt x="19888" y="622"/>
                                <a:pt x="20155" y="0"/>
                                <a:pt x="21628" y="0"/>
                              </a:cubicBezTo>
                              <a:lnTo>
                                <a:pt x="26950" y="0"/>
                              </a:lnTo>
                              <a:cubicBezTo>
                                <a:pt x="27991" y="0"/>
                                <a:pt x="28499" y="533"/>
                                <a:pt x="28499" y="1600"/>
                              </a:cubicBezTo>
                              <a:lnTo>
                                <a:pt x="28499" y="29870"/>
                              </a:lnTo>
                              <a:cubicBezTo>
                                <a:pt x="28499" y="30899"/>
                                <a:pt x="27991" y="31420"/>
                                <a:pt x="26950" y="31420"/>
                              </a:cubicBezTo>
                              <a:lnTo>
                                <a:pt x="21577" y="31420"/>
                              </a:lnTo>
                              <a:cubicBezTo>
                                <a:pt x="20548" y="31420"/>
                                <a:pt x="20028" y="30899"/>
                                <a:pt x="20028" y="29870"/>
                              </a:cubicBezTo>
                              <a:lnTo>
                                <a:pt x="20028" y="16396"/>
                              </a:lnTo>
                              <a:lnTo>
                                <a:pt x="16205" y="23178"/>
                              </a:lnTo>
                              <a:cubicBezTo>
                                <a:pt x="15773" y="23927"/>
                                <a:pt x="15304" y="24308"/>
                                <a:pt x="14554" y="24308"/>
                              </a:cubicBezTo>
                              <a:lnTo>
                                <a:pt x="13474" y="24308"/>
                              </a:lnTo>
                              <a:cubicBezTo>
                                <a:pt x="12726" y="24308"/>
                                <a:pt x="12205" y="23927"/>
                                <a:pt x="11836" y="23178"/>
                              </a:cubicBezTo>
                              <a:lnTo>
                                <a:pt x="8242" y="16396"/>
                              </a:lnTo>
                              <a:lnTo>
                                <a:pt x="8242" y="29870"/>
                              </a:lnTo>
                              <a:cubicBezTo>
                                <a:pt x="8242" y="30899"/>
                                <a:pt x="7734" y="31420"/>
                                <a:pt x="6693" y="31420"/>
                              </a:cubicBezTo>
                              <a:lnTo>
                                <a:pt x="1562" y="31420"/>
                              </a:lnTo>
                              <a:cubicBezTo>
                                <a:pt x="521" y="31420"/>
                                <a:pt x="0" y="30899"/>
                                <a:pt x="0" y="29870"/>
                              </a:cubicBezTo>
                              <a:lnTo>
                                <a:pt x="0" y="1600"/>
                              </a:lnTo>
                              <a:cubicBezTo>
                                <a:pt x="0" y="533"/>
                                <a:pt x="521" y="0"/>
                                <a:pt x="1562"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8" name="Shape 48"/>
                      <wps:cNvSpPr/>
                      <wps:spPr>
                        <a:xfrm>
                          <a:off x="2117673" y="466559"/>
                          <a:ext cx="21666" cy="31420"/>
                        </a:xfrm>
                        <a:custGeom>
                          <a:avLst/>
                          <a:gdLst/>
                          <a:ahLst/>
                          <a:cxnLst/>
                          <a:rect l="0" t="0" r="0" b="0"/>
                          <a:pathLst>
                            <a:path w="21666" h="31420">
                              <a:moveTo>
                                <a:pt x="1613" y="0"/>
                              </a:moveTo>
                              <a:lnTo>
                                <a:pt x="20079" y="0"/>
                              </a:lnTo>
                              <a:cubicBezTo>
                                <a:pt x="21145" y="0"/>
                                <a:pt x="21666" y="533"/>
                                <a:pt x="21666" y="1600"/>
                              </a:cubicBezTo>
                              <a:lnTo>
                                <a:pt x="21666" y="5372"/>
                              </a:lnTo>
                              <a:cubicBezTo>
                                <a:pt x="21666" y="6401"/>
                                <a:pt x="21145" y="6921"/>
                                <a:pt x="20079" y="6921"/>
                              </a:cubicBezTo>
                              <a:lnTo>
                                <a:pt x="16015" y="6921"/>
                              </a:lnTo>
                              <a:cubicBezTo>
                                <a:pt x="15393" y="6921"/>
                                <a:pt x="15075" y="7252"/>
                                <a:pt x="15075" y="7874"/>
                              </a:cubicBezTo>
                              <a:lnTo>
                                <a:pt x="15075" y="29870"/>
                              </a:lnTo>
                              <a:cubicBezTo>
                                <a:pt x="15075" y="30899"/>
                                <a:pt x="14554" y="31420"/>
                                <a:pt x="13513" y="31420"/>
                              </a:cubicBezTo>
                              <a:lnTo>
                                <a:pt x="8204" y="31420"/>
                              </a:lnTo>
                              <a:cubicBezTo>
                                <a:pt x="7112" y="31420"/>
                                <a:pt x="6604" y="30899"/>
                                <a:pt x="6604" y="29870"/>
                              </a:cubicBezTo>
                              <a:lnTo>
                                <a:pt x="6604" y="7874"/>
                              </a:lnTo>
                              <a:cubicBezTo>
                                <a:pt x="6604" y="7252"/>
                                <a:pt x="6261" y="6921"/>
                                <a:pt x="5652" y="6921"/>
                              </a:cubicBezTo>
                              <a:lnTo>
                                <a:pt x="1613" y="6921"/>
                              </a:lnTo>
                              <a:cubicBezTo>
                                <a:pt x="521" y="6921"/>
                                <a:pt x="0" y="6401"/>
                                <a:pt x="0" y="5372"/>
                              </a:cubicBezTo>
                              <a:lnTo>
                                <a:pt x="0" y="1600"/>
                              </a:lnTo>
                              <a:cubicBezTo>
                                <a:pt x="0" y="533"/>
                                <a:pt x="521" y="0"/>
                                <a:pt x="161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49" name="Shape 49"/>
                      <wps:cNvSpPr/>
                      <wps:spPr>
                        <a:xfrm>
                          <a:off x="1977097" y="235025"/>
                          <a:ext cx="194754" cy="262953"/>
                        </a:xfrm>
                        <a:custGeom>
                          <a:avLst/>
                          <a:gdLst/>
                          <a:ahLst/>
                          <a:cxnLst/>
                          <a:rect l="0" t="0" r="0" b="0"/>
                          <a:pathLst>
                            <a:path w="194754" h="262953">
                              <a:moveTo>
                                <a:pt x="15303" y="0"/>
                              </a:moveTo>
                              <a:lnTo>
                                <a:pt x="54597" y="0"/>
                              </a:lnTo>
                              <a:cubicBezTo>
                                <a:pt x="65748" y="0"/>
                                <a:pt x="70714" y="5372"/>
                                <a:pt x="72771" y="14046"/>
                              </a:cubicBezTo>
                              <a:lnTo>
                                <a:pt x="95935" y="105423"/>
                              </a:lnTo>
                              <a:lnTo>
                                <a:pt x="125692" y="14046"/>
                              </a:lnTo>
                              <a:cubicBezTo>
                                <a:pt x="128600" y="5372"/>
                                <a:pt x="132728" y="0"/>
                                <a:pt x="143890" y="0"/>
                              </a:cubicBezTo>
                              <a:lnTo>
                                <a:pt x="179032" y="0"/>
                              </a:lnTo>
                              <a:cubicBezTo>
                                <a:pt x="188151" y="0"/>
                                <a:pt x="194754" y="6198"/>
                                <a:pt x="190614" y="18174"/>
                              </a:cubicBezTo>
                              <a:lnTo>
                                <a:pt x="113296" y="249314"/>
                              </a:lnTo>
                              <a:cubicBezTo>
                                <a:pt x="110807" y="256337"/>
                                <a:pt x="106273" y="262953"/>
                                <a:pt x="95517" y="262953"/>
                              </a:cubicBezTo>
                              <a:lnTo>
                                <a:pt x="63271" y="262953"/>
                              </a:lnTo>
                              <a:cubicBezTo>
                                <a:pt x="54597" y="262953"/>
                                <a:pt x="46723" y="257581"/>
                                <a:pt x="49619" y="248488"/>
                              </a:cubicBezTo>
                              <a:lnTo>
                                <a:pt x="62852" y="207556"/>
                              </a:lnTo>
                              <a:lnTo>
                                <a:pt x="3721" y="18174"/>
                              </a:lnTo>
                              <a:cubicBezTo>
                                <a:pt x="0" y="6198"/>
                                <a:pt x="6197" y="0"/>
                                <a:pt x="1530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0" name="Shape 50"/>
                      <wps:cNvSpPr/>
                      <wps:spPr>
                        <a:xfrm>
                          <a:off x="1755343" y="229691"/>
                          <a:ext cx="73266" cy="222352"/>
                        </a:xfrm>
                        <a:custGeom>
                          <a:avLst/>
                          <a:gdLst/>
                          <a:ahLst/>
                          <a:cxnLst/>
                          <a:rect l="0" t="0" r="0" b="0"/>
                          <a:pathLst>
                            <a:path w="73266" h="222352">
                              <a:moveTo>
                                <a:pt x="14236" y="0"/>
                              </a:moveTo>
                              <a:lnTo>
                                <a:pt x="58623" y="0"/>
                              </a:lnTo>
                              <a:cubicBezTo>
                                <a:pt x="68542" y="0"/>
                                <a:pt x="73266" y="4724"/>
                                <a:pt x="73266" y="14643"/>
                              </a:cubicBezTo>
                              <a:lnTo>
                                <a:pt x="73266" y="208128"/>
                              </a:lnTo>
                              <a:cubicBezTo>
                                <a:pt x="73266" y="217615"/>
                                <a:pt x="68542" y="222352"/>
                                <a:pt x="58623" y="222352"/>
                              </a:cubicBezTo>
                              <a:lnTo>
                                <a:pt x="14236" y="222352"/>
                              </a:lnTo>
                              <a:cubicBezTo>
                                <a:pt x="4749" y="222352"/>
                                <a:pt x="0" y="217615"/>
                                <a:pt x="0" y="208128"/>
                              </a:cubicBezTo>
                              <a:lnTo>
                                <a:pt x="0" y="14643"/>
                              </a:lnTo>
                              <a:cubicBezTo>
                                <a:pt x="0" y="4724"/>
                                <a:pt x="4749" y="0"/>
                                <a:pt x="14236"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1" name="Shape 51"/>
                      <wps:cNvSpPr/>
                      <wps:spPr>
                        <a:xfrm>
                          <a:off x="1622799" y="225970"/>
                          <a:ext cx="116821" cy="226073"/>
                        </a:xfrm>
                        <a:custGeom>
                          <a:avLst/>
                          <a:gdLst/>
                          <a:ahLst/>
                          <a:cxnLst/>
                          <a:rect l="0" t="0" r="0" b="0"/>
                          <a:pathLst>
                            <a:path w="116821" h="226073">
                              <a:moveTo>
                                <a:pt x="49778" y="0"/>
                              </a:moveTo>
                              <a:cubicBezTo>
                                <a:pt x="96183" y="0"/>
                                <a:pt x="116821" y="33109"/>
                                <a:pt x="116821" y="79946"/>
                              </a:cubicBezTo>
                              <a:lnTo>
                                <a:pt x="116821" y="211887"/>
                              </a:lnTo>
                              <a:cubicBezTo>
                                <a:pt x="116821" y="221348"/>
                                <a:pt x="112096" y="226073"/>
                                <a:pt x="102216" y="226073"/>
                              </a:cubicBezTo>
                              <a:lnTo>
                                <a:pt x="57944" y="226073"/>
                              </a:lnTo>
                              <a:cubicBezTo>
                                <a:pt x="48482" y="226073"/>
                                <a:pt x="43758" y="221348"/>
                                <a:pt x="43758" y="211887"/>
                              </a:cubicBezTo>
                              <a:lnTo>
                                <a:pt x="43758" y="79096"/>
                              </a:lnTo>
                              <a:cubicBezTo>
                                <a:pt x="43758" y="66205"/>
                                <a:pt x="37738" y="58445"/>
                                <a:pt x="27857" y="58445"/>
                              </a:cubicBezTo>
                              <a:cubicBezTo>
                                <a:pt x="18409" y="58445"/>
                                <a:pt x="11957" y="65329"/>
                                <a:pt x="11957" y="76505"/>
                              </a:cubicBezTo>
                              <a:lnTo>
                                <a:pt x="11957" y="211887"/>
                              </a:lnTo>
                              <a:cubicBezTo>
                                <a:pt x="11957" y="216618"/>
                                <a:pt x="10776" y="220164"/>
                                <a:pt x="8358" y="222528"/>
                              </a:cubicBezTo>
                              <a:lnTo>
                                <a:pt x="0" y="225217"/>
                              </a:lnTo>
                              <a:lnTo>
                                <a:pt x="0" y="8788"/>
                              </a:lnTo>
                              <a:lnTo>
                                <a:pt x="3359" y="19774"/>
                              </a:lnTo>
                              <a:cubicBezTo>
                                <a:pt x="8096" y="15050"/>
                                <a:pt x="25267" y="0"/>
                                <a:pt x="49778"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2" name="Shape 52"/>
                      <wps:cNvSpPr/>
                      <wps:spPr>
                        <a:xfrm>
                          <a:off x="1844370" y="170318"/>
                          <a:ext cx="119913" cy="281559"/>
                        </a:xfrm>
                        <a:custGeom>
                          <a:avLst/>
                          <a:gdLst/>
                          <a:ahLst/>
                          <a:cxnLst/>
                          <a:rect l="0" t="0" r="0" b="0"/>
                          <a:pathLst>
                            <a:path w="119913" h="281559">
                              <a:moveTo>
                                <a:pt x="65341" y="4559"/>
                              </a:moveTo>
                              <a:cubicBezTo>
                                <a:pt x="81051" y="0"/>
                                <a:pt x="88493" y="6617"/>
                                <a:pt x="88493" y="18186"/>
                              </a:cubicBezTo>
                              <a:lnTo>
                                <a:pt x="88493" y="64084"/>
                              </a:lnTo>
                              <a:lnTo>
                                <a:pt x="106273" y="64084"/>
                              </a:lnTo>
                              <a:cubicBezTo>
                                <a:pt x="115367" y="64084"/>
                                <a:pt x="119913" y="68631"/>
                                <a:pt x="119913" y="77724"/>
                              </a:cubicBezTo>
                              <a:lnTo>
                                <a:pt x="119913" y="106667"/>
                              </a:lnTo>
                              <a:cubicBezTo>
                                <a:pt x="119913" y="115761"/>
                                <a:pt x="115367" y="120320"/>
                                <a:pt x="106273" y="120320"/>
                              </a:cubicBezTo>
                              <a:lnTo>
                                <a:pt x="88493" y="120320"/>
                              </a:lnTo>
                              <a:lnTo>
                                <a:pt x="88493" y="209639"/>
                              </a:lnTo>
                              <a:cubicBezTo>
                                <a:pt x="88493" y="220370"/>
                                <a:pt x="94691" y="224092"/>
                                <a:pt x="102539" y="224092"/>
                              </a:cubicBezTo>
                              <a:lnTo>
                                <a:pt x="108331" y="224092"/>
                              </a:lnTo>
                              <a:cubicBezTo>
                                <a:pt x="114528" y="224092"/>
                                <a:pt x="118669" y="226162"/>
                                <a:pt x="118669" y="235674"/>
                              </a:cubicBezTo>
                              <a:lnTo>
                                <a:pt x="118669" y="262141"/>
                              </a:lnTo>
                              <a:cubicBezTo>
                                <a:pt x="118669" y="279083"/>
                                <a:pt x="92215" y="281559"/>
                                <a:pt x="77330" y="281559"/>
                              </a:cubicBezTo>
                              <a:cubicBezTo>
                                <a:pt x="48793" y="281559"/>
                                <a:pt x="18199" y="266268"/>
                                <a:pt x="18199" y="229476"/>
                              </a:cubicBezTo>
                              <a:lnTo>
                                <a:pt x="18199" y="120320"/>
                              </a:lnTo>
                              <a:lnTo>
                                <a:pt x="13652" y="120320"/>
                              </a:lnTo>
                              <a:cubicBezTo>
                                <a:pt x="4546" y="120320"/>
                                <a:pt x="0" y="115761"/>
                                <a:pt x="0" y="106667"/>
                              </a:cubicBezTo>
                              <a:lnTo>
                                <a:pt x="0" y="77724"/>
                              </a:lnTo>
                              <a:cubicBezTo>
                                <a:pt x="0" y="68631"/>
                                <a:pt x="4546" y="64084"/>
                                <a:pt x="13652" y="64084"/>
                              </a:cubicBezTo>
                              <a:lnTo>
                                <a:pt x="18199" y="64084"/>
                              </a:lnTo>
                              <a:lnTo>
                                <a:pt x="18199" y="38036"/>
                              </a:lnTo>
                              <a:cubicBezTo>
                                <a:pt x="18199" y="26035"/>
                                <a:pt x="21107" y="17361"/>
                                <a:pt x="32258" y="14059"/>
                              </a:cubicBezTo>
                              <a:lnTo>
                                <a:pt x="65341" y="4559"/>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3" name="Shape 53"/>
                      <wps:cNvSpPr/>
                      <wps:spPr>
                        <a:xfrm>
                          <a:off x="1755343" y="164603"/>
                          <a:ext cx="73266" cy="55613"/>
                        </a:xfrm>
                        <a:custGeom>
                          <a:avLst/>
                          <a:gdLst/>
                          <a:ahLst/>
                          <a:cxnLst/>
                          <a:rect l="0" t="0" r="0" b="0"/>
                          <a:pathLst>
                            <a:path w="73266" h="55613">
                              <a:moveTo>
                                <a:pt x="14236" y="0"/>
                              </a:moveTo>
                              <a:lnTo>
                                <a:pt x="58623" y="0"/>
                              </a:lnTo>
                              <a:cubicBezTo>
                                <a:pt x="68542" y="0"/>
                                <a:pt x="73266" y="4750"/>
                                <a:pt x="73266" y="14669"/>
                              </a:cubicBezTo>
                              <a:lnTo>
                                <a:pt x="73266" y="41377"/>
                              </a:lnTo>
                              <a:cubicBezTo>
                                <a:pt x="73266" y="50864"/>
                                <a:pt x="68542" y="55613"/>
                                <a:pt x="58623" y="55613"/>
                              </a:cubicBezTo>
                              <a:lnTo>
                                <a:pt x="14236" y="55613"/>
                              </a:lnTo>
                              <a:cubicBezTo>
                                <a:pt x="4749" y="55613"/>
                                <a:pt x="0" y="50864"/>
                                <a:pt x="0" y="41377"/>
                              </a:cubicBezTo>
                              <a:lnTo>
                                <a:pt x="0" y="14669"/>
                              </a:lnTo>
                              <a:cubicBezTo>
                                <a:pt x="0" y="4750"/>
                                <a:pt x="4749" y="0"/>
                                <a:pt x="14236"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4" name="Shape 54"/>
                      <wps:cNvSpPr/>
                      <wps:spPr>
                        <a:xfrm>
                          <a:off x="1663509" y="115162"/>
                          <a:ext cx="77368" cy="104991"/>
                        </a:xfrm>
                        <a:custGeom>
                          <a:avLst/>
                          <a:gdLst/>
                          <a:ahLst/>
                          <a:cxnLst/>
                          <a:rect l="0" t="0" r="0" b="0"/>
                          <a:pathLst>
                            <a:path w="77368" h="104991">
                              <a:moveTo>
                                <a:pt x="6070" y="0"/>
                              </a:moveTo>
                              <a:lnTo>
                                <a:pt x="21679" y="0"/>
                              </a:lnTo>
                              <a:cubicBezTo>
                                <a:pt x="26124" y="0"/>
                                <a:pt x="28092" y="2134"/>
                                <a:pt x="28918" y="5588"/>
                              </a:cubicBezTo>
                              <a:lnTo>
                                <a:pt x="38112" y="41897"/>
                              </a:lnTo>
                              <a:lnTo>
                                <a:pt x="49936" y="5588"/>
                              </a:lnTo>
                              <a:cubicBezTo>
                                <a:pt x="51079" y="2134"/>
                                <a:pt x="52730" y="0"/>
                                <a:pt x="57162" y="0"/>
                              </a:cubicBezTo>
                              <a:lnTo>
                                <a:pt x="71120" y="0"/>
                              </a:lnTo>
                              <a:cubicBezTo>
                                <a:pt x="74740" y="0"/>
                                <a:pt x="77368" y="2464"/>
                                <a:pt x="75730" y="7226"/>
                              </a:cubicBezTo>
                              <a:lnTo>
                                <a:pt x="44831" y="99581"/>
                              </a:lnTo>
                              <a:cubicBezTo>
                                <a:pt x="43853" y="102375"/>
                                <a:pt x="42049" y="104991"/>
                                <a:pt x="37782" y="104991"/>
                              </a:cubicBezTo>
                              <a:lnTo>
                                <a:pt x="24968" y="104991"/>
                              </a:lnTo>
                              <a:cubicBezTo>
                                <a:pt x="21513" y="104991"/>
                                <a:pt x="18390" y="102857"/>
                                <a:pt x="19545" y="99238"/>
                              </a:cubicBezTo>
                              <a:lnTo>
                                <a:pt x="24968" y="82461"/>
                              </a:lnTo>
                              <a:lnTo>
                                <a:pt x="1473" y="7226"/>
                              </a:lnTo>
                              <a:cubicBezTo>
                                <a:pt x="0" y="2464"/>
                                <a:pt x="2463" y="0"/>
                                <a:pt x="6070"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5" name="Shape 55"/>
                      <wps:cNvSpPr/>
                      <wps:spPr>
                        <a:xfrm>
                          <a:off x="1622799" y="115162"/>
                          <a:ext cx="34017" cy="105621"/>
                        </a:xfrm>
                        <a:custGeom>
                          <a:avLst/>
                          <a:gdLst/>
                          <a:ahLst/>
                          <a:cxnLst/>
                          <a:rect l="0" t="0" r="0" b="0"/>
                          <a:pathLst>
                            <a:path w="34017" h="105621">
                              <a:moveTo>
                                <a:pt x="14954" y="0"/>
                              </a:moveTo>
                              <a:lnTo>
                                <a:pt x="28581" y="0"/>
                              </a:lnTo>
                              <a:cubicBezTo>
                                <a:pt x="32201" y="0"/>
                                <a:pt x="34017" y="1816"/>
                                <a:pt x="34017" y="5588"/>
                              </a:cubicBezTo>
                              <a:lnTo>
                                <a:pt x="34017" y="77533"/>
                              </a:lnTo>
                              <a:cubicBezTo>
                                <a:pt x="34017" y="89446"/>
                                <a:pt x="28140" y="96593"/>
                                <a:pt x="20684" y="100762"/>
                              </a:cubicBezTo>
                              <a:lnTo>
                                <a:pt x="0" y="105621"/>
                              </a:lnTo>
                              <a:lnTo>
                                <a:pt x="0" y="84346"/>
                              </a:lnTo>
                              <a:lnTo>
                                <a:pt x="2446" y="83923"/>
                              </a:lnTo>
                              <a:cubicBezTo>
                                <a:pt x="4600" y="82836"/>
                                <a:pt x="6077" y="80905"/>
                                <a:pt x="6077" y="77533"/>
                              </a:cubicBezTo>
                              <a:lnTo>
                                <a:pt x="6077" y="71793"/>
                              </a:lnTo>
                              <a:lnTo>
                                <a:pt x="0" y="73790"/>
                              </a:lnTo>
                              <a:lnTo>
                                <a:pt x="0" y="53878"/>
                              </a:lnTo>
                              <a:lnTo>
                                <a:pt x="6077" y="45999"/>
                              </a:lnTo>
                              <a:lnTo>
                                <a:pt x="6077" y="27927"/>
                              </a:lnTo>
                              <a:lnTo>
                                <a:pt x="0" y="21038"/>
                              </a:lnTo>
                              <a:lnTo>
                                <a:pt x="0" y="584"/>
                              </a:lnTo>
                              <a:lnTo>
                                <a:pt x="3313" y="1464"/>
                              </a:lnTo>
                              <a:cubicBezTo>
                                <a:pt x="6331" y="3127"/>
                                <a:pt x="8382" y="5016"/>
                                <a:pt x="9201" y="5918"/>
                              </a:cubicBezTo>
                              <a:cubicBezTo>
                                <a:pt x="9366" y="1816"/>
                                <a:pt x="11170" y="0"/>
                                <a:pt x="14954"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6" name="Shape 56"/>
                      <wps:cNvSpPr/>
                      <wps:spPr>
                        <a:xfrm>
                          <a:off x="679373" y="466609"/>
                          <a:ext cx="38710" cy="31369"/>
                        </a:xfrm>
                        <a:custGeom>
                          <a:avLst/>
                          <a:gdLst/>
                          <a:ahLst/>
                          <a:cxnLst/>
                          <a:rect l="0" t="0" r="0" b="0"/>
                          <a:pathLst>
                            <a:path w="38710" h="31369">
                              <a:moveTo>
                                <a:pt x="6096" y="0"/>
                              </a:moveTo>
                              <a:lnTo>
                                <a:pt x="38710" y="0"/>
                              </a:lnTo>
                              <a:lnTo>
                                <a:pt x="38710" y="31369"/>
                              </a:lnTo>
                              <a:lnTo>
                                <a:pt x="6096" y="31369"/>
                              </a:lnTo>
                              <a:cubicBezTo>
                                <a:pt x="2032" y="31369"/>
                                <a:pt x="0" y="29350"/>
                                <a:pt x="0" y="25082"/>
                              </a:cubicBezTo>
                              <a:lnTo>
                                <a:pt x="0" y="6096"/>
                              </a:lnTo>
                              <a:cubicBezTo>
                                <a:pt x="0" y="2032"/>
                                <a:pt x="2032" y="0"/>
                                <a:pt x="6096"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7" name="Shape 57"/>
                      <wps:cNvSpPr/>
                      <wps:spPr>
                        <a:xfrm>
                          <a:off x="679335" y="239214"/>
                          <a:ext cx="38748" cy="203718"/>
                        </a:xfrm>
                        <a:custGeom>
                          <a:avLst/>
                          <a:gdLst/>
                          <a:ahLst/>
                          <a:cxnLst/>
                          <a:rect l="0" t="0" r="0" b="0"/>
                          <a:pathLst>
                            <a:path w="38748" h="203718">
                              <a:moveTo>
                                <a:pt x="38748" y="0"/>
                              </a:moveTo>
                              <a:lnTo>
                                <a:pt x="38748" y="203718"/>
                              </a:lnTo>
                              <a:lnTo>
                                <a:pt x="23981" y="196698"/>
                              </a:lnTo>
                              <a:cubicBezTo>
                                <a:pt x="9303" y="185587"/>
                                <a:pt x="0" y="168220"/>
                                <a:pt x="0" y="143194"/>
                              </a:cubicBezTo>
                              <a:lnTo>
                                <a:pt x="0" y="60517"/>
                              </a:lnTo>
                              <a:cubicBezTo>
                                <a:pt x="0" y="35505"/>
                                <a:pt x="9303" y="18137"/>
                                <a:pt x="23981" y="7023"/>
                              </a:cubicBezTo>
                              <a:lnTo>
                                <a:pt x="38748"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58" name="Shape 58"/>
                      <wps:cNvSpPr/>
                      <wps:spPr>
                        <a:xfrm>
                          <a:off x="679322" y="90372"/>
                          <a:ext cx="38760" cy="109550"/>
                        </a:xfrm>
                        <a:custGeom>
                          <a:avLst/>
                          <a:gdLst/>
                          <a:ahLst/>
                          <a:cxnLst/>
                          <a:rect l="0" t="0" r="0" b="0"/>
                          <a:pathLst>
                            <a:path w="38760" h="109550">
                              <a:moveTo>
                                <a:pt x="5423" y="0"/>
                              </a:moveTo>
                              <a:lnTo>
                                <a:pt x="38100" y="0"/>
                              </a:lnTo>
                              <a:lnTo>
                                <a:pt x="38760" y="217"/>
                              </a:lnTo>
                              <a:lnTo>
                                <a:pt x="38760" y="25514"/>
                              </a:lnTo>
                              <a:lnTo>
                                <a:pt x="38100" y="25286"/>
                              </a:lnTo>
                              <a:lnTo>
                                <a:pt x="32842" y="25286"/>
                              </a:lnTo>
                              <a:cubicBezTo>
                                <a:pt x="30721" y="25286"/>
                                <a:pt x="29566" y="26441"/>
                                <a:pt x="29566" y="28575"/>
                              </a:cubicBezTo>
                              <a:lnTo>
                                <a:pt x="29566" y="41059"/>
                              </a:lnTo>
                              <a:cubicBezTo>
                                <a:pt x="29566" y="43193"/>
                                <a:pt x="30721" y="44348"/>
                                <a:pt x="32842" y="44348"/>
                              </a:cubicBezTo>
                              <a:lnTo>
                                <a:pt x="38100" y="44348"/>
                              </a:lnTo>
                              <a:lnTo>
                                <a:pt x="38760" y="44120"/>
                              </a:lnTo>
                              <a:lnTo>
                                <a:pt x="38760" y="69439"/>
                              </a:lnTo>
                              <a:lnTo>
                                <a:pt x="38100" y="69647"/>
                              </a:lnTo>
                              <a:lnTo>
                                <a:pt x="32842" y="69647"/>
                              </a:lnTo>
                              <a:cubicBezTo>
                                <a:pt x="30721" y="69647"/>
                                <a:pt x="29566" y="70790"/>
                                <a:pt x="29566" y="72923"/>
                              </a:cubicBezTo>
                              <a:lnTo>
                                <a:pt x="29566" y="104127"/>
                              </a:lnTo>
                              <a:cubicBezTo>
                                <a:pt x="29566" y="107747"/>
                                <a:pt x="27749" y="109550"/>
                                <a:pt x="23978" y="109550"/>
                              </a:cubicBezTo>
                              <a:lnTo>
                                <a:pt x="5423" y="109550"/>
                              </a:lnTo>
                              <a:cubicBezTo>
                                <a:pt x="1803" y="109550"/>
                                <a:pt x="0" y="107747"/>
                                <a:pt x="0" y="104127"/>
                              </a:cubicBezTo>
                              <a:lnTo>
                                <a:pt x="0" y="5575"/>
                              </a:lnTo>
                              <a:cubicBezTo>
                                <a:pt x="0" y="1803"/>
                                <a:pt x="1803" y="0"/>
                                <a:pt x="542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602" name="Shape 1602"/>
                      <wps:cNvSpPr/>
                      <wps:spPr>
                        <a:xfrm>
                          <a:off x="718083" y="466609"/>
                          <a:ext cx="191891" cy="31369"/>
                        </a:xfrm>
                        <a:custGeom>
                          <a:avLst/>
                          <a:gdLst/>
                          <a:ahLst/>
                          <a:cxnLst/>
                          <a:rect l="0" t="0" r="0" b="0"/>
                          <a:pathLst>
                            <a:path w="191891" h="31369">
                              <a:moveTo>
                                <a:pt x="0" y="0"/>
                              </a:moveTo>
                              <a:lnTo>
                                <a:pt x="191891" y="0"/>
                              </a:lnTo>
                              <a:lnTo>
                                <a:pt x="191891" y="31369"/>
                              </a:lnTo>
                              <a:lnTo>
                                <a:pt x="0" y="31369"/>
                              </a:lnTo>
                              <a:lnTo>
                                <a:pt x="0" y="0"/>
                              </a:lnTo>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0" name="Shape 60"/>
                      <wps:cNvSpPr/>
                      <wps:spPr>
                        <a:xfrm>
                          <a:off x="826870" y="230263"/>
                          <a:ext cx="83103" cy="221613"/>
                        </a:xfrm>
                        <a:custGeom>
                          <a:avLst/>
                          <a:gdLst/>
                          <a:ahLst/>
                          <a:cxnLst/>
                          <a:rect l="0" t="0" r="0" b="0"/>
                          <a:pathLst>
                            <a:path w="83103" h="221613">
                              <a:moveTo>
                                <a:pt x="83103" y="0"/>
                              </a:moveTo>
                              <a:lnTo>
                                <a:pt x="83103" y="49215"/>
                              </a:lnTo>
                              <a:lnTo>
                                <a:pt x="71936" y="54633"/>
                              </a:lnTo>
                              <a:cubicBezTo>
                                <a:pt x="69453" y="58197"/>
                                <a:pt x="68212" y="63467"/>
                                <a:pt x="68212" y="70294"/>
                              </a:cubicBezTo>
                              <a:lnTo>
                                <a:pt x="68212" y="151332"/>
                              </a:lnTo>
                              <a:cubicBezTo>
                                <a:pt x="68212" y="158159"/>
                                <a:pt x="69453" y="163432"/>
                                <a:pt x="71936" y="166999"/>
                              </a:cubicBezTo>
                              <a:lnTo>
                                <a:pt x="83103" y="172424"/>
                              </a:lnTo>
                              <a:lnTo>
                                <a:pt x="83103" y="221613"/>
                              </a:lnTo>
                              <a:lnTo>
                                <a:pt x="53723" y="217959"/>
                              </a:lnTo>
                              <a:cubicBezTo>
                                <a:pt x="24882" y="210402"/>
                                <a:pt x="0" y="190404"/>
                                <a:pt x="0" y="151332"/>
                              </a:cubicBezTo>
                              <a:lnTo>
                                <a:pt x="0" y="70294"/>
                              </a:lnTo>
                              <a:cubicBezTo>
                                <a:pt x="0" y="31222"/>
                                <a:pt x="24882" y="11217"/>
                                <a:pt x="53723" y="3657"/>
                              </a:cubicBezTo>
                              <a:lnTo>
                                <a:pt x="83103"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1" name="Shape 61"/>
                      <wps:cNvSpPr/>
                      <wps:spPr>
                        <a:xfrm>
                          <a:off x="718083" y="230262"/>
                          <a:ext cx="97282" cy="221615"/>
                        </a:xfrm>
                        <a:custGeom>
                          <a:avLst/>
                          <a:gdLst/>
                          <a:ahLst/>
                          <a:cxnLst/>
                          <a:rect l="0" t="0" r="0" b="0"/>
                          <a:pathLst>
                            <a:path w="97282" h="221615">
                              <a:moveTo>
                                <a:pt x="41465" y="0"/>
                              </a:moveTo>
                              <a:cubicBezTo>
                                <a:pt x="80327" y="0"/>
                                <a:pt x="97282" y="7861"/>
                                <a:pt x="97282" y="23571"/>
                              </a:cubicBezTo>
                              <a:lnTo>
                                <a:pt x="97282" y="40945"/>
                              </a:lnTo>
                              <a:cubicBezTo>
                                <a:pt x="97282" y="50864"/>
                                <a:pt x="91491" y="58712"/>
                                <a:pt x="81559" y="58712"/>
                              </a:cubicBezTo>
                              <a:cubicBezTo>
                                <a:pt x="74536" y="58712"/>
                                <a:pt x="66268" y="56236"/>
                                <a:pt x="55105" y="56236"/>
                              </a:cubicBezTo>
                              <a:cubicBezTo>
                                <a:pt x="38976" y="56236"/>
                                <a:pt x="31547" y="64516"/>
                                <a:pt x="31547" y="80620"/>
                              </a:cubicBezTo>
                              <a:lnTo>
                                <a:pt x="31547" y="140995"/>
                              </a:lnTo>
                              <a:cubicBezTo>
                                <a:pt x="31547" y="157124"/>
                                <a:pt x="38976" y="165392"/>
                                <a:pt x="55105" y="165392"/>
                              </a:cubicBezTo>
                              <a:cubicBezTo>
                                <a:pt x="66268" y="165392"/>
                                <a:pt x="74536" y="162916"/>
                                <a:pt x="81559" y="162916"/>
                              </a:cubicBezTo>
                              <a:cubicBezTo>
                                <a:pt x="91491" y="162916"/>
                                <a:pt x="97282" y="170764"/>
                                <a:pt x="97282" y="180696"/>
                              </a:cubicBezTo>
                              <a:lnTo>
                                <a:pt x="97282" y="198056"/>
                              </a:lnTo>
                              <a:cubicBezTo>
                                <a:pt x="97282" y="213766"/>
                                <a:pt x="80327" y="221615"/>
                                <a:pt x="41465" y="221615"/>
                              </a:cubicBezTo>
                              <a:cubicBezTo>
                                <a:pt x="30715" y="221615"/>
                                <a:pt x="20326" y="220401"/>
                                <a:pt x="10790" y="217799"/>
                              </a:cubicBezTo>
                              <a:lnTo>
                                <a:pt x="0" y="212669"/>
                              </a:lnTo>
                              <a:lnTo>
                                <a:pt x="0" y="8952"/>
                              </a:lnTo>
                              <a:lnTo>
                                <a:pt x="10790" y="3820"/>
                              </a:lnTo>
                              <a:cubicBezTo>
                                <a:pt x="20326" y="1215"/>
                                <a:pt x="30715" y="0"/>
                                <a:pt x="41465"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2" name="Shape 62"/>
                      <wps:cNvSpPr/>
                      <wps:spPr>
                        <a:xfrm>
                          <a:off x="882649" y="115226"/>
                          <a:ext cx="27324" cy="84760"/>
                        </a:xfrm>
                        <a:custGeom>
                          <a:avLst/>
                          <a:gdLst/>
                          <a:ahLst/>
                          <a:cxnLst/>
                          <a:rect l="0" t="0" r="0" b="0"/>
                          <a:pathLst>
                            <a:path w="27324" h="84760">
                              <a:moveTo>
                                <a:pt x="5423" y="0"/>
                              </a:moveTo>
                              <a:lnTo>
                                <a:pt x="19050" y="0"/>
                              </a:lnTo>
                              <a:cubicBezTo>
                                <a:pt x="22835" y="0"/>
                                <a:pt x="24638" y="1803"/>
                                <a:pt x="24638" y="5906"/>
                              </a:cubicBezTo>
                              <a:lnTo>
                                <a:pt x="27324" y="3924"/>
                              </a:lnTo>
                              <a:lnTo>
                                <a:pt x="27324" y="79900"/>
                              </a:lnTo>
                              <a:lnTo>
                                <a:pt x="22339" y="84760"/>
                              </a:lnTo>
                              <a:lnTo>
                                <a:pt x="5423" y="84760"/>
                              </a:lnTo>
                              <a:cubicBezTo>
                                <a:pt x="1803" y="84760"/>
                                <a:pt x="0" y="82944"/>
                                <a:pt x="0" y="79324"/>
                              </a:cubicBezTo>
                              <a:lnTo>
                                <a:pt x="0" y="5575"/>
                              </a:lnTo>
                              <a:cubicBezTo>
                                <a:pt x="0" y="1803"/>
                                <a:pt x="1803" y="0"/>
                                <a:pt x="542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3" name="Shape 63"/>
                      <wps:cNvSpPr/>
                      <wps:spPr>
                        <a:xfrm>
                          <a:off x="798676" y="114858"/>
                          <a:ext cx="77381" cy="105296"/>
                        </a:xfrm>
                        <a:custGeom>
                          <a:avLst/>
                          <a:gdLst/>
                          <a:ahLst/>
                          <a:cxnLst/>
                          <a:rect l="0" t="0" r="0" b="0"/>
                          <a:pathLst>
                            <a:path w="77381" h="105296">
                              <a:moveTo>
                                <a:pt x="6083" y="0"/>
                              </a:moveTo>
                              <a:lnTo>
                                <a:pt x="21704" y="0"/>
                              </a:lnTo>
                              <a:cubicBezTo>
                                <a:pt x="26124" y="0"/>
                                <a:pt x="28092" y="2121"/>
                                <a:pt x="28918" y="5575"/>
                              </a:cubicBezTo>
                              <a:lnTo>
                                <a:pt x="38113" y="41885"/>
                              </a:lnTo>
                              <a:lnTo>
                                <a:pt x="49949" y="5575"/>
                              </a:lnTo>
                              <a:cubicBezTo>
                                <a:pt x="51105" y="2121"/>
                                <a:pt x="52743" y="0"/>
                                <a:pt x="57176" y="0"/>
                              </a:cubicBezTo>
                              <a:lnTo>
                                <a:pt x="71146" y="0"/>
                              </a:lnTo>
                              <a:cubicBezTo>
                                <a:pt x="74740" y="0"/>
                                <a:pt x="77381" y="2451"/>
                                <a:pt x="75743" y="7226"/>
                              </a:cubicBezTo>
                              <a:lnTo>
                                <a:pt x="44717" y="99873"/>
                              </a:lnTo>
                              <a:cubicBezTo>
                                <a:pt x="43714" y="102667"/>
                                <a:pt x="41923" y="105296"/>
                                <a:pt x="37643" y="105296"/>
                              </a:cubicBezTo>
                              <a:lnTo>
                                <a:pt x="24842" y="105296"/>
                              </a:lnTo>
                              <a:cubicBezTo>
                                <a:pt x="21387" y="105296"/>
                                <a:pt x="18263" y="103162"/>
                                <a:pt x="19419" y="99543"/>
                              </a:cubicBezTo>
                              <a:lnTo>
                                <a:pt x="24981" y="82461"/>
                              </a:lnTo>
                              <a:lnTo>
                                <a:pt x="1486" y="7226"/>
                              </a:lnTo>
                              <a:cubicBezTo>
                                <a:pt x="0" y="2451"/>
                                <a:pt x="2464" y="0"/>
                                <a:pt x="608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4" name="Shape 64"/>
                      <wps:cNvSpPr/>
                      <wps:spPr>
                        <a:xfrm>
                          <a:off x="718083" y="90589"/>
                          <a:ext cx="38125" cy="69223"/>
                        </a:xfrm>
                        <a:custGeom>
                          <a:avLst/>
                          <a:gdLst/>
                          <a:ahLst/>
                          <a:cxnLst/>
                          <a:rect l="0" t="0" r="0" b="0"/>
                          <a:pathLst>
                            <a:path w="38125" h="69223">
                              <a:moveTo>
                                <a:pt x="0" y="0"/>
                              </a:moveTo>
                              <a:lnTo>
                                <a:pt x="26681" y="8756"/>
                              </a:lnTo>
                              <a:cubicBezTo>
                                <a:pt x="33728" y="14649"/>
                                <a:pt x="38125" y="23354"/>
                                <a:pt x="38125" y="34607"/>
                              </a:cubicBezTo>
                              <a:cubicBezTo>
                                <a:pt x="38125" y="45859"/>
                                <a:pt x="34547" y="54565"/>
                                <a:pt x="27910" y="60458"/>
                              </a:cubicBezTo>
                              <a:lnTo>
                                <a:pt x="0" y="69223"/>
                              </a:lnTo>
                              <a:lnTo>
                                <a:pt x="0" y="43904"/>
                              </a:lnTo>
                              <a:lnTo>
                                <a:pt x="6363" y="41708"/>
                              </a:lnTo>
                              <a:cubicBezTo>
                                <a:pt x="8128" y="40106"/>
                                <a:pt x="9195" y="37724"/>
                                <a:pt x="9195" y="34607"/>
                              </a:cubicBezTo>
                              <a:cubicBezTo>
                                <a:pt x="9195" y="31482"/>
                                <a:pt x="8128" y="29098"/>
                                <a:pt x="6363" y="27495"/>
                              </a:cubicBezTo>
                              <a:lnTo>
                                <a:pt x="0" y="25297"/>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5" name="Shape 65"/>
                      <wps:cNvSpPr/>
                      <wps:spPr>
                        <a:xfrm>
                          <a:off x="764069" y="90410"/>
                          <a:ext cx="27902" cy="109576"/>
                        </a:xfrm>
                        <a:custGeom>
                          <a:avLst/>
                          <a:gdLst/>
                          <a:ahLst/>
                          <a:cxnLst/>
                          <a:rect l="0" t="0" r="0" b="0"/>
                          <a:pathLst>
                            <a:path w="27902" h="109576">
                              <a:moveTo>
                                <a:pt x="5410" y="0"/>
                              </a:moveTo>
                              <a:lnTo>
                                <a:pt x="22339" y="0"/>
                              </a:lnTo>
                              <a:cubicBezTo>
                                <a:pt x="26098" y="0"/>
                                <a:pt x="27902" y="1816"/>
                                <a:pt x="27902" y="5588"/>
                              </a:cubicBezTo>
                              <a:lnTo>
                                <a:pt x="27902" y="104140"/>
                              </a:lnTo>
                              <a:cubicBezTo>
                                <a:pt x="27902" y="107760"/>
                                <a:pt x="26098" y="109576"/>
                                <a:pt x="22339" y="109576"/>
                              </a:cubicBezTo>
                              <a:lnTo>
                                <a:pt x="5410" y="109576"/>
                              </a:lnTo>
                              <a:cubicBezTo>
                                <a:pt x="1803" y="109576"/>
                                <a:pt x="0" y="107760"/>
                                <a:pt x="0" y="104140"/>
                              </a:cubicBezTo>
                              <a:lnTo>
                                <a:pt x="0" y="5588"/>
                              </a:lnTo>
                              <a:cubicBezTo>
                                <a:pt x="0" y="1816"/>
                                <a:pt x="1803" y="0"/>
                                <a:pt x="5410"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603" name="Shape 1603"/>
                      <wps:cNvSpPr/>
                      <wps:spPr>
                        <a:xfrm>
                          <a:off x="909973" y="466609"/>
                          <a:ext cx="121666" cy="31369"/>
                        </a:xfrm>
                        <a:custGeom>
                          <a:avLst/>
                          <a:gdLst/>
                          <a:ahLst/>
                          <a:cxnLst/>
                          <a:rect l="0" t="0" r="0" b="0"/>
                          <a:pathLst>
                            <a:path w="121666" h="31369">
                              <a:moveTo>
                                <a:pt x="0" y="0"/>
                              </a:moveTo>
                              <a:lnTo>
                                <a:pt x="121666" y="0"/>
                              </a:lnTo>
                              <a:lnTo>
                                <a:pt x="121666" y="31369"/>
                              </a:lnTo>
                              <a:lnTo>
                                <a:pt x="0" y="31369"/>
                              </a:lnTo>
                              <a:lnTo>
                                <a:pt x="0" y="0"/>
                              </a:lnTo>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7" name="Shape 67"/>
                      <wps:cNvSpPr/>
                      <wps:spPr>
                        <a:xfrm>
                          <a:off x="909973" y="230262"/>
                          <a:ext cx="83115" cy="221615"/>
                        </a:xfrm>
                        <a:custGeom>
                          <a:avLst/>
                          <a:gdLst/>
                          <a:ahLst/>
                          <a:cxnLst/>
                          <a:rect l="0" t="0" r="0" b="0"/>
                          <a:pathLst>
                            <a:path w="83115" h="221615">
                              <a:moveTo>
                                <a:pt x="6" y="0"/>
                              </a:moveTo>
                              <a:cubicBezTo>
                                <a:pt x="38868" y="0"/>
                                <a:pt x="83115" y="18199"/>
                                <a:pt x="83115" y="70295"/>
                              </a:cubicBezTo>
                              <a:lnTo>
                                <a:pt x="83115" y="151333"/>
                              </a:lnTo>
                              <a:cubicBezTo>
                                <a:pt x="83115" y="203429"/>
                                <a:pt x="38868" y="221615"/>
                                <a:pt x="6" y="221615"/>
                              </a:cubicBezTo>
                              <a:lnTo>
                                <a:pt x="0" y="221614"/>
                              </a:lnTo>
                              <a:lnTo>
                                <a:pt x="0" y="172425"/>
                              </a:lnTo>
                              <a:lnTo>
                                <a:pt x="6" y="172428"/>
                              </a:lnTo>
                              <a:cubicBezTo>
                                <a:pt x="9925" y="172428"/>
                                <a:pt x="14891" y="164986"/>
                                <a:pt x="14891" y="151333"/>
                              </a:cubicBezTo>
                              <a:lnTo>
                                <a:pt x="14891" y="70295"/>
                              </a:lnTo>
                              <a:cubicBezTo>
                                <a:pt x="14891" y="56642"/>
                                <a:pt x="9925" y="49212"/>
                                <a:pt x="6" y="49212"/>
                              </a:cubicBezTo>
                              <a:lnTo>
                                <a:pt x="0" y="49215"/>
                              </a:lnTo>
                              <a:lnTo>
                                <a:pt x="0" y="1"/>
                              </a:lnTo>
                              <a:lnTo>
                                <a:pt x="6"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8" name="Shape 68"/>
                      <wps:cNvSpPr/>
                      <wps:spPr>
                        <a:xfrm>
                          <a:off x="1008582" y="230224"/>
                          <a:ext cx="23057" cy="221602"/>
                        </a:xfrm>
                        <a:custGeom>
                          <a:avLst/>
                          <a:gdLst/>
                          <a:ahLst/>
                          <a:cxnLst/>
                          <a:rect l="0" t="0" r="0" b="0"/>
                          <a:pathLst>
                            <a:path w="23057" h="221602">
                              <a:moveTo>
                                <a:pt x="10973" y="0"/>
                              </a:moveTo>
                              <a:lnTo>
                                <a:pt x="23057" y="0"/>
                              </a:lnTo>
                              <a:lnTo>
                                <a:pt x="23057" y="221602"/>
                              </a:lnTo>
                              <a:lnTo>
                                <a:pt x="10973" y="221602"/>
                              </a:lnTo>
                              <a:cubicBezTo>
                                <a:pt x="3658" y="221602"/>
                                <a:pt x="0" y="217945"/>
                                <a:pt x="0" y="210642"/>
                              </a:cubicBezTo>
                              <a:lnTo>
                                <a:pt x="0" y="11290"/>
                              </a:lnTo>
                              <a:cubicBezTo>
                                <a:pt x="0" y="3658"/>
                                <a:pt x="3658" y="0"/>
                                <a:pt x="1097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69" name="Shape 69"/>
                      <wps:cNvSpPr/>
                      <wps:spPr>
                        <a:xfrm>
                          <a:off x="909973" y="113575"/>
                          <a:ext cx="80753" cy="86411"/>
                        </a:xfrm>
                        <a:custGeom>
                          <a:avLst/>
                          <a:gdLst/>
                          <a:ahLst/>
                          <a:cxnLst/>
                          <a:rect l="0" t="0" r="0" b="0"/>
                          <a:pathLst>
                            <a:path w="80753" h="86411">
                              <a:moveTo>
                                <a:pt x="15056" y="0"/>
                              </a:moveTo>
                              <a:cubicBezTo>
                                <a:pt x="24428" y="0"/>
                                <a:pt x="30994" y="3619"/>
                                <a:pt x="35249" y="9538"/>
                              </a:cubicBezTo>
                              <a:cubicBezTo>
                                <a:pt x="38538" y="6083"/>
                                <a:pt x="45612" y="0"/>
                                <a:pt x="55137" y="0"/>
                              </a:cubicBezTo>
                              <a:cubicBezTo>
                                <a:pt x="72879" y="0"/>
                                <a:pt x="80753" y="12662"/>
                                <a:pt x="80753" y="30556"/>
                              </a:cubicBezTo>
                              <a:lnTo>
                                <a:pt x="80753" y="80975"/>
                              </a:lnTo>
                              <a:cubicBezTo>
                                <a:pt x="80753" y="84595"/>
                                <a:pt x="78949" y="86411"/>
                                <a:pt x="75178" y="86411"/>
                              </a:cubicBezTo>
                              <a:lnTo>
                                <a:pt x="58261" y="86411"/>
                              </a:lnTo>
                              <a:cubicBezTo>
                                <a:pt x="54642" y="86411"/>
                                <a:pt x="52838" y="84595"/>
                                <a:pt x="52838" y="80975"/>
                              </a:cubicBezTo>
                              <a:lnTo>
                                <a:pt x="52838" y="30226"/>
                              </a:lnTo>
                              <a:cubicBezTo>
                                <a:pt x="52838" y="25298"/>
                                <a:pt x="50540" y="22339"/>
                                <a:pt x="46755" y="22339"/>
                              </a:cubicBezTo>
                              <a:cubicBezTo>
                                <a:pt x="42970" y="22339"/>
                                <a:pt x="40684" y="25298"/>
                                <a:pt x="40684" y="30226"/>
                              </a:cubicBezTo>
                              <a:lnTo>
                                <a:pt x="40684" y="80975"/>
                              </a:lnTo>
                              <a:cubicBezTo>
                                <a:pt x="40684" y="84595"/>
                                <a:pt x="38868" y="86411"/>
                                <a:pt x="35096" y="86411"/>
                              </a:cubicBezTo>
                              <a:lnTo>
                                <a:pt x="18180" y="86411"/>
                              </a:lnTo>
                              <a:cubicBezTo>
                                <a:pt x="14560" y="86411"/>
                                <a:pt x="12757" y="84595"/>
                                <a:pt x="12757" y="80975"/>
                              </a:cubicBezTo>
                              <a:lnTo>
                                <a:pt x="12757" y="30226"/>
                              </a:lnTo>
                              <a:cubicBezTo>
                                <a:pt x="12757" y="25298"/>
                                <a:pt x="10458" y="22339"/>
                                <a:pt x="6686" y="22339"/>
                              </a:cubicBezTo>
                              <a:cubicBezTo>
                                <a:pt x="3067" y="22339"/>
                                <a:pt x="591" y="24968"/>
                                <a:pt x="591" y="29235"/>
                              </a:cubicBezTo>
                              <a:lnTo>
                                <a:pt x="591" y="80975"/>
                              </a:lnTo>
                              <a:lnTo>
                                <a:pt x="0" y="81551"/>
                              </a:lnTo>
                              <a:lnTo>
                                <a:pt x="0" y="5574"/>
                              </a:lnTo>
                              <a:lnTo>
                                <a:pt x="3351" y="3102"/>
                              </a:lnTo>
                              <a:cubicBezTo>
                                <a:pt x="6391" y="1438"/>
                                <a:pt x="10376" y="0"/>
                                <a:pt x="15056"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0" name="Shape 70"/>
                      <wps:cNvSpPr/>
                      <wps:spPr>
                        <a:xfrm>
                          <a:off x="998613" y="113219"/>
                          <a:ext cx="33027" cy="88049"/>
                        </a:xfrm>
                        <a:custGeom>
                          <a:avLst/>
                          <a:gdLst/>
                          <a:ahLst/>
                          <a:cxnLst/>
                          <a:rect l="0" t="0" r="0" b="0"/>
                          <a:pathLst>
                            <a:path w="33027" h="88049">
                              <a:moveTo>
                                <a:pt x="33020" y="0"/>
                              </a:moveTo>
                              <a:lnTo>
                                <a:pt x="33027" y="2"/>
                              </a:lnTo>
                              <a:lnTo>
                                <a:pt x="33027" y="19542"/>
                              </a:lnTo>
                              <a:lnTo>
                                <a:pt x="33020" y="19533"/>
                              </a:lnTo>
                              <a:cubicBezTo>
                                <a:pt x="29083" y="19533"/>
                                <a:pt x="27115" y="22504"/>
                                <a:pt x="27115" y="27915"/>
                              </a:cubicBezTo>
                              <a:lnTo>
                                <a:pt x="27115" y="60109"/>
                              </a:lnTo>
                              <a:cubicBezTo>
                                <a:pt x="27115" y="65532"/>
                                <a:pt x="29083" y="68491"/>
                                <a:pt x="33020" y="68491"/>
                              </a:cubicBezTo>
                              <a:lnTo>
                                <a:pt x="33027" y="68482"/>
                              </a:lnTo>
                              <a:lnTo>
                                <a:pt x="33027" y="88047"/>
                              </a:lnTo>
                              <a:lnTo>
                                <a:pt x="33020" y="88049"/>
                              </a:lnTo>
                              <a:cubicBezTo>
                                <a:pt x="17577" y="88049"/>
                                <a:pt x="0" y="80810"/>
                                <a:pt x="0" y="60109"/>
                              </a:cubicBezTo>
                              <a:lnTo>
                                <a:pt x="0" y="27915"/>
                              </a:lnTo>
                              <a:cubicBezTo>
                                <a:pt x="0" y="7214"/>
                                <a:pt x="17577" y="0"/>
                                <a:pt x="33020"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604" name="Shape 1604"/>
                      <wps:cNvSpPr/>
                      <wps:spPr>
                        <a:xfrm>
                          <a:off x="1031639" y="466609"/>
                          <a:ext cx="464604" cy="31369"/>
                        </a:xfrm>
                        <a:custGeom>
                          <a:avLst/>
                          <a:gdLst/>
                          <a:ahLst/>
                          <a:cxnLst/>
                          <a:rect l="0" t="0" r="0" b="0"/>
                          <a:pathLst>
                            <a:path w="464604" h="31369">
                              <a:moveTo>
                                <a:pt x="0" y="0"/>
                              </a:moveTo>
                              <a:lnTo>
                                <a:pt x="464604" y="0"/>
                              </a:lnTo>
                              <a:lnTo>
                                <a:pt x="464604" y="31369"/>
                              </a:lnTo>
                              <a:lnTo>
                                <a:pt x="0" y="31369"/>
                              </a:lnTo>
                              <a:lnTo>
                                <a:pt x="0" y="0"/>
                              </a:lnTo>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2" name="Shape 72"/>
                      <wps:cNvSpPr/>
                      <wps:spPr>
                        <a:xfrm>
                          <a:off x="1031639" y="230224"/>
                          <a:ext cx="320808" cy="221602"/>
                        </a:xfrm>
                        <a:custGeom>
                          <a:avLst/>
                          <a:gdLst/>
                          <a:ahLst/>
                          <a:cxnLst/>
                          <a:rect l="0" t="0" r="0" b="0"/>
                          <a:pathLst>
                            <a:path w="320808" h="221602">
                              <a:moveTo>
                                <a:pt x="0" y="0"/>
                              </a:moveTo>
                              <a:lnTo>
                                <a:pt x="25457" y="0"/>
                              </a:lnTo>
                              <a:cubicBezTo>
                                <a:pt x="35757" y="0"/>
                                <a:pt x="38081" y="4001"/>
                                <a:pt x="40405" y="9296"/>
                              </a:cubicBezTo>
                              <a:lnTo>
                                <a:pt x="76612" y="77749"/>
                              </a:lnTo>
                              <a:lnTo>
                                <a:pt x="114497" y="9296"/>
                              </a:lnTo>
                              <a:cubicBezTo>
                                <a:pt x="117151" y="4318"/>
                                <a:pt x="119145" y="0"/>
                                <a:pt x="129444" y="0"/>
                              </a:cubicBezTo>
                              <a:lnTo>
                                <a:pt x="168306" y="0"/>
                              </a:lnTo>
                              <a:cubicBezTo>
                                <a:pt x="178606" y="0"/>
                                <a:pt x="180943" y="4001"/>
                                <a:pt x="183267" y="9296"/>
                              </a:cubicBezTo>
                              <a:lnTo>
                                <a:pt x="219475" y="77749"/>
                              </a:lnTo>
                              <a:lnTo>
                                <a:pt x="257359" y="9296"/>
                              </a:lnTo>
                              <a:cubicBezTo>
                                <a:pt x="260000" y="4318"/>
                                <a:pt x="261994" y="0"/>
                                <a:pt x="272294" y="0"/>
                              </a:cubicBezTo>
                              <a:lnTo>
                                <a:pt x="309848" y="0"/>
                              </a:lnTo>
                              <a:cubicBezTo>
                                <a:pt x="317163" y="0"/>
                                <a:pt x="320808" y="3658"/>
                                <a:pt x="320808" y="11290"/>
                              </a:cubicBezTo>
                              <a:lnTo>
                                <a:pt x="320808" y="210642"/>
                              </a:lnTo>
                              <a:cubicBezTo>
                                <a:pt x="320808" y="217945"/>
                                <a:pt x="317163" y="221602"/>
                                <a:pt x="309848" y="221602"/>
                              </a:cubicBezTo>
                              <a:lnTo>
                                <a:pt x="271964" y="221602"/>
                              </a:lnTo>
                              <a:cubicBezTo>
                                <a:pt x="264661" y="221602"/>
                                <a:pt x="261004" y="217945"/>
                                <a:pt x="261004" y="210642"/>
                              </a:cubicBezTo>
                              <a:lnTo>
                                <a:pt x="261004" y="115621"/>
                              </a:lnTo>
                              <a:lnTo>
                                <a:pt x="234092" y="163462"/>
                              </a:lnTo>
                              <a:cubicBezTo>
                                <a:pt x="231108" y="168783"/>
                                <a:pt x="227781" y="171437"/>
                                <a:pt x="222472" y="171437"/>
                              </a:cubicBezTo>
                              <a:lnTo>
                                <a:pt x="214826" y="171437"/>
                              </a:lnTo>
                              <a:cubicBezTo>
                                <a:pt x="209505" y="171437"/>
                                <a:pt x="205860" y="168783"/>
                                <a:pt x="203193" y="163462"/>
                              </a:cubicBezTo>
                              <a:lnTo>
                                <a:pt x="177946" y="115621"/>
                              </a:lnTo>
                              <a:lnTo>
                                <a:pt x="177946" y="210642"/>
                              </a:lnTo>
                              <a:cubicBezTo>
                                <a:pt x="177946" y="211557"/>
                                <a:pt x="177895" y="212408"/>
                                <a:pt x="177781" y="213220"/>
                              </a:cubicBezTo>
                              <a:cubicBezTo>
                                <a:pt x="176968" y="218808"/>
                                <a:pt x="173374" y="221602"/>
                                <a:pt x="166986" y="221602"/>
                              </a:cubicBezTo>
                              <a:lnTo>
                                <a:pt x="129114" y="221602"/>
                              </a:lnTo>
                              <a:cubicBezTo>
                                <a:pt x="121799" y="221602"/>
                                <a:pt x="118154" y="217945"/>
                                <a:pt x="118154" y="210642"/>
                              </a:cubicBezTo>
                              <a:lnTo>
                                <a:pt x="118154" y="115621"/>
                              </a:lnTo>
                              <a:lnTo>
                                <a:pt x="91230" y="163462"/>
                              </a:lnTo>
                              <a:cubicBezTo>
                                <a:pt x="88246" y="168783"/>
                                <a:pt x="84918" y="171437"/>
                                <a:pt x="79609" y="171437"/>
                              </a:cubicBezTo>
                              <a:lnTo>
                                <a:pt x="71964" y="171437"/>
                              </a:lnTo>
                              <a:cubicBezTo>
                                <a:pt x="66656" y="171437"/>
                                <a:pt x="62985" y="168783"/>
                                <a:pt x="60344" y="163462"/>
                              </a:cubicBezTo>
                              <a:lnTo>
                                <a:pt x="35084" y="115621"/>
                              </a:lnTo>
                              <a:lnTo>
                                <a:pt x="35084" y="210642"/>
                              </a:lnTo>
                              <a:cubicBezTo>
                                <a:pt x="35084" y="217945"/>
                                <a:pt x="31426" y="221602"/>
                                <a:pt x="24123" y="221602"/>
                              </a:cubicBezTo>
                              <a:lnTo>
                                <a:pt x="0" y="221602"/>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3" name="Shape 73"/>
                      <wps:cNvSpPr/>
                      <wps:spPr>
                        <a:xfrm>
                          <a:off x="1368106" y="230110"/>
                          <a:ext cx="128137" cy="226060"/>
                        </a:xfrm>
                        <a:custGeom>
                          <a:avLst/>
                          <a:gdLst/>
                          <a:ahLst/>
                          <a:cxnLst/>
                          <a:rect l="0" t="0" r="0" b="0"/>
                          <a:pathLst>
                            <a:path w="128137" h="226060">
                              <a:moveTo>
                                <a:pt x="14618" y="0"/>
                              </a:moveTo>
                              <a:lnTo>
                                <a:pt x="58877" y="0"/>
                              </a:lnTo>
                              <a:cubicBezTo>
                                <a:pt x="68326" y="0"/>
                                <a:pt x="73063" y="4724"/>
                                <a:pt x="73063" y="14186"/>
                              </a:cubicBezTo>
                              <a:lnTo>
                                <a:pt x="73063" y="146990"/>
                              </a:lnTo>
                              <a:cubicBezTo>
                                <a:pt x="73063" y="159880"/>
                                <a:pt x="79083" y="167627"/>
                                <a:pt x="88964" y="167627"/>
                              </a:cubicBezTo>
                              <a:cubicBezTo>
                                <a:pt x="97993" y="167627"/>
                                <a:pt x="104013" y="161176"/>
                                <a:pt x="104864" y="150000"/>
                              </a:cubicBezTo>
                              <a:lnTo>
                                <a:pt x="104864" y="14186"/>
                              </a:lnTo>
                              <a:cubicBezTo>
                                <a:pt x="104864" y="4724"/>
                                <a:pt x="109588" y="0"/>
                                <a:pt x="119482" y="0"/>
                              </a:cubicBezTo>
                              <a:lnTo>
                                <a:pt x="128137" y="0"/>
                              </a:lnTo>
                              <a:lnTo>
                                <a:pt x="128137" y="221767"/>
                              </a:lnTo>
                              <a:lnTo>
                                <a:pt x="128079" y="221767"/>
                              </a:lnTo>
                              <a:cubicBezTo>
                                <a:pt x="118186" y="221767"/>
                                <a:pt x="113462" y="217043"/>
                                <a:pt x="113462" y="207150"/>
                              </a:cubicBezTo>
                              <a:cubicBezTo>
                                <a:pt x="108738" y="211023"/>
                                <a:pt x="91554" y="226060"/>
                                <a:pt x="67043" y="226060"/>
                              </a:cubicBezTo>
                              <a:cubicBezTo>
                                <a:pt x="20625" y="226060"/>
                                <a:pt x="0" y="192977"/>
                                <a:pt x="0" y="146114"/>
                              </a:cubicBezTo>
                              <a:lnTo>
                                <a:pt x="0" y="14186"/>
                              </a:lnTo>
                              <a:cubicBezTo>
                                <a:pt x="0" y="4724"/>
                                <a:pt x="4725" y="0"/>
                                <a:pt x="14618"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4" name="Shape 74"/>
                      <wps:cNvSpPr/>
                      <wps:spPr>
                        <a:xfrm>
                          <a:off x="1072527" y="115162"/>
                          <a:ext cx="68008" cy="86411"/>
                        </a:xfrm>
                        <a:custGeom>
                          <a:avLst/>
                          <a:gdLst/>
                          <a:ahLst/>
                          <a:cxnLst/>
                          <a:rect l="0" t="0" r="0" b="0"/>
                          <a:pathLst>
                            <a:path w="68008" h="86411">
                              <a:moveTo>
                                <a:pt x="5588" y="0"/>
                              </a:moveTo>
                              <a:lnTo>
                                <a:pt x="22517" y="0"/>
                              </a:lnTo>
                              <a:cubicBezTo>
                                <a:pt x="26111" y="0"/>
                                <a:pt x="27927" y="1816"/>
                                <a:pt x="27927" y="5423"/>
                              </a:cubicBezTo>
                              <a:lnTo>
                                <a:pt x="27927" y="56197"/>
                              </a:lnTo>
                              <a:cubicBezTo>
                                <a:pt x="27927" y="61112"/>
                                <a:pt x="30226" y="64071"/>
                                <a:pt x="34010" y="64071"/>
                              </a:cubicBezTo>
                              <a:cubicBezTo>
                                <a:pt x="37452" y="64071"/>
                                <a:pt x="39751" y="61595"/>
                                <a:pt x="40081" y="57328"/>
                              </a:cubicBezTo>
                              <a:lnTo>
                                <a:pt x="40081" y="5423"/>
                              </a:lnTo>
                              <a:cubicBezTo>
                                <a:pt x="40081" y="1816"/>
                                <a:pt x="41897" y="0"/>
                                <a:pt x="45669" y="0"/>
                              </a:cubicBezTo>
                              <a:lnTo>
                                <a:pt x="62585" y="0"/>
                              </a:lnTo>
                              <a:cubicBezTo>
                                <a:pt x="66192" y="0"/>
                                <a:pt x="68008" y="1816"/>
                                <a:pt x="68008" y="5423"/>
                              </a:cubicBezTo>
                              <a:lnTo>
                                <a:pt x="68008" y="79185"/>
                              </a:lnTo>
                              <a:cubicBezTo>
                                <a:pt x="68008" y="82956"/>
                                <a:pt x="66192" y="84760"/>
                                <a:pt x="62585" y="84760"/>
                              </a:cubicBezTo>
                              <a:lnTo>
                                <a:pt x="48946" y="84760"/>
                              </a:lnTo>
                              <a:cubicBezTo>
                                <a:pt x="45174" y="84760"/>
                                <a:pt x="43383" y="82956"/>
                                <a:pt x="43383" y="79185"/>
                              </a:cubicBezTo>
                              <a:cubicBezTo>
                                <a:pt x="41554" y="80658"/>
                                <a:pt x="34989" y="86411"/>
                                <a:pt x="25629" y="86411"/>
                              </a:cubicBezTo>
                              <a:cubicBezTo>
                                <a:pt x="7887" y="86411"/>
                                <a:pt x="0" y="73762"/>
                                <a:pt x="0" y="55855"/>
                              </a:cubicBezTo>
                              <a:lnTo>
                                <a:pt x="0" y="5423"/>
                              </a:lnTo>
                              <a:cubicBezTo>
                                <a:pt x="0" y="1816"/>
                                <a:pt x="1803" y="0"/>
                                <a:pt x="5588"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5" name="Shape 75"/>
                      <wps:cNvSpPr/>
                      <wps:spPr>
                        <a:xfrm>
                          <a:off x="1463636" y="113524"/>
                          <a:ext cx="32607" cy="86641"/>
                        </a:xfrm>
                        <a:custGeom>
                          <a:avLst/>
                          <a:gdLst/>
                          <a:ahLst/>
                          <a:cxnLst/>
                          <a:rect l="0" t="0" r="0" b="0"/>
                          <a:pathLst>
                            <a:path w="32607" h="86641">
                              <a:moveTo>
                                <a:pt x="31864" y="0"/>
                              </a:moveTo>
                              <a:lnTo>
                                <a:pt x="32607" y="238"/>
                              </a:lnTo>
                              <a:lnTo>
                                <a:pt x="32607" y="20743"/>
                              </a:lnTo>
                              <a:lnTo>
                                <a:pt x="32525" y="20701"/>
                              </a:lnTo>
                              <a:cubicBezTo>
                                <a:pt x="28410" y="20701"/>
                                <a:pt x="26276" y="24143"/>
                                <a:pt x="26276" y="30061"/>
                              </a:cubicBezTo>
                              <a:lnTo>
                                <a:pt x="26276" y="32029"/>
                              </a:lnTo>
                              <a:lnTo>
                                <a:pt x="32607" y="32029"/>
                              </a:lnTo>
                              <a:lnTo>
                                <a:pt x="32607" y="51905"/>
                              </a:lnTo>
                              <a:lnTo>
                                <a:pt x="26276" y="51905"/>
                              </a:lnTo>
                              <a:lnTo>
                                <a:pt x="26276" y="56020"/>
                              </a:lnTo>
                              <a:cubicBezTo>
                                <a:pt x="26276" y="58972"/>
                                <a:pt x="27222" y="61436"/>
                                <a:pt x="29421" y="63162"/>
                              </a:cubicBezTo>
                              <a:lnTo>
                                <a:pt x="32607" y="63973"/>
                              </a:lnTo>
                              <a:lnTo>
                                <a:pt x="32607" y="86641"/>
                              </a:lnTo>
                              <a:lnTo>
                                <a:pt x="10184" y="79650"/>
                              </a:lnTo>
                              <a:cubicBezTo>
                                <a:pt x="3696" y="74003"/>
                                <a:pt x="0" y="65462"/>
                                <a:pt x="0" y="53886"/>
                              </a:cubicBezTo>
                              <a:lnTo>
                                <a:pt x="0" y="29235"/>
                              </a:lnTo>
                              <a:cubicBezTo>
                                <a:pt x="0" y="9360"/>
                                <a:pt x="14783" y="0"/>
                                <a:pt x="31864"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6" name="Shape 76"/>
                      <wps:cNvSpPr/>
                      <wps:spPr>
                        <a:xfrm>
                          <a:off x="1387766" y="113448"/>
                          <a:ext cx="68009" cy="86398"/>
                        </a:xfrm>
                        <a:custGeom>
                          <a:avLst/>
                          <a:gdLst/>
                          <a:ahLst/>
                          <a:cxnLst/>
                          <a:rect l="0" t="0" r="0" b="0"/>
                          <a:pathLst>
                            <a:path w="68009" h="86398">
                              <a:moveTo>
                                <a:pt x="42380" y="0"/>
                              </a:moveTo>
                              <a:cubicBezTo>
                                <a:pt x="60122" y="0"/>
                                <a:pt x="68009" y="12649"/>
                                <a:pt x="68009" y="30556"/>
                              </a:cubicBezTo>
                              <a:lnTo>
                                <a:pt x="68009" y="80975"/>
                              </a:lnTo>
                              <a:cubicBezTo>
                                <a:pt x="68009" y="84582"/>
                                <a:pt x="66192" y="86398"/>
                                <a:pt x="62421" y="86398"/>
                              </a:cubicBezTo>
                              <a:lnTo>
                                <a:pt x="45504" y="86398"/>
                              </a:lnTo>
                              <a:cubicBezTo>
                                <a:pt x="41885" y="86398"/>
                                <a:pt x="40081" y="84582"/>
                                <a:pt x="40081" y="80975"/>
                              </a:cubicBezTo>
                              <a:lnTo>
                                <a:pt x="40081" y="30213"/>
                              </a:lnTo>
                              <a:cubicBezTo>
                                <a:pt x="40081" y="25286"/>
                                <a:pt x="37783" y="22339"/>
                                <a:pt x="33998" y="22339"/>
                              </a:cubicBezTo>
                              <a:cubicBezTo>
                                <a:pt x="30391" y="22339"/>
                                <a:pt x="27927" y="24968"/>
                                <a:pt x="27927" y="29235"/>
                              </a:cubicBezTo>
                              <a:lnTo>
                                <a:pt x="27927" y="80975"/>
                              </a:lnTo>
                              <a:cubicBezTo>
                                <a:pt x="27927" y="84582"/>
                                <a:pt x="26111" y="86398"/>
                                <a:pt x="22339" y="86398"/>
                              </a:cubicBezTo>
                              <a:lnTo>
                                <a:pt x="5423" y="86398"/>
                              </a:lnTo>
                              <a:cubicBezTo>
                                <a:pt x="1816" y="86398"/>
                                <a:pt x="0" y="84582"/>
                                <a:pt x="0" y="80975"/>
                              </a:cubicBezTo>
                              <a:lnTo>
                                <a:pt x="0" y="7226"/>
                              </a:lnTo>
                              <a:cubicBezTo>
                                <a:pt x="0" y="3442"/>
                                <a:pt x="1816" y="1638"/>
                                <a:pt x="5423" y="1638"/>
                              </a:cubicBezTo>
                              <a:lnTo>
                                <a:pt x="19063" y="1638"/>
                              </a:lnTo>
                              <a:cubicBezTo>
                                <a:pt x="22835" y="1638"/>
                                <a:pt x="24638" y="3442"/>
                                <a:pt x="24638" y="7544"/>
                              </a:cubicBezTo>
                              <a:cubicBezTo>
                                <a:pt x="26454" y="5740"/>
                                <a:pt x="33020" y="0"/>
                                <a:pt x="42380"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7" name="Shape 77"/>
                      <wps:cNvSpPr/>
                      <wps:spPr>
                        <a:xfrm>
                          <a:off x="1031639" y="113221"/>
                          <a:ext cx="33013" cy="88045"/>
                        </a:xfrm>
                        <a:custGeom>
                          <a:avLst/>
                          <a:gdLst/>
                          <a:ahLst/>
                          <a:cxnLst/>
                          <a:rect l="0" t="0" r="0" b="0"/>
                          <a:pathLst>
                            <a:path w="33013" h="88045">
                              <a:moveTo>
                                <a:pt x="0" y="0"/>
                              </a:moveTo>
                              <a:lnTo>
                                <a:pt x="22295" y="6193"/>
                              </a:lnTo>
                              <a:cubicBezTo>
                                <a:pt x="28619" y="10584"/>
                                <a:pt x="33013" y="17562"/>
                                <a:pt x="33013" y="27913"/>
                              </a:cubicBezTo>
                              <a:lnTo>
                                <a:pt x="33013" y="60107"/>
                              </a:lnTo>
                              <a:cubicBezTo>
                                <a:pt x="33013" y="70458"/>
                                <a:pt x="28619" y="77443"/>
                                <a:pt x="22295" y="81840"/>
                              </a:cubicBezTo>
                              <a:lnTo>
                                <a:pt x="0" y="88045"/>
                              </a:lnTo>
                              <a:lnTo>
                                <a:pt x="0" y="68480"/>
                              </a:lnTo>
                              <a:lnTo>
                                <a:pt x="5912" y="60107"/>
                              </a:lnTo>
                              <a:lnTo>
                                <a:pt x="5912" y="27913"/>
                              </a:lnTo>
                              <a:lnTo>
                                <a:pt x="0" y="19540"/>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8" name="Shape 78"/>
                      <wps:cNvSpPr/>
                      <wps:spPr>
                        <a:xfrm>
                          <a:off x="1148498" y="89826"/>
                          <a:ext cx="47638" cy="111874"/>
                        </a:xfrm>
                        <a:custGeom>
                          <a:avLst/>
                          <a:gdLst/>
                          <a:ahLst/>
                          <a:cxnLst/>
                          <a:rect l="0" t="0" r="0" b="0"/>
                          <a:pathLst>
                            <a:path w="47638" h="111874">
                              <a:moveTo>
                                <a:pt x="25946" y="1816"/>
                              </a:moveTo>
                              <a:cubicBezTo>
                                <a:pt x="32195" y="0"/>
                                <a:pt x="35154" y="2642"/>
                                <a:pt x="35154" y="7239"/>
                              </a:cubicBezTo>
                              <a:lnTo>
                                <a:pt x="35154" y="25464"/>
                              </a:lnTo>
                              <a:lnTo>
                                <a:pt x="42215" y="25464"/>
                              </a:lnTo>
                              <a:cubicBezTo>
                                <a:pt x="45834" y="25464"/>
                                <a:pt x="47638" y="27267"/>
                                <a:pt x="47638" y="30886"/>
                              </a:cubicBezTo>
                              <a:lnTo>
                                <a:pt x="47638" y="42380"/>
                              </a:lnTo>
                              <a:cubicBezTo>
                                <a:pt x="47638" y="45999"/>
                                <a:pt x="45834" y="47803"/>
                                <a:pt x="42215" y="47803"/>
                              </a:cubicBezTo>
                              <a:lnTo>
                                <a:pt x="35154" y="47803"/>
                              </a:lnTo>
                              <a:lnTo>
                                <a:pt x="35154" y="83299"/>
                              </a:lnTo>
                              <a:cubicBezTo>
                                <a:pt x="35154" y="87554"/>
                                <a:pt x="37605" y="89027"/>
                                <a:pt x="40729" y="89027"/>
                              </a:cubicBezTo>
                              <a:lnTo>
                                <a:pt x="43040" y="89027"/>
                              </a:lnTo>
                              <a:cubicBezTo>
                                <a:pt x="45491" y="89027"/>
                                <a:pt x="47142" y="89853"/>
                                <a:pt x="47142" y="93637"/>
                              </a:cubicBezTo>
                              <a:lnTo>
                                <a:pt x="47142" y="104153"/>
                              </a:lnTo>
                              <a:cubicBezTo>
                                <a:pt x="47142" y="110896"/>
                                <a:pt x="36640" y="111874"/>
                                <a:pt x="30721" y="111874"/>
                              </a:cubicBezTo>
                              <a:cubicBezTo>
                                <a:pt x="19367" y="111874"/>
                                <a:pt x="7226" y="105791"/>
                                <a:pt x="7226" y="91173"/>
                              </a:cubicBezTo>
                              <a:lnTo>
                                <a:pt x="7226" y="47803"/>
                              </a:lnTo>
                              <a:lnTo>
                                <a:pt x="5423" y="47803"/>
                              </a:lnTo>
                              <a:cubicBezTo>
                                <a:pt x="1803" y="47803"/>
                                <a:pt x="0" y="45999"/>
                                <a:pt x="0" y="42380"/>
                              </a:cubicBezTo>
                              <a:lnTo>
                                <a:pt x="0" y="30886"/>
                              </a:lnTo>
                              <a:cubicBezTo>
                                <a:pt x="0" y="27267"/>
                                <a:pt x="1803" y="25464"/>
                                <a:pt x="5423" y="25464"/>
                              </a:cubicBezTo>
                              <a:lnTo>
                                <a:pt x="7226" y="25464"/>
                              </a:lnTo>
                              <a:lnTo>
                                <a:pt x="7226" y="15113"/>
                              </a:lnTo>
                              <a:cubicBezTo>
                                <a:pt x="7226" y="10351"/>
                                <a:pt x="8369" y="6896"/>
                                <a:pt x="12814" y="5588"/>
                              </a:cubicBezTo>
                              <a:lnTo>
                                <a:pt x="25946" y="1816"/>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79" name="Shape 79"/>
                      <wps:cNvSpPr/>
                      <wps:spPr>
                        <a:xfrm>
                          <a:off x="1203426" y="90486"/>
                          <a:ext cx="68008" cy="109563"/>
                        </a:xfrm>
                        <a:custGeom>
                          <a:avLst/>
                          <a:gdLst/>
                          <a:ahLst/>
                          <a:cxnLst/>
                          <a:rect l="0" t="0" r="0" b="0"/>
                          <a:pathLst>
                            <a:path w="68008" h="109563">
                              <a:moveTo>
                                <a:pt x="5423" y="0"/>
                              </a:moveTo>
                              <a:lnTo>
                                <a:pt x="22352" y="0"/>
                              </a:lnTo>
                              <a:cubicBezTo>
                                <a:pt x="26124" y="0"/>
                                <a:pt x="27927" y="1803"/>
                                <a:pt x="27927" y="5588"/>
                              </a:cubicBezTo>
                              <a:lnTo>
                                <a:pt x="27927" y="28092"/>
                              </a:lnTo>
                              <a:cubicBezTo>
                                <a:pt x="31051" y="25781"/>
                                <a:pt x="36131" y="23165"/>
                                <a:pt x="42392" y="23165"/>
                              </a:cubicBezTo>
                              <a:cubicBezTo>
                                <a:pt x="60122" y="23165"/>
                                <a:pt x="68008" y="35814"/>
                                <a:pt x="68008" y="53708"/>
                              </a:cubicBezTo>
                              <a:lnTo>
                                <a:pt x="68008" y="104140"/>
                              </a:lnTo>
                              <a:cubicBezTo>
                                <a:pt x="68008" y="107760"/>
                                <a:pt x="66205" y="109563"/>
                                <a:pt x="62420" y="109563"/>
                              </a:cubicBezTo>
                              <a:lnTo>
                                <a:pt x="45504" y="109563"/>
                              </a:lnTo>
                              <a:cubicBezTo>
                                <a:pt x="41884" y="109563"/>
                                <a:pt x="40094" y="107760"/>
                                <a:pt x="40094" y="104140"/>
                              </a:cubicBezTo>
                              <a:lnTo>
                                <a:pt x="40094" y="53391"/>
                              </a:lnTo>
                              <a:cubicBezTo>
                                <a:pt x="40094" y="48450"/>
                                <a:pt x="37795" y="45504"/>
                                <a:pt x="33998" y="45504"/>
                              </a:cubicBezTo>
                              <a:cubicBezTo>
                                <a:pt x="30391" y="45504"/>
                                <a:pt x="27927" y="48133"/>
                                <a:pt x="27927" y="52400"/>
                              </a:cubicBezTo>
                              <a:lnTo>
                                <a:pt x="27927" y="104140"/>
                              </a:lnTo>
                              <a:cubicBezTo>
                                <a:pt x="27927" y="107760"/>
                                <a:pt x="26124" y="109563"/>
                                <a:pt x="22352" y="109563"/>
                              </a:cubicBezTo>
                              <a:lnTo>
                                <a:pt x="5423" y="109563"/>
                              </a:lnTo>
                              <a:cubicBezTo>
                                <a:pt x="1816" y="109563"/>
                                <a:pt x="0" y="107760"/>
                                <a:pt x="0" y="104140"/>
                              </a:cubicBezTo>
                              <a:lnTo>
                                <a:pt x="0" y="5588"/>
                              </a:lnTo>
                              <a:cubicBezTo>
                                <a:pt x="0" y="1803"/>
                                <a:pt x="1816" y="0"/>
                                <a:pt x="542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0" name="Shape 80"/>
                      <wps:cNvSpPr/>
                      <wps:spPr>
                        <a:xfrm>
                          <a:off x="1310500" y="90372"/>
                          <a:ext cx="69494" cy="109550"/>
                        </a:xfrm>
                        <a:custGeom>
                          <a:avLst/>
                          <a:gdLst/>
                          <a:ahLst/>
                          <a:cxnLst/>
                          <a:rect l="0" t="0" r="0" b="0"/>
                          <a:pathLst>
                            <a:path w="69494" h="109550">
                              <a:moveTo>
                                <a:pt x="5423" y="0"/>
                              </a:moveTo>
                              <a:lnTo>
                                <a:pt x="61773" y="0"/>
                              </a:lnTo>
                              <a:cubicBezTo>
                                <a:pt x="65544" y="0"/>
                                <a:pt x="67361" y="1803"/>
                                <a:pt x="67361" y="5575"/>
                              </a:cubicBezTo>
                              <a:lnTo>
                                <a:pt x="67361" y="18720"/>
                              </a:lnTo>
                              <a:cubicBezTo>
                                <a:pt x="67361" y="22327"/>
                                <a:pt x="65544" y="24143"/>
                                <a:pt x="61773" y="24143"/>
                              </a:cubicBezTo>
                              <a:lnTo>
                                <a:pt x="32855" y="24143"/>
                              </a:lnTo>
                              <a:cubicBezTo>
                                <a:pt x="30721" y="24143"/>
                                <a:pt x="29565" y="25286"/>
                                <a:pt x="29565" y="27419"/>
                              </a:cubicBezTo>
                              <a:lnTo>
                                <a:pt x="29565" y="36957"/>
                              </a:lnTo>
                              <a:cubicBezTo>
                                <a:pt x="29565" y="39091"/>
                                <a:pt x="30721" y="40234"/>
                                <a:pt x="32855" y="40234"/>
                              </a:cubicBezTo>
                              <a:lnTo>
                                <a:pt x="52565" y="40234"/>
                              </a:lnTo>
                              <a:cubicBezTo>
                                <a:pt x="56172" y="40234"/>
                                <a:pt x="57988" y="42037"/>
                                <a:pt x="57988" y="45822"/>
                              </a:cubicBezTo>
                              <a:lnTo>
                                <a:pt x="57988" y="58966"/>
                              </a:lnTo>
                              <a:cubicBezTo>
                                <a:pt x="57988" y="62586"/>
                                <a:pt x="56172" y="64389"/>
                                <a:pt x="52565" y="64389"/>
                              </a:cubicBezTo>
                              <a:lnTo>
                                <a:pt x="32855" y="64389"/>
                              </a:lnTo>
                              <a:cubicBezTo>
                                <a:pt x="30721" y="64389"/>
                                <a:pt x="29565" y="65532"/>
                                <a:pt x="29565" y="67666"/>
                              </a:cubicBezTo>
                              <a:lnTo>
                                <a:pt x="29565" y="82118"/>
                              </a:lnTo>
                              <a:cubicBezTo>
                                <a:pt x="29565" y="84264"/>
                                <a:pt x="30721" y="85420"/>
                                <a:pt x="32855" y="85420"/>
                              </a:cubicBezTo>
                              <a:lnTo>
                                <a:pt x="64071" y="85420"/>
                              </a:lnTo>
                              <a:cubicBezTo>
                                <a:pt x="67678" y="85420"/>
                                <a:pt x="69494" y="87211"/>
                                <a:pt x="69494" y="90995"/>
                              </a:cubicBezTo>
                              <a:lnTo>
                                <a:pt x="69494" y="104127"/>
                              </a:lnTo>
                              <a:cubicBezTo>
                                <a:pt x="69494" y="107747"/>
                                <a:pt x="67678" y="109550"/>
                                <a:pt x="64071" y="109550"/>
                              </a:cubicBezTo>
                              <a:lnTo>
                                <a:pt x="5423" y="109550"/>
                              </a:lnTo>
                              <a:cubicBezTo>
                                <a:pt x="1816" y="109550"/>
                                <a:pt x="0" y="107747"/>
                                <a:pt x="0" y="104127"/>
                              </a:cubicBezTo>
                              <a:lnTo>
                                <a:pt x="0" y="5575"/>
                              </a:lnTo>
                              <a:cubicBezTo>
                                <a:pt x="0" y="1803"/>
                                <a:pt x="1816" y="0"/>
                                <a:pt x="542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605" name="Shape 1605"/>
                      <wps:cNvSpPr/>
                      <wps:spPr>
                        <a:xfrm>
                          <a:off x="1496243" y="466609"/>
                          <a:ext cx="126555" cy="31369"/>
                        </a:xfrm>
                        <a:custGeom>
                          <a:avLst/>
                          <a:gdLst/>
                          <a:ahLst/>
                          <a:cxnLst/>
                          <a:rect l="0" t="0" r="0" b="0"/>
                          <a:pathLst>
                            <a:path w="126555" h="31369">
                              <a:moveTo>
                                <a:pt x="0" y="0"/>
                              </a:moveTo>
                              <a:lnTo>
                                <a:pt x="126555" y="0"/>
                              </a:lnTo>
                              <a:lnTo>
                                <a:pt x="126555" y="31369"/>
                              </a:lnTo>
                              <a:lnTo>
                                <a:pt x="0" y="31369"/>
                              </a:lnTo>
                              <a:lnTo>
                                <a:pt x="0" y="0"/>
                              </a:lnTo>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2" name="Shape 82"/>
                      <wps:cNvSpPr/>
                      <wps:spPr>
                        <a:xfrm>
                          <a:off x="1561692" y="230275"/>
                          <a:ext cx="61106" cy="221767"/>
                        </a:xfrm>
                        <a:custGeom>
                          <a:avLst/>
                          <a:gdLst/>
                          <a:ahLst/>
                          <a:cxnLst/>
                          <a:rect l="0" t="0" r="0" b="0"/>
                          <a:pathLst>
                            <a:path w="61106" h="221767">
                              <a:moveTo>
                                <a:pt x="14174" y="0"/>
                              </a:moveTo>
                              <a:lnTo>
                                <a:pt x="49861" y="0"/>
                              </a:lnTo>
                              <a:cubicBezTo>
                                <a:pt x="54801" y="0"/>
                                <a:pt x="58452" y="1181"/>
                                <a:pt x="60868" y="3705"/>
                              </a:cubicBezTo>
                              <a:lnTo>
                                <a:pt x="61106" y="4483"/>
                              </a:lnTo>
                              <a:lnTo>
                                <a:pt x="61106" y="220912"/>
                              </a:lnTo>
                              <a:lnTo>
                                <a:pt x="58446" y="221767"/>
                              </a:lnTo>
                              <a:lnTo>
                                <a:pt x="14174" y="221767"/>
                              </a:lnTo>
                              <a:cubicBezTo>
                                <a:pt x="4725" y="221767"/>
                                <a:pt x="0" y="217043"/>
                                <a:pt x="0" y="207581"/>
                              </a:cubicBezTo>
                              <a:lnTo>
                                <a:pt x="0" y="14618"/>
                              </a:lnTo>
                              <a:cubicBezTo>
                                <a:pt x="0" y="4724"/>
                                <a:pt x="4725" y="0"/>
                                <a:pt x="14174"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3" name="Shape 83"/>
                      <wps:cNvSpPr/>
                      <wps:spPr>
                        <a:xfrm>
                          <a:off x="1496243" y="230110"/>
                          <a:ext cx="49803" cy="221767"/>
                        </a:xfrm>
                        <a:custGeom>
                          <a:avLst/>
                          <a:gdLst/>
                          <a:ahLst/>
                          <a:cxnLst/>
                          <a:rect l="0" t="0" r="0" b="0"/>
                          <a:pathLst>
                            <a:path w="49803" h="221767">
                              <a:moveTo>
                                <a:pt x="0" y="0"/>
                              </a:moveTo>
                              <a:lnTo>
                                <a:pt x="35617" y="0"/>
                              </a:lnTo>
                              <a:cubicBezTo>
                                <a:pt x="45066" y="0"/>
                                <a:pt x="49803" y="4724"/>
                                <a:pt x="49803" y="14186"/>
                              </a:cubicBezTo>
                              <a:lnTo>
                                <a:pt x="49803" y="207150"/>
                              </a:lnTo>
                              <a:cubicBezTo>
                                <a:pt x="49803" y="217043"/>
                                <a:pt x="45066" y="221767"/>
                                <a:pt x="35617" y="221767"/>
                              </a:cubicBezTo>
                              <a:lnTo>
                                <a:pt x="0" y="221767"/>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4" name="Shape 84"/>
                      <wps:cNvSpPr/>
                      <wps:spPr>
                        <a:xfrm>
                          <a:off x="1596351" y="196976"/>
                          <a:ext cx="26448" cy="24308"/>
                        </a:xfrm>
                        <a:custGeom>
                          <a:avLst/>
                          <a:gdLst/>
                          <a:ahLst/>
                          <a:cxnLst/>
                          <a:rect l="0" t="0" r="0" b="0"/>
                          <a:pathLst>
                            <a:path w="26448" h="24308">
                              <a:moveTo>
                                <a:pt x="5093" y="0"/>
                              </a:moveTo>
                              <a:cubicBezTo>
                                <a:pt x="8217" y="0"/>
                                <a:pt x="13970" y="3442"/>
                                <a:pt x="21196" y="3442"/>
                              </a:cubicBezTo>
                              <a:lnTo>
                                <a:pt x="26448" y="2533"/>
                              </a:lnTo>
                              <a:lnTo>
                                <a:pt x="26448" y="23808"/>
                              </a:lnTo>
                              <a:lnTo>
                                <a:pt x="24321" y="24308"/>
                              </a:lnTo>
                              <a:cubicBezTo>
                                <a:pt x="10681" y="24308"/>
                                <a:pt x="0" y="21196"/>
                                <a:pt x="0" y="14110"/>
                              </a:cubicBezTo>
                              <a:lnTo>
                                <a:pt x="0" y="5258"/>
                              </a:lnTo>
                              <a:cubicBezTo>
                                <a:pt x="0" y="2134"/>
                                <a:pt x="2311" y="0"/>
                                <a:pt x="509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5" name="Shape 85"/>
                      <wps:cNvSpPr/>
                      <wps:spPr>
                        <a:xfrm>
                          <a:off x="1496243" y="176605"/>
                          <a:ext cx="28670" cy="24968"/>
                        </a:xfrm>
                        <a:custGeom>
                          <a:avLst/>
                          <a:gdLst/>
                          <a:ahLst/>
                          <a:cxnLst/>
                          <a:rect l="0" t="0" r="0" b="0"/>
                          <a:pathLst>
                            <a:path w="28670" h="24968">
                              <a:moveTo>
                                <a:pt x="23413" y="0"/>
                              </a:moveTo>
                              <a:cubicBezTo>
                                <a:pt x="27362" y="0"/>
                                <a:pt x="28670" y="3124"/>
                                <a:pt x="28670" y="5423"/>
                              </a:cubicBezTo>
                              <a:lnTo>
                                <a:pt x="28670" y="12319"/>
                              </a:lnTo>
                              <a:cubicBezTo>
                                <a:pt x="28670" y="19215"/>
                                <a:pt x="20288" y="24968"/>
                                <a:pt x="4515" y="24968"/>
                              </a:cubicBezTo>
                              <a:lnTo>
                                <a:pt x="0" y="23560"/>
                              </a:lnTo>
                              <a:lnTo>
                                <a:pt x="0" y="892"/>
                              </a:lnTo>
                              <a:lnTo>
                                <a:pt x="7474" y="2794"/>
                              </a:lnTo>
                              <a:cubicBezTo>
                                <a:pt x="14370" y="2794"/>
                                <a:pt x="18967" y="0"/>
                                <a:pt x="2341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6" name="Shape 86"/>
                      <wps:cNvSpPr/>
                      <wps:spPr>
                        <a:xfrm>
                          <a:off x="1496243" y="113762"/>
                          <a:ext cx="31134" cy="51667"/>
                        </a:xfrm>
                        <a:custGeom>
                          <a:avLst/>
                          <a:gdLst/>
                          <a:ahLst/>
                          <a:cxnLst/>
                          <a:rect l="0" t="0" r="0" b="0"/>
                          <a:pathLst>
                            <a:path w="31134" h="51667">
                              <a:moveTo>
                                <a:pt x="0" y="0"/>
                              </a:moveTo>
                              <a:lnTo>
                                <a:pt x="21606" y="6926"/>
                              </a:lnTo>
                              <a:cubicBezTo>
                                <a:pt x="27438" y="11751"/>
                                <a:pt x="31134" y="19059"/>
                                <a:pt x="31134" y="28997"/>
                              </a:cubicBezTo>
                              <a:lnTo>
                                <a:pt x="31134" y="46257"/>
                              </a:lnTo>
                              <a:cubicBezTo>
                                <a:pt x="31134" y="49863"/>
                                <a:pt x="29331" y="51667"/>
                                <a:pt x="25711" y="51667"/>
                              </a:cubicBezTo>
                              <a:lnTo>
                                <a:pt x="0" y="51667"/>
                              </a:lnTo>
                              <a:lnTo>
                                <a:pt x="0" y="31791"/>
                              </a:lnTo>
                              <a:lnTo>
                                <a:pt x="6331" y="31791"/>
                              </a:lnTo>
                              <a:lnTo>
                                <a:pt x="6331" y="29823"/>
                              </a:lnTo>
                              <a:cubicBezTo>
                                <a:pt x="6331" y="26864"/>
                                <a:pt x="5798" y="24524"/>
                                <a:pt x="4729" y="22923"/>
                              </a:cubicBezTo>
                              <a:lnTo>
                                <a:pt x="0" y="20505"/>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7" name="Shape 87"/>
                      <wps:cNvSpPr/>
                      <wps:spPr>
                        <a:xfrm>
                          <a:off x="1588795" y="113524"/>
                          <a:ext cx="34004" cy="78181"/>
                        </a:xfrm>
                        <a:custGeom>
                          <a:avLst/>
                          <a:gdLst/>
                          <a:ahLst/>
                          <a:cxnLst/>
                          <a:rect l="0" t="0" r="0" b="0"/>
                          <a:pathLst>
                            <a:path w="34004" h="78181">
                              <a:moveTo>
                                <a:pt x="25629" y="0"/>
                              </a:moveTo>
                              <a:lnTo>
                                <a:pt x="34004" y="2223"/>
                              </a:lnTo>
                              <a:lnTo>
                                <a:pt x="34004" y="22677"/>
                              </a:lnTo>
                              <a:lnTo>
                                <a:pt x="33998" y="22669"/>
                              </a:lnTo>
                              <a:cubicBezTo>
                                <a:pt x="30238" y="22669"/>
                                <a:pt x="27927" y="25629"/>
                                <a:pt x="27927" y="30556"/>
                              </a:cubicBezTo>
                              <a:lnTo>
                                <a:pt x="27927" y="47638"/>
                              </a:lnTo>
                              <a:cubicBezTo>
                                <a:pt x="27927" y="52565"/>
                                <a:pt x="30238" y="55524"/>
                                <a:pt x="33998" y="55524"/>
                              </a:cubicBezTo>
                              <a:lnTo>
                                <a:pt x="34004" y="55516"/>
                              </a:lnTo>
                              <a:lnTo>
                                <a:pt x="34004" y="75429"/>
                              </a:lnTo>
                              <a:lnTo>
                                <a:pt x="25629" y="78181"/>
                              </a:lnTo>
                              <a:cubicBezTo>
                                <a:pt x="7886" y="78181"/>
                                <a:pt x="0" y="65532"/>
                                <a:pt x="0" y="47638"/>
                              </a:cubicBezTo>
                              <a:lnTo>
                                <a:pt x="0" y="30556"/>
                              </a:lnTo>
                              <a:cubicBezTo>
                                <a:pt x="0" y="12662"/>
                                <a:pt x="7886" y="0"/>
                                <a:pt x="25629"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8" name="Shape 88"/>
                      <wps:cNvSpPr/>
                      <wps:spPr>
                        <a:xfrm>
                          <a:off x="1535264" y="113524"/>
                          <a:ext cx="47142" cy="86398"/>
                        </a:xfrm>
                        <a:custGeom>
                          <a:avLst/>
                          <a:gdLst/>
                          <a:ahLst/>
                          <a:cxnLst/>
                          <a:rect l="0" t="0" r="0" b="0"/>
                          <a:pathLst>
                            <a:path w="47142" h="86398">
                              <a:moveTo>
                                <a:pt x="42367" y="0"/>
                              </a:moveTo>
                              <a:cubicBezTo>
                                <a:pt x="46647" y="0"/>
                                <a:pt x="47142" y="2464"/>
                                <a:pt x="47142" y="4597"/>
                              </a:cubicBezTo>
                              <a:lnTo>
                                <a:pt x="47142" y="17577"/>
                              </a:lnTo>
                              <a:cubicBezTo>
                                <a:pt x="47142" y="22504"/>
                                <a:pt x="42710" y="23000"/>
                                <a:pt x="39090" y="23330"/>
                              </a:cubicBezTo>
                              <a:cubicBezTo>
                                <a:pt x="33020" y="23990"/>
                                <a:pt x="27927" y="27927"/>
                                <a:pt x="27927" y="35979"/>
                              </a:cubicBezTo>
                              <a:lnTo>
                                <a:pt x="27927" y="80975"/>
                              </a:lnTo>
                              <a:cubicBezTo>
                                <a:pt x="27927" y="84595"/>
                                <a:pt x="26111" y="86398"/>
                                <a:pt x="22339" y="86398"/>
                              </a:cubicBezTo>
                              <a:lnTo>
                                <a:pt x="5423" y="86398"/>
                              </a:lnTo>
                              <a:cubicBezTo>
                                <a:pt x="1816" y="86398"/>
                                <a:pt x="0" y="84595"/>
                                <a:pt x="0" y="80975"/>
                              </a:cubicBezTo>
                              <a:lnTo>
                                <a:pt x="0" y="7226"/>
                              </a:lnTo>
                              <a:cubicBezTo>
                                <a:pt x="0" y="3454"/>
                                <a:pt x="1816" y="1638"/>
                                <a:pt x="5423" y="1638"/>
                              </a:cubicBezTo>
                              <a:lnTo>
                                <a:pt x="19063" y="1638"/>
                              </a:lnTo>
                              <a:cubicBezTo>
                                <a:pt x="22821" y="1638"/>
                                <a:pt x="24638" y="3454"/>
                                <a:pt x="24638" y="7391"/>
                              </a:cubicBezTo>
                              <a:cubicBezTo>
                                <a:pt x="26454" y="5588"/>
                                <a:pt x="32855" y="0"/>
                                <a:pt x="42367"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89" name="Shape 89"/>
                      <wps:cNvSpPr/>
                      <wps:spPr>
                        <a:xfrm>
                          <a:off x="1622799" y="466609"/>
                          <a:ext cx="389642" cy="31369"/>
                        </a:xfrm>
                        <a:custGeom>
                          <a:avLst/>
                          <a:gdLst/>
                          <a:ahLst/>
                          <a:cxnLst/>
                          <a:rect l="0" t="0" r="0" b="0"/>
                          <a:pathLst>
                            <a:path w="389642" h="31369">
                              <a:moveTo>
                                <a:pt x="0" y="0"/>
                              </a:moveTo>
                              <a:lnTo>
                                <a:pt x="383381" y="0"/>
                              </a:lnTo>
                              <a:cubicBezTo>
                                <a:pt x="387623" y="0"/>
                                <a:pt x="389642" y="2032"/>
                                <a:pt x="389642" y="6096"/>
                              </a:cubicBezTo>
                              <a:lnTo>
                                <a:pt x="389642" y="25082"/>
                              </a:lnTo>
                              <a:cubicBezTo>
                                <a:pt x="389642" y="29350"/>
                                <a:pt x="387623" y="31369"/>
                                <a:pt x="383381" y="31369"/>
                              </a:cubicBezTo>
                              <a:lnTo>
                                <a:pt x="0" y="31369"/>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0" name="Shape 90"/>
                      <wps:cNvSpPr/>
                      <wps:spPr>
                        <a:xfrm>
                          <a:off x="2140521" y="466559"/>
                          <a:ext cx="28499" cy="31420"/>
                        </a:xfrm>
                        <a:custGeom>
                          <a:avLst/>
                          <a:gdLst/>
                          <a:ahLst/>
                          <a:cxnLst/>
                          <a:rect l="0" t="0" r="0" b="0"/>
                          <a:pathLst>
                            <a:path w="28499" h="31420">
                              <a:moveTo>
                                <a:pt x="1562" y="0"/>
                              </a:moveTo>
                              <a:lnTo>
                                <a:pt x="6883" y="0"/>
                              </a:lnTo>
                              <a:cubicBezTo>
                                <a:pt x="8344" y="0"/>
                                <a:pt x="8674" y="559"/>
                                <a:pt x="9004" y="1321"/>
                              </a:cubicBezTo>
                              <a:lnTo>
                                <a:pt x="14135" y="11024"/>
                              </a:lnTo>
                              <a:lnTo>
                                <a:pt x="19507" y="1321"/>
                              </a:lnTo>
                              <a:cubicBezTo>
                                <a:pt x="19888" y="622"/>
                                <a:pt x="20155" y="0"/>
                                <a:pt x="21628" y="0"/>
                              </a:cubicBezTo>
                              <a:lnTo>
                                <a:pt x="26950" y="0"/>
                              </a:lnTo>
                              <a:cubicBezTo>
                                <a:pt x="27991" y="0"/>
                                <a:pt x="28499" y="533"/>
                                <a:pt x="28499" y="1600"/>
                              </a:cubicBezTo>
                              <a:lnTo>
                                <a:pt x="28499" y="29870"/>
                              </a:lnTo>
                              <a:cubicBezTo>
                                <a:pt x="28499" y="30899"/>
                                <a:pt x="27991" y="31420"/>
                                <a:pt x="26950" y="31420"/>
                              </a:cubicBezTo>
                              <a:lnTo>
                                <a:pt x="21577" y="31420"/>
                              </a:lnTo>
                              <a:cubicBezTo>
                                <a:pt x="20548" y="31420"/>
                                <a:pt x="20028" y="30899"/>
                                <a:pt x="20028" y="29870"/>
                              </a:cubicBezTo>
                              <a:lnTo>
                                <a:pt x="20028" y="16396"/>
                              </a:lnTo>
                              <a:lnTo>
                                <a:pt x="16205" y="23178"/>
                              </a:lnTo>
                              <a:cubicBezTo>
                                <a:pt x="15773" y="23927"/>
                                <a:pt x="15304" y="24308"/>
                                <a:pt x="14554" y="24308"/>
                              </a:cubicBezTo>
                              <a:lnTo>
                                <a:pt x="13474" y="24308"/>
                              </a:lnTo>
                              <a:cubicBezTo>
                                <a:pt x="12726" y="24308"/>
                                <a:pt x="12205" y="23927"/>
                                <a:pt x="11836" y="23178"/>
                              </a:cubicBezTo>
                              <a:lnTo>
                                <a:pt x="8242" y="16396"/>
                              </a:lnTo>
                              <a:lnTo>
                                <a:pt x="8242" y="29870"/>
                              </a:lnTo>
                              <a:cubicBezTo>
                                <a:pt x="8242" y="30899"/>
                                <a:pt x="7734" y="31420"/>
                                <a:pt x="6693" y="31420"/>
                              </a:cubicBezTo>
                              <a:lnTo>
                                <a:pt x="1562" y="31420"/>
                              </a:lnTo>
                              <a:cubicBezTo>
                                <a:pt x="521" y="31420"/>
                                <a:pt x="0" y="30899"/>
                                <a:pt x="0" y="29870"/>
                              </a:cubicBezTo>
                              <a:lnTo>
                                <a:pt x="0" y="1600"/>
                              </a:lnTo>
                              <a:cubicBezTo>
                                <a:pt x="0" y="533"/>
                                <a:pt x="521" y="0"/>
                                <a:pt x="1562"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1" name="Shape 91"/>
                      <wps:cNvSpPr/>
                      <wps:spPr>
                        <a:xfrm>
                          <a:off x="2117673" y="466559"/>
                          <a:ext cx="21666" cy="31420"/>
                        </a:xfrm>
                        <a:custGeom>
                          <a:avLst/>
                          <a:gdLst/>
                          <a:ahLst/>
                          <a:cxnLst/>
                          <a:rect l="0" t="0" r="0" b="0"/>
                          <a:pathLst>
                            <a:path w="21666" h="31420">
                              <a:moveTo>
                                <a:pt x="1613" y="0"/>
                              </a:moveTo>
                              <a:lnTo>
                                <a:pt x="20079" y="0"/>
                              </a:lnTo>
                              <a:cubicBezTo>
                                <a:pt x="21145" y="0"/>
                                <a:pt x="21666" y="533"/>
                                <a:pt x="21666" y="1600"/>
                              </a:cubicBezTo>
                              <a:lnTo>
                                <a:pt x="21666" y="5372"/>
                              </a:lnTo>
                              <a:cubicBezTo>
                                <a:pt x="21666" y="6401"/>
                                <a:pt x="21145" y="6921"/>
                                <a:pt x="20079" y="6921"/>
                              </a:cubicBezTo>
                              <a:lnTo>
                                <a:pt x="16015" y="6921"/>
                              </a:lnTo>
                              <a:cubicBezTo>
                                <a:pt x="15393" y="6921"/>
                                <a:pt x="15075" y="7252"/>
                                <a:pt x="15075" y="7874"/>
                              </a:cubicBezTo>
                              <a:lnTo>
                                <a:pt x="15075" y="29870"/>
                              </a:lnTo>
                              <a:cubicBezTo>
                                <a:pt x="15075" y="30899"/>
                                <a:pt x="14554" y="31420"/>
                                <a:pt x="13513" y="31420"/>
                              </a:cubicBezTo>
                              <a:lnTo>
                                <a:pt x="8204" y="31420"/>
                              </a:lnTo>
                              <a:cubicBezTo>
                                <a:pt x="7112" y="31420"/>
                                <a:pt x="6604" y="30899"/>
                                <a:pt x="6604" y="29870"/>
                              </a:cubicBezTo>
                              <a:lnTo>
                                <a:pt x="6604" y="7874"/>
                              </a:lnTo>
                              <a:cubicBezTo>
                                <a:pt x="6604" y="7252"/>
                                <a:pt x="6261" y="6921"/>
                                <a:pt x="5652" y="6921"/>
                              </a:cubicBezTo>
                              <a:lnTo>
                                <a:pt x="1613" y="6921"/>
                              </a:lnTo>
                              <a:cubicBezTo>
                                <a:pt x="521" y="6921"/>
                                <a:pt x="0" y="6401"/>
                                <a:pt x="0" y="5372"/>
                              </a:cubicBezTo>
                              <a:lnTo>
                                <a:pt x="0" y="1600"/>
                              </a:lnTo>
                              <a:cubicBezTo>
                                <a:pt x="0" y="533"/>
                                <a:pt x="521" y="0"/>
                                <a:pt x="161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2" name="Shape 92"/>
                      <wps:cNvSpPr/>
                      <wps:spPr>
                        <a:xfrm>
                          <a:off x="1977097" y="235025"/>
                          <a:ext cx="194754" cy="262953"/>
                        </a:xfrm>
                        <a:custGeom>
                          <a:avLst/>
                          <a:gdLst/>
                          <a:ahLst/>
                          <a:cxnLst/>
                          <a:rect l="0" t="0" r="0" b="0"/>
                          <a:pathLst>
                            <a:path w="194754" h="262953">
                              <a:moveTo>
                                <a:pt x="15303" y="0"/>
                              </a:moveTo>
                              <a:lnTo>
                                <a:pt x="54597" y="0"/>
                              </a:lnTo>
                              <a:cubicBezTo>
                                <a:pt x="65748" y="0"/>
                                <a:pt x="70714" y="5372"/>
                                <a:pt x="72771" y="14046"/>
                              </a:cubicBezTo>
                              <a:lnTo>
                                <a:pt x="95935" y="105423"/>
                              </a:lnTo>
                              <a:lnTo>
                                <a:pt x="125692" y="14046"/>
                              </a:lnTo>
                              <a:cubicBezTo>
                                <a:pt x="128600" y="5372"/>
                                <a:pt x="132728" y="0"/>
                                <a:pt x="143890" y="0"/>
                              </a:cubicBezTo>
                              <a:lnTo>
                                <a:pt x="179032" y="0"/>
                              </a:lnTo>
                              <a:cubicBezTo>
                                <a:pt x="188151" y="0"/>
                                <a:pt x="194754" y="6198"/>
                                <a:pt x="190614" y="18174"/>
                              </a:cubicBezTo>
                              <a:lnTo>
                                <a:pt x="113296" y="249314"/>
                              </a:lnTo>
                              <a:cubicBezTo>
                                <a:pt x="110807" y="256337"/>
                                <a:pt x="106273" y="262953"/>
                                <a:pt x="95517" y="262953"/>
                              </a:cubicBezTo>
                              <a:lnTo>
                                <a:pt x="63271" y="262953"/>
                              </a:lnTo>
                              <a:cubicBezTo>
                                <a:pt x="54597" y="262953"/>
                                <a:pt x="46723" y="257581"/>
                                <a:pt x="49619" y="248488"/>
                              </a:cubicBezTo>
                              <a:lnTo>
                                <a:pt x="62852" y="207556"/>
                              </a:lnTo>
                              <a:lnTo>
                                <a:pt x="3721" y="18174"/>
                              </a:lnTo>
                              <a:cubicBezTo>
                                <a:pt x="0" y="6198"/>
                                <a:pt x="6197" y="0"/>
                                <a:pt x="1530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3" name="Shape 93"/>
                      <wps:cNvSpPr/>
                      <wps:spPr>
                        <a:xfrm>
                          <a:off x="1755343" y="229691"/>
                          <a:ext cx="73266" cy="222352"/>
                        </a:xfrm>
                        <a:custGeom>
                          <a:avLst/>
                          <a:gdLst/>
                          <a:ahLst/>
                          <a:cxnLst/>
                          <a:rect l="0" t="0" r="0" b="0"/>
                          <a:pathLst>
                            <a:path w="73266" h="222352">
                              <a:moveTo>
                                <a:pt x="14236" y="0"/>
                              </a:moveTo>
                              <a:lnTo>
                                <a:pt x="58623" y="0"/>
                              </a:lnTo>
                              <a:cubicBezTo>
                                <a:pt x="68542" y="0"/>
                                <a:pt x="73266" y="4724"/>
                                <a:pt x="73266" y="14643"/>
                              </a:cubicBezTo>
                              <a:lnTo>
                                <a:pt x="73266" y="208128"/>
                              </a:lnTo>
                              <a:cubicBezTo>
                                <a:pt x="73266" y="217615"/>
                                <a:pt x="68542" y="222352"/>
                                <a:pt x="58623" y="222352"/>
                              </a:cubicBezTo>
                              <a:lnTo>
                                <a:pt x="14236" y="222352"/>
                              </a:lnTo>
                              <a:cubicBezTo>
                                <a:pt x="4749" y="222352"/>
                                <a:pt x="0" y="217615"/>
                                <a:pt x="0" y="208128"/>
                              </a:cubicBezTo>
                              <a:lnTo>
                                <a:pt x="0" y="14643"/>
                              </a:lnTo>
                              <a:cubicBezTo>
                                <a:pt x="0" y="4724"/>
                                <a:pt x="4749" y="0"/>
                                <a:pt x="14236"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4" name="Shape 94"/>
                      <wps:cNvSpPr/>
                      <wps:spPr>
                        <a:xfrm>
                          <a:off x="1622799" y="225970"/>
                          <a:ext cx="116821" cy="226073"/>
                        </a:xfrm>
                        <a:custGeom>
                          <a:avLst/>
                          <a:gdLst/>
                          <a:ahLst/>
                          <a:cxnLst/>
                          <a:rect l="0" t="0" r="0" b="0"/>
                          <a:pathLst>
                            <a:path w="116821" h="226073">
                              <a:moveTo>
                                <a:pt x="49778" y="0"/>
                              </a:moveTo>
                              <a:cubicBezTo>
                                <a:pt x="96183" y="0"/>
                                <a:pt x="116821" y="33109"/>
                                <a:pt x="116821" y="79946"/>
                              </a:cubicBezTo>
                              <a:lnTo>
                                <a:pt x="116821" y="211887"/>
                              </a:lnTo>
                              <a:cubicBezTo>
                                <a:pt x="116821" y="221348"/>
                                <a:pt x="112096" y="226073"/>
                                <a:pt x="102216" y="226073"/>
                              </a:cubicBezTo>
                              <a:lnTo>
                                <a:pt x="57944" y="226073"/>
                              </a:lnTo>
                              <a:cubicBezTo>
                                <a:pt x="48482" y="226073"/>
                                <a:pt x="43758" y="221348"/>
                                <a:pt x="43758" y="211887"/>
                              </a:cubicBezTo>
                              <a:lnTo>
                                <a:pt x="43758" y="79096"/>
                              </a:lnTo>
                              <a:cubicBezTo>
                                <a:pt x="43758" y="66205"/>
                                <a:pt x="37738" y="58445"/>
                                <a:pt x="27857" y="58445"/>
                              </a:cubicBezTo>
                              <a:cubicBezTo>
                                <a:pt x="18409" y="58445"/>
                                <a:pt x="11957" y="65329"/>
                                <a:pt x="11957" y="76505"/>
                              </a:cubicBezTo>
                              <a:lnTo>
                                <a:pt x="11957" y="211887"/>
                              </a:lnTo>
                              <a:cubicBezTo>
                                <a:pt x="11957" y="216618"/>
                                <a:pt x="10776" y="220164"/>
                                <a:pt x="8358" y="222528"/>
                              </a:cubicBezTo>
                              <a:lnTo>
                                <a:pt x="0" y="225217"/>
                              </a:lnTo>
                              <a:lnTo>
                                <a:pt x="0" y="8788"/>
                              </a:lnTo>
                              <a:lnTo>
                                <a:pt x="3359" y="19774"/>
                              </a:lnTo>
                              <a:cubicBezTo>
                                <a:pt x="8096" y="15050"/>
                                <a:pt x="25267" y="0"/>
                                <a:pt x="49778"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5" name="Shape 95"/>
                      <wps:cNvSpPr/>
                      <wps:spPr>
                        <a:xfrm>
                          <a:off x="1844370" y="170318"/>
                          <a:ext cx="119913" cy="281559"/>
                        </a:xfrm>
                        <a:custGeom>
                          <a:avLst/>
                          <a:gdLst/>
                          <a:ahLst/>
                          <a:cxnLst/>
                          <a:rect l="0" t="0" r="0" b="0"/>
                          <a:pathLst>
                            <a:path w="119913" h="281559">
                              <a:moveTo>
                                <a:pt x="65341" y="4559"/>
                              </a:moveTo>
                              <a:cubicBezTo>
                                <a:pt x="81051" y="0"/>
                                <a:pt x="88493" y="6617"/>
                                <a:pt x="88493" y="18186"/>
                              </a:cubicBezTo>
                              <a:lnTo>
                                <a:pt x="88493" y="64084"/>
                              </a:lnTo>
                              <a:lnTo>
                                <a:pt x="106273" y="64084"/>
                              </a:lnTo>
                              <a:cubicBezTo>
                                <a:pt x="115367" y="64084"/>
                                <a:pt x="119913" y="68631"/>
                                <a:pt x="119913" y="77724"/>
                              </a:cubicBezTo>
                              <a:lnTo>
                                <a:pt x="119913" y="106667"/>
                              </a:lnTo>
                              <a:cubicBezTo>
                                <a:pt x="119913" y="115761"/>
                                <a:pt x="115367" y="120320"/>
                                <a:pt x="106273" y="120320"/>
                              </a:cubicBezTo>
                              <a:lnTo>
                                <a:pt x="88493" y="120320"/>
                              </a:lnTo>
                              <a:lnTo>
                                <a:pt x="88493" y="209639"/>
                              </a:lnTo>
                              <a:cubicBezTo>
                                <a:pt x="88493" y="220370"/>
                                <a:pt x="94691" y="224092"/>
                                <a:pt x="102539" y="224092"/>
                              </a:cubicBezTo>
                              <a:lnTo>
                                <a:pt x="108331" y="224092"/>
                              </a:lnTo>
                              <a:cubicBezTo>
                                <a:pt x="114528" y="224092"/>
                                <a:pt x="118669" y="226162"/>
                                <a:pt x="118669" y="235674"/>
                              </a:cubicBezTo>
                              <a:lnTo>
                                <a:pt x="118669" y="262141"/>
                              </a:lnTo>
                              <a:cubicBezTo>
                                <a:pt x="118669" y="279083"/>
                                <a:pt x="92215" y="281559"/>
                                <a:pt x="77330" y="281559"/>
                              </a:cubicBezTo>
                              <a:cubicBezTo>
                                <a:pt x="48793" y="281559"/>
                                <a:pt x="18199" y="266268"/>
                                <a:pt x="18199" y="229476"/>
                              </a:cubicBezTo>
                              <a:lnTo>
                                <a:pt x="18199" y="120320"/>
                              </a:lnTo>
                              <a:lnTo>
                                <a:pt x="13652" y="120320"/>
                              </a:lnTo>
                              <a:cubicBezTo>
                                <a:pt x="4546" y="120320"/>
                                <a:pt x="0" y="115761"/>
                                <a:pt x="0" y="106667"/>
                              </a:cubicBezTo>
                              <a:lnTo>
                                <a:pt x="0" y="77724"/>
                              </a:lnTo>
                              <a:cubicBezTo>
                                <a:pt x="0" y="68631"/>
                                <a:pt x="4546" y="64084"/>
                                <a:pt x="13652" y="64084"/>
                              </a:cubicBezTo>
                              <a:lnTo>
                                <a:pt x="18199" y="64084"/>
                              </a:lnTo>
                              <a:lnTo>
                                <a:pt x="18199" y="38036"/>
                              </a:lnTo>
                              <a:cubicBezTo>
                                <a:pt x="18199" y="26035"/>
                                <a:pt x="21107" y="17361"/>
                                <a:pt x="32258" y="14059"/>
                              </a:cubicBezTo>
                              <a:lnTo>
                                <a:pt x="65341" y="4559"/>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6" name="Shape 96"/>
                      <wps:cNvSpPr/>
                      <wps:spPr>
                        <a:xfrm>
                          <a:off x="1755343" y="164603"/>
                          <a:ext cx="73266" cy="55613"/>
                        </a:xfrm>
                        <a:custGeom>
                          <a:avLst/>
                          <a:gdLst/>
                          <a:ahLst/>
                          <a:cxnLst/>
                          <a:rect l="0" t="0" r="0" b="0"/>
                          <a:pathLst>
                            <a:path w="73266" h="55613">
                              <a:moveTo>
                                <a:pt x="14236" y="0"/>
                              </a:moveTo>
                              <a:lnTo>
                                <a:pt x="58623" y="0"/>
                              </a:lnTo>
                              <a:cubicBezTo>
                                <a:pt x="68542" y="0"/>
                                <a:pt x="73266" y="4750"/>
                                <a:pt x="73266" y="14669"/>
                              </a:cubicBezTo>
                              <a:lnTo>
                                <a:pt x="73266" y="41377"/>
                              </a:lnTo>
                              <a:cubicBezTo>
                                <a:pt x="73266" y="50864"/>
                                <a:pt x="68542" y="55613"/>
                                <a:pt x="58623" y="55613"/>
                              </a:cubicBezTo>
                              <a:lnTo>
                                <a:pt x="14236" y="55613"/>
                              </a:lnTo>
                              <a:cubicBezTo>
                                <a:pt x="4749" y="55613"/>
                                <a:pt x="0" y="50864"/>
                                <a:pt x="0" y="41377"/>
                              </a:cubicBezTo>
                              <a:lnTo>
                                <a:pt x="0" y="14669"/>
                              </a:lnTo>
                              <a:cubicBezTo>
                                <a:pt x="0" y="4750"/>
                                <a:pt x="4749" y="0"/>
                                <a:pt x="14236"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7" name="Shape 97"/>
                      <wps:cNvSpPr/>
                      <wps:spPr>
                        <a:xfrm>
                          <a:off x="1663509" y="115162"/>
                          <a:ext cx="77368" cy="104991"/>
                        </a:xfrm>
                        <a:custGeom>
                          <a:avLst/>
                          <a:gdLst/>
                          <a:ahLst/>
                          <a:cxnLst/>
                          <a:rect l="0" t="0" r="0" b="0"/>
                          <a:pathLst>
                            <a:path w="77368" h="104991">
                              <a:moveTo>
                                <a:pt x="6070" y="0"/>
                              </a:moveTo>
                              <a:lnTo>
                                <a:pt x="21679" y="0"/>
                              </a:lnTo>
                              <a:cubicBezTo>
                                <a:pt x="26124" y="0"/>
                                <a:pt x="28092" y="2134"/>
                                <a:pt x="28918" y="5588"/>
                              </a:cubicBezTo>
                              <a:lnTo>
                                <a:pt x="38112" y="41897"/>
                              </a:lnTo>
                              <a:lnTo>
                                <a:pt x="49936" y="5588"/>
                              </a:lnTo>
                              <a:cubicBezTo>
                                <a:pt x="51079" y="2134"/>
                                <a:pt x="52730" y="0"/>
                                <a:pt x="57162" y="0"/>
                              </a:cubicBezTo>
                              <a:lnTo>
                                <a:pt x="71120" y="0"/>
                              </a:lnTo>
                              <a:cubicBezTo>
                                <a:pt x="74740" y="0"/>
                                <a:pt x="77368" y="2464"/>
                                <a:pt x="75730" y="7226"/>
                              </a:cubicBezTo>
                              <a:lnTo>
                                <a:pt x="44831" y="99581"/>
                              </a:lnTo>
                              <a:cubicBezTo>
                                <a:pt x="43853" y="102375"/>
                                <a:pt x="42049" y="104991"/>
                                <a:pt x="37782" y="104991"/>
                              </a:cubicBezTo>
                              <a:lnTo>
                                <a:pt x="24968" y="104991"/>
                              </a:lnTo>
                              <a:cubicBezTo>
                                <a:pt x="21513" y="104991"/>
                                <a:pt x="18390" y="102857"/>
                                <a:pt x="19545" y="99238"/>
                              </a:cubicBezTo>
                              <a:lnTo>
                                <a:pt x="24968" y="82461"/>
                              </a:lnTo>
                              <a:lnTo>
                                <a:pt x="1473" y="7226"/>
                              </a:lnTo>
                              <a:cubicBezTo>
                                <a:pt x="0" y="2464"/>
                                <a:pt x="2463" y="0"/>
                                <a:pt x="6070"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8" name="Shape 98"/>
                      <wps:cNvSpPr/>
                      <wps:spPr>
                        <a:xfrm>
                          <a:off x="1622799" y="115162"/>
                          <a:ext cx="34017" cy="105621"/>
                        </a:xfrm>
                        <a:custGeom>
                          <a:avLst/>
                          <a:gdLst/>
                          <a:ahLst/>
                          <a:cxnLst/>
                          <a:rect l="0" t="0" r="0" b="0"/>
                          <a:pathLst>
                            <a:path w="34017" h="105621">
                              <a:moveTo>
                                <a:pt x="14954" y="0"/>
                              </a:moveTo>
                              <a:lnTo>
                                <a:pt x="28581" y="0"/>
                              </a:lnTo>
                              <a:cubicBezTo>
                                <a:pt x="32201" y="0"/>
                                <a:pt x="34017" y="1816"/>
                                <a:pt x="34017" y="5588"/>
                              </a:cubicBezTo>
                              <a:lnTo>
                                <a:pt x="34017" y="77533"/>
                              </a:lnTo>
                              <a:cubicBezTo>
                                <a:pt x="34017" y="89446"/>
                                <a:pt x="28140" y="96593"/>
                                <a:pt x="20684" y="100762"/>
                              </a:cubicBezTo>
                              <a:lnTo>
                                <a:pt x="0" y="105621"/>
                              </a:lnTo>
                              <a:lnTo>
                                <a:pt x="0" y="84346"/>
                              </a:lnTo>
                              <a:lnTo>
                                <a:pt x="2446" y="83923"/>
                              </a:lnTo>
                              <a:cubicBezTo>
                                <a:pt x="4600" y="82836"/>
                                <a:pt x="6077" y="80905"/>
                                <a:pt x="6077" y="77533"/>
                              </a:cubicBezTo>
                              <a:lnTo>
                                <a:pt x="6077" y="71793"/>
                              </a:lnTo>
                              <a:lnTo>
                                <a:pt x="0" y="73790"/>
                              </a:lnTo>
                              <a:lnTo>
                                <a:pt x="0" y="53878"/>
                              </a:lnTo>
                              <a:lnTo>
                                <a:pt x="6077" y="45999"/>
                              </a:lnTo>
                              <a:lnTo>
                                <a:pt x="6077" y="27927"/>
                              </a:lnTo>
                              <a:lnTo>
                                <a:pt x="0" y="21038"/>
                              </a:lnTo>
                              <a:lnTo>
                                <a:pt x="0" y="584"/>
                              </a:lnTo>
                              <a:lnTo>
                                <a:pt x="3313" y="1464"/>
                              </a:lnTo>
                              <a:cubicBezTo>
                                <a:pt x="6331" y="3127"/>
                                <a:pt x="8382" y="5016"/>
                                <a:pt x="9201" y="5918"/>
                              </a:cubicBezTo>
                              <a:cubicBezTo>
                                <a:pt x="9366" y="1816"/>
                                <a:pt x="11170" y="0"/>
                                <a:pt x="14954"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99" name="Shape 99"/>
                      <wps:cNvSpPr/>
                      <wps:spPr>
                        <a:xfrm>
                          <a:off x="119855" y="204626"/>
                          <a:ext cx="53588" cy="151079"/>
                        </a:xfrm>
                        <a:custGeom>
                          <a:avLst/>
                          <a:gdLst/>
                          <a:ahLst/>
                          <a:cxnLst/>
                          <a:rect l="0" t="0" r="0" b="0"/>
                          <a:pathLst>
                            <a:path w="53588" h="151079">
                              <a:moveTo>
                                <a:pt x="7493" y="0"/>
                              </a:moveTo>
                              <a:lnTo>
                                <a:pt x="52680" y="0"/>
                              </a:lnTo>
                              <a:lnTo>
                                <a:pt x="53588" y="138"/>
                              </a:lnTo>
                              <a:lnTo>
                                <a:pt x="53588" y="35192"/>
                              </a:lnTo>
                              <a:lnTo>
                                <a:pt x="52680" y="34874"/>
                              </a:lnTo>
                              <a:lnTo>
                                <a:pt x="45415" y="34874"/>
                              </a:lnTo>
                              <a:cubicBezTo>
                                <a:pt x="42456" y="34874"/>
                                <a:pt x="40869" y="36462"/>
                                <a:pt x="40869" y="39408"/>
                              </a:cubicBezTo>
                              <a:lnTo>
                                <a:pt x="40869" y="56629"/>
                              </a:lnTo>
                              <a:cubicBezTo>
                                <a:pt x="40869" y="59576"/>
                                <a:pt x="42456" y="61163"/>
                                <a:pt x="45415" y="61163"/>
                              </a:cubicBezTo>
                              <a:lnTo>
                                <a:pt x="52680" y="61163"/>
                              </a:lnTo>
                              <a:lnTo>
                                <a:pt x="53588" y="60845"/>
                              </a:lnTo>
                              <a:lnTo>
                                <a:pt x="53588" y="95923"/>
                              </a:lnTo>
                              <a:lnTo>
                                <a:pt x="52680" y="96050"/>
                              </a:lnTo>
                              <a:lnTo>
                                <a:pt x="45415" y="96050"/>
                              </a:lnTo>
                              <a:cubicBezTo>
                                <a:pt x="42456" y="96050"/>
                                <a:pt x="40869" y="97625"/>
                                <a:pt x="40869" y="100571"/>
                              </a:cubicBezTo>
                              <a:lnTo>
                                <a:pt x="40869" y="143599"/>
                              </a:lnTo>
                              <a:cubicBezTo>
                                <a:pt x="40869" y="148603"/>
                                <a:pt x="38367" y="151079"/>
                                <a:pt x="33147" y="151079"/>
                              </a:cubicBezTo>
                              <a:lnTo>
                                <a:pt x="7493" y="151079"/>
                              </a:lnTo>
                              <a:cubicBezTo>
                                <a:pt x="2502" y="151079"/>
                                <a:pt x="0" y="148603"/>
                                <a:pt x="0" y="143599"/>
                              </a:cubicBezTo>
                              <a:lnTo>
                                <a:pt x="0" y="7709"/>
                              </a:lnTo>
                              <a:cubicBezTo>
                                <a:pt x="0" y="2489"/>
                                <a:pt x="2502" y="0"/>
                                <a:pt x="7493"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00" name="Shape 100"/>
                      <wps:cNvSpPr/>
                      <wps:spPr>
                        <a:xfrm>
                          <a:off x="173443" y="204763"/>
                          <a:ext cx="52673" cy="95785"/>
                        </a:xfrm>
                        <a:custGeom>
                          <a:avLst/>
                          <a:gdLst/>
                          <a:ahLst/>
                          <a:cxnLst/>
                          <a:rect l="0" t="0" r="0" b="0"/>
                          <a:pathLst>
                            <a:path w="52673" h="95785">
                              <a:moveTo>
                                <a:pt x="0" y="0"/>
                              </a:moveTo>
                              <a:lnTo>
                                <a:pt x="20152" y="3062"/>
                              </a:lnTo>
                              <a:cubicBezTo>
                                <a:pt x="26565" y="5187"/>
                                <a:pt x="32353" y="8358"/>
                                <a:pt x="37459" y="12549"/>
                              </a:cubicBezTo>
                              <a:cubicBezTo>
                                <a:pt x="47682" y="21147"/>
                                <a:pt x="52673" y="32933"/>
                                <a:pt x="52673" y="47881"/>
                              </a:cubicBezTo>
                              <a:cubicBezTo>
                                <a:pt x="52673" y="70988"/>
                                <a:pt x="41565" y="86452"/>
                                <a:pt x="21737" y="92740"/>
                              </a:cubicBezTo>
                              <a:lnTo>
                                <a:pt x="0" y="95785"/>
                              </a:lnTo>
                              <a:lnTo>
                                <a:pt x="0" y="60707"/>
                              </a:lnTo>
                              <a:lnTo>
                                <a:pt x="8887" y="57596"/>
                              </a:lnTo>
                              <a:cubicBezTo>
                                <a:pt x="11300" y="55358"/>
                                <a:pt x="12719" y="52072"/>
                                <a:pt x="12719" y="47881"/>
                              </a:cubicBezTo>
                              <a:cubicBezTo>
                                <a:pt x="12719" y="43690"/>
                                <a:pt x="11300" y="40404"/>
                                <a:pt x="8887" y="38165"/>
                              </a:cubicBezTo>
                              <a:lnTo>
                                <a:pt x="0" y="35054"/>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01" name="Shape 101"/>
                      <wps:cNvSpPr/>
                      <wps:spPr>
                        <a:xfrm>
                          <a:off x="238515" y="204625"/>
                          <a:ext cx="96038" cy="151079"/>
                        </a:xfrm>
                        <a:custGeom>
                          <a:avLst/>
                          <a:gdLst/>
                          <a:ahLst/>
                          <a:cxnLst/>
                          <a:rect l="0" t="0" r="0" b="0"/>
                          <a:pathLst>
                            <a:path w="96038" h="151079">
                              <a:moveTo>
                                <a:pt x="7481" y="0"/>
                              </a:moveTo>
                              <a:lnTo>
                                <a:pt x="85370" y="0"/>
                              </a:lnTo>
                              <a:cubicBezTo>
                                <a:pt x="90589" y="0"/>
                                <a:pt x="93078" y="2489"/>
                                <a:pt x="93078" y="7709"/>
                              </a:cubicBezTo>
                              <a:lnTo>
                                <a:pt x="93078" y="25819"/>
                              </a:lnTo>
                              <a:cubicBezTo>
                                <a:pt x="93078" y="30798"/>
                                <a:pt x="90589" y="33299"/>
                                <a:pt x="85370" y="33299"/>
                              </a:cubicBezTo>
                              <a:lnTo>
                                <a:pt x="45403" y="33299"/>
                              </a:lnTo>
                              <a:cubicBezTo>
                                <a:pt x="42444" y="33299"/>
                                <a:pt x="40856" y="34874"/>
                                <a:pt x="40856" y="37833"/>
                              </a:cubicBezTo>
                              <a:lnTo>
                                <a:pt x="40856" y="50965"/>
                              </a:lnTo>
                              <a:cubicBezTo>
                                <a:pt x="40856" y="53899"/>
                                <a:pt x="42444" y="55486"/>
                                <a:pt x="45403" y="55486"/>
                              </a:cubicBezTo>
                              <a:lnTo>
                                <a:pt x="72644" y="55486"/>
                              </a:lnTo>
                              <a:cubicBezTo>
                                <a:pt x="77648" y="55486"/>
                                <a:pt x="80137" y="57988"/>
                                <a:pt x="80137" y="63195"/>
                              </a:cubicBezTo>
                              <a:lnTo>
                                <a:pt x="80137" y="81318"/>
                              </a:lnTo>
                              <a:cubicBezTo>
                                <a:pt x="80137" y="86309"/>
                                <a:pt x="77648" y="88798"/>
                                <a:pt x="72644" y="88798"/>
                              </a:cubicBezTo>
                              <a:lnTo>
                                <a:pt x="45403" y="88798"/>
                              </a:lnTo>
                              <a:cubicBezTo>
                                <a:pt x="42444" y="88798"/>
                                <a:pt x="40856" y="90386"/>
                                <a:pt x="40856" y="93320"/>
                              </a:cubicBezTo>
                              <a:lnTo>
                                <a:pt x="40856" y="113259"/>
                              </a:lnTo>
                              <a:cubicBezTo>
                                <a:pt x="40856" y="116205"/>
                                <a:pt x="42444" y="117793"/>
                                <a:pt x="45403" y="117793"/>
                              </a:cubicBezTo>
                              <a:lnTo>
                                <a:pt x="88545" y="117793"/>
                              </a:lnTo>
                              <a:cubicBezTo>
                                <a:pt x="93536" y="117793"/>
                                <a:pt x="96038" y="120282"/>
                                <a:pt x="96038" y="125489"/>
                              </a:cubicBezTo>
                              <a:lnTo>
                                <a:pt x="96038" y="143612"/>
                              </a:lnTo>
                              <a:cubicBezTo>
                                <a:pt x="96038" y="148603"/>
                                <a:pt x="93536" y="151079"/>
                                <a:pt x="88545" y="151079"/>
                              </a:cubicBezTo>
                              <a:lnTo>
                                <a:pt x="7481" y="151079"/>
                              </a:lnTo>
                              <a:cubicBezTo>
                                <a:pt x="2489" y="151079"/>
                                <a:pt x="0" y="148603"/>
                                <a:pt x="0" y="143612"/>
                              </a:cubicBezTo>
                              <a:lnTo>
                                <a:pt x="0" y="7709"/>
                              </a:lnTo>
                              <a:cubicBezTo>
                                <a:pt x="0" y="2489"/>
                                <a:pt x="2489" y="0"/>
                                <a:pt x="7481"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02" name="Shape 102"/>
                      <wps:cNvSpPr/>
                      <wps:spPr>
                        <a:xfrm>
                          <a:off x="346948" y="204626"/>
                          <a:ext cx="95136" cy="157886"/>
                        </a:xfrm>
                        <a:custGeom>
                          <a:avLst/>
                          <a:gdLst/>
                          <a:ahLst/>
                          <a:cxnLst/>
                          <a:rect l="0" t="0" r="0" b="0"/>
                          <a:pathLst>
                            <a:path w="95136" h="157886">
                              <a:moveTo>
                                <a:pt x="55169" y="0"/>
                              </a:moveTo>
                              <a:cubicBezTo>
                                <a:pt x="79692" y="0"/>
                                <a:pt x="95136" y="5893"/>
                                <a:pt x="95136" y="14719"/>
                              </a:cubicBezTo>
                              <a:lnTo>
                                <a:pt x="95136" y="28308"/>
                              </a:lnTo>
                              <a:cubicBezTo>
                                <a:pt x="95136" y="33972"/>
                                <a:pt x="92177" y="36690"/>
                                <a:pt x="86271" y="36690"/>
                              </a:cubicBezTo>
                              <a:cubicBezTo>
                                <a:pt x="85141" y="36690"/>
                                <a:pt x="81724" y="36004"/>
                                <a:pt x="76289" y="34874"/>
                              </a:cubicBezTo>
                              <a:cubicBezTo>
                                <a:pt x="70841" y="33744"/>
                                <a:pt x="65837" y="33299"/>
                                <a:pt x="61303" y="33299"/>
                              </a:cubicBezTo>
                              <a:cubicBezTo>
                                <a:pt x="47904" y="33299"/>
                                <a:pt x="40868" y="39179"/>
                                <a:pt x="40868" y="55715"/>
                              </a:cubicBezTo>
                              <a:lnTo>
                                <a:pt x="40868" y="102159"/>
                              </a:lnTo>
                              <a:cubicBezTo>
                                <a:pt x="40868" y="118694"/>
                                <a:pt x="47904" y="124587"/>
                                <a:pt x="61303" y="124587"/>
                              </a:cubicBezTo>
                              <a:cubicBezTo>
                                <a:pt x="65837" y="124587"/>
                                <a:pt x="70841" y="123901"/>
                                <a:pt x="76289" y="122771"/>
                              </a:cubicBezTo>
                              <a:cubicBezTo>
                                <a:pt x="81724" y="121641"/>
                                <a:pt x="85141" y="121183"/>
                                <a:pt x="86271" y="121183"/>
                              </a:cubicBezTo>
                              <a:cubicBezTo>
                                <a:pt x="92177" y="121183"/>
                                <a:pt x="95136" y="123901"/>
                                <a:pt x="95136" y="129578"/>
                              </a:cubicBezTo>
                              <a:lnTo>
                                <a:pt x="95136" y="143154"/>
                              </a:lnTo>
                              <a:cubicBezTo>
                                <a:pt x="95136" y="151981"/>
                                <a:pt x="79692" y="157886"/>
                                <a:pt x="55169" y="157886"/>
                              </a:cubicBezTo>
                              <a:cubicBezTo>
                                <a:pt x="21793" y="157886"/>
                                <a:pt x="0" y="139751"/>
                                <a:pt x="0" y="106007"/>
                              </a:cubicBezTo>
                              <a:lnTo>
                                <a:pt x="0" y="51867"/>
                              </a:lnTo>
                              <a:cubicBezTo>
                                <a:pt x="0" y="18123"/>
                                <a:pt x="21793" y="0"/>
                                <a:pt x="55169" y="0"/>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03" name="Shape 103"/>
                      <wps:cNvSpPr/>
                      <wps:spPr>
                        <a:xfrm>
                          <a:off x="0" y="0"/>
                          <a:ext cx="281255" cy="560311"/>
                        </a:xfrm>
                        <a:custGeom>
                          <a:avLst/>
                          <a:gdLst/>
                          <a:ahLst/>
                          <a:cxnLst/>
                          <a:rect l="0" t="0" r="0" b="0"/>
                          <a:pathLst>
                            <a:path w="281255" h="560311">
                              <a:moveTo>
                                <a:pt x="281242" y="25"/>
                              </a:moveTo>
                              <a:lnTo>
                                <a:pt x="281255" y="27"/>
                              </a:lnTo>
                              <a:lnTo>
                                <a:pt x="281255" y="59158"/>
                              </a:lnTo>
                              <a:lnTo>
                                <a:pt x="281242" y="59157"/>
                              </a:lnTo>
                              <a:cubicBezTo>
                                <a:pt x="220218" y="59182"/>
                                <a:pt x="165214" y="83744"/>
                                <a:pt x="125057" y="123736"/>
                              </a:cubicBezTo>
                              <a:cubicBezTo>
                                <a:pt x="84963" y="163779"/>
                                <a:pt x="60160" y="218910"/>
                                <a:pt x="60147" y="280175"/>
                              </a:cubicBezTo>
                              <a:cubicBezTo>
                                <a:pt x="60160" y="341414"/>
                                <a:pt x="84963" y="396545"/>
                                <a:pt x="125057" y="436588"/>
                              </a:cubicBezTo>
                              <a:cubicBezTo>
                                <a:pt x="165214" y="476580"/>
                                <a:pt x="220218" y="501155"/>
                                <a:pt x="281242" y="501167"/>
                              </a:cubicBezTo>
                              <a:lnTo>
                                <a:pt x="281255" y="501166"/>
                              </a:lnTo>
                              <a:lnTo>
                                <a:pt x="281255" y="560297"/>
                              </a:lnTo>
                              <a:lnTo>
                                <a:pt x="281242" y="560299"/>
                              </a:lnTo>
                              <a:cubicBezTo>
                                <a:pt x="203556" y="560311"/>
                                <a:pt x="132982" y="528790"/>
                                <a:pt x="82233" y="478104"/>
                              </a:cubicBezTo>
                              <a:cubicBezTo>
                                <a:pt x="31420" y="427457"/>
                                <a:pt x="0" y="357302"/>
                                <a:pt x="13" y="280175"/>
                              </a:cubicBezTo>
                              <a:cubicBezTo>
                                <a:pt x="0" y="203022"/>
                                <a:pt x="31420" y="132867"/>
                                <a:pt x="82233" y="82220"/>
                              </a:cubicBezTo>
                              <a:cubicBezTo>
                                <a:pt x="132982" y="31534"/>
                                <a:pt x="203556" y="0"/>
                                <a:pt x="281242" y="25"/>
                              </a:cubicBez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s:wsp>
                      <wps:cNvPr id="104" name="Shape 104"/>
                      <wps:cNvSpPr/>
                      <wps:spPr>
                        <a:xfrm>
                          <a:off x="281255" y="27"/>
                          <a:ext cx="281254" cy="560271"/>
                        </a:xfrm>
                        <a:custGeom>
                          <a:avLst/>
                          <a:gdLst/>
                          <a:ahLst/>
                          <a:cxnLst/>
                          <a:rect l="0" t="0" r="0" b="0"/>
                          <a:pathLst>
                            <a:path w="281254" h="560271">
                              <a:moveTo>
                                <a:pt x="0" y="0"/>
                              </a:moveTo>
                              <a:lnTo>
                                <a:pt x="56734" y="5703"/>
                              </a:lnTo>
                              <a:cubicBezTo>
                                <a:pt x="111746" y="16937"/>
                                <a:pt x="160960" y="44179"/>
                                <a:pt x="199022" y="82193"/>
                              </a:cubicBezTo>
                              <a:cubicBezTo>
                                <a:pt x="249834" y="132841"/>
                                <a:pt x="281254" y="202996"/>
                                <a:pt x="281241" y="280148"/>
                              </a:cubicBezTo>
                              <a:cubicBezTo>
                                <a:pt x="281254" y="357275"/>
                                <a:pt x="249834" y="427430"/>
                                <a:pt x="199022" y="478077"/>
                              </a:cubicBezTo>
                              <a:cubicBezTo>
                                <a:pt x="160960" y="516092"/>
                                <a:pt x="111746" y="543326"/>
                                <a:pt x="56734" y="554562"/>
                              </a:cubicBezTo>
                              <a:lnTo>
                                <a:pt x="0" y="560271"/>
                              </a:lnTo>
                              <a:lnTo>
                                <a:pt x="0" y="501139"/>
                              </a:lnTo>
                              <a:lnTo>
                                <a:pt x="44498" y="496669"/>
                              </a:lnTo>
                              <a:cubicBezTo>
                                <a:pt x="87603" y="487877"/>
                                <a:pt x="126079" y="466556"/>
                                <a:pt x="156197" y="436561"/>
                              </a:cubicBezTo>
                              <a:cubicBezTo>
                                <a:pt x="196291" y="396518"/>
                                <a:pt x="221094" y="341387"/>
                                <a:pt x="221107" y="280148"/>
                              </a:cubicBezTo>
                              <a:cubicBezTo>
                                <a:pt x="221094" y="218883"/>
                                <a:pt x="196291" y="163753"/>
                                <a:pt x="156197" y="123709"/>
                              </a:cubicBezTo>
                              <a:cubicBezTo>
                                <a:pt x="126079" y="93715"/>
                                <a:pt x="87603" y="72401"/>
                                <a:pt x="44498" y="63607"/>
                              </a:cubicBezTo>
                              <a:lnTo>
                                <a:pt x="0" y="59131"/>
                              </a:lnTo>
                              <a:lnTo>
                                <a:pt x="0" y="0"/>
                              </a:lnTo>
                              <a:close/>
                            </a:path>
                          </a:pathLst>
                        </a:custGeom>
                        <a:ln w="0" cap="flat">
                          <a:miter lim="127000"/>
                        </a:ln>
                      </wps:spPr>
                      <wps:style>
                        <a:lnRef idx="0">
                          <a:srgbClr val="000000">
                            <a:alpha val="0"/>
                          </a:srgbClr>
                        </a:lnRef>
                        <a:fillRef idx="1">
                          <a:srgbClr val="466BA5"/>
                        </a:fillRef>
                        <a:effectRef idx="0">
                          <a:scrgbClr r="0" g="0" b="0"/>
                        </a:effectRef>
                        <a:fontRef idx="none"/>
                      </wps:style>
                      <wps:bodyPr/>
                    </wps:wsp>
                  </wpg:wgp>
                </a:graphicData>
              </a:graphic>
            </wp:anchor>
          </w:drawing>
        </mc:Choice>
        <mc:Fallback xmlns:arto="http://schemas.microsoft.com/office/word/2006/arto" xmlns:a="http://schemas.openxmlformats.org/drawingml/2006/main" xmlns:a14="http://schemas.microsoft.com/office/drawing/2010/main">
          <w:pict w14:anchorId="5DD3072E">
            <v:group id="Group 1410" style="position:absolute;margin-left:335.5pt;margin-top:1.2pt;width:171pt;height:44.1pt;z-index:251661312;mso-position-horizontal-relative:margin" coordsize="21718,5603" o:spid="_x0000_s1026" w14:anchorId="4034A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">
              <v:shape id="Shape 13" style="position:absolute;left:6793;top:4666;width:387;height:313;visibility:visible;mso-wrap-style:square;v-text-anchor:top" coordsize="38710,31369" o:spid="_x0000_s1027" fillcolor="#466ba5" stroked="f" strokeweight="0" path="m6096,l38710,r,31369l6096,31369c2032,31369,,29350,,25082l,6096c,2032,2032,,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">
                <v:stroke miterlimit="83231f" joinstyle="miter"/>
                <v:path textboxrect="0,0,38710,31369" arrowok="t"/>
              </v:shape>
              <v:shape id="Shape 14" style="position:absolute;left:6793;top:2392;width:387;height:2037;visibility:visible;mso-wrap-style:square;v-text-anchor:top" coordsize="38748,203718" o:spid="_x0000_s1028" fillcolor="#466ba5" stroked="f" strokeweight="0" path="m38748,r,203718l23981,196698c9303,185587,,168220,,143194l,60517c,35505,9303,18137,23981,7023l3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">
                <v:stroke miterlimit="83231f" joinstyle="miter"/>
                <v:path textboxrect="0,0,38748,203718" arrowok="t"/>
              </v:shape>
              <v:shape id="Shape 15" style="position:absolute;left:6793;top:903;width:387;height:1096;visibility:visible;mso-wrap-style:square;v-text-anchor:top" coordsize="38760,109550" o:spid="_x0000_s1029" fillcolor="#466ba5" stroked="f" strokeweight="0" path="m5423,l38100,r660,217l38760,25514r-660,-228l32842,25286v-2121,,-3276,1155,-3276,3289l29566,41059v,2134,1155,3289,3276,3289l38100,44348r660,-228l38760,69439r-660,208l32842,69647v-2121,,-3276,1143,-3276,3276l29566,104127v,3620,-1817,5423,-5588,5423l5423,109550c1803,109550,,107747,,104127l,5575c,1803,1803,,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">
                <v:stroke miterlimit="83231f" joinstyle="miter"/>
                <v:path textboxrect="0,0,38760,109550" arrowok="t"/>
              </v:shape>
              <v:shape id="Shape 17" style="position:absolute;left:8268;top:2302;width:831;height:2216;visibility:visible;mso-wrap-style:square;v-text-anchor:top" coordsize="83103,221613" o:spid="_x0000_s1030" fillcolor="#466ba5" stroked="f" strokeweight="0" path="m83103,r,49215l71936,54633v-2483,3564,-3724,8834,-3724,15661l68212,151332v,6827,1241,12100,3724,15667l83103,172424r,49189l53723,217959c24882,210402,,190404,,151332l,70294c,31222,24882,11217,53723,3657l83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">
                <v:stroke miterlimit="83231f" joinstyle="miter"/>
                <v:path textboxrect="0,0,83103,221613" arrowok="t"/>
              </v:shape>
              <v:shape id="Shape 18" style="position:absolute;left:7180;top:2302;width:973;height:2216;visibility:visible;mso-wrap-style:square;v-text-anchor:top" coordsize="97282,221615" o:spid="_x0000_s1031" fillcolor="#466ba5" stroked="f" strokeweight="0" path="m41465,c80327,,97282,7861,97282,23571r,17374c97282,50864,91491,58712,81559,58712v-7023,,-15291,-2476,-26454,-2476c38976,56236,31547,64516,31547,80620r,60375c31547,157124,38976,165392,55105,165392v11163,,19431,-2476,26454,-2476c91491,162916,97282,170764,97282,180696r,17360c97282,213766,80327,221615,41465,221615v-10750,,-21139,-1214,-30675,-3816l,212669,,8952,10790,3820c20326,1215,30715,,4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">
                <v:stroke miterlimit="83231f" joinstyle="miter"/>
                <v:path textboxrect="0,0,97282,221615" arrowok="t"/>
              </v:shape>
              <v:shape id="Shape 19" style="position:absolute;left:8826;top:1152;width:273;height:847;visibility:visible;mso-wrap-style:square;v-text-anchor:top" coordsize="27324,84760" o:spid="_x0000_s1032" fillcolor="#466ba5" stroked="f" strokeweight="0" path="m5423,l19050,v3785,,5588,1803,5588,5906l27324,3924r,75976l22339,84760r-16916,c1803,84760,,82944,,79324l,5575c,1803,1803,,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">
                <v:stroke miterlimit="83231f" joinstyle="miter"/>
                <v:path textboxrect="0,0,27324,84760" arrowok="t"/>
              </v:shape>
              <v:shape id="Shape 20" style="position:absolute;left:7986;top:1148;width:774;height:1053;visibility:visible;mso-wrap-style:square;v-text-anchor:top" coordsize="77381,105296" o:spid="_x0000_s1033" fillcolor="#466ba5" stroked="f" strokeweight="0" path="m6083,l21704,v4420,,6388,2121,7214,5575l38113,41885,49949,5575c51105,2121,52743,,57176,l71146,v3594,,6235,2451,4597,7226l44717,99873v-1003,2794,-2794,5423,-7074,5423l24842,105296v-3455,,-6579,-2134,-5423,-5753l24981,82461,1486,7226c,2451,2464,,6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">
                <v:stroke miterlimit="83231f" joinstyle="miter"/>
                <v:path textboxrect="0,0,77381,105296" arrowok="t"/>
              </v:shape>
              <v:shape id="Shape 21" style="position:absolute;left:7180;top:905;width:382;height:693;visibility:visible;mso-wrap-style:square;v-text-anchor:top" coordsize="38125,69223" o:spid="_x0000_s1034" fillcolor="#466ba5" stroked="f" strokeweight="0" path="m,l26681,8756v7047,5893,11444,14598,11444,25851c38125,45859,34547,54565,27910,60458l,69223,,43904,6363,41708c8128,40106,9195,37724,9195,34607v,-3125,-1067,-5509,-2832,-7112l,25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">
                <v:stroke miterlimit="83231f" joinstyle="miter"/>
                <v:path textboxrect="0,0,38125,69223" arrowok="t"/>
              </v:shape>
              <v:shape id="Shape 22" style="position:absolute;left:7640;top:904;width:279;height:1095;visibility:visible;mso-wrap-style:square;v-text-anchor:top" coordsize="27902,109576" o:spid="_x0000_s1035" fillcolor="#466ba5" stroked="f" strokeweight="0" path="m5410,l22339,v3759,,5563,1816,5563,5588l27902,104140v,3620,-1804,5436,-5563,5436l5410,109576c1803,109576,,107760,,104140l,5588c,1816,1803,,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">
                <v:stroke miterlimit="83231f" joinstyle="miter"/>
                <v:path textboxrect="0,0,27902,109576" arrowok="t"/>
              </v:shape>
              <v:shape id="Shape 24" style="position:absolute;left:9099;top:2302;width:831;height:2216;visibility:visible;mso-wrap-style:square;v-text-anchor:top" coordsize="83115,221615" o:spid="_x0000_s1036" fillcolor="#466ba5" stroked="f" strokeweight="0" path="m6,c38868,,83115,18199,83115,70295r,81038c83115,203429,38868,221615,6,221615r-6,-1l,172425r6,3c9925,172428,14891,164986,14891,151333r,-81038c14891,56642,9925,49212,6,49212r-6,3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">
                <v:stroke miterlimit="83231f" joinstyle="miter"/>
                <v:path textboxrect="0,0,83115,221615" arrowok="t"/>
              </v:shape>
              <v:shape id="Shape 25" style="position:absolute;left:10085;top:2302;width:231;height:2216;visibility:visible;mso-wrap-style:square;v-text-anchor:top" coordsize="23057,221602" o:spid="_x0000_s1037" fillcolor="#466ba5" stroked="f" strokeweight="0" path="m10973,l23057,r,221602l10973,221602c3658,221602,,217945,,210642l,11290c,3658,3658,,109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">
                <v:stroke miterlimit="83231f" joinstyle="miter"/>
                <v:path textboxrect="0,0,23057,221602" arrowok="t"/>
              </v:shape>
              <v:shape id="Shape 26" style="position:absolute;left:9099;top:1135;width:808;height:864;visibility:visible;mso-wrap-style:square;v-text-anchor:top" coordsize="80753,86411" o:spid="_x0000_s1038" fillcolor="#466ba5" stroked="f" strokeweight="0" path="m15056,v9372,,15938,3619,20193,9538c38538,6083,45612,,55137,,72879,,80753,12662,80753,30556r,50419c80753,84595,78949,86411,75178,86411r-16917,c54642,86411,52838,84595,52838,80975r,-50749c52838,25298,50540,22339,46755,22339v-3785,,-6071,2959,-6071,7887l40684,80975v,3620,-1816,5436,-5588,5436l18180,86411v-3620,,-5423,-1816,-5423,-5436l12757,30226v,-4928,-2299,-7887,-6071,-7887c3067,22339,591,24968,591,29235r,51740l,81551,,5574,3351,3102c6391,1438,10376,,15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">
                <v:stroke miterlimit="83231f" joinstyle="miter"/>
                <v:path textboxrect="0,0,80753,86411" arrowok="t"/>
              </v:shape>
              <v:shape id="Shape 27" style="position:absolute;left:9986;top:1132;width:330;height:880;visibility:visible;mso-wrap-style:square;v-text-anchor:top" coordsize="33027,88049" o:spid="_x0000_s1039" fillcolor="#466ba5" stroked="f" strokeweight="0" path="m33020,r7,2l33027,19542r-7,-9c29083,19533,27115,22504,27115,27915r,32194c27115,65532,29083,68491,33020,68491r7,-9l33027,88047r-7,2c17577,88049,,80810,,60109l,27915c,7214,17577,,33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">
                <v:stroke miterlimit="83231f" joinstyle="miter"/>
                <v:path textboxrect="0,0,33027,88049" arrowok="t"/>
              </v:shape>
              <v:shape id="Shape 29" style="position:absolute;left:10316;top:2302;width:3208;height:2216;visibility:visible;mso-wrap-style:square;v-text-anchor:top" coordsize="320808,221602" o:spid="_x0000_s1040" fillcolor="#466ba5" stroked="f" strokeweight="0" path="m,l25457,c35757,,38081,4001,40405,9296l76612,77749,114497,9296c117151,4318,119145,,129444,r38862,c178606,,180943,4001,183267,9296r36208,68453l257359,9296c260000,4318,261994,,272294,r37554,c317163,,320808,3658,320808,11290r,199352c320808,217945,317163,221602,309848,221602r-37884,c264661,221602,261004,217945,261004,210642r,-95021l234092,163462v-2984,5321,-6311,7975,-11620,7975l214826,171437v-5321,,-8966,-2654,-11633,-7975l177946,115621r,95021c177946,211557,177895,212408,177781,213220v-813,5588,-4407,8382,-10795,8382l129114,221602v-7315,,-10960,-3657,-10960,-10960l118154,115621,91230,163462v-2984,5321,-6312,7975,-11621,7975l71964,171437v-5308,,-8979,-2654,-11620,-7975l35084,115621r,95021c35084,217945,31426,221602,24123,221602l,221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">
                <v:stroke miterlimit="83231f" joinstyle="miter"/>
                <v:path textboxrect="0,0,320808,221602" arrowok="t"/>
              </v:shape>
              <v:shape id="Shape 30" style="position:absolute;left:13681;top:2301;width:1281;height:2260;visibility:visible;mso-wrap-style:square;v-text-anchor:top" coordsize="128137,226060" o:spid="_x0000_s1041" fillcolor="#466ba5" stroked="f" strokeweight="0" path="m14618,l58877,v9449,,14186,4724,14186,14186l73063,146990v,12890,6020,20637,15901,20637c97993,167627,104013,161176,104864,150000r,-135814c104864,4724,109588,,119482,r8655,l128137,221767r-58,c118186,221767,113462,217043,113462,207150v-4724,3873,-21908,18910,-46419,18910c20625,226060,,192977,,146114l,14186c,4724,4725,,14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">
                <v:stroke miterlimit="83231f" joinstyle="miter"/>
                <v:path textboxrect="0,0,128137,226060" arrowok="t"/>
              </v:shape>
              <v:shape id="Shape 31" style="position:absolute;left:10725;top:1151;width:680;height:864;visibility:visible;mso-wrap-style:square;v-text-anchor:top" coordsize="68008,86411" o:spid="_x0000_s1042" fillcolor="#466ba5" stroked="f" strokeweight="0" path="m5588,l22517,v3594,,5410,1816,5410,5423l27927,56197v,4915,2299,7874,6083,7874c37452,64071,39751,61595,40081,57328r,-51905c40081,1816,41897,,45669,l62585,v3607,,5423,1816,5423,5423l68008,79185v,3771,-1816,5575,-5423,5575l48946,84760v-3772,,-5563,-1804,-5563,-5575c41554,80658,34989,86411,25629,86411,7887,86411,,73762,,55855l,5423c,1816,1803,,5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">
                <v:stroke miterlimit="83231f" joinstyle="miter"/>
                <v:path textboxrect="0,0,68008,86411" arrowok="t"/>
              </v:shape>
              <v:shape id="Shape 32" style="position:absolute;left:14636;top:1135;width:326;height:866;visibility:visible;mso-wrap-style:square;v-text-anchor:top" coordsize="32607,86641" o:spid="_x0000_s1043" fillcolor="#466ba5" stroked="f" strokeweight="0" path="m31864,r743,238l32607,20743r-82,-42c28410,20701,26276,24143,26276,30061r,1968l32607,32029r,19876l26276,51905r,4115c26276,58972,27222,61436,29421,63162r3186,811l32607,86641,10184,79650c3696,74003,,65462,,53886l,29235c,9360,14783,,31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">
                <v:stroke miterlimit="83231f" joinstyle="miter"/>
                <v:path textboxrect="0,0,32607,86641" arrowok="t"/>
              </v:shape>
              <v:shape id="Shape 33" style="position:absolute;left:13877;top:1134;width:680;height:864;visibility:visible;mso-wrap-style:square;v-text-anchor:top" coordsize="68009,86398" o:spid="_x0000_s1044" fillcolor="#466ba5" stroked="f" strokeweight="0" path="m42380,c60122,,68009,12649,68009,30556r,50419c68009,84582,66192,86398,62421,86398r-16917,c41885,86398,40081,84582,40081,80975r,-50762c40081,25286,37783,22339,33998,22339v-3607,,-6071,2629,-6071,6896l27927,80975v,3607,-1816,5423,-5588,5423l5423,86398c1816,86398,,84582,,80975l,7226c,3442,1816,1638,5423,1638r13640,c22835,1638,24638,3442,24638,7544,26454,5740,33020,,42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">
                <v:stroke miterlimit="83231f" joinstyle="miter"/>
                <v:path textboxrect="0,0,68009,86398" arrowok="t"/>
              </v:shape>
              <v:shape id="Shape 34" style="position:absolute;left:10316;top:1132;width:330;height:880;visibility:visible;mso-wrap-style:square;v-text-anchor:top" coordsize="33013,88045" o:spid="_x0000_s1045" fillcolor="#466ba5" stroked="f" strokeweight="0" path="m,l22295,6193v6324,4391,10718,11369,10718,21720l33013,60107v,10351,-4394,17336,-10718,21733l,88045,,68480,5912,60107r,-32194l,19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">
                <v:stroke miterlimit="83231f" joinstyle="miter"/>
                <v:path textboxrect="0,0,33013,88045" arrowok="t"/>
              </v:shape>
              <v:shape id="Shape 35" style="position:absolute;left:11484;top:898;width:477;height:1119;visibility:visible;mso-wrap-style:square;v-text-anchor:top" coordsize="47638,111874" o:spid="_x0000_s1046" fillcolor="#466ba5" stroked="f" strokeweight="0" path="m25946,1816c32195,,35154,2642,35154,7239r,18225l42215,25464v3619,,5423,1803,5423,5422l47638,42380v,3619,-1804,5423,-5423,5423l35154,47803r,35496c35154,87554,37605,89027,40729,89027r2311,c45491,89027,47142,89853,47142,93637r,10516c47142,110896,36640,111874,30721,111874v-11354,,-23495,-6083,-23495,-20701l7226,47803r-1803,c1803,47803,,45999,,42380l,30886c,27267,1803,25464,5423,25464r1803,l7226,15113v,-4762,1143,-8217,5588,-9525l25946,1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">
                <v:stroke miterlimit="83231f" joinstyle="miter"/>
                <v:path textboxrect="0,0,47638,111874" arrowok="t"/>
              </v:shape>
              <v:shape id="Shape 36" style="position:absolute;left:12034;top:904;width:680;height:1096;visibility:visible;mso-wrap-style:square;v-text-anchor:top" coordsize="68008,109563" o:spid="_x0000_s1047" fillcolor="#466ba5" stroked="f" strokeweight="0" path="m5423,l22352,v3772,,5575,1803,5575,5588l27927,28092v3124,-2311,8204,-4927,14465,-4927c60122,23165,68008,35814,68008,53708r,50432c68008,107760,66205,109563,62420,109563r-16916,c41884,109563,40094,107760,40094,104140r,-50749c40094,48450,37795,45504,33998,45504v-3607,,-6071,2629,-6071,6896l27927,104140v,3620,-1803,5423,-5575,5423l5423,109563c1816,109563,,107760,,104140l,5588c,1803,1816,,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">
                <v:stroke miterlimit="83231f" joinstyle="miter"/>
                <v:path textboxrect="0,0,68008,109563" arrowok="t"/>
              </v:shape>
              <v:shape id="Shape 37" style="position:absolute;left:13105;top:903;width:694;height:1096;visibility:visible;mso-wrap-style:square;v-text-anchor:top" coordsize="69494,109550" o:spid="_x0000_s1048" fillcolor="#466ba5" stroked="f" strokeweight="0" path="m5423,l61773,v3771,,5588,1803,5588,5575l67361,18720v,3607,-1817,5423,-5588,5423l32855,24143v-2134,,-3290,1143,-3290,3276l29565,36957v,2134,1156,3277,3290,3277l52565,40234v3607,,5423,1803,5423,5588l57988,58966v,3620,-1816,5423,-5423,5423l32855,64389v-2134,,-3290,1143,-3290,3277l29565,82118v,2146,1156,3302,3290,3302l64071,85420v3607,,5423,1791,5423,5575l69494,104127v,3620,-1816,5423,-5423,5423l5423,109550c1816,109550,,107747,,104127l,5575c,1803,1816,,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">
                <v:stroke miterlimit="83231f" joinstyle="miter"/>
                <v:path textboxrect="0,0,69494,109550" arrowok="t"/>
              </v:shape>
              <v:shape id="Shape 39" style="position:absolute;left:15616;top:2302;width:611;height:2218;visibility:visible;mso-wrap-style:square;v-text-anchor:top" coordsize="61106,221767" o:spid="_x0000_s1049" fillcolor="#466ba5" stroked="f" strokeweight="0" path="m14174,l49861,v4940,,8591,1181,11007,3705l61106,4483r,216429l58446,221767r-44272,c4725,221767,,217043,,207581l,14618c,4724,4725,,14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">
                <v:stroke miterlimit="83231f" joinstyle="miter"/>
                <v:path textboxrect="0,0,61106,221767" arrowok="t"/>
              </v:shape>
              <v:shape id="Shape 40" style="position:absolute;left:14962;top:2301;width:498;height:2217;visibility:visible;mso-wrap-style:square;v-text-anchor:top" coordsize="49803,221767" o:spid="_x0000_s1050" fillcolor="#466ba5" stroked="f" strokeweight="0" path="m,l35617,v9449,,14186,4724,14186,14186l49803,207150v,9893,-4737,14617,-14186,14617l,221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">
                <v:stroke miterlimit="83231f" joinstyle="miter"/>
                <v:path textboxrect="0,0,49803,221767" arrowok="t"/>
              </v:shape>
              <v:shape id="Shape 41" style="position:absolute;left:15963;top:1969;width:264;height:243;visibility:visible;mso-wrap-style:square;v-text-anchor:top" coordsize="26448,24308" o:spid="_x0000_s1051" fillcolor="#466ba5" stroked="f" strokeweight="0" path="m5093,v3124,,8877,3442,16103,3442l26448,2533r,21275l24321,24308c10681,24308,,21196,,14110l,5258c,2134,2311,,5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">
                <v:stroke miterlimit="83231f" joinstyle="miter"/>
                <v:path textboxrect="0,0,26448,24308" arrowok="t"/>
              </v:shape>
              <v:shape id="Shape 42" style="position:absolute;left:14962;top:1766;width:287;height:249;visibility:visible;mso-wrap-style:square;v-text-anchor:top" coordsize="28670,24968" o:spid="_x0000_s1052" fillcolor="#466ba5" stroked="f" strokeweight="0" path="m23413,v3949,,5257,3124,5257,5423l28670,12319v,6896,-8382,12649,-24155,12649l,23560,,892,7474,2794c14370,2794,18967,,23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">
                <v:stroke miterlimit="83231f" joinstyle="miter"/>
                <v:path textboxrect="0,0,28670,24968" arrowok="t"/>
              </v:shape>
              <v:shape id="Shape 43" style="position:absolute;left:14962;top:1137;width:311;height:517;visibility:visible;mso-wrap-style:square;v-text-anchor:top" coordsize="31134,51667" o:spid="_x0000_s1053" fillcolor="#466ba5" stroked="f" strokeweight="0" path="m,l21606,6926v5832,4825,9528,12133,9528,22071l31134,46257v,3606,-1803,5410,-5423,5410l,51667,,31791r6331,l6331,29823v,-2959,-533,-5299,-1602,-6900l,20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">
                <v:stroke miterlimit="83231f" joinstyle="miter"/>
                <v:path textboxrect="0,0,31134,51667" arrowok="t"/>
              </v:shape>
              <v:shape id="Shape 44" style="position:absolute;left:15887;top:1135;width:340;height:782;visibility:visible;mso-wrap-style:square;v-text-anchor:top" coordsize="34004,78181" o:spid="_x0000_s1054" fillcolor="#466ba5" stroked="f" strokeweight="0" path="m25629,r8375,2223l34004,22677r-6,-8c30238,22669,27927,25629,27927,30556r,17082c27927,52565,30238,55524,33998,55524r6,-8l34004,75429r-8375,2752c7886,78181,,65532,,47638l,30556c,12662,7886,,2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">
                <v:stroke miterlimit="83231f" joinstyle="miter"/>
                <v:path textboxrect="0,0,34004,78181" arrowok="t"/>
              </v:shape>
              <v:shape id="Shape 45" style="position:absolute;left:15352;top:1135;width:472;height:864;visibility:visible;mso-wrap-style:square;v-text-anchor:top" coordsize="47142,86398" o:spid="_x0000_s1055" fillcolor="#466ba5" stroked="f" strokeweight="0" path="m42367,v4280,,4775,2464,4775,4597l47142,17577v,4927,-4432,5423,-8052,5753c33020,23990,27927,27927,27927,35979r,44996c27927,84595,26111,86398,22339,86398r-16916,c1816,86398,,84595,,80975l,7226c,3454,1816,1638,5423,1638r13640,c22821,1638,24638,3454,24638,7391,26454,5588,32855,,42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">
                <v:stroke miterlimit="83231f" joinstyle="miter"/>
                <v:path textboxrect="0,0,47142,86398" arrowok="t"/>
              </v:shape>
              <v:shape id="Shape 46" style="position:absolute;left:16227;top:4666;width:3897;height:313;visibility:visible;mso-wrap-style:square;v-text-anchor:top" coordsize="389642,31369" o:spid="_x0000_s1056" fillcolor="#466ba5" stroked="f" strokeweight="0" path="m,l383381,v4242,,6261,2032,6261,6096l389642,25082v,4268,-2019,6287,-6261,6287l,31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">
                <v:stroke miterlimit="83231f" joinstyle="miter"/>
                <v:path textboxrect="0,0,389642,31369" arrowok="t"/>
              </v:shape>
              <v:shape id="Shape 47" style="position:absolute;left:21405;top:4665;width:285;height:314;visibility:visible;mso-wrap-style:square;v-text-anchor:top" coordsize="28499,31420" o:spid="_x0000_s1057" fillcolor="#466ba5" stroked="f" strokeweight="0" path="m1562,l6883,c8344,,8674,559,9004,1321r5131,9703l19507,1321c19888,622,20155,,21628,r5322,c27991,,28499,533,28499,1600r,28270c28499,30899,27991,31420,26950,31420r-5373,c20548,31420,20028,30899,20028,29870r,-13474l16205,23178v-432,749,-901,1130,-1651,1130l13474,24308v-748,,-1269,-381,-1638,-1130l8242,16396r,13474c8242,30899,7734,31420,6693,31420r-5131,c521,31420,,30899,,29870l,1600c,533,521,,1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">
                <v:stroke miterlimit="83231f" joinstyle="miter"/>
                <v:path textboxrect="0,0,28499,31420" arrowok="t"/>
              </v:shape>
              <v:shape id="Shape 48" style="position:absolute;left:21176;top:4665;width:217;height:314;visibility:visible;mso-wrap-style:square;v-text-anchor:top" coordsize="21666,31420" o:spid="_x0000_s1058" fillcolor="#466ba5" stroked="f" strokeweight="0" path="m1613,l20079,v1066,,1587,533,1587,1600l21666,5372v,1029,-521,1549,-1587,1549l16015,6921v-622,,-940,331,-940,953l15075,29870v,1029,-521,1550,-1562,1550l8204,31420v-1092,,-1600,-521,-1600,-1550l6604,7874v,-622,-343,-953,-952,-953l1613,6921c521,6921,,6401,,5372l,1600c,533,521,,1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">
                <v:stroke miterlimit="83231f" joinstyle="miter"/>
                <v:path textboxrect="0,0,21666,31420" arrowok="t"/>
              </v:shape>
              <v:shape id="Shape 49" style="position:absolute;left:19770;top:2350;width:1948;height:2629;visibility:visible;mso-wrap-style:square;v-text-anchor:top" coordsize="194754,262953" o:spid="_x0000_s1059" fillcolor="#466ba5" stroked="f" strokeweight="0" path="m15303,l54597,c65748,,70714,5372,72771,14046r23164,91377l125692,14046c128600,5372,132728,,143890,r35142,c188151,,194754,6198,190614,18174l113296,249314v-2489,7023,-7023,13639,-17779,13639l63271,262953v-8674,,-16548,-5372,-13652,-14465l62852,207556,3721,18174c,6198,6197,,15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">
                <v:stroke miterlimit="83231f" joinstyle="miter"/>
                <v:path textboxrect="0,0,194754,262953" arrowok="t"/>
              </v:shape>
              <v:shape id="Shape 50" style="position:absolute;left:17553;top:2296;width:733;height:2224;visibility:visible;mso-wrap-style:square;v-text-anchor:top" coordsize="73266,222352" o:spid="_x0000_s1060" fillcolor="#466ba5" stroked="f" strokeweight="0" path="m14236,l58623,v9919,,14643,4724,14643,14643l73266,208128v,9487,-4724,14224,-14643,14224l14236,222352c4749,222352,,217615,,208128l,14643c,4724,4749,,14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">
                <v:stroke miterlimit="83231f" joinstyle="miter"/>
                <v:path textboxrect="0,0,73266,222352" arrowok="t"/>
              </v:shape>
              <v:shape id="Shape 51" style="position:absolute;left:16227;top:2259;width:1169;height:2261;visibility:visible;mso-wrap-style:square;v-text-anchor:top" coordsize="116821,226073" o:spid="_x0000_s1061" fillcolor="#466ba5" stroked="f" strokeweight="0" path="m49778,v46405,,67043,33109,67043,79946l116821,211887v,9461,-4725,14186,-14605,14186l57944,226073v-9462,,-14186,-4725,-14186,-14186l43758,79096v,-12891,-6020,-20651,-15901,-20651c18409,58445,11957,65329,11957,76505r,135382c11957,216618,10776,220164,8358,222528l,225217,,8788,3359,19774c8096,15050,25267,,4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">
                <v:stroke miterlimit="83231f" joinstyle="miter"/>
                <v:path textboxrect="0,0,116821,226073" arrowok="t"/>
              </v:shape>
              <v:shape id="Shape 52" style="position:absolute;left:18443;top:1703;width:1199;height:2815;visibility:visible;mso-wrap-style:square;v-text-anchor:top" coordsize="119913,281559" o:spid="_x0000_s1062" fillcolor="#466ba5" stroked="f" strokeweight="0" path="m65341,4559c81051,,88493,6617,88493,18186r,45898l106273,64084v9094,,13640,4547,13640,13640l119913,106667v,9094,-4546,13653,-13640,13653l88493,120320r,89319c88493,220370,94691,224092,102539,224092r5792,c114528,224092,118669,226162,118669,235674r,26467c118669,279083,92215,281559,77330,281559v-28537,,-59131,-15291,-59131,-52083l18199,120320r-4547,c4546,120320,,115761,,106667l,77724c,68631,4546,64084,13652,64084r4547,l18199,38036v,-12001,2908,-20675,14059,-23977l65341,4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">
                <v:stroke miterlimit="83231f" joinstyle="miter"/>
                <v:path textboxrect="0,0,119913,281559" arrowok="t"/>
              </v:shape>
              <v:shape id="Shape 53" style="position:absolute;left:17553;top:1646;width:733;height:556;visibility:visible;mso-wrap-style:square;v-text-anchor:top" coordsize="73266,55613" o:spid="_x0000_s1063" fillcolor="#466ba5" stroked="f" strokeweight="0" path="m14236,l58623,v9919,,14643,4750,14643,14669l73266,41377v,9487,-4724,14236,-14643,14236l14236,55613c4749,55613,,50864,,41377l,14669c,4750,4749,,14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">
                <v:stroke miterlimit="83231f" joinstyle="miter"/>
                <v:path textboxrect="0,0,73266,55613" arrowok="t"/>
              </v:shape>
              <v:shape id="Shape 54" style="position:absolute;left:16635;top:1151;width:773;height:1050;visibility:visible;mso-wrap-style:square;v-text-anchor:top" coordsize="77368,104991" o:spid="_x0000_s1064" fillcolor="#466ba5" stroked="f" strokeweight="0" path="m6070,l21679,v4445,,6413,2134,7239,5588l38112,41897,49936,5588c51079,2134,52730,,57162,l71120,v3620,,6248,2464,4610,7226l44831,99581v-978,2794,-2782,5410,-7049,5410l24968,104991v-3455,,-6578,-2134,-5423,-5753l24968,82461,1473,7226c,2464,2463,,6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">
                <v:stroke miterlimit="83231f" joinstyle="miter"/>
                <v:path textboxrect="0,0,77368,104991" arrowok="t"/>
              </v:shape>
              <v:shape id="Shape 55" style="position:absolute;left:16227;top:1151;width:341;height:1056;visibility:visible;mso-wrap-style:square;v-text-anchor:top" coordsize="34017,105621" o:spid="_x0000_s1065" fillcolor="#466ba5" stroked="f" strokeweight="0" path="m14954,l28581,v3620,,5436,1816,5436,5588l34017,77533v,11913,-5877,19060,-13333,23229l,105621,,84346r2446,-423c4600,82836,6077,80905,6077,77533r,-5740l,73790,,53878,6077,45999r,-18072l,21038,,584r3313,880c6331,3127,8382,5016,9201,5918,9366,1816,11170,,14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">
                <v:stroke miterlimit="83231f" joinstyle="miter"/>
                <v:path textboxrect="0,0,34017,105621" arrowok="t"/>
              </v:shape>
              <v:shape id="Shape 56" style="position:absolute;left:6793;top:4666;width:387;height:313;visibility:visible;mso-wrap-style:square;v-text-anchor:top" coordsize="38710,31369" o:spid="_x0000_s1066" fillcolor="#466ba5" stroked="f" strokeweight="0" path="m6096,l38710,r,31369l6096,31369c2032,31369,,29350,,25082l,6096c,2032,2032,,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">
                <v:stroke miterlimit="83231f" joinstyle="miter"/>
                <v:path textboxrect="0,0,38710,31369" arrowok="t"/>
              </v:shape>
              <v:shape id="Shape 57" style="position:absolute;left:6793;top:2392;width:387;height:2037;visibility:visible;mso-wrap-style:square;v-text-anchor:top" coordsize="38748,203718" o:spid="_x0000_s1067" fillcolor="#466ba5" stroked="f" strokeweight="0" path="m38748,r,203718l23981,196698c9303,185587,,168220,,143194l,60517c,35505,9303,18137,23981,7023l3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">
                <v:stroke miterlimit="83231f" joinstyle="miter"/>
                <v:path textboxrect="0,0,38748,203718" arrowok="t"/>
              </v:shape>
              <v:shape id="Shape 58" style="position:absolute;left:6793;top:903;width:387;height:1096;visibility:visible;mso-wrap-style:square;v-text-anchor:top" coordsize="38760,109550" o:spid="_x0000_s1068" fillcolor="#466ba5" stroked="f" strokeweight="0" path="m5423,l38100,r660,217l38760,25514r-660,-228l32842,25286v-2121,,-3276,1155,-3276,3289l29566,41059v,2134,1155,3289,3276,3289l38100,44348r660,-228l38760,69439r-660,208l32842,69647v-2121,,-3276,1143,-3276,3276l29566,104127v,3620,-1817,5423,-5588,5423l5423,109550c1803,109550,,107747,,104127l,5575c,1803,1803,,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">
                <v:stroke miterlimit="83231f" joinstyle="miter"/>
                <v:path textboxrect="0,0,38760,109550" arrowok="t"/>
              </v:shape>
              <v:shape id="Shape 1602" style="position:absolute;left:7180;top:4666;width:1919;height:313;visibility:visible;mso-wrap-style:square;v-text-anchor:top" coordsize="191891,31369" o:spid="_x0000_s1069" fillcolor="#466ba5" stroked="f" strokeweight="0" path="m,l191891,r,31369l,3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">
                <v:stroke miterlimit="83231f" joinstyle="miter"/>
                <v:path textboxrect="0,0,191891,31369" arrowok="t"/>
              </v:shape>
              <v:shape id="Shape 60" style="position:absolute;left:8268;top:2302;width:831;height:2216;visibility:visible;mso-wrap-style:square;v-text-anchor:top" coordsize="83103,221613" o:spid="_x0000_s1070" fillcolor="#466ba5" stroked="f" strokeweight="0" path="m83103,r,49215l71936,54633v-2483,3564,-3724,8834,-3724,15661l68212,151332v,6827,1241,12100,3724,15667l83103,172424r,49189l53723,217959c24882,210402,,190404,,151332l,70294c,31222,24882,11217,53723,3657l83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">
                <v:stroke miterlimit="83231f" joinstyle="miter"/>
                <v:path textboxrect="0,0,83103,221613" arrowok="t"/>
              </v:shape>
              <v:shape id="Shape 61" style="position:absolute;left:7180;top:2302;width:973;height:2216;visibility:visible;mso-wrap-style:square;v-text-anchor:top" coordsize="97282,221615" o:spid="_x0000_s1071" fillcolor="#466ba5" stroked="f" strokeweight="0" path="m41465,c80327,,97282,7861,97282,23571r,17374c97282,50864,91491,58712,81559,58712v-7023,,-15291,-2476,-26454,-2476c38976,56236,31547,64516,31547,80620r,60375c31547,157124,38976,165392,55105,165392v11163,,19431,-2476,26454,-2476c91491,162916,97282,170764,97282,180696r,17360c97282,213766,80327,221615,41465,221615v-10750,,-21139,-1214,-30675,-3816l,212669,,8952,10790,3820c20326,1215,30715,,4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">
                <v:stroke miterlimit="83231f" joinstyle="miter"/>
                <v:path textboxrect="0,0,97282,221615" arrowok="t"/>
              </v:shape>
              <v:shape id="Shape 62" style="position:absolute;left:8826;top:1152;width:273;height:847;visibility:visible;mso-wrap-style:square;v-text-anchor:top" coordsize="27324,84760" o:spid="_x0000_s1072" fillcolor="#466ba5" stroked="f" strokeweight="0" path="m5423,l19050,v3785,,5588,1803,5588,5906l27324,3924r,75976l22339,84760r-16916,c1803,84760,,82944,,79324l,5575c,1803,1803,,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">
                <v:stroke miterlimit="83231f" joinstyle="miter"/>
                <v:path textboxrect="0,0,27324,84760" arrowok="t"/>
              </v:shape>
              <v:shape id="Shape 63" style="position:absolute;left:7986;top:1148;width:774;height:1053;visibility:visible;mso-wrap-style:square;v-text-anchor:top" coordsize="77381,105296" o:spid="_x0000_s1073" fillcolor="#466ba5" stroked="f" strokeweight="0" path="m6083,l21704,v4420,,6388,2121,7214,5575l38113,41885,49949,5575c51105,2121,52743,,57176,l71146,v3594,,6235,2451,4597,7226l44717,99873v-1003,2794,-2794,5423,-7074,5423l24842,105296v-3455,,-6579,-2134,-5423,-5753l24981,82461,1486,7226c,2451,2464,,6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">
                <v:stroke miterlimit="83231f" joinstyle="miter"/>
                <v:path textboxrect="0,0,77381,105296" arrowok="t"/>
              </v:shape>
              <v:shape id="Shape 64" style="position:absolute;left:7180;top:905;width:382;height:693;visibility:visible;mso-wrap-style:square;v-text-anchor:top" coordsize="38125,69223" o:spid="_x0000_s1074" fillcolor="#466ba5" stroked="f" strokeweight="0" path="m,l26681,8756v7047,5893,11444,14598,11444,25851c38125,45859,34547,54565,27910,60458l,69223,,43904,6363,41708c8128,40106,9195,37724,9195,34607v,-3125,-1067,-5509,-2832,-7112l,25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">
                <v:stroke miterlimit="83231f" joinstyle="miter"/>
                <v:path textboxrect="0,0,38125,69223" arrowok="t"/>
              </v:shape>
              <v:shape id="Shape 65" style="position:absolute;left:7640;top:904;width:279;height:1095;visibility:visible;mso-wrap-style:square;v-text-anchor:top" coordsize="27902,109576" o:spid="_x0000_s1075" fillcolor="#466ba5" stroked="f" strokeweight="0" path="m5410,l22339,v3759,,5563,1816,5563,5588l27902,104140v,3620,-1804,5436,-5563,5436l5410,109576c1803,109576,,107760,,104140l,5588c,1816,1803,,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">
                <v:stroke miterlimit="83231f" joinstyle="miter"/>
                <v:path textboxrect="0,0,27902,109576" arrowok="t"/>
              </v:shape>
              <v:shape id="Shape 1603" style="position:absolute;left:9099;top:4666;width:1217;height:313;visibility:visible;mso-wrap-style:square;v-text-anchor:top" coordsize="121666,31369" o:spid="_x0000_s1076" fillcolor="#466ba5" stroked="f" strokeweight="0" path="m,l121666,r,31369l,3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">
                <v:stroke miterlimit="83231f" joinstyle="miter"/>
                <v:path textboxrect="0,0,121666,31369" arrowok="t"/>
              </v:shape>
              <v:shape id="Shape 67" style="position:absolute;left:9099;top:2302;width:831;height:2216;visibility:visible;mso-wrap-style:square;v-text-anchor:top" coordsize="83115,221615" o:spid="_x0000_s1077" fillcolor="#466ba5" stroked="f" strokeweight="0" path="m6,c38868,,83115,18199,83115,70295r,81038c83115,203429,38868,221615,6,221615r-6,-1l,172425r6,3c9925,172428,14891,164986,14891,151333r,-81038c14891,56642,9925,49212,6,49212r-6,3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">
                <v:stroke miterlimit="83231f" joinstyle="miter"/>
                <v:path textboxrect="0,0,83115,221615" arrowok="t"/>
              </v:shape>
              <v:shape id="Shape 68" style="position:absolute;left:10085;top:2302;width:231;height:2216;visibility:visible;mso-wrap-style:square;v-text-anchor:top" coordsize="23057,221602" o:spid="_x0000_s1078" fillcolor="#466ba5" stroked="f" strokeweight="0" path="m10973,l23057,r,221602l10973,221602c3658,221602,,217945,,210642l,11290c,3658,3658,,109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">
                <v:stroke miterlimit="83231f" joinstyle="miter"/>
                <v:path textboxrect="0,0,23057,221602" arrowok="t"/>
              </v:shape>
              <v:shape id="Shape 69" style="position:absolute;left:9099;top:1135;width:808;height:864;visibility:visible;mso-wrap-style:square;v-text-anchor:top" coordsize="80753,86411" o:spid="_x0000_s1079" fillcolor="#466ba5" stroked="f" strokeweight="0" path="m15056,v9372,,15938,3619,20193,9538c38538,6083,45612,,55137,,72879,,80753,12662,80753,30556r,50419c80753,84595,78949,86411,75178,86411r-16917,c54642,86411,52838,84595,52838,80975r,-50749c52838,25298,50540,22339,46755,22339v-3785,,-6071,2959,-6071,7887l40684,80975v,3620,-1816,5436,-5588,5436l18180,86411v-3620,,-5423,-1816,-5423,-5436l12757,30226v,-4928,-2299,-7887,-6071,-7887c3067,22339,591,24968,591,29235r,51740l,81551,,5574,3351,3102c6391,1438,10376,,15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">
                <v:stroke miterlimit="83231f" joinstyle="miter"/>
                <v:path textboxrect="0,0,80753,86411" arrowok="t"/>
              </v:shape>
              <v:shape id="Shape 70" style="position:absolute;left:9986;top:1132;width:330;height:880;visibility:visible;mso-wrap-style:square;v-text-anchor:top" coordsize="33027,88049" o:spid="_x0000_s1080" fillcolor="#466ba5" stroked="f" strokeweight="0" path="m33020,r7,2l33027,19542r-7,-9c29083,19533,27115,22504,27115,27915r,32194c27115,65532,29083,68491,33020,68491r7,-9l33027,88047r-7,2c17577,88049,,80810,,60109l,27915c,7214,17577,,33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">
                <v:stroke miterlimit="83231f" joinstyle="miter"/>
                <v:path textboxrect="0,0,33027,88049" arrowok="t"/>
              </v:shape>
              <v:shape id="Shape 1604" style="position:absolute;left:10316;top:4666;width:4646;height:313;visibility:visible;mso-wrap-style:square;v-text-anchor:top" coordsize="464604,31369" o:spid="_x0000_s1081" fillcolor="#466ba5" stroked="f" strokeweight="0" path="m,l464604,r,31369l,3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">
                <v:stroke miterlimit="83231f" joinstyle="miter"/>
                <v:path textboxrect="0,0,464604,31369" arrowok="t"/>
              </v:shape>
              <v:shape id="Shape 72" style="position:absolute;left:10316;top:2302;width:3208;height:2216;visibility:visible;mso-wrap-style:square;v-text-anchor:top" coordsize="320808,221602" o:spid="_x0000_s1082" fillcolor="#466ba5" stroked="f" strokeweight="0" path="m,l25457,c35757,,38081,4001,40405,9296l76612,77749,114497,9296c117151,4318,119145,,129444,r38862,c178606,,180943,4001,183267,9296r36208,68453l257359,9296c260000,4318,261994,,272294,r37554,c317163,,320808,3658,320808,11290r,199352c320808,217945,317163,221602,309848,221602r-37884,c264661,221602,261004,217945,261004,210642r,-95021l234092,163462v-2984,5321,-6311,7975,-11620,7975l214826,171437v-5321,,-8966,-2654,-11633,-7975l177946,115621r,95021c177946,211557,177895,212408,177781,213220v-813,5588,-4407,8382,-10795,8382l129114,221602v-7315,,-10960,-3657,-10960,-10960l118154,115621,91230,163462v-2984,5321,-6312,7975,-11621,7975l71964,171437v-5308,,-8979,-2654,-11620,-7975l35084,115621r,95021c35084,217945,31426,221602,24123,221602l,221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">
                <v:stroke miterlimit="83231f" joinstyle="miter"/>
                <v:path textboxrect="0,0,320808,221602" arrowok="t"/>
              </v:shape>
              <v:shape id="Shape 73" style="position:absolute;left:13681;top:2301;width:1281;height:2260;visibility:visible;mso-wrap-style:square;v-text-anchor:top" coordsize="128137,226060" o:spid="_x0000_s1083" fillcolor="#466ba5" stroked="f" strokeweight="0" path="m14618,l58877,v9449,,14186,4724,14186,14186l73063,146990v,12890,6020,20637,15901,20637c97993,167627,104013,161176,104864,150000r,-135814c104864,4724,109588,,119482,r8655,l128137,221767r-58,c118186,221767,113462,217043,113462,207150v-4724,3873,-21908,18910,-46419,18910c20625,226060,,192977,,146114l,14186c,4724,4725,,14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">
                <v:stroke miterlimit="83231f" joinstyle="miter"/>
                <v:path textboxrect="0,0,128137,226060" arrowok="t"/>
              </v:shape>
              <v:shape id="Shape 74" style="position:absolute;left:10725;top:1151;width:680;height:864;visibility:visible;mso-wrap-style:square;v-text-anchor:top" coordsize="68008,86411" o:spid="_x0000_s1084" fillcolor="#466ba5" stroked="f" strokeweight="0" path="m5588,l22517,v3594,,5410,1816,5410,5423l27927,56197v,4915,2299,7874,6083,7874c37452,64071,39751,61595,40081,57328r,-51905c40081,1816,41897,,45669,l62585,v3607,,5423,1816,5423,5423l68008,79185v,3771,-1816,5575,-5423,5575l48946,84760v-3772,,-5563,-1804,-5563,-5575c41554,80658,34989,86411,25629,86411,7887,86411,,73762,,55855l,5423c,1816,1803,,5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">
                <v:stroke miterlimit="83231f" joinstyle="miter"/>
                <v:path textboxrect="0,0,68008,86411" arrowok="t"/>
              </v:shape>
              <v:shape id="Shape 75" style="position:absolute;left:14636;top:1135;width:326;height:866;visibility:visible;mso-wrap-style:square;v-text-anchor:top" coordsize="32607,86641" o:spid="_x0000_s1085" fillcolor="#466ba5" stroked="f" strokeweight="0" path="m31864,r743,238l32607,20743r-82,-42c28410,20701,26276,24143,26276,30061r,1968l32607,32029r,19876l26276,51905r,4115c26276,58972,27222,61436,29421,63162r3186,811l32607,86641,10184,79650c3696,74003,,65462,,53886l,29235c,9360,14783,,31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">
                <v:stroke miterlimit="83231f" joinstyle="miter"/>
                <v:path textboxrect="0,0,32607,86641" arrowok="t"/>
              </v:shape>
              <v:shape id="Shape 76" style="position:absolute;left:13877;top:1134;width:680;height:864;visibility:visible;mso-wrap-style:square;v-text-anchor:top" coordsize="68009,86398" o:spid="_x0000_s1086" fillcolor="#466ba5" stroked="f" strokeweight="0" path="m42380,c60122,,68009,12649,68009,30556r,50419c68009,84582,66192,86398,62421,86398r-16917,c41885,86398,40081,84582,40081,80975r,-50762c40081,25286,37783,22339,33998,22339v-3607,,-6071,2629,-6071,6896l27927,80975v,3607,-1816,5423,-5588,5423l5423,86398c1816,86398,,84582,,80975l,7226c,3442,1816,1638,5423,1638r13640,c22835,1638,24638,3442,24638,7544,26454,5740,33020,,42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">
                <v:stroke miterlimit="83231f" joinstyle="miter"/>
                <v:path textboxrect="0,0,68009,86398" arrowok="t"/>
              </v:shape>
              <v:shape id="Shape 77" style="position:absolute;left:10316;top:1132;width:330;height:880;visibility:visible;mso-wrap-style:square;v-text-anchor:top" coordsize="33013,88045" o:spid="_x0000_s1087" fillcolor="#466ba5" stroked="f" strokeweight="0" path="m,l22295,6193v6324,4391,10718,11369,10718,21720l33013,60107v,10351,-4394,17336,-10718,21733l,88045,,68480,5912,60107r,-32194l,19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">
                <v:stroke miterlimit="83231f" joinstyle="miter"/>
                <v:path textboxrect="0,0,33013,88045" arrowok="t"/>
              </v:shape>
              <v:shape id="Shape 78" style="position:absolute;left:11484;top:898;width:477;height:1119;visibility:visible;mso-wrap-style:square;v-text-anchor:top" coordsize="47638,111874" o:spid="_x0000_s1088" fillcolor="#466ba5" stroked="f" strokeweight="0" path="m25946,1816c32195,,35154,2642,35154,7239r,18225l42215,25464v3619,,5423,1803,5423,5422l47638,42380v,3619,-1804,5423,-5423,5423l35154,47803r,35496c35154,87554,37605,89027,40729,89027r2311,c45491,89027,47142,89853,47142,93637r,10516c47142,110896,36640,111874,30721,111874v-11354,,-23495,-6083,-23495,-20701l7226,47803r-1803,c1803,47803,,45999,,42380l,30886c,27267,1803,25464,5423,25464r1803,l7226,15113v,-4762,1143,-8217,5588,-9525l25946,1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">
                <v:stroke miterlimit="83231f" joinstyle="miter"/>
                <v:path textboxrect="0,0,47638,111874" arrowok="t"/>
              </v:shape>
              <v:shape id="Shape 79" style="position:absolute;left:12034;top:904;width:680;height:1096;visibility:visible;mso-wrap-style:square;v-text-anchor:top" coordsize="68008,109563" o:spid="_x0000_s1089" fillcolor="#466ba5" stroked="f" strokeweight="0" path="m5423,l22352,v3772,,5575,1803,5575,5588l27927,28092v3124,-2311,8204,-4927,14465,-4927c60122,23165,68008,35814,68008,53708r,50432c68008,107760,66205,109563,62420,109563r-16916,c41884,109563,40094,107760,40094,104140r,-50749c40094,48450,37795,45504,33998,45504v-3607,,-6071,2629,-6071,6896l27927,104140v,3620,-1803,5423,-5575,5423l5423,109563c1816,109563,,107760,,104140l,5588c,1803,1816,,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">
                <v:stroke miterlimit="83231f" joinstyle="miter"/>
                <v:path textboxrect="0,0,68008,109563" arrowok="t"/>
              </v:shape>
              <v:shape id="Shape 80" style="position:absolute;left:13105;top:903;width:694;height:1096;visibility:visible;mso-wrap-style:square;v-text-anchor:top" coordsize="69494,109550" o:spid="_x0000_s1090" fillcolor="#466ba5" stroked="f" strokeweight="0" path="m5423,l61773,v3771,,5588,1803,5588,5575l67361,18720v,3607,-1817,5423,-5588,5423l32855,24143v-2134,,-3290,1143,-3290,3276l29565,36957v,2134,1156,3277,3290,3277l52565,40234v3607,,5423,1803,5423,5588l57988,58966v,3620,-1816,5423,-5423,5423l32855,64389v-2134,,-3290,1143,-3290,3277l29565,82118v,2146,1156,3302,3290,3302l64071,85420v3607,,5423,1791,5423,5575l69494,104127v,3620,-1816,5423,-5423,5423l5423,109550c1816,109550,,107747,,104127l,5575c,1803,1816,,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">
                <v:stroke miterlimit="83231f" joinstyle="miter"/>
                <v:path textboxrect="0,0,69494,109550" arrowok="t"/>
              </v:shape>
              <v:shape id="Shape 1605" style="position:absolute;left:14962;top:4666;width:1265;height:313;visibility:visible;mso-wrap-style:square;v-text-anchor:top" coordsize="126555,31369" o:spid="_x0000_s1091" fillcolor="#466ba5" stroked="f" strokeweight="0" path="m,l126555,r,31369l,31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">
                <v:stroke miterlimit="83231f" joinstyle="miter"/>
                <v:path textboxrect="0,0,126555,31369" arrowok="t"/>
              </v:shape>
              <v:shape id="Shape 82" style="position:absolute;left:15616;top:2302;width:611;height:2218;visibility:visible;mso-wrap-style:square;v-text-anchor:top" coordsize="61106,221767" o:spid="_x0000_s1092" fillcolor="#466ba5" stroked="f" strokeweight="0" path="m14174,l49861,v4940,,8591,1181,11007,3705l61106,4483r,216429l58446,221767r-44272,c4725,221767,,217043,,207581l,14618c,4724,4725,,14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">
                <v:stroke miterlimit="83231f" joinstyle="miter"/>
                <v:path textboxrect="0,0,61106,221767" arrowok="t"/>
              </v:shape>
              <v:shape id="Shape 83" style="position:absolute;left:14962;top:2301;width:498;height:2217;visibility:visible;mso-wrap-style:square;v-text-anchor:top" coordsize="49803,221767" o:spid="_x0000_s1093" fillcolor="#466ba5" stroked="f" strokeweight="0" path="m,l35617,v9449,,14186,4724,14186,14186l49803,207150v,9893,-4737,14617,-14186,14617l,221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">
                <v:stroke miterlimit="83231f" joinstyle="miter"/>
                <v:path textboxrect="0,0,49803,221767" arrowok="t"/>
              </v:shape>
              <v:shape id="Shape 84" style="position:absolute;left:15963;top:1969;width:264;height:243;visibility:visible;mso-wrap-style:square;v-text-anchor:top" coordsize="26448,24308" o:spid="_x0000_s1094" fillcolor="#466ba5" stroked="f" strokeweight="0" path="m5093,v3124,,8877,3442,16103,3442l26448,2533r,21275l24321,24308c10681,24308,,21196,,14110l,5258c,2134,2311,,5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">
                <v:stroke miterlimit="83231f" joinstyle="miter"/>
                <v:path textboxrect="0,0,26448,24308" arrowok="t"/>
              </v:shape>
              <v:shape id="Shape 85" style="position:absolute;left:14962;top:1766;width:287;height:249;visibility:visible;mso-wrap-style:square;v-text-anchor:top" coordsize="28670,24968" o:spid="_x0000_s1095" fillcolor="#466ba5" stroked="f" strokeweight="0" path="m23413,v3949,,5257,3124,5257,5423l28670,12319v,6896,-8382,12649,-24155,12649l,23560,,892,7474,2794c14370,2794,18967,,23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">
                <v:stroke miterlimit="83231f" joinstyle="miter"/>
                <v:path textboxrect="0,0,28670,24968" arrowok="t"/>
              </v:shape>
              <v:shape id="Shape 86" style="position:absolute;left:14962;top:1137;width:311;height:517;visibility:visible;mso-wrap-style:square;v-text-anchor:top" coordsize="31134,51667" o:spid="_x0000_s1096" fillcolor="#466ba5" stroked="f" strokeweight="0" path="m,l21606,6926v5832,4825,9528,12133,9528,22071l31134,46257v,3606,-1803,5410,-5423,5410l,51667,,31791r6331,l6331,29823v,-2959,-533,-5299,-1602,-6900l,20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">
                <v:stroke miterlimit="83231f" joinstyle="miter"/>
                <v:path textboxrect="0,0,31134,51667" arrowok="t"/>
              </v:shape>
              <v:shape id="Shape 87" style="position:absolute;left:15887;top:1135;width:340;height:782;visibility:visible;mso-wrap-style:square;v-text-anchor:top" coordsize="34004,78181" o:spid="_x0000_s1097" fillcolor="#466ba5" stroked="f" strokeweight="0" path="m25629,r8375,2223l34004,22677r-6,-8c30238,22669,27927,25629,27927,30556r,17082c27927,52565,30238,55524,33998,55524r6,-8l34004,75429r-8375,2752c7886,78181,,65532,,47638l,30556c,12662,7886,,2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">
                <v:stroke miterlimit="83231f" joinstyle="miter"/>
                <v:path textboxrect="0,0,34004,78181" arrowok="t"/>
              </v:shape>
              <v:shape id="Shape 88" style="position:absolute;left:15352;top:1135;width:472;height:864;visibility:visible;mso-wrap-style:square;v-text-anchor:top" coordsize="47142,86398" o:spid="_x0000_s1098" fillcolor="#466ba5" stroked="f" strokeweight="0" path="m42367,v4280,,4775,2464,4775,4597l47142,17577v,4927,-4432,5423,-8052,5753c33020,23990,27927,27927,27927,35979r,44996c27927,84595,26111,86398,22339,86398r-16916,c1816,86398,,84595,,80975l,7226c,3454,1816,1638,5423,1638r13640,c22821,1638,24638,3454,24638,7391,26454,5588,32855,,42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">
                <v:stroke miterlimit="83231f" joinstyle="miter"/>
                <v:path textboxrect="0,0,47142,86398" arrowok="t"/>
              </v:shape>
              <v:shape id="Shape 89" style="position:absolute;left:16227;top:4666;width:3897;height:313;visibility:visible;mso-wrap-style:square;v-text-anchor:top" coordsize="389642,31369" o:spid="_x0000_s1099" fillcolor="#466ba5" stroked="f" strokeweight="0" path="m,l383381,v4242,,6261,2032,6261,6096l389642,25082v,4268,-2019,6287,-6261,6287l,31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">
                <v:stroke miterlimit="83231f" joinstyle="miter"/>
                <v:path textboxrect="0,0,389642,31369" arrowok="t"/>
              </v:shape>
              <v:shape id="Shape 90" style="position:absolute;left:21405;top:4665;width:285;height:314;visibility:visible;mso-wrap-style:square;v-text-anchor:top" coordsize="28499,31420" o:spid="_x0000_s1100" fillcolor="#466ba5" stroked="f" strokeweight="0" path="m1562,l6883,c8344,,8674,559,9004,1321r5131,9703l19507,1321c19888,622,20155,,21628,r5322,c27991,,28499,533,28499,1600r,28270c28499,30899,27991,31420,26950,31420r-5373,c20548,31420,20028,30899,20028,29870r,-13474l16205,23178v-432,749,-901,1130,-1651,1130l13474,24308v-748,,-1269,-381,-1638,-1130l8242,16396r,13474c8242,30899,7734,31420,6693,31420r-5131,c521,31420,,30899,,29870l,1600c,533,521,,1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">
                <v:stroke miterlimit="83231f" joinstyle="miter"/>
                <v:path textboxrect="0,0,28499,31420" arrowok="t"/>
              </v:shape>
              <v:shape id="Shape 91" style="position:absolute;left:21176;top:4665;width:217;height:314;visibility:visible;mso-wrap-style:square;v-text-anchor:top" coordsize="21666,31420" o:spid="_x0000_s1101" fillcolor="#466ba5" stroked="f" strokeweight="0" path="m1613,l20079,v1066,,1587,533,1587,1600l21666,5372v,1029,-521,1549,-1587,1549l16015,6921v-622,,-940,331,-940,953l15075,29870v,1029,-521,1550,-1562,1550l8204,31420v-1092,,-1600,-521,-1600,-1550l6604,7874v,-622,-343,-953,-952,-953l1613,6921c521,6921,,6401,,5372l,1600c,533,521,,1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">
                <v:stroke miterlimit="83231f" joinstyle="miter"/>
                <v:path textboxrect="0,0,21666,31420" arrowok="t"/>
              </v:shape>
              <v:shape id="Shape 92" style="position:absolute;left:19770;top:2350;width:1948;height:2629;visibility:visible;mso-wrap-style:square;v-text-anchor:top" coordsize="194754,262953" o:spid="_x0000_s1102" fillcolor="#466ba5" stroked="f" strokeweight="0" path="m15303,l54597,c65748,,70714,5372,72771,14046r23164,91377l125692,14046c128600,5372,132728,,143890,r35142,c188151,,194754,6198,190614,18174l113296,249314v-2489,7023,-7023,13639,-17779,13639l63271,262953v-8674,,-16548,-5372,-13652,-14465l62852,207556,3721,18174c,6198,6197,,15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">
                <v:stroke miterlimit="83231f" joinstyle="miter"/>
                <v:path textboxrect="0,0,194754,262953" arrowok="t"/>
              </v:shape>
              <v:shape id="Shape 93" style="position:absolute;left:17553;top:2296;width:733;height:2224;visibility:visible;mso-wrap-style:square;v-text-anchor:top" coordsize="73266,222352" o:spid="_x0000_s1103" fillcolor="#466ba5" stroked="f" strokeweight="0" path="m14236,l58623,v9919,,14643,4724,14643,14643l73266,208128v,9487,-4724,14224,-14643,14224l14236,222352c4749,222352,,217615,,208128l,14643c,4724,4749,,14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">
                <v:stroke miterlimit="83231f" joinstyle="miter"/>
                <v:path textboxrect="0,0,73266,222352" arrowok="t"/>
              </v:shape>
              <v:shape id="Shape 94" style="position:absolute;left:16227;top:2259;width:1169;height:2261;visibility:visible;mso-wrap-style:square;v-text-anchor:top" coordsize="116821,226073" o:spid="_x0000_s1104" fillcolor="#466ba5" stroked="f" strokeweight="0" path="m49778,v46405,,67043,33109,67043,79946l116821,211887v,9461,-4725,14186,-14605,14186l57944,226073v-9462,,-14186,-4725,-14186,-14186l43758,79096v,-12891,-6020,-20651,-15901,-20651c18409,58445,11957,65329,11957,76505r,135382c11957,216618,10776,220164,8358,222528l,225217,,8788,3359,19774c8096,15050,25267,,49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">
                <v:stroke miterlimit="83231f" joinstyle="miter"/>
                <v:path textboxrect="0,0,116821,226073" arrowok="t"/>
              </v:shape>
              <v:shape id="Shape 95" style="position:absolute;left:18443;top:1703;width:1199;height:2815;visibility:visible;mso-wrap-style:square;v-text-anchor:top" coordsize="119913,281559" o:spid="_x0000_s1105" fillcolor="#466ba5" stroked="f" strokeweight="0" path="m65341,4559c81051,,88493,6617,88493,18186r,45898l106273,64084v9094,,13640,4547,13640,13640l119913,106667v,9094,-4546,13653,-13640,13653l88493,120320r,89319c88493,220370,94691,224092,102539,224092r5792,c114528,224092,118669,226162,118669,235674r,26467c118669,279083,92215,281559,77330,281559v-28537,,-59131,-15291,-59131,-52083l18199,120320r-4547,c4546,120320,,115761,,106667l,77724c,68631,4546,64084,13652,64084r4547,l18199,38036v,-12001,2908,-20675,14059,-23977l65341,4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">
                <v:stroke miterlimit="83231f" joinstyle="miter"/>
                <v:path textboxrect="0,0,119913,281559" arrowok="t"/>
              </v:shape>
              <v:shape id="Shape 96" style="position:absolute;left:17553;top:1646;width:733;height:556;visibility:visible;mso-wrap-style:square;v-text-anchor:top" coordsize="73266,55613" o:spid="_x0000_s1106" fillcolor="#466ba5" stroked="f" strokeweight="0" path="m14236,l58623,v9919,,14643,4750,14643,14669l73266,41377v,9487,-4724,14236,-14643,14236l14236,55613c4749,55613,,50864,,41377l,14669c,4750,4749,,14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">
                <v:stroke miterlimit="83231f" joinstyle="miter"/>
                <v:path textboxrect="0,0,73266,55613" arrowok="t"/>
              </v:shape>
              <v:shape id="Shape 97" style="position:absolute;left:16635;top:1151;width:773;height:1050;visibility:visible;mso-wrap-style:square;v-text-anchor:top" coordsize="77368,104991" o:spid="_x0000_s1107" fillcolor="#466ba5" stroked="f" strokeweight="0" path="m6070,l21679,v4445,,6413,2134,7239,5588l38112,41897,49936,5588c51079,2134,52730,,57162,l71120,v3620,,6248,2464,4610,7226l44831,99581v-978,2794,-2782,5410,-7049,5410l24968,104991v-3455,,-6578,-2134,-5423,-5753l24968,82461,1473,7226c,2464,2463,,6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">
                <v:stroke miterlimit="83231f" joinstyle="miter"/>
                <v:path textboxrect="0,0,77368,104991" arrowok="t"/>
              </v:shape>
              <v:shape id="Shape 98" style="position:absolute;left:16227;top:1151;width:341;height:1056;visibility:visible;mso-wrap-style:square;v-text-anchor:top" coordsize="34017,105621" o:spid="_x0000_s1108" fillcolor="#466ba5" stroked="f" strokeweight="0" path="m14954,l28581,v3620,,5436,1816,5436,5588l34017,77533v,11913,-5877,19060,-13333,23229l,105621,,84346r2446,-423c4600,82836,6077,80905,6077,77533r,-5740l,73790,,53878,6077,45999r,-18072l,21038,,584r3313,880c6331,3127,8382,5016,9201,5918,9366,1816,11170,,14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">
                <v:stroke miterlimit="83231f" joinstyle="miter"/>
                <v:path textboxrect="0,0,34017,105621" arrowok="t"/>
              </v:shape>
              <v:shape id="Shape 99" style="position:absolute;left:1198;top:2046;width:536;height:1511;visibility:visible;mso-wrap-style:square;v-text-anchor:top" coordsize="53588,151079" o:spid="_x0000_s1109" fillcolor="#466ba5" stroked="f" strokeweight="0" path="m7493,l52680,r908,138l53588,35192r-908,-318l45415,34874v-2959,,-4546,1588,-4546,4534l40869,56629v,2947,1587,4534,4546,4534l52680,61163r908,-318l53588,95923r-908,127l45415,96050v-2959,,-4546,1575,-4546,4521l40869,143599v,5004,-2502,7480,-7722,7480l7493,151079c2502,151079,,148603,,143599l,7709c,2489,2502,,7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">
                <v:stroke miterlimit="83231f" joinstyle="miter"/>
                <v:path textboxrect="0,0,53588,151079" arrowok="t"/>
              </v:shape>
              <v:shape id="Shape 100" style="position:absolute;left:1734;top:2047;width:527;height:958;visibility:visible;mso-wrap-style:square;v-text-anchor:top" coordsize="52673,95785" o:spid="_x0000_s1110" fillcolor="#466ba5" stroked="f" strokeweight="0" path="m,l20152,3062v6413,2125,12201,5296,17307,9487c47682,21147,52673,32933,52673,47881v,23107,-11108,38571,-30936,44859l,95785,,60707,8887,57596v2413,-2238,3832,-5524,3832,-9715c12719,43690,11300,40404,8887,38165l,35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">
                <v:stroke miterlimit="83231f" joinstyle="miter"/>
                <v:path textboxrect="0,0,52673,95785" arrowok="t"/>
              </v:shape>
              <v:shape id="Shape 101" style="position:absolute;left:2385;top:2046;width:960;height:1511;visibility:visible;mso-wrap-style:square;v-text-anchor:top" coordsize="96038,151079" o:spid="_x0000_s1111" fillcolor="#466ba5" stroked="f" strokeweight="0" path="m7481,l85370,v5219,,7708,2489,7708,7709l93078,25819v,4979,-2489,7480,-7708,7480l45403,33299v-2959,,-4547,1575,-4547,4534l40856,50965v,2934,1588,4521,4547,4521l72644,55486v5004,,7493,2502,7493,7709l80137,81318v,4991,-2489,7480,-7493,7480l45403,88798v-2959,,-4547,1588,-4547,4522l40856,113259v,2946,1588,4534,4547,4534l88545,117793v4991,,7493,2489,7493,7696l96038,143612v,4991,-2502,7467,-7493,7467l7481,151079c2489,151079,,148603,,143612l,7709c,2489,2489,,7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">
                <v:stroke miterlimit="83231f" joinstyle="miter"/>
                <v:path textboxrect="0,0,96038,151079" arrowok="t"/>
              </v:shape>
              <v:shape id="Shape 102" style="position:absolute;left:3469;top:2046;width:951;height:1579;visibility:visible;mso-wrap-style:square;v-text-anchor:top" coordsize="95136,157886" o:spid="_x0000_s1112" fillcolor="#466ba5" stroked="f" strokeweight="0" path="m55169,c79692,,95136,5893,95136,14719r,13589c95136,33972,92177,36690,86271,36690v-1130,,-4547,-686,-9982,-1816c70841,33744,65837,33299,61303,33299v-13399,,-20435,5880,-20435,22416l40868,102159v,16535,7036,22428,20435,22428c65837,124587,70841,123901,76289,122771v5435,-1130,8852,-1588,9982,-1588c92177,121183,95136,123901,95136,129578r,13576c95136,151981,79692,157886,55169,157886,21793,157886,,139751,,106007l,51867c,18123,21793,,55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">
                <v:stroke miterlimit="83231f" joinstyle="miter"/>
                <v:path textboxrect="0,0,95136,157886" arrowok="t"/>
              </v:shape>
              <v:shape id="Shape 103" style="position:absolute;width:2812;height:5603;visibility:visible;mso-wrap-style:square;v-text-anchor:top" coordsize="281255,560311" o:spid="_x0000_s1113" fillcolor="#466ba5" stroked="f" strokeweight="0" path="m281242,25r13,2l281255,59158r-13,-1c220218,59182,165214,83744,125057,123736,84963,163779,60160,218910,60147,280175v13,61239,24816,116370,64910,156413c165214,476580,220218,501155,281242,501167r13,-1l281255,560297r-13,2c203556,560311,132982,528790,82233,478104,31420,427457,,357302,13,280175,,203022,31420,132867,82233,82220,132982,31534,203556,,28124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">
                <v:stroke miterlimit="83231f" joinstyle="miter"/>
                <v:path textboxrect="0,0,281255,560311" arrowok="t"/>
              </v:shape>
              <v:shape id="Shape 104" style="position:absolute;left:2812;width:2813;height:5602;visibility:visible;mso-wrap-style:square;v-text-anchor:top" coordsize="281254,560271" o:spid="_x0000_s1114" fillcolor="#466ba5" stroked="f" strokeweight="0" path="m,l56734,5703v55012,11234,104226,38476,142288,76490c249834,132841,281254,202996,281241,280148v13,77127,-31407,147282,-82219,197929c160960,516092,111746,543326,56734,554562l,560271,,501139r44498,-4470c87603,487877,126079,466556,156197,436561v40094,-40043,64897,-95174,64910,-156413c221094,218883,196291,163753,156197,123709,126079,93715,87603,72401,44498,63607l,59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">
                <v:stroke miterlimit="83231f" joinstyle="miter"/>
                <v:path textboxrect="0,0,281254,560271" arrowok="t"/>
              </v:shape>
              <w10:wrap type="square" anchorx="margin"/>
            </v:group>
          </w:pict>
        </mc:Fallback>
      </mc:AlternateContent>
    </w:r>
    <w:r w:rsidR="2DE662CB">
      <w:t xml:space="preserve">                  </w:t>
    </w:r>
    <w:r w:rsidR="2DE662CB">
      <w:rPr>
        <w:noProof/>
        <w:lang w:eastAsia="en-GB"/>
      </w:rPr>
      <w:t xml:space="preserve">                </w:t>
    </w:r>
  </w:p>
  <w:p w14:paraId="6B50AAA2" w14:textId="18265C97" w:rsidR="00C857D3" w:rsidRPr="00305B3F" w:rsidRDefault="6678302E" w:rsidP="2DE662CB">
    <w:pPr>
      <w:rPr>
        <w:rFonts w:ascii="Lato" w:hAnsi="Lato"/>
        <w:b/>
        <w:bCs/>
        <w:sz w:val="32"/>
        <w:szCs w:val="32"/>
      </w:rPr>
    </w:pPr>
    <w:r w:rsidRPr="6678302E">
      <w:rPr>
        <w:rFonts w:ascii="Lato" w:hAnsi="Lato"/>
        <w:b/>
        <w:bCs/>
        <w:sz w:val="32"/>
        <w:szCs w:val="32"/>
      </w:rPr>
      <w:t>Energy Team Referral Form</w:t>
    </w:r>
  </w:p>
  <w:p w14:paraId="10AF0217" w14:textId="77777777" w:rsidR="006212FB" w:rsidRDefault="006212FB">
    <w:pPr>
      <w:pStyle w:val="Header"/>
    </w:pPr>
  </w:p>
</w:hdr>
</file>

<file path=word/intelligence2.xml><?xml version="1.0" encoding="utf-8"?>
<int2:intelligence xmlns:int2="http://schemas.microsoft.com/office/intelligence/2020/intelligence" xmlns:oel="http://schemas.microsoft.com/office/2019/extlst">
  <int2:observations>
    <int2:textHash int2:hashCode="aG+z44WpgrTp0l" int2:id="XJH4fLF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BA8"/>
    <w:multiLevelType w:val="hybridMultilevel"/>
    <w:tmpl w:val="01BC0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C56E6"/>
    <w:multiLevelType w:val="hybridMultilevel"/>
    <w:tmpl w:val="EE80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A2722"/>
    <w:multiLevelType w:val="hybridMultilevel"/>
    <w:tmpl w:val="013A50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D40C9"/>
    <w:multiLevelType w:val="hybridMultilevel"/>
    <w:tmpl w:val="63CA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000C"/>
    <w:multiLevelType w:val="hybridMultilevel"/>
    <w:tmpl w:val="42A0478A"/>
    <w:lvl w:ilvl="0" w:tplc="FDCACC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41E67"/>
    <w:multiLevelType w:val="hybridMultilevel"/>
    <w:tmpl w:val="2122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F01D0"/>
    <w:multiLevelType w:val="hybridMultilevel"/>
    <w:tmpl w:val="7B527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D1525"/>
    <w:multiLevelType w:val="hybridMultilevel"/>
    <w:tmpl w:val="E4A67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B14BEE"/>
    <w:multiLevelType w:val="hybridMultilevel"/>
    <w:tmpl w:val="3F446F5E"/>
    <w:lvl w:ilvl="0" w:tplc="749C0E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302436">
    <w:abstractNumId w:val="8"/>
  </w:num>
  <w:num w:numId="2" w16cid:durableId="911964900">
    <w:abstractNumId w:val="4"/>
  </w:num>
  <w:num w:numId="3" w16cid:durableId="1288318975">
    <w:abstractNumId w:val="0"/>
  </w:num>
  <w:num w:numId="4" w16cid:durableId="240801203">
    <w:abstractNumId w:val="3"/>
  </w:num>
  <w:num w:numId="5" w16cid:durableId="825974248">
    <w:abstractNumId w:val="1"/>
  </w:num>
  <w:num w:numId="6" w16cid:durableId="1285966080">
    <w:abstractNumId w:val="7"/>
  </w:num>
  <w:num w:numId="7" w16cid:durableId="583419885">
    <w:abstractNumId w:val="6"/>
  </w:num>
  <w:num w:numId="8" w16cid:durableId="1719084097">
    <w:abstractNumId w:val="5"/>
  </w:num>
  <w:num w:numId="9" w16cid:durableId="40056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97"/>
    <w:rsid w:val="0000638C"/>
    <w:rsid w:val="00023CE5"/>
    <w:rsid w:val="0003327D"/>
    <w:rsid w:val="00064DE3"/>
    <w:rsid w:val="000736A7"/>
    <w:rsid w:val="000A19F0"/>
    <w:rsid w:val="000B4954"/>
    <w:rsid w:val="00102378"/>
    <w:rsid w:val="0011325B"/>
    <w:rsid w:val="001325E4"/>
    <w:rsid w:val="00160550"/>
    <w:rsid w:val="001C7B9D"/>
    <w:rsid w:val="001D19CA"/>
    <w:rsid w:val="001D6B01"/>
    <w:rsid w:val="001E12CF"/>
    <w:rsid w:val="00201643"/>
    <w:rsid w:val="0021011D"/>
    <w:rsid w:val="00214FF5"/>
    <w:rsid w:val="00220C7A"/>
    <w:rsid w:val="002361E2"/>
    <w:rsid w:val="00296DE7"/>
    <w:rsid w:val="002B61C9"/>
    <w:rsid w:val="00305B3F"/>
    <w:rsid w:val="00307E59"/>
    <w:rsid w:val="00313433"/>
    <w:rsid w:val="00314CAE"/>
    <w:rsid w:val="0031661F"/>
    <w:rsid w:val="00345362"/>
    <w:rsid w:val="0038671E"/>
    <w:rsid w:val="003B791E"/>
    <w:rsid w:val="003C0040"/>
    <w:rsid w:val="004353EC"/>
    <w:rsid w:val="00455823"/>
    <w:rsid w:val="00465FF5"/>
    <w:rsid w:val="0047367B"/>
    <w:rsid w:val="004A054B"/>
    <w:rsid w:val="004D489F"/>
    <w:rsid w:val="00506D23"/>
    <w:rsid w:val="0051265C"/>
    <w:rsid w:val="005133E9"/>
    <w:rsid w:val="005140C6"/>
    <w:rsid w:val="00516B1E"/>
    <w:rsid w:val="00530D7C"/>
    <w:rsid w:val="00535259"/>
    <w:rsid w:val="00537B45"/>
    <w:rsid w:val="00561750"/>
    <w:rsid w:val="00587D94"/>
    <w:rsid w:val="005C6163"/>
    <w:rsid w:val="005D6D50"/>
    <w:rsid w:val="005E67F7"/>
    <w:rsid w:val="006212FB"/>
    <w:rsid w:val="00636AE2"/>
    <w:rsid w:val="00637DBB"/>
    <w:rsid w:val="00650578"/>
    <w:rsid w:val="00665020"/>
    <w:rsid w:val="006746DC"/>
    <w:rsid w:val="006B0F5E"/>
    <w:rsid w:val="006B2960"/>
    <w:rsid w:val="006B3D49"/>
    <w:rsid w:val="006C06AF"/>
    <w:rsid w:val="006C75E2"/>
    <w:rsid w:val="006D79C9"/>
    <w:rsid w:val="006E7FC6"/>
    <w:rsid w:val="006F2745"/>
    <w:rsid w:val="00702FF1"/>
    <w:rsid w:val="007636B9"/>
    <w:rsid w:val="00766CC5"/>
    <w:rsid w:val="00780949"/>
    <w:rsid w:val="007F4129"/>
    <w:rsid w:val="008060DB"/>
    <w:rsid w:val="00810B5D"/>
    <w:rsid w:val="00813868"/>
    <w:rsid w:val="0082374D"/>
    <w:rsid w:val="0084736B"/>
    <w:rsid w:val="00880E9E"/>
    <w:rsid w:val="00881EE8"/>
    <w:rsid w:val="008A7BC3"/>
    <w:rsid w:val="008B7AED"/>
    <w:rsid w:val="008E016A"/>
    <w:rsid w:val="008F6A08"/>
    <w:rsid w:val="00900A96"/>
    <w:rsid w:val="0096172D"/>
    <w:rsid w:val="00964162"/>
    <w:rsid w:val="0097481A"/>
    <w:rsid w:val="00985CCF"/>
    <w:rsid w:val="009967AB"/>
    <w:rsid w:val="009C0542"/>
    <w:rsid w:val="009E28D0"/>
    <w:rsid w:val="00A24C60"/>
    <w:rsid w:val="00A31436"/>
    <w:rsid w:val="00B06DCF"/>
    <w:rsid w:val="00B17D3E"/>
    <w:rsid w:val="00B23846"/>
    <w:rsid w:val="00B25D23"/>
    <w:rsid w:val="00B42654"/>
    <w:rsid w:val="00B55853"/>
    <w:rsid w:val="00B846F4"/>
    <w:rsid w:val="00B94E10"/>
    <w:rsid w:val="00BA1197"/>
    <w:rsid w:val="00BA340F"/>
    <w:rsid w:val="00BB3B37"/>
    <w:rsid w:val="00BF0AF1"/>
    <w:rsid w:val="00BF474B"/>
    <w:rsid w:val="00BF66CC"/>
    <w:rsid w:val="00C42357"/>
    <w:rsid w:val="00C56852"/>
    <w:rsid w:val="00C65569"/>
    <w:rsid w:val="00C74083"/>
    <w:rsid w:val="00C857D3"/>
    <w:rsid w:val="00C979EB"/>
    <w:rsid w:val="00CA3A51"/>
    <w:rsid w:val="00D15FFC"/>
    <w:rsid w:val="00D94A42"/>
    <w:rsid w:val="00E20CB9"/>
    <w:rsid w:val="00E30781"/>
    <w:rsid w:val="00E52EC3"/>
    <w:rsid w:val="00E547AE"/>
    <w:rsid w:val="00E7427C"/>
    <w:rsid w:val="00E81BCF"/>
    <w:rsid w:val="00E83F6B"/>
    <w:rsid w:val="00E844AF"/>
    <w:rsid w:val="00E91A7C"/>
    <w:rsid w:val="00EC4F16"/>
    <w:rsid w:val="00EC548C"/>
    <w:rsid w:val="00EE071C"/>
    <w:rsid w:val="00EF5AAE"/>
    <w:rsid w:val="00F461EE"/>
    <w:rsid w:val="00F61632"/>
    <w:rsid w:val="00F61EEA"/>
    <w:rsid w:val="00F83ED2"/>
    <w:rsid w:val="0114D15B"/>
    <w:rsid w:val="01D5E3C0"/>
    <w:rsid w:val="01F8E77D"/>
    <w:rsid w:val="0225131F"/>
    <w:rsid w:val="0263B11A"/>
    <w:rsid w:val="027623D1"/>
    <w:rsid w:val="0436F462"/>
    <w:rsid w:val="06558424"/>
    <w:rsid w:val="06CB5DDA"/>
    <w:rsid w:val="07228E77"/>
    <w:rsid w:val="07765890"/>
    <w:rsid w:val="0798A525"/>
    <w:rsid w:val="079F649B"/>
    <w:rsid w:val="07F4FE09"/>
    <w:rsid w:val="08817936"/>
    <w:rsid w:val="0994B4C1"/>
    <w:rsid w:val="0A19EB86"/>
    <w:rsid w:val="0A53D064"/>
    <w:rsid w:val="0A8135B6"/>
    <w:rsid w:val="0ABD6F6E"/>
    <w:rsid w:val="0AC242F7"/>
    <w:rsid w:val="0CD1A0F1"/>
    <w:rsid w:val="0D15BB27"/>
    <w:rsid w:val="0E5FAB60"/>
    <w:rsid w:val="12875115"/>
    <w:rsid w:val="12A37D7F"/>
    <w:rsid w:val="143BB33B"/>
    <w:rsid w:val="15A30B3D"/>
    <w:rsid w:val="16B7AB50"/>
    <w:rsid w:val="16D2361B"/>
    <w:rsid w:val="1829125E"/>
    <w:rsid w:val="19718D40"/>
    <w:rsid w:val="1A1257A3"/>
    <w:rsid w:val="1A13BD81"/>
    <w:rsid w:val="1DCDD713"/>
    <w:rsid w:val="1E43B2E2"/>
    <w:rsid w:val="1E44861B"/>
    <w:rsid w:val="1E4E6654"/>
    <w:rsid w:val="1F0CACFF"/>
    <w:rsid w:val="1F4BAAA5"/>
    <w:rsid w:val="20726532"/>
    <w:rsid w:val="21D691BF"/>
    <w:rsid w:val="23122C31"/>
    <w:rsid w:val="2317F73E"/>
    <w:rsid w:val="23C2F27A"/>
    <w:rsid w:val="244AFAF0"/>
    <w:rsid w:val="26AC12AD"/>
    <w:rsid w:val="26DBE408"/>
    <w:rsid w:val="28094426"/>
    <w:rsid w:val="28F4EFA5"/>
    <w:rsid w:val="2972C8E6"/>
    <w:rsid w:val="29792695"/>
    <w:rsid w:val="29800F50"/>
    <w:rsid w:val="29C11E9A"/>
    <w:rsid w:val="2C06B915"/>
    <w:rsid w:val="2CD7B0EE"/>
    <w:rsid w:val="2CE2E471"/>
    <w:rsid w:val="2DA975EB"/>
    <w:rsid w:val="2DE662CB"/>
    <w:rsid w:val="2EDA763E"/>
    <w:rsid w:val="30E3C20D"/>
    <w:rsid w:val="319568EA"/>
    <w:rsid w:val="32261EE8"/>
    <w:rsid w:val="338694F0"/>
    <w:rsid w:val="339703E6"/>
    <w:rsid w:val="33CD5139"/>
    <w:rsid w:val="3408B59E"/>
    <w:rsid w:val="3475DCA2"/>
    <w:rsid w:val="352C43D1"/>
    <w:rsid w:val="3536E7AC"/>
    <w:rsid w:val="35D9671C"/>
    <w:rsid w:val="37B1351C"/>
    <w:rsid w:val="387F65BA"/>
    <w:rsid w:val="388F6C2D"/>
    <w:rsid w:val="38F2E92E"/>
    <w:rsid w:val="39ED2B54"/>
    <w:rsid w:val="3B204E8D"/>
    <w:rsid w:val="3D2C3D36"/>
    <w:rsid w:val="3E752655"/>
    <w:rsid w:val="3F6559F0"/>
    <w:rsid w:val="417A8661"/>
    <w:rsid w:val="4191688D"/>
    <w:rsid w:val="43020CF2"/>
    <w:rsid w:val="43C4D654"/>
    <w:rsid w:val="43E12603"/>
    <w:rsid w:val="44053EAF"/>
    <w:rsid w:val="44A66B8A"/>
    <w:rsid w:val="47F5FC83"/>
    <w:rsid w:val="48DC4BD3"/>
    <w:rsid w:val="4954C391"/>
    <w:rsid w:val="49CCE521"/>
    <w:rsid w:val="4A960872"/>
    <w:rsid w:val="4B2EA8CB"/>
    <w:rsid w:val="4B81906F"/>
    <w:rsid w:val="4D3470AD"/>
    <w:rsid w:val="4D49D889"/>
    <w:rsid w:val="4D964B46"/>
    <w:rsid w:val="4E9239AB"/>
    <w:rsid w:val="4EFEB38D"/>
    <w:rsid w:val="4F697995"/>
    <w:rsid w:val="4F803C02"/>
    <w:rsid w:val="512EE38E"/>
    <w:rsid w:val="517DECBA"/>
    <w:rsid w:val="52150219"/>
    <w:rsid w:val="532FC293"/>
    <w:rsid w:val="541A084E"/>
    <w:rsid w:val="54C66AE4"/>
    <w:rsid w:val="55265A35"/>
    <w:rsid w:val="5535563D"/>
    <w:rsid w:val="557EA8CB"/>
    <w:rsid w:val="56C22A96"/>
    <w:rsid w:val="56EB56A6"/>
    <w:rsid w:val="57E4831E"/>
    <w:rsid w:val="57FE0BA6"/>
    <w:rsid w:val="5999DC07"/>
    <w:rsid w:val="5B19287F"/>
    <w:rsid w:val="5B3BFE79"/>
    <w:rsid w:val="5B977C6F"/>
    <w:rsid w:val="5D1544C8"/>
    <w:rsid w:val="5D99AD98"/>
    <w:rsid w:val="60507DE8"/>
    <w:rsid w:val="605A37F5"/>
    <w:rsid w:val="608697F4"/>
    <w:rsid w:val="60BF46B2"/>
    <w:rsid w:val="61886A03"/>
    <w:rsid w:val="61EC4B78"/>
    <w:rsid w:val="61F5EB54"/>
    <w:rsid w:val="620747E5"/>
    <w:rsid w:val="64D1ACCB"/>
    <w:rsid w:val="65446B85"/>
    <w:rsid w:val="658813FA"/>
    <w:rsid w:val="6678302E"/>
    <w:rsid w:val="67343A74"/>
    <w:rsid w:val="6892C189"/>
    <w:rsid w:val="6921BAC3"/>
    <w:rsid w:val="692AD84B"/>
    <w:rsid w:val="6AC6A8AC"/>
    <w:rsid w:val="6BD39DD6"/>
    <w:rsid w:val="6C878829"/>
    <w:rsid w:val="6D07C3F4"/>
    <w:rsid w:val="6E93EB3A"/>
    <w:rsid w:val="6EEB4DCB"/>
    <w:rsid w:val="70871E2C"/>
    <w:rsid w:val="70A867BD"/>
    <w:rsid w:val="71F5F017"/>
    <w:rsid w:val="7414039C"/>
    <w:rsid w:val="747DFB80"/>
    <w:rsid w:val="774E609B"/>
    <w:rsid w:val="776318BF"/>
    <w:rsid w:val="777C56C6"/>
    <w:rsid w:val="78FDC38F"/>
    <w:rsid w:val="792A1F25"/>
    <w:rsid w:val="7B931B46"/>
    <w:rsid w:val="7CFAD000"/>
    <w:rsid w:val="7D3DA3F0"/>
    <w:rsid w:val="7D699B68"/>
    <w:rsid w:val="7EC76546"/>
    <w:rsid w:val="7FC549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4DE4"/>
  <w15:docId w15:val="{0AA4028E-08D3-484A-8C2B-C7431EEE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7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7367B"/>
  </w:style>
  <w:style w:type="paragraph" w:styleId="Footer">
    <w:name w:val="footer"/>
    <w:basedOn w:val="Normal"/>
    <w:link w:val="Foot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47367B"/>
  </w:style>
  <w:style w:type="paragraph" w:styleId="BalloonText">
    <w:name w:val="Balloon Text"/>
    <w:basedOn w:val="Normal"/>
    <w:link w:val="BalloonTextChar"/>
    <w:uiPriority w:val="99"/>
    <w:semiHidden/>
    <w:unhideWhenUsed/>
    <w:rsid w:val="0047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B"/>
    <w:rPr>
      <w:rFonts w:ascii="Tahoma" w:hAnsi="Tahoma" w:cs="Tahoma"/>
      <w:sz w:val="16"/>
      <w:szCs w:val="16"/>
    </w:rPr>
  </w:style>
  <w:style w:type="character" w:styleId="Hyperlink">
    <w:name w:val="Hyperlink"/>
    <w:basedOn w:val="DefaultParagraphFont"/>
    <w:uiPriority w:val="99"/>
    <w:unhideWhenUsed/>
    <w:rsid w:val="0047367B"/>
    <w:rPr>
      <w:color w:val="0000FF" w:themeColor="hyperlink"/>
      <w:u w:val="single"/>
    </w:rPr>
  </w:style>
  <w:style w:type="paragraph" w:styleId="ListParagraph">
    <w:name w:val="List Paragraph"/>
    <w:basedOn w:val="Normal"/>
    <w:uiPriority w:val="34"/>
    <w:qFormat/>
    <w:rsid w:val="00813868"/>
    <w:pPr>
      <w:ind w:left="720"/>
      <w:contextualSpacing/>
    </w:pPr>
  </w:style>
  <w:style w:type="character" w:styleId="Strong">
    <w:name w:val="Strong"/>
    <w:basedOn w:val="DefaultParagraphFont"/>
    <w:uiPriority w:val="22"/>
    <w:qFormat/>
    <w:rsid w:val="00535259"/>
    <w:rPr>
      <w:b/>
      <w:bCs/>
    </w:rPr>
  </w:style>
  <w:style w:type="character" w:styleId="FollowedHyperlink">
    <w:name w:val="FollowedHyperlink"/>
    <w:basedOn w:val="DefaultParagraphFont"/>
    <w:uiPriority w:val="99"/>
    <w:semiHidden/>
    <w:unhideWhenUsed/>
    <w:rsid w:val="00665020"/>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ergyteam@plymouthenergycommunity.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team@plymouthenergycommunit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452edfd-504c-4e7e-943f-7f1d44a4599e">
      <UserInfo>
        <DisplayName>Kathy Valentine</DisplayName>
        <AccountId>73</AccountId>
        <AccountType/>
      </UserInfo>
      <UserInfo>
        <DisplayName>Rae Porter</DisplayName>
        <AccountId>74</AccountId>
        <AccountType/>
      </UserInfo>
      <UserInfo>
        <DisplayName>Clare Mains</DisplayName>
        <AccountId>19</AccountId>
        <AccountType/>
      </UserInfo>
      <UserInfo>
        <DisplayName>Sophie Brain</DisplayName>
        <AccountId>377</AccountId>
        <AccountType/>
      </UserInfo>
    </SharedWithUsers>
    <lcf76f155ced4ddcb4097134ff3c332f xmlns="a4b2af06-5b87-47b3-8981-72c7ddd41bf8">
      <Terms xmlns="http://schemas.microsoft.com/office/infopath/2007/PartnerControls"/>
    </lcf76f155ced4ddcb4097134ff3c332f>
    <TaxCatchAll xmlns="e452edfd-504c-4e7e-943f-7f1d44a4599e" xsi:nil="true"/>
    <MediaLengthInSeconds xmlns="a4b2af06-5b87-47b3-8981-72c7ddd41b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314C53DB8DF4D87AEDDA9925EEF0E" ma:contentTypeVersion="18" ma:contentTypeDescription="Create a new document." ma:contentTypeScope="" ma:versionID="d32119311585068b8cb3eec9d0ad8b5d">
  <xsd:schema xmlns:xsd="http://www.w3.org/2001/XMLSchema" xmlns:xs="http://www.w3.org/2001/XMLSchema" xmlns:p="http://schemas.microsoft.com/office/2006/metadata/properties" xmlns:ns2="a4b2af06-5b87-47b3-8981-72c7ddd41bf8" xmlns:ns3="e452edfd-504c-4e7e-943f-7f1d44a4599e" targetNamespace="http://schemas.microsoft.com/office/2006/metadata/properties" ma:root="true" ma:fieldsID="798a580f280a015e6d919f6cdd8554ac" ns2:_="" ns3:_="">
    <xsd:import namespace="a4b2af06-5b87-47b3-8981-72c7ddd41bf8"/>
    <xsd:import namespace="e452edfd-504c-4e7e-943f-7f1d44a45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2af06-5b87-47b3-8981-72c7ddd41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2edfd-504c-4e7e-943f-7f1d44a45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25aa35-1b9a-4f4e-8961-a9fe4cac52d1}" ma:internalName="TaxCatchAll" ma:showField="CatchAllData" ma:web="e452edfd-504c-4e7e-943f-7f1d44a45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C2700-D159-4183-873D-4F88EE0E0A43}">
  <ds:schemaRefs>
    <ds:schemaRef ds:uri="http://schemas.openxmlformats.org/officeDocument/2006/bibliography"/>
  </ds:schemaRefs>
</ds:datastoreItem>
</file>

<file path=customXml/itemProps2.xml><?xml version="1.0" encoding="utf-8"?>
<ds:datastoreItem xmlns:ds="http://schemas.openxmlformats.org/officeDocument/2006/customXml" ds:itemID="{F7460342-2EEF-4381-8428-CFEA24598438}">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a4b2af06-5b87-47b3-8981-72c7ddd41bf8"/>
    <ds:schemaRef ds:uri="http://purl.org/dc/terms/"/>
    <ds:schemaRef ds:uri="http://purl.org/dc/dcmitype/"/>
    <ds:schemaRef ds:uri="e452edfd-504c-4e7e-943f-7f1d44a4599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2221AA3-9595-4008-BD00-8F0FE155D7EE}">
  <ds:schemaRefs>
    <ds:schemaRef ds:uri="http://schemas.microsoft.com/sharepoint/v3/contenttype/forms"/>
  </ds:schemaRefs>
</ds:datastoreItem>
</file>

<file path=customXml/itemProps4.xml><?xml version="1.0" encoding="utf-8"?>
<ds:datastoreItem xmlns:ds="http://schemas.openxmlformats.org/officeDocument/2006/customXml" ds:itemID="{79FC84DC-0673-4473-8275-130BFA03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2af06-5b87-47b3-8981-72c7ddd41bf8"/>
    <ds:schemaRef ds:uri="e452edfd-504c-4e7e-943f-7f1d44a45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90</Characters>
  <Application>Microsoft Office Word</Application>
  <DocSecurity>4</DocSecurity>
  <Lines>29</Lines>
  <Paragraphs>8</Paragraphs>
  <ScaleCrop>false</ScaleCrop>
  <Company>Plymouth ICT Shared Servic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Lisa, Internal Communications Officer</dc:creator>
  <cp:keywords/>
  <cp:lastModifiedBy>Sophie Brain</cp:lastModifiedBy>
  <cp:revision>58</cp:revision>
  <dcterms:created xsi:type="dcterms:W3CDTF">2022-02-19T14:49:00Z</dcterms:created>
  <dcterms:modified xsi:type="dcterms:W3CDTF">2024-03-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0-02-17T12:13:19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b8e62108-3efd-4998-96f2-0000c4f2c72b</vt:lpwstr>
  </property>
  <property fmtid="{D5CDD505-2E9C-101B-9397-08002B2CF9AE}" pid="8" name="MSIP_Label_17e41a6f-20d9-495c-ab00-eea5f6384699_ContentBits">
    <vt:lpwstr>1</vt:lpwstr>
  </property>
  <property fmtid="{D5CDD505-2E9C-101B-9397-08002B2CF9AE}" pid="9" name="ContentTypeId">
    <vt:lpwstr>0x01010071B314C53DB8DF4D87AEDDA9925EEF0E</vt:lpwstr>
  </property>
  <property fmtid="{D5CDD505-2E9C-101B-9397-08002B2CF9AE}" pid="10" name="Order">
    <vt:r8>855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ies>
</file>